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92"/>
          <w:szCs w:val="92"/>
        </w:rPr>
      </w:pPr>
      <w:r w:rsidRPr="00EE25A3">
        <w:rPr>
          <w:rFonts w:ascii="標楷體" w:eastAsia="標楷體" w:hAnsi="標楷體" w:cs="Times New Roman" w:hint="eastAsia"/>
          <w:sz w:val="92"/>
          <w:szCs w:val="92"/>
        </w:rPr>
        <w:t xml:space="preserve">桃園市龍安國民小學 </w:t>
      </w:r>
    </w:p>
    <w:p w:rsidR="00112B20" w:rsidRPr="00EE25A3" w:rsidRDefault="00731575" w:rsidP="00112B20">
      <w:pPr>
        <w:jc w:val="center"/>
        <w:rPr>
          <w:rFonts w:ascii="標楷體" w:eastAsia="標楷體" w:hAnsi="標楷體" w:cs="Times New Roman"/>
          <w:sz w:val="92"/>
          <w:szCs w:val="92"/>
        </w:rPr>
      </w:pPr>
      <w:r w:rsidRPr="00EE25A3">
        <w:rPr>
          <w:rFonts w:ascii="標楷體" w:eastAsia="標楷體" w:hAnsi="標楷體" w:cs="Times New Roman" w:hint="eastAsia"/>
          <w:sz w:val="92"/>
          <w:szCs w:val="92"/>
        </w:rPr>
        <w:t>107學年度</w:t>
      </w: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130"/>
          <w:szCs w:val="130"/>
        </w:rPr>
      </w:pPr>
      <w:r w:rsidRPr="00EE25A3">
        <w:rPr>
          <w:rFonts w:ascii="標楷體" w:eastAsia="標楷體" w:hAnsi="標楷體" w:cs="Times New Roman" w:hint="eastAsia"/>
          <w:sz w:val="130"/>
          <w:szCs w:val="130"/>
        </w:rPr>
        <w:t>學校課程計畫</w:t>
      </w: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EE25A3" w:rsidRDefault="00814CB1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noProof/>
          <w:sz w:val="36"/>
          <w:szCs w:val="36"/>
        </w:rPr>
        <w:drawing>
          <wp:inline distT="0" distB="0" distL="0" distR="0" wp14:anchorId="565F81F1" wp14:editId="2908D524">
            <wp:extent cx="2438400" cy="243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sz w:val="36"/>
          <w:szCs w:val="36"/>
        </w:rPr>
        <w:t>教學組長：</w:t>
      </w:r>
      <w:r w:rsidR="00731575" w:rsidRPr="00EE25A3">
        <w:rPr>
          <w:rFonts w:ascii="標楷體" w:eastAsia="標楷體" w:hAnsi="標楷體" w:cs="Times New Roman" w:hint="eastAsia"/>
          <w:sz w:val="36"/>
          <w:szCs w:val="36"/>
        </w:rPr>
        <w:t>黃玉</w:t>
      </w:r>
      <w:r w:rsidR="00731575" w:rsidRPr="00EE25A3">
        <w:rPr>
          <w:rFonts w:ascii="標楷體" w:eastAsia="標楷體" w:hAnsi="標楷體" w:cs="Times New Roman"/>
          <w:sz w:val="36"/>
          <w:szCs w:val="36"/>
        </w:rPr>
        <w:t>婷</w:t>
      </w:r>
      <w:r w:rsidRPr="00EE25A3">
        <w:rPr>
          <w:rFonts w:ascii="標楷體" w:eastAsia="標楷體" w:hAnsi="標楷體" w:cs="Times New Roman" w:hint="eastAsia"/>
          <w:sz w:val="36"/>
          <w:szCs w:val="36"/>
        </w:rPr>
        <w:t xml:space="preserve">           教務主任：</w:t>
      </w:r>
      <w:r w:rsidR="00731575" w:rsidRPr="00EE25A3">
        <w:rPr>
          <w:rFonts w:ascii="標楷體" w:eastAsia="標楷體" w:hAnsi="標楷體" w:cs="Times New Roman" w:hint="eastAsia"/>
          <w:sz w:val="36"/>
          <w:szCs w:val="36"/>
        </w:rPr>
        <w:t>黃德</w:t>
      </w:r>
      <w:r w:rsidR="00731575" w:rsidRPr="00EE25A3">
        <w:rPr>
          <w:rFonts w:ascii="標楷體" w:eastAsia="標楷體" w:hAnsi="標楷體" w:cs="Times New Roman"/>
          <w:sz w:val="36"/>
          <w:szCs w:val="36"/>
        </w:rPr>
        <w:t>州</w:t>
      </w: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EE25A3" w:rsidRDefault="00CC052E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sz w:val="36"/>
          <w:szCs w:val="36"/>
        </w:rPr>
        <w:t>學務</w:t>
      </w:r>
      <w:r w:rsidR="00112B20" w:rsidRPr="00EE25A3">
        <w:rPr>
          <w:rFonts w:ascii="標楷體" w:eastAsia="標楷體" w:hAnsi="標楷體" w:cs="Times New Roman" w:hint="eastAsia"/>
          <w:sz w:val="36"/>
          <w:szCs w:val="36"/>
        </w:rPr>
        <w:t>主任：</w:t>
      </w:r>
      <w:r w:rsidR="009B318F" w:rsidRPr="00EE25A3">
        <w:rPr>
          <w:rFonts w:ascii="標楷體" w:eastAsia="標楷體" w:hAnsi="標楷體" w:cs="Times New Roman" w:hint="eastAsia"/>
          <w:sz w:val="36"/>
          <w:szCs w:val="36"/>
        </w:rPr>
        <w:t>王春綢</w:t>
      </w:r>
      <w:r w:rsidR="00112B20" w:rsidRPr="00EE25A3">
        <w:rPr>
          <w:rFonts w:ascii="標楷體" w:eastAsia="標楷體" w:hAnsi="標楷體" w:cs="Times New Roman" w:hint="eastAsia"/>
          <w:sz w:val="36"/>
          <w:szCs w:val="36"/>
        </w:rPr>
        <w:t xml:space="preserve">          </w:t>
      </w:r>
      <w:r w:rsidR="00AC25F5" w:rsidRPr="00EE25A3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="00112B20" w:rsidRPr="00EE25A3">
        <w:rPr>
          <w:rFonts w:ascii="標楷體" w:eastAsia="標楷體" w:hAnsi="標楷體" w:cs="Times New Roman" w:hint="eastAsia"/>
          <w:sz w:val="36"/>
          <w:szCs w:val="36"/>
        </w:rPr>
        <w:t>總務主任：</w:t>
      </w:r>
      <w:r w:rsidR="009B318F" w:rsidRPr="00EE25A3">
        <w:rPr>
          <w:rFonts w:ascii="標楷體" w:eastAsia="標楷體" w:hAnsi="標楷體" w:cs="Times New Roman" w:hint="eastAsia"/>
          <w:sz w:val="36"/>
          <w:szCs w:val="36"/>
        </w:rPr>
        <w:t>邱俊智</w:t>
      </w: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sz w:val="36"/>
          <w:szCs w:val="36"/>
        </w:rPr>
        <w:t>輔導主任：</w:t>
      </w:r>
      <w:r w:rsidR="00731575" w:rsidRPr="00EE25A3">
        <w:rPr>
          <w:rFonts w:ascii="標楷體" w:eastAsia="標楷體" w:hAnsi="標楷體" w:cs="Times New Roman" w:hint="eastAsia"/>
          <w:sz w:val="36"/>
          <w:szCs w:val="36"/>
        </w:rPr>
        <w:t>郭小</w:t>
      </w:r>
      <w:r w:rsidR="00731575" w:rsidRPr="00EE25A3">
        <w:rPr>
          <w:rFonts w:ascii="標楷體" w:eastAsia="標楷體" w:hAnsi="標楷體" w:cs="Times New Roman"/>
          <w:sz w:val="36"/>
          <w:szCs w:val="36"/>
        </w:rPr>
        <w:t>萍</w:t>
      </w:r>
      <w:r w:rsidRPr="00EE25A3">
        <w:rPr>
          <w:rFonts w:ascii="標楷體" w:eastAsia="標楷體" w:hAnsi="標楷體" w:cs="Times New Roman" w:hint="eastAsia"/>
          <w:sz w:val="36"/>
          <w:szCs w:val="36"/>
        </w:rPr>
        <w:t xml:space="preserve">        </w:t>
      </w:r>
      <w:r w:rsidR="00AC25F5" w:rsidRPr="00EE25A3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EE25A3">
        <w:rPr>
          <w:rFonts w:ascii="標楷體" w:eastAsia="標楷體" w:hAnsi="標楷體" w:cs="Times New Roman" w:hint="eastAsia"/>
          <w:sz w:val="36"/>
          <w:szCs w:val="36"/>
        </w:rPr>
        <w:t xml:space="preserve">  校    長：</w:t>
      </w:r>
      <w:r w:rsidR="00E203EC" w:rsidRPr="00EE25A3">
        <w:rPr>
          <w:rFonts w:ascii="標楷體" w:eastAsia="標楷體" w:hAnsi="標楷體" w:cs="Times New Roman" w:hint="eastAsia"/>
          <w:sz w:val="36"/>
          <w:szCs w:val="36"/>
        </w:rPr>
        <w:t>吳振世</w:t>
      </w:r>
    </w:p>
    <w:p w:rsidR="00112B20" w:rsidRPr="00EE25A3" w:rsidRDefault="006B2756" w:rsidP="00112B20">
      <w:pPr>
        <w:keepNext/>
        <w:spacing w:before="180" w:after="180"/>
        <w:outlineLvl w:val="0"/>
        <w:rPr>
          <w:rFonts w:ascii="標楷體" w:eastAsia="標楷體" w:hAnsi="標楷體" w:cs="Times New Roman"/>
          <w:bCs/>
          <w:kern w:val="52"/>
          <w:sz w:val="40"/>
          <w:szCs w:val="40"/>
          <w:lang w:val="x-none" w:eastAsia="x-none"/>
        </w:rPr>
      </w:pPr>
      <w:bookmarkStart w:id="0" w:name="_Toc203812736"/>
      <w:bookmarkStart w:id="1" w:name="_Toc233595502"/>
      <w:bookmarkStart w:id="2" w:name="_Toc261349785"/>
      <w:bookmarkStart w:id="3" w:name="_Toc264904835"/>
      <w:bookmarkStart w:id="4" w:name="_Toc265055768"/>
      <w:bookmarkStart w:id="5" w:name="_Toc265132003"/>
      <w:bookmarkStart w:id="6" w:name="_Toc265133555"/>
      <w:bookmarkStart w:id="7" w:name="_Toc265133957"/>
      <w:bookmarkStart w:id="8" w:name="_Toc265486833"/>
      <w:bookmarkStart w:id="9" w:name="_Toc265574867"/>
      <w:bookmarkStart w:id="10" w:name="_Toc265579150"/>
      <w:bookmarkStart w:id="11" w:name="_Toc265579343"/>
      <w:bookmarkStart w:id="12" w:name="_Toc265654388"/>
      <w:bookmarkStart w:id="13" w:name="_Toc265656002"/>
      <w:bookmarkStart w:id="14" w:name="_Toc265656523"/>
      <w:bookmarkStart w:id="15" w:name="_Toc265658322"/>
      <w:bookmarkStart w:id="16" w:name="_Toc265658426"/>
      <w:bookmarkStart w:id="17" w:name="_Toc265758175"/>
      <w:bookmarkStart w:id="18" w:name="_Toc265822028"/>
      <w:bookmarkStart w:id="19" w:name="_Toc425176883"/>
      <w:r w:rsidRPr="00EE25A3">
        <w:rPr>
          <w:rFonts w:ascii="標楷體" w:eastAsia="標楷體" w:hAnsi="標楷體" w:cs="Times New Roman" w:hint="eastAsia"/>
          <w:bCs/>
          <w:kern w:val="52"/>
          <w:sz w:val="40"/>
          <w:szCs w:val="40"/>
          <w:lang w:val="x-none"/>
        </w:rPr>
        <w:lastRenderedPageBreak/>
        <w:t>1-1</w:t>
      </w:r>
      <w:r w:rsidR="00112B20" w:rsidRPr="00EE25A3">
        <w:rPr>
          <w:rFonts w:ascii="標楷體" w:eastAsia="標楷體" w:hAnsi="標楷體" w:cs="Times New Roman" w:hint="eastAsia"/>
          <w:bCs/>
          <w:kern w:val="52"/>
          <w:sz w:val="40"/>
          <w:szCs w:val="40"/>
          <w:lang w:val="x-none" w:eastAsia="x-none"/>
        </w:rPr>
        <w:t>學校課程計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12B20" w:rsidRPr="00EE25A3" w:rsidRDefault="00112B20" w:rsidP="00E77A21">
      <w:pPr>
        <w:pStyle w:val="afffff0"/>
        <w:keepNext/>
        <w:numPr>
          <w:ilvl w:val="0"/>
          <w:numId w:val="5"/>
        </w:numPr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20" w:name="_Toc203812737"/>
      <w:bookmarkStart w:id="21" w:name="_Toc233595503"/>
      <w:bookmarkStart w:id="22" w:name="_Toc261349786"/>
      <w:bookmarkStart w:id="23" w:name="_Toc264904836"/>
      <w:bookmarkStart w:id="24" w:name="_Toc265055769"/>
      <w:bookmarkStart w:id="25" w:name="_Toc265132004"/>
      <w:bookmarkStart w:id="26" w:name="_Toc265133556"/>
      <w:bookmarkStart w:id="27" w:name="_Toc265133958"/>
      <w:bookmarkStart w:id="28" w:name="_Toc265486834"/>
      <w:bookmarkStart w:id="29" w:name="_Toc265574868"/>
      <w:bookmarkStart w:id="30" w:name="_Toc265579151"/>
      <w:bookmarkStart w:id="31" w:name="_Toc265579344"/>
      <w:bookmarkStart w:id="32" w:name="_Toc265654389"/>
      <w:bookmarkStart w:id="33" w:name="_Toc265656003"/>
      <w:bookmarkStart w:id="34" w:name="_Toc265656524"/>
      <w:bookmarkStart w:id="35" w:name="_Toc265658323"/>
      <w:bookmarkStart w:id="36" w:name="_Toc265658427"/>
      <w:bookmarkStart w:id="37" w:name="_Toc265758176"/>
      <w:bookmarkStart w:id="38" w:name="_Toc265822029"/>
      <w:bookmarkStart w:id="39" w:name="_Toc425176884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依據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B2756" w:rsidRPr="00EE25A3">
        <w:rPr>
          <w:rFonts w:ascii="標楷體" w:eastAsia="標楷體" w:hAnsi="標楷體" w:cs="Times New Roman" w:hint="eastAsia"/>
          <w:bCs/>
          <w:sz w:val="36"/>
          <w:szCs w:val="36"/>
        </w:rPr>
        <w:t>與目的</w:t>
      </w:r>
    </w:p>
    <w:p w:rsidR="006B2756" w:rsidRPr="00EE25A3" w:rsidRDefault="006B2756" w:rsidP="006B2756">
      <w:pPr>
        <w:pStyle w:val="afffff0"/>
        <w:keepNext/>
        <w:ind w:leftChars="0" w:left="426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(1)-1依據</w:t>
      </w:r>
    </w:p>
    <w:p w:rsidR="00112B20" w:rsidRPr="00EE25A3" w:rsidRDefault="000C5047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E25A3">
        <w:rPr>
          <w:rFonts w:ascii="標楷體" w:eastAsia="標楷體" w:hAnsi="標楷體" w:hint="eastAsia"/>
        </w:rPr>
        <w:t>教育部92年國民中小學九年一貫課程綱要</w:t>
      </w:r>
      <w:r w:rsidR="00112B20" w:rsidRPr="00EE25A3">
        <w:rPr>
          <w:rFonts w:ascii="標楷體" w:eastAsia="標楷體" w:hAnsi="標楷體" w:cs="Arial Unicode MS" w:hint="eastAsia"/>
          <w:szCs w:val="24"/>
        </w:rPr>
        <w:t>。</w:t>
      </w:r>
    </w:p>
    <w:p w:rsidR="00112B20" w:rsidRPr="00EE25A3" w:rsidRDefault="000C5047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E25A3">
        <w:rPr>
          <w:rFonts w:ascii="標楷體" w:eastAsia="標楷體" w:hAnsi="標楷體" w:hint="eastAsia"/>
        </w:rPr>
        <w:t>教育部</w:t>
      </w:r>
      <w:r w:rsidRPr="00EE25A3">
        <w:rPr>
          <w:rFonts w:ascii="標楷體" w:eastAsia="標楷體" w:hAnsi="標楷體" w:cs="Arial"/>
        </w:rPr>
        <w:t>97年國民中小學九年一貫課程綱要</w:t>
      </w:r>
      <w:r w:rsidR="00112B20" w:rsidRPr="00EE25A3">
        <w:rPr>
          <w:rFonts w:ascii="標楷體" w:eastAsia="標楷體" w:hAnsi="標楷體" w:cs="Arial Unicode MS" w:hint="eastAsia"/>
          <w:szCs w:val="24"/>
        </w:rPr>
        <w:t>。</w:t>
      </w:r>
    </w:p>
    <w:p w:rsidR="00112B20" w:rsidRPr="00EE25A3" w:rsidRDefault="000C5047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E25A3">
        <w:rPr>
          <w:rFonts w:ascii="標楷體" w:eastAsia="標楷體" w:hint="eastAsia"/>
        </w:rPr>
        <w:t>國民教育階段特殊教育課程綱要總綱</w:t>
      </w:r>
      <w:r w:rsidR="00112B20" w:rsidRPr="00EE25A3">
        <w:rPr>
          <w:rFonts w:ascii="標楷體" w:eastAsia="標楷體" w:hAnsi="標楷體" w:cs="Arial Unicode MS" w:hint="eastAsia"/>
          <w:szCs w:val="24"/>
        </w:rPr>
        <w:t>。</w:t>
      </w:r>
    </w:p>
    <w:p w:rsidR="009B318F" w:rsidRPr="00EE25A3" w:rsidRDefault="000C5047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E25A3">
        <w:rPr>
          <w:rFonts w:ascii="標楷體" w:eastAsia="標楷體" w:hAnsi="標楷體"/>
        </w:rPr>
        <w:t>學校願景及</w:t>
      </w:r>
      <w:r w:rsidRPr="00EE25A3">
        <w:rPr>
          <w:rFonts w:ascii="標楷體" w:eastAsia="標楷體" w:hAnsi="標楷體" w:hint="eastAsia"/>
        </w:rPr>
        <w:t>學校</w:t>
      </w:r>
      <w:r w:rsidRPr="00EE25A3">
        <w:rPr>
          <w:rFonts w:ascii="標楷體" w:eastAsia="標楷體" w:hAnsi="標楷體"/>
        </w:rPr>
        <w:t>教育目標</w:t>
      </w:r>
      <w:r w:rsidR="009B318F" w:rsidRPr="00EE25A3">
        <w:rPr>
          <w:rFonts w:ascii="標楷體" w:eastAsia="標楷體" w:hAnsi="標楷體" w:cs="Arial Unicode MS" w:hint="eastAsia"/>
          <w:szCs w:val="24"/>
        </w:rPr>
        <w:t>。</w:t>
      </w:r>
    </w:p>
    <w:p w:rsidR="00112B20" w:rsidRPr="00EE25A3" w:rsidRDefault="000C5047" w:rsidP="006B2756">
      <w:pPr>
        <w:keepNext/>
        <w:ind w:left="48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40" w:name="_Toc203812738"/>
      <w:bookmarkStart w:id="41" w:name="_Toc233595504"/>
      <w:bookmarkStart w:id="42" w:name="_Toc261349787"/>
      <w:bookmarkStart w:id="43" w:name="_Toc264904837"/>
      <w:bookmarkStart w:id="44" w:name="_Toc265055770"/>
      <w:bookmarkStart w:id="45" w:name="_Toc265132005"/>
      <w:bookmarkStart w:id="46" w:name="_Toc265133557"/>
      <w:bookmarkStart w:id="47" w:name="_Toc265133959"/>
      <w:bookmarkStart w:id="48" w:name="_Toc265486835"/>
      <w:bookmarkStart w:id="49" w:name="_Toc265574869"/>
      <w:bookmarkStart w:id="50" w:name="_Toc265579152"/>
      <w:bookmarkStart w:id="51" w:name="_Toc265579345"/>
      <w:bookmarkStart w:id="52" w:name="_Toc265654390"/>
      <w:bookmarkStart w:id="53" w:name="_Toc265656004"/>
      <w:bookmarkStart w:id="54" w:name="_Toc265656525"/>
      <w:bookmarkStart w:id="55" w:name="_Toc265658324"/>
      <w:bookmarkStart w:id="56" w:name="_Toc265658428"/>
      <w:bookmarkStart w:id="57" w:name="_Toc265758177"/>
      <w:bookmarkStart w:id="58" w:name="_Toc265822030"/>
      <w:bookmarkStart w:id="59" w:name="_Toc425176885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 xml:space="preserve"> </w:t>
      </w:r>
      <w:r w:rsidR="006B2756" w:rsidRPr="00EE25A3">
        <w:rPr>
          <w:rFonts w:ascii="標楷體" w:eastAsia="標楷體" w:hAnsi="標楷體" w:cs="Times New Roman" w:hint="eastAsia"/>
          <w:bCs/>
          <w:sz w:val="36"/>
          <w:szCs w:val="36"/>
        </w:rPr>
        <w:t>(1)-2</w:t>
      </w:r>
      <w:r w:rsidR="00112B20" w:rsidRPr="00EE25A3">
        <w:rPr>
          <w:rFonts w:ascii="標楷體" w:eastAsia="標楷體" w:hAnsi="標楷體" w:cs="Times New Roman" w:hint="eastAsia"/>
          <w:bCs/>
          <w:sz w:val="36"/>
          <w:szCs w:val="36"/>
        </w:rPr>
        <w:t>目的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12B20" w:rsidRPr="00EE25A3" w:rsidRDefault="00112B20" w:rsidP="00E77A21">
      <w:pPr>
        <w:pStyle w:val="afffff0"/>
        <w:widowControl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kern w:val="0"/>
          <w:szCs w:val="24"/>
        </w:rPr>
      </w:pPr>
      <w:r w:rsidRPr="00EE25A3">
        <w:rPr>
          <w:rFonts w:ascii="標楷體" w:eastAsia="標楷體" w:hAnsi="標楷體" w:cs="Times New Roman" w:hint="eastAsia"/>
          <w:kern w:val="0"/>
          <w:szCs w:val="24"/>
        </w:rPr>
        <w:t>充分考量學校條件、社區特性、教師特質、家長期望及學生需求，結合全體教師與社區資源，發展達成學校教育目標、落實學校本位課程。</w:t>
      </w:r>
    </w:p>
    <w:p w:rsidR="00112B20" w:rsidRPr="00EE25A3" w:rsidRDefault="00112B20" w:rsidP="00E77A21">
      <w:pPr>
        <w:pStyle w:val="afffff0"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擬定落實學校本位理念的各項行政措施，提升課程改革與學校行政績效。</w:t>
      </w:r>
    </w:p>
    <w:p w:rsidR="00112B20" w:rsidRPr="00EE25A3" w:rsidRDefault="00112B20" w:rsidP="00E77A21">
      <w:pPr>
        <w:pStyle w:val="afffff0"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詳細擬定總體課程教學進度，發展學校特色，展現學校本位課程理念。</w:t>
      </w:r>
    </w:p>
    <w:p w:rsidR="00112B20" w:rsidRPr="00EE25A3" w:rsidRDefault="00112B20" w:rsidP="00E77A21">
      <w:pPr>
        <w:pStyle w:val="afffff0"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設計教學主題與教學活動，適切增補教材，強化教師協同教學，以增進教學專業成長，發揮團隊合作與專業自主精神。</w:t>
      </w:r>
    </w:p>
    <w:p w:rsidR="00112B20" w:rsidRPr="00EE25A3" w:rsidRDefault="00112B20" w:rsidP="00E77A21">
      <w:pPr>
        <w:pStyle w:val="afffff0"/>
        <w:keepNext/>
        <w:numPr>
          <w:ilvl w:val="0"/>
          <w:numId w:val="5"/>
        </w:numPr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60" w:name="_Toc203812739"/>
      <w:bookmarkStart w:id="61" w:name="_Toc233595505"/>
      <w:bookmarkStart w:id="62" w:name="_Toc261349788"/>
      <w:bookmarkStart w:id="63" w:name="_Toc264904838"/>
      <w:bookmarkStart w:id="64" w:name="_Toc265055771"/>
      <w:bookmarkStart w:id="65" w:name="_Toc265132006"/>
      <w:bookmarkStart w:id="66" w:name="_Toc265133558"/>
      <w:bookmarkStart w:id="67" w:name="_Toc265133960"/>
      <w:bookmarkStart w:id="68" w:name="_Toc265486836"/>
      <w:bookmarkStart w:id="69" w:name="_Toc265574870"/>
      <w:bookmarkStart w:id="70" w:name="_Toc265579153"/>
      <w:bookmarkStart w:id="71" w:name="_Toc265579346"/>
      <w:bookmarkStart w:id="72" w:name="_Toc265654391"/>
      <w:bookmarkStart w:id="73" w:name="_Toc265656005"/>
      <w:bookmarkStart w:id="74" w:name="_Toc265656526"/>
      <w:bookmarkStart w:id="75" w:name="_Toc265658325"/>
      <w:bookmarkStart w:id="76" w:name="_Toc265658429"/>
      <w:bookmarkStart w:id="77" w:name="_Toc265758178"/>
      <w:bookmarkStart w:id="78" w:name="_Toc265822031"/>
      <w:bookmarkStart w:id="79" w:name="_Toc425176886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學校</w:t>
      </w:r>
      <w:r w:rsidR="006B2756" w:rsidRPr="00EE25A3">
        <w:rPr>
          <w:rFonts w:ascii="標楷體" w:eastAsia="標楷體" w:hAnsi="標楷體" w:cs="Times New Roman" w:hint="eastAsia"/>
          <w:bCs/>
          <w:sz w:val="36"/>
          <w:szCs w:val="36"/>
        </w:rPr>
        <w:t>背景</w:t>
      </w: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分析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12B20" w:rsidRPr="00EE25A3" w:rsidRDefault="006B2756" w:rsidP="006B2756">
      <w:pPr>
        <w:spacing w:line="400" w:lineRule="exact"/>
        <w:ind w:left="480"/>
        <w:rPr>
          <w:rFonts w:ascii="標楷體" w:eastAsia="標楷體" w:hAnsi="標楷體" w:cs="Times New Roman"/>
          <w:bCs/>
          <w:sz w:val="28"/>
          <w:szCs w:val="28"/>
        </w:rPr>
      </w:pPr>
      <w:bookmarkStart w:id="80" w:name="OLE_LINK11"/>
      <w:bookmarkStart w:id="81" w:name="OLE_LINK12"/>
      <w:r w:rsidRPr="00EE25A3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bookmarkEnd w:id="80"/>
      <w:bookmarkEnd w:id="81"/>
      <w:r w:rsidRPr="00EE25A3"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bookmarkStart w:id="82" w:name="OLE_LINK13"/>
      <w:bookmarkStart w:id="83" w:name="OLE_LINK14"/>
      <w:r w:rsidRPr="00EE25A3"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bookmarkEnd w:id="82"/>
      <w:bookmarkEnd w:id="83"/>
      <w:r w:rsidRPr="00EE25A3">
        <w:rPr>
          <w:rFonts w:ascii="標楷體" w:eastAsia="標楷體" w:hAnsi="標楷體" w:cs="Times New Roman" w:hint="eastAsia"/>
          <w:bCs/>
          <w:sz w:val="28"/>
          <w:szCs w:val="28"/>
        </w:rPr>
        <w:t>-1</w:t>
      </w:r>
      <w:r w:rsidR="00112B20" w:rsidRPr="00EE25A3">
        <w:rPr>
          <w:rFonts w:ascii="標楷體" w:eastAsia="標楷體" w:hAnsi="標楷體" w:cs="Times New Roman" w:hint="eastAsia"/>
          <w:bCs/>
          <w:sz w:val="28"/>
          <w:szCs w:val="28"/>
        </w:rPr>
        <w:t>學校基本資料</w:t>
      </w:r>
    </w:p>
    <w:tbl>
      <w:tblPr>
        <w:tblW w:w="8670" w:type="dxa"/>
        <w:tblInd w:w="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6"/>
        <w:gridCol w:w="2116"/>
        <w:gridCol w:w="1917"/>
        <w:gridCol w:w="2521"/>
      </w:tblGrid>
      <w:tr w:rsidR="0019287C" w:rsidRPr="00EE25A3" w:rsidTr="00E86928">
        <w:trPr>
          <w:cantSplit/>
          <w:trHeight w:val="405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縣市別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桃園市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校名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蘆竹區龍安國民小學</w:t>
            </w:r>
          </w:p>
        </w:tc>
      </w:tr>
      <w:tr w:rsidR="0019287C" w:rsidRPr="00EE25A3" w:rsidTr="00E86928">
        <w:trPr>
          <w:cantSplit/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學校類型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 xml:space="preserve">一般地區 </w:t>
            </w:r>
          </w:p>
        </w:tc>
      </w:tr>
      <w:tr w:rsidR="0019287C" w:rsidRPr="00EE25A3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校址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  <w:bdr w:val="single" w:sz="4" w:space="0" w:color="auto" w:frame="1"/>
              </w:rPr>
              <w:t>33844</w:t>
            </w:r>
            <w:r w:rsidRPr="00EE25A3">
              <w:rPr>
                <w:rFonts w:ascii="標楷體" w:eastAsia="標楷體" w:hAnsi="標楷體" w:cs="Times New Roman" w:hint="eastAsia"/>
                <w:szCs w:val="24"/>
              </w:rPr>
              <w:t>桃園市蘆竹區文中路一段35號</w:t>
            </w:r>
          </w:p>
        </w:tc>
      </w:tr>
      <w:tr w:rsidR="0019287C" w:rsidRPr="00EE25A3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(03)39227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傳真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(03)3786430</w:t>
            </w:r>
          </w:p>
        </w:tc>
      </w:tr>
      <w:tr w:rsidR="0019287C" w:rsidRPr="00EE25A3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http：//www.laps.tyc.edu.tw/</w:t>
            </w:r>
          </w:p>
        </w:tc>
      </w:tr>
      <w:tr w:rsidR="0019287C" w:rsidRPr="00EE25A3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E25A3" w:rsidRDefault="005C7CA7" w:rsidP="005C7CA7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吳振世</w:t>
            </w:r>
            <w:r w:rsidR="00112B20" w:rsidRPr="00EE25A3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</w:tr>
      <w:tr w:rsidR="0019287C" w:rsidRPr="00EE25A3" w:rsidTr="00731575">
        <w:trPr>
          <w:cantSplit/>
          <w:trHeight w:val="3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及</w:t>
            </w:r>
          </w:p>
          <w:p w:rsidR="00112B20" w:rsidRPr="00EE25A3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年  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班 級 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  <w:hideMark/>
          </w:tcPr>
          <w:p w:rsidR="00112B20" w:rsidRPr="00EE25A3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學 生 數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E25A3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28" w:rsidRPr="00EE25A3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28" w:rsidRPr="00EE25A3" w:rsidRDefault="005C7CA7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928" w:rsidRPr="00EE25A3" w:rsidRDefault="00811099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2</w:t>
            </w:r>
            <w:r w:rsidRPr="00EE25A3">
              <w:rPr>
                <w:rFonts w:ascii="標楷體" w:eastAsia="標楷體" w:hAnsi="標楷體"/>
              </w:rPr>
              <w:t>50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1575" w:rsidRPr="00EE25A3" w:rsidRDefault="00731575" w:rsidP="0073157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  <w:r w:rsidRPr="00EE25A3">
              <w:rPr>
                <w:rFonts w:ascii="標楷體" w:eastAsia="標楷體" w:hAnsi="標楷體"/>
              </w:rPr>
              <w:t>82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1575" w:rsidRPr="00EE25A3" w:rsidRDefault="00731575" w:rsidP="0073157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  <w:r w:rsidRPr="00EE25A3">
              <w:rPr>
                <w:rFonts w:ascii="標楷體" w:eastAsia="標楷體" w:hAnsi="標楷體"/>
              </w:rPr>
              <w:t>90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1575" w:rsidRPr="00EE25A3" w:rsidRDefault="00731575" w:rsidP="0073157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2</w:t>
            </w:r>
            <w:r w:rsidRPr="00EE25A3">
              <w:rPr>
                <w:rFonts w:ascii="標楷體" w:eastAsia="標楷體" w:hAnsi="標楷體"/>
              </w:rPr>
              <w:t>13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1575" w:rsidRPr="00EE25A3" w:rsidRDefault="00731575" w:rsidP="0073157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2</w:t>
            </w:r>
            <w:r w:rsidRPr="00EE25A3">
              <w:rPr>
                <w:rFonts w:ascii="標楷體" w:eastAsia="標楷體" w:hAnsi="標楷體"/>
              </w:rPr>
              <w:t>11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1575" w:rsidRPr="00EE25A3" w:rsidRDefault="00731575" w:rsidP="0073157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2</w:t>
            </w:r>
            <w:r w:rsidRPr="00EE25A3">
              <w:rPr>
                <w:rFonts w:ascii="標楷體" w:eastAsia="標楷體" w:hAnsi="標楷體"/>
              </w:rPr>
              <w:t>19</w:t>
            </w:r>
          </w:p>
        </w:tc>
      </w:tr>
      <w:tr w:rsidR="0019287C" w:rsidRPr="00EE25A3" w:rsidTr="00811099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1575" w:rsidRPr="00EE25A3" w:rsidRDefault="00731575" w:rsidP="0073157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731575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合  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4</w:t>
            </w:r>
            <w:r w:rsidRPr="00EE25A3">
              <w:rPr>
                <w:rFonts w:ascii="標楷體" w:eastAsia="標楷體" w:hAnsi="標楷體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  <w:r w:rsidRPr="00EE25A3">
              <w:rPr>
                <w:rFonts w:ascii="標楷體" w:eastAsia="標楷體" w:hAnsi="標楷體"/>
              </w:rPr>
              <w:t>265</w:t>
            </w:r>
          </w:p>
        </w:tc>
      </w:tr>
    </w:tbl>
    <w:p w:rsidR="00112B20" w:rsidRPr="00EE25A3" w:rsidRDefault="006B2756" w:rsidP="006B2756">
      <w:pPr>
        <w:spacing w:line="400" w:lineRule="exact"/>
        <w:ind w:left="480"/>
        <w:rPr>
          <w:rFonts w:ascii="標楷體" w:eastAsia="標楷體" w:hAnsi="標楷體" w:cs="Times New Roman"/>
          <w:bCs/>
          <w:sz w:val="28"/>
          <w:szCs w:val="28"/>
        </w:rPr>
      </w:pPr>
      <w:r w:rsidRPr="00EE25A3">
        <w:rPr>
          <w:rFonts w:ascii="標楷體" w:eastAsia="標楷體" w:hAnsi="標楷體" w:cs="Times New Roman" w:hint="eastAsia"/>
          <w:bCs/>
          <w:sz w:val="28"/>
          <w:szCs w:val="28"/>
        </w:rPr>
        <w:t>(2)-2</w:t>
      </w:r>
      <w:r w:rsidR="00112B20" w:rsidRPr="00EE25A3">
        <w:rPr>
          <w:rFonts w:ascii="標楷體" w:eastAsia="標楷體" w:hAnsi="標楷體" w:cs="Times New Roman" w:hint="eastAsia"/>
          <w:bCs/>
          <w:sz w:val="28"/>
          <w:szCs w:val="28"/>
        </w:rPr>
        <w:t xml:space="preserve">教職員額配置 </w:t>
      </w:r>
    </w:p>
    <w:tbl>
      <w:tblPr>
        <w:tblW w:w="84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116"/>
        <w:gridCol w:w="4232"/>
      </w:tblGrid>
      <w:tr w:rsidR="0019287C" w:rsidRPr="00EE25A3" w:rsidTr="00112B20">
        <w:trPr>
          <w:trHeight w:val="361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shd w:val="pct25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職務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078" w:firstLine="1941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人數</w:t>
            </w:r>
          </w:p>
        </w:tc>
      </w:tr>
      <w:tr w:rsidR="0019287C" w:rsidRPr="00EE25A3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各處室主任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EE25A3" w:rsidRDefault="00112B20" w:rsidP="00112B20">
            <w:pPr>
              <w:spacing w:line="240" w:lineRule="exact"/>
              <w:ind w:right="6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6人（含人事、會計主任）</w:t>
            </w:r>
          </w:p>
        </w:tc>
      </w:tr>
      <w:tr w:rsidR="0019287C" w:rsidRPr="00EE25A3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組長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EE25A3" w:rsidRDefault="00112B20" w:rsidP="00112B20">
            <w:pPr>
              <w:spacing w:line="240" w:lineRule="exact"/>
              <w:ind w:firstLineChars="950" w:firstLine="2280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12人</w:t>
            </w:r>
          </w:p>
        </w:tc>
      </w:tr>
      <w:tr w:rsidR="0019287C" w:rsidRPr="00EE25A3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EE25A3" w:rsidRDefault="00112B20" w:rsidP="00112B20">
            <w:pPr>
              <w:spacing w:line="240" w:lineRule="exact"/>
              <w:ind w:firstLineChars="500" w:firstLine="1200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7人（幹事、護士、工友、警衛）</w:t>
            </w:r>
          </w:p>
        </w:tc>
      </w:tr>
      <w:tr w:rsidR="0019287C" w:rsidRPr="00EE25A3" w:rsidTr="00112B20">
        <w:trPr>
          <w:cantSplit/>
          <w:trHeight w:val="300"/>
        </w:trPr>
        <w:tc>
          <w:tcPr>
            <w:tcW w:w="2114" w:type="dxa"/>
            <w:vMerge w:val="restart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級(科)任老師</w:t>
            </w:r>
          </w:p>
        </w:tc>
        <w:tc>
          <w:tcPr>
            <w:tcW w:w="2116" w:type="dxa"/>
            <w:shd w:val="pct25" w:color="000000" w:fill="FFFFFF"/>
          </w:tcPr>
          <w:p w:rsidR="00112B20" w:rsidRPr="00EE25A3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pct25" w:color="000000" w:fill="FFFFFF"/>
          </w:tcPr>
          <w:p w:rsidR="00112B20" w:rsidRPr="00EE25A3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E25A3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112B20" w:rsidRPr="00EE25A3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一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</w:tcPr>
          <w:p w:rsidR="00112B20" w:rsidRPr="00EE25A3" w:rsidRDefault="005C7CA7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二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三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四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五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六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科  任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  <w:r w:rsidRPr="00EE25A3">
              <w:rPr>
                <w:rFonts w:ascii="標楷體" w:eastAsia="標楷體" w:hAnsi="標楷體"/>
              </w:rPr>
              <w:t>4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教學支援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2</w:t>
            </w:r>
          </w:p>
        </w:tc>
      </w:tr>
      <w:tr w:rsidR="0019287C" w:rsidRPr="00EE25A3" w:rsidTr="00811099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31575" w:rsidRPr="00EE25A3" w:rsidRDefault="00731575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/>
                <w:szCs w:val="24"/>
              </w:rPr>
              <w:t>小  計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1575" w:rsidRPr="00EE25A3" w:rsidRDefault="00811099" w:rsidP="0073157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6</w:t>
            </w:r>
            <w:r w:rsidRPr="00EE25A3">
              <w:rPr>
                <w:rFonts w:ascii="標楷體" w:eastAsia="標楷體" w:hAnsi="標楷體"/>
              </w:rPr>
              <w:t>3</w:t>
            </w:r>
          </w:p>
        </w:tc>
      </w:tr>
      <w:tr w:rsidR="0019287C" w:rsidRPr="00EE25A3" w:rsidTr="00811099">
        <w:trPr>
          <w:trHeight w:val="524"/>
        </w:trPr>
        <w:tc>
          <w:tcPr>
            <w:tcW w:w="2114" w:type="dxa"/>
            <w:tcBorders>
              <w:left w:val="single" w:sz="8" w:space="0" w:color="auto"/>
              <w:bottom w:val="single" w:sz="8" w:space="0" w:color="auto"/>
            </w:tcBorders>
            <w:shd w:val="pct12" w:color="000000" w:fill="FFFFFF"/>
            <w:vAlign w:val="center"/>
          </w:tcPr>
          <w:p w:rsidR="00731575" w:rsidRPr="00EE25A3" w:rsidRDefault="00731575" w:rsidP="00731575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634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575" w:rsidRPr="00EE25A3" w:rsidRDefault="00811099" w:rsidP="0073157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E25A3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</w:tr>
    </w:tbl>
    <w:p w:rsidR="00112B20" w:rsidRPr="00EE25A3" w:rsidRDefault="00112B20" w:rsidP="00112B20">
      <w:pPr>
        <w:spacing w:before="100" w:after="100" w:line="280" w:lineRule="exact"/>
        <w:ind w:leftChars="117" w:left="1121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112B20" w:rsidRPr="00EE25A3" w:rsidRDefault="00E168B1" w:rsidP="00112B20">
      <w:pPr>
        <w:spacing w:before="100" w:after="100" w:line="280" w:lineRule="exact"/>
        <w:ind w:left="540"/>
        <w:rPr>
          <w:rFonts w:ascii="標楷體" w:eastAsia="標楷體" w:hAnsi="標楷體" w:cs="標楷體"/>
          <w:sz w:val="28"/>
          <w:szCs w:val="28"/>
        </w:rPr>
      </w:pPr>
      <w:r w:rsidRPr="00EE25A3">
        <w:rPr>
          <w:rFonts w:ascii="標楷體" w:eastAsia="標楷體" w:hAnsi="標楷體" w:cs="標楷體" w:hint="eastAsia"/>
          <w:sz w:val="28"/>
          <w:szCs w:val="28"/>
        </w:rPr>
        <w:t>(2)-3</w:t>
      </w:r>
      <w:r w:rsidR="00112B20" w:rsidRPr="00EE25A3">
        <w:rPr>
          <w:rFonts w:ascii="標楷體" w:eastAsia="標楷體" w:hAnsi="標楷體" w:cs="標楷體" w:hint="eastAsia"/>
          <w:sz w:val="28"/>
          <w:szCs w:val="28"/>
        </w:rPr>
        <w:t>龍安國小學校發展情境的</w:t>
      </w:r>
      <w:r w:rsidR="00112B20" w:rsidRPr="00EE25A3">
        <w:rPr>
          <w:rFonts w:ascii="標楷體" w:eastAsia="標楷體" w:hAnsi="標楷體" w:cs="標楷體"/>
          <w:sz w:val="28"/>
          <w:szCs w:val="28"/>
        </w:rPr>
        <w:t>SWOT</w:t>
      </w:r>
      <w:r w:rsidR="00112B20" w:rsidRPr="00EE25A3">
        <w:rPr>
          <w:rFonts w:ascii="標楷體" w:eastAsia="標楷體" w:hAnsi="標楷體" w:cs="標楷體" w:hint="eastAsia"/>
          <w:sz w:val="28"/>
          <w:szCs w:val="28"/>
        </w:rPr>
        <w:t>分析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2457"/>
        <w:gridCol w:w="2459"/>
        <w:gridCol w:w="2458"/>
        <w:gridCol w:w="2458"/>
      </w:tblGrid>
      <w:tr w:rsidR="0019287C" w:rsidRPr="00EE25A3" w:rsidTr="00A13885">
        <w:trPr>
          <w:trHeight w:val="285"/>
          <w:tblCellSpacing w:w="7" w:type="dxa"/>
          <w:jc w:val="center"/>
        </w:trPr>
        <w:tc>
          <w:tcPr>
            <w:tcW w:w="288" w:type="pct"/>
            <w:shd w:val="clear" w:color="auto" w:fill="auto"/>
          </w:tcPr>
          <w:p w:rsidR="00112B20" w:rsidRPr="00EE25A3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因素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S(優勢)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W(劣勢)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O(機會點)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T(威脅點)</w:t>
            </w:r>
          </w:p>
        </w:tc>
      </w:tr>
      <w:tr w:rsidR="0019287C" w:rsidRPr="00EE25A3" w:rsidTr="00A13885">
        <w:trPr>
          <w:trHeight w:val="33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地理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環境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A13885">
            <w:pPr>
              <w:spacing w:line="20" w:lineRule="atLeast"/>
              <w:ind w:left="228" w:hangingChars="95" w:hanging="2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地處桃園區，蘆竹區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交接處、交通便利。</w:t>
            </w:r>
          </w:p>
          <w:p w:rsidR="00112B20" w:rsidRPr="00EE25A3" w:rsidRDefault="00112B20" w:rsidP="00A13885">
            <w:pPr>
              <w:spacing w:line="20" w:lineRule="atLeast"/>
              <w:ind w:left="228" w:hangingChars="95" w:hanging="2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2面臨新社區，家長年輕化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A13885">
            <w:pPr>
              <w:spacing w:line="20" w:lineRule="atLeast"/>
              <w:ind w:left="180" w:hangingChars="75" w:hanging="180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學生來自桃園區，學校行政區是蘆竹區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。地方人士及家長地區認知我執，溝通費時。</w:t>
            </w:r>
            <w:r w:rsidRPr="00EE25A3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</w:tcPr>
          <w:p w:rsidR="00A13885" w:rsidRPr="00EE25A3" w:rsidRDefault="00112B20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位於交流道附近，辦理各類研習交通便利。</w:t>
            </w:r>
          </w:p>
          <w:p w:rsidR="00112B20" w:rsidRPr="00EE25A3" w:rsidRDefault="00A13885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高密度商業及高級住宅區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上下學交通擁擠。</w:t>
            </w:r>
          </w:p>
          <w:p w:rsidR="00112B20" w:rsidRPr="00EE25A3" w:rsidRDefault="00112B20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周邊道路狹窄，</w:t>
            </w:r>
            <w:r w:rsidRPr="00EE25A3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交通複雜。</w:t>
            </w:r>
          </w:p>
          <w:p w:rsidR="009B318F" w:rsidRPr="00EE25A3" w:rsidRDefault="009B318F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3 大門口雖鄰大馬路，但車輛很多。</w:t>
            </w:r>
          </w:p>
        </w:tc>
      </w:tr>
      <w:tr w:rsidR="0019287C" w:rsidRPr="00EE25A3" w:rsidTr="00A13885">
        <w:trPr>
          <w:trHeight w:val="118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學校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規模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811099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校地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有2.7公頃，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全校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班級數</w:t>
            </w:r>
            <w:r w:rsidR="00811099" w:rsidRPr="00EE25A3">
              <w:rPr>
                <w:rFonts w:ascii="標楷體" w:eastAsia="標楷體" w:hAnsi="標楷體" w:cs="標楷體"/>
                <w:szCs w:val="24"/>
              </w:rPr>
              <w:t>47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班。</w:t>
            </w:r>
          </w:p>
          <w:p w:rsidR="00112B20" w:rsidRPr="00EE25A3" w:rsidRDefault="00112B20" w:rsidP="00811099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學生約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9B318F" w:rsidRPr="00EE25A3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811099" w:rsidRPr="00EE25A3">
              <w:rPr>
                <w:rFonts w:ascii="標楷體" w:eastAsia="標楷體" w:hAnsi="標楷體" w:cs="標楷體"/>
                <w:szCs w:val="24"/>
              </w:rPr>
              <w:t>50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餘人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EE25A3" w:rsidRDefault="00112B20" w:rsidP="00811099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職員工</w:t>
            </w:r>
            <w:r w:rsidR="009B318F" w:rsidRPr="00EE25A3">
              <w:rPr>
                <w:rFonts w:ascii="標楷體" w:eastAsia="標楷體" w:hAnsi="標楷體" w:cs="標楷體" w:hint="eastAsia"/>
                <w:szCs w:val="24"/>
              </w:rPr>
              <w:t>88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人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A13885">
            <w:pPr>
              <w:spacing w:line="20" w:lineRule="atLeast"/>
              <w:ind w:left="180" w:hangingChars="75" w:hanging="180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E25A3">
              <w:rPr>
                <w:rFonts w:ascii="標楷體" w:eastAsia="標楷體" w:hAnsi="標楷體" w:cs="標楷體" w:hint="eastAsia"/>
                <w:szCs w:val="24"/>
              </w:rPr>
              <w:t>地區人口漸趨飽和</w:t>
            </w:r>
            <w:r w:rsidR="00A13885" w:rsidRPr="00EE25A3">
              <w:rPr>
                <w:rFonts w:ascii="標楷體" w:eastAsia="標楷體" w:hAnsi="標楷體" w:cs="標楷體" w:hint="eastAsia"/>
                <w:szCs w:val="24"/>
              </w:rPr>
              <w:t>，減班壓力漸增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="007C419A" w:rsidRPr="00EE25A3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人才眾多，易發展班群。</w:t>
            </w:r>
          </w:p>
          <w:p w:rsidR="00112B20" w:rsidRPr="00EE25A3" w:rsidRDefault="007C419A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112B20" w:rsidRPr="00EE25A3">
              <w:rPr>
                <w:rFonts w:ascii="標楷體" w:eastAsia="標楷體" w:hAnsi="標楷體" w:cs="標楷體" w:hint="eastAsia"/>
                <w:szCs w:val="24"/>
              </w:rPr>
              <w:t>學年凝聚力強，教師有教學主導空間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7C419A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人口眾多</w:t>
            </w:r>
            <w:r w:rsidR="007C419A" w:rsidRPr="00EE25A3">
              <w:rPr>
                <w:rFonts w:ascii="標楷體" w:eastAsia="標楷體" w:hAnsi="標楷體" w:cs="標楷體" w:hint="eastAsia"/>
                <w:szCs w:val="24"/>
              </w:rPr>
              <w:t>場地使用安排不易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19287C" w:rsidRPr="00EE25A3" w:rsidTr="00A13885">
        <w:trPr>
          <w:trHeight w:val="1347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硬體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設備</w:t>
            </w:r>
          </w:p>
        </w:tc>
        <w:tc>
          <w:tcPr>
            <w:tcW w:w="1168" w:type="pct"/>
            <w:shd w:val="clear" w:color="auto" w:fill="auto"/>
          </w:tcPr>
          <w:p w:rsidR="007C419A" w:rsidRPr="00EE25A3" w:rsidRDefault="00112B20" w:rsidP="007C419A">
            <w:pPr>
              <w:spacing w:line="20" w:lineRule="atLeast"/>
              <w:ind w:left="228" w:hangingChars="95" w:hanging="228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建築尚稱新穎。</w:t>
            </w:r>
          </w:p>
          <w:p w:rsidR="00112B20" w:rsidRPr="00EE25A3" w:rsidRDefault="00112B20" w:rsidP="007C419A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2學校規劃完善，符合多元教學需求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7C419A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受限規劃項目及經費，軟體設備略嫌不足。</w:t>
            </w:r>
          </w:p>
          <w:p w:rsidR="00A13885" w:rsidRPr="00EE25A3" w:rsidRDefault="00112B20" w:rsidP="007C419A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師學生人數多，使用機率相對較少。</w:t>
            </w:r>
          </w:p>
          <w:p w:rsidR="00112B20" w:rsidRPr="00EE25A3" w:rsidRDefault="00A13885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3學生活動中心無空調設備，夏季無法舉辦大型集會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7C419A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="007C419A" w:rsidRPr="00EE25A3">
              <w:rPr>
                <w:rFonts w:ascii="標楷體" w:eastAsia="標楷體" w:hAnsi="標楷體" w:cs="標楷體" w:hint="eastAsia"/>
                <w:szCs w:val="24"/>
              </w:rPr>
              <w:t>校齡</w:t>
            </w:r>
            <w:r w:rsidR="00E96918" w:rsidRPr="00EE25A3">
              <w:rPr>
                <w:rFonts w:ascii="標楷體" w:eastAsia="標楷體" w:hAnsi="標楷體" w:cs="標楷體"/>
                <w:szCs w:val="24"/>
              </w:rPr>
              <w:t>13</w:t>
            </w:r>
            <w:r w:rsidR="007C419A" w:rsidRPr="00EE25A3">
              <w:rPr>
                <w:rFonts w:ascii="標楷體" w:eastAsia="標楷體" w:hAnsi="標楷體" w:cs="標楷體" w:hint="eastAsia"/>
                <w:szCs w:val="24"/>
              </w:rPr>
              <w:t>年各項建築逐漸完備，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軟體設備尚有添購空間。</w:t>
            </w:r>
          </w:p>
          <w:p w:rsidR="00112B20" w:rsidRPr="00EE25A3" w:rsidRDefault="00112B20" w:rsidP="007C419A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.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爭取經費設置各專科教室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7642F9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1預算不足，各設備汰換更新接續不易。</w:t>
            </w:r>
          </w:p>
          <w:p w:rsidR="007642F9" w:rsidRPr="00EE25A3" w:rsidRDefault="007642F9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9287C" w:rsidRPr="00EE25A3" w:rsidTr="00A13885">
        <w:trPr>
          <w:trHeight w:val="33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教師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資源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師資年輕。</w:t>
            </w:r>
            <w:r w:rsidRPr="00EE25A3">
              <w:rPr>
                <w:rFonts w:ascii="標楷體" w:eastAsia="標楷體" w:hAnsi="標楷體" w:cs="Times New Roman"/>
                <w:szCs w:val="24"/>
              </w:rPr>
              <w:br/>
            </w: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學歷整齊。</w:t>
            </w:r>
            <w:r w:rsidR="00AC25F5" w:rsidRPr="00EE25A3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4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師教學認真積極</w:t>
            </w:r>
            <w:r w:rsidR="007642F9" w:rsidRPr="00EE25A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5.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人才濟濟各項表現傑出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6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個人進修風氣盛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師進行行動研究、及創新教學意願低落。</w:t>
            </w:r>
          </w:p>
          <w:p w:rsidR="00112B20" w:rsidRPr="00EE25A3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部分教師年輕不諳行政法令。</w:t>
            </w:r>
          </w:p>
          <w:p w:rsidR="00112B20" w:rsidRPr="00EE25A3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師自我意識高漲，學校本位教師進修推展不易。</w:t>
            </w:r>
          </w:p>
          <w:p w:rsidR="00112B20" w:rsidRPr="00EE25A3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4教師人數眾多雖師資普遍優秀但溝通費時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lastRenderedPageBreak/>
              <w:t>較難凝聚共識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lastRenderedPageBreak/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各方資源提供多元在職進修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鼓勵創意實驗教學計劃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校外各類專長教師充裕，且願意來校服務。</w:t>
            </w:r>
          </w:p>
          <w:p w:rsidR="00112B20" w:rsidRPr="00EE25A3" w:rsidRDefault="00112B20" w:rsidP="005C7CA7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5C7CA7" w:rsidRPr="00EE25A3">
              <w:rPr>
                <w:rFonts w:ascii="標楷體" w:eastAsia="標楷體" w:hAnsi="標楷體" w:cs="標楷體" w:hint="eastAsia"/>
                <w:szCs w:val="24"/>
              </w:rPr>
              <w:t>市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府及社會均有豐富的教師教修資源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師不願參加行政工作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.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時代變革快速，教師工作壓力大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3他校教師因超額等問題，均積極的自我成長，精進課堂教學能力及從事教師評鑑</w:t>
            </w:r>
          </w:p>
        </w:tc>
      </w:tr>
      <w:tr w:rsidR="0019287C" w:rsidRPr="00EE25A3" w:rsidTr="00A13885">
        <w:trPr>
          <w:trHeight w:val="1228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lastRenderedPageBreak/>
              <w:t>行政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人員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主任有服務熱忱，處室輪調，增加經驗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.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發揮行政效率支援教學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分層負責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4組長由主任或自我推薦。</w:t>
            </w:r>
            <w:r w:rsidRPr="00EE25A3">
              <w:rPr>
                <w:rFonts w:ascii="標楷體" w:eastAsia="標楷體" w:hAnsi="標楷體" w:cs="Times New Roman"/>
                <w:szCs w:val="24"/>
              </w:rPr>
              <w:br/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5兼職人員可按業務需要減課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組長年輕化，行政經驗不足。</w:t>
            </w:r>
          </w:p>
          <w:p w:rsidR="00112B20" w:rsidRPr="00EE25A3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業務繁重，不願擔任，造成年年異動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7642F9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1教師職務分派，訂有校本計劃，兼行政人員來源不缺。</w:t>
            </w:r>
          </w:p>
        </w:tc>
        <w:tc>
          <w:tcPr>
            <w:tcW w:w="1166" w:type="pct"/>
            <w:shd w:val="clear" w:color="auto" w:fill="auto"/>
          </w:tcPr>
          <w:p w:rsidR="007642F9" w:rsidRPr="00EE25A3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業務繁重，異動性大，擔任意願不高。</w:t>
            </w:r>
          </w:p>
          <w:p w:rsidR="00112B20" w:rsidRPr="00EE25A3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教改日新月異，怕跟不上時代。</w:t>
            </w:r>
          </w:p>
          <w:p w:rsidR="00112B20" w:rsidRPr="00EE25A3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3臨近學校擁有良好行政傳統，本校尚在建立時期，效能不能預期。</w:t>
            </w:r>
          </w:p>
        </w:tc>
      </w:tr>
      <w:tr w:rsidR="0019287C" w:rsidRPr="00EE25A3" w:rsidTr="00A13885">
        <w:trPr>
          <w:trHeight w:val="124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學生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活潑可愛，有活力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多才多藝純樸天真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平均素質高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4家長社經地位高，對學生成績要求高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生活教育待加強。</w:t>
            </w:r>
          </w:p>
          <w:p w:rsidR="00112B20" w:rsidRPr="00EE25A3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2過動兒、及身心障礙兒童有逐年提高的趨勢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學習力強，可塑性高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學習管道多元化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單親兒童日益增加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正值青春前期學生定力差，易受外力影響。</w:t>
            </w:r>
          </w:p>
        </w:tc>
      </w:tr>
      <w:tr w:rsidR="0019287C" w:rsidRPr="00EE25A3" w:rsidTr="00A13885">
        <w:trPr>
          <w:trHeight w:val="270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家長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關心教育。重視兒童成長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2家長義工眾多熱心為師生服務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中下階層有經濟問題。</w:t>
            </w:r>
          </w:p>
          <w:p w:rsidR="00112B20" w:rsidRPr="00EE25A3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有部分家長缺乏現代教育知識。對教學及校務過度介入形成困擾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提供資訊電腦班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提供成人識字班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提供親職教育講座。</w:t>
            </w:r>
          </w:p>
          <w:p w:rsidR="00112B20" w:rsidRPr="00EE25A3" w:rsidRDefault="007642F9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4</w:t>
            </w:r>
            <w:r w:rsidR="00112B20" w:rsidRPr="00EE25A3">
              <w:rPr>
                <w:rFonts w:ascii="標楷體" w:eastAsia="標楷體" w:hAnsi="標楷體" w:cs="標楷體" w:hint="eastAsia"/>
                <w:szCs w:val="24"/>
              </w:rPr>
              <w:t>鼓勵成立班親會。</w:t>
            </w:r>
          </w:p>
          <w:p w:rsidR="00112B20" w:rsidRPr="00EE25A3" w:rsidRDefault="00112B20" w:rsidP="007642F9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5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開放參與管道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單親家庭日益增多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家長對成績的要求落差很大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工作壓力重，無法落實家庭教育。</w:t>
            </w:r>
          </w:p>
        </w:tc>
      </w:tr>
      <w:tr w:rsidR="0019287C" w:rsidRPr="00EE25A3" w:rsidTr="00A13885">
        <w:trPr>
          <w:trHeight w:val="60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社區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參與</w:t>
            </w:r>
          </w:p>
        </w:tc>
        <w:tc>
          <w:tcPr>
            <w:tcW w:w="1168" w:type="pct"/>
            <w:shd w:val="clear" w:color="auto" w:fill="auto"/>
          </w:tcPr>
          <w:p w:rsidR="005C7CA7" w:rsidRPr="00EE25A3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參與意願高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義工人數眾多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3.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都市中的商業住宅混和社區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批評責難多、鼓勵少。</w:t>
            </w:r>
          </w:p>
          <w:p w:rsidR="00112B20" w:rsidRPr="00EE25A3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欠缺共同體的觀念。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開放學校空間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開放學校運動設施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社區民眾日益眾多，出入份子繁雜，良莠不齊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2B20" w:rsidRPr="00EE25A3" w:rsidTr="00A13885">
        <w:trPr>
          <w:trHeight w:val="1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地方</w:t>
            </w:r>
          </w:p>
          <w:p w:rsidR="00112B20" w:rsidRPr="00EE25A3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25A3">
              <w:rPr>
                <w:rFonts w:ascii="標楷體" w:eastAsia="標楷體" w:hAnsi="標楷體" w:cs="標楷體"/>
                <w:bCs/>
                <w:kern w:val="0"/>
                <w:szCs w:val="24"/>
              </w:rPr>
              <w:t>資源</w:t>
            </w:r>
          </w:p>
        </w:tc>
        <w:tc>
          <w:tcPr>
            <w:tcW w:w="1168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1龍岡社區發展協會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12B20" w:rsidRPr="00EE25A3" w:rsidRDefault="005C7CA7" w:rsidP="005C7CA7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112B20" w:rsidRPr="00EE25A3">
              <w:rPr>
                <w:rFonts w:ascii="標楷體" w:eastAsia="標楷體" w:hAnsi="標楷體" w:cs="標楷體" w:hint="eastAsia"/>
                <w:szCs w:val="24"/>
              </w:rPr>
              <w:t>缺乏特殊景觀古蹟</w:t>
            </w:r>
          </w:p>
        </w:tc>
        <w:tc>
          <w:tcPr>
            <w:tcW w:w="1169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透過各種團隊建立良好社區互動。</w:t>
            </w:r>
          </w:p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2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鼓勵地方人士到校當義工。</w:t>
            </w:r>
          </w:p>
        </w:tc>
        <w:tc>
          <w:tcPr>
            <w:tcW w:w="1166" w:type="pct"/>
            <w:shd w:val="clear" w:color="auto" w:fill="auto"/>
          </w:tcPr>
          <w:p w:rsidR="00112B20" w:rsidRPr="00EE25A3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標楷體"/>
                <w:szCs w:val="24"/>
              </w:rPr>
              <w:t>1</w:t>
            </w:r>
            <w:r w:rsidRPr="00EE25A3">
              <w:rPr>
                <w:rFonts w:ascii="標楷體" w:eastAsia="標楷體" w:hAnsi="標楷體" w:cs="標楷體" w:hint="eastAsia"/>
                <w:szCs w:val="24"/>
              </w:rPr>
              <w:t>投入學校之動機多元複雜。</w:t>
            </w:r>
            <w:r w:rsidRPr="00EE25A3">
              <w:rPr>
                <w:rFonts w:ascii="標楷體" w:eastAsia="標楷體" w:hAnsi="標楷體" w:cs="Times New Roman"/>
                <w:szCs w:val="24"/>
              </w:rPr>
              <w:br/>
            </w:r>
          </w:p>
        </w:tc>
      </w:tr>
    </w:tbl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148" w:left="355" w:firstLineChars="200" w:firstLine="560"/>
        <w:rPr>
          <w:rFonts w:ascii="標楷體" w:eastAsia="標楷體" w:hAnsi="標楷體" w:cs="標楷體"/>
          <w:sz w:val="28"/>
          <w:szCs w:val="28"/>
        </w:rPr>
      </w:pPr>
    </w:p>
    <w:p w:rsidR="00112B20" w:rsidRPr="00EE25A3" w:rsidRDefault="00112B20" w:rsidP="00CA3E31">
      <w:pPr>
        <w:tabs>
          <w:tab w:val="left" w:pos="720"/>
          <w:tab w:val="left" w:pos="1800"/>
        </w:tabs>
        <w:snapToGrid w:val="0"/>
        <w:spacing w:line="20" w:lineRule="atLeast"/>
        <w:ind w:leftChars="60" w:left="355" w:hangingChars="88" w:hanging="211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學校發展基本假設依據ＳＷＯＴ分析結果，提出建立多元化觀念的經營模式與下列基本假設：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/>
          <w:szCs w:val="24"/>
        </w:rPr>
        <w:t>1.</w:t>
      </w:r>
      <w:r w:rsidRPr="00EE25A3">
        <w:rPr>
          <w:rFonts w:ascii="標楷體" w:eastAsia="標楷體" w:hAnsi="標楷體" w:cs="標楷體" w:hint="eastAsia"/>
          <w:szCs w:val="24"/>
        </w:rPr>
        <w:t>學校是兒童成長環境中重要的一環，而且是空間最寬廣的地方，應是溫馨、安全、友善的場所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2.學校行政與教學措施，和家長有某個程度的差距時，宜透過座談會、班親會，降低誤解，增進共識，以建立友善的校園環境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3.透過校務會議、課程發展委員會，集眾人思慮的結晶等「多元參與」的方式，規劃本校課程，期能設計出最適合本校發展的課程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4.結合學校附近教學資源，必可拓展學生學習空間，建立多元學習環境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5.透過各種教學及相關活動的輔導，使學生多元學習，充實學校生活及知恩感恩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6.學校專業的引導，啟發兒童帶著走的能力，實施多元理念教育，讓學生認真學習是全體教職員工的責任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7.學生生活教育績效良好，勤學有禮，活潑健康，自動合群，則師生、家長、社區更能讓兒童健康成長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lastRenderedPageBreak/>
        <w:t>8</w:t>
      </w:r>
      <w:r w:rsidRPr="00EE25A3">
        <w:rPr>
          <w:rFonts w:ascii="標楷體" w:eastAsia="標楷體" w:hAnsi="標楷體" w:cs="標楷體"/>
          <w:szCs w:val="24"/>
        </w:rPr>
        <w:t>.</w:t>
      </w:r>
      <w:r w:rsidRPr="00EE25A3">
        <w:rPr>
          <w:rFonts w:ascii="標楷體" w:eastAsia="標楷體" w:hAnsi="標楷體" w:cs="標楷體" w:hint="eastAsia"/>
          <w:szCs w:val="24"/>
        </w:rPr>
        <w:t>學校是提供兒童學習歷程中不可或缺的搖籃，能否滿足兒童的需求，讓學生享有快樂的學校生活應是衡量辦學成效的指標之一</w:t>
      </w:r>
      <w:r w:rsidR="00FE40DD" w:rsidRPr="00EE25A3">
        <w:rPr>
          <w:rFonts w:ascii="標楷體" w:eastAsia="標楷體" w:hAnsi="標楷體" w:cs="標楷體" w:hint="eastAsia"/>
          <w:szCs w:val="24"/>
        </w:rPr>
        <w:t>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9.學校若能結合社區熱心人士，提供人力資源，可減輕教師雜務之負擔。</w:t>
      </w:r>
    </w:p>
    <w:p w:rsidR="00112B20" w:rsidRPr="00EE25A3" w:rsidRDefault="00112B20" w:rsidP="00E77A21">
      <w:pPr>
        <w:pStyle w:val="afffff0"/>
        <w:keepNext/>
        <w:numPr>
          <w:ilvl w:val="0"/>
          <w:numId w:val="5"/>
        </w:numPr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84" w:name="_Toc203812740"/>
      <w:bookmarkStart w:id="85" w:name="_Toc233595506"/>
      <w:bookmarkStart w:id="86" w:name="_Toc261349789"/>
      <w:bookmarkStart w:id="87" w:name="_Toc264904839"/>
      <w:bookmarkStart w:id="88" w:name="_Toc265055772"/>
      <w:bookmarkStart w:id="89" w:name="_Toc265132007"/>
      <w:bookmarkStart w:id="90" w:name="_Toc265133559"/>
      <w:bookmarkStart w:id="91" w:name="_Toc265133961"/>
      <w:bookmarkStart w:id="92" w:name="_Toc265486837"/>
      <w:bookmarkStart w:id="93" w:name="_Toc265574871"/>
      <w:bookmarkStart w:id="94" w:name="_Toc265579154"/>
      <w:bookmarkStart w:id="95" w:name="_Toc265579347"/>
      <w:bookmarkStart w:id="96" w:name="_Toc265654392"/>
      <w:bookmarkStart w:id="97" w:name="_Toc265656006"/>
      <w:bookmarkStart w:id="98" w:name="_Toc265656527"/>
      <w:bookmarkStart w:id="99" w:name="_Toc265658326"/>
      <w:bookmarkStart w:id="100" w:name="_Toc265658430"/>
      <w:bookmarkStart w:id="101" w:name="_Toc265758179"/>
      <w:bookmarkStart w:id="102" w:name="_Toc265822032"/>
      <w:bookmarkStart w:id="103" w:name="_Toc425176887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學校願景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112B20" w:rsidRPr="00EE25A3" w:rsidRDefault="00AC25F5" w:rsidP="00AC25F5">
      <w:pPr>
        <w:ind w:firstLineChars="200" w:firstLine="96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52E590B5" wp14:editId="4BED464C">
            <wp:simplePos x="0" y="0"/>
            <wp:positionH relativeFrom="column">
              <wp:posOffset>4339590</wp:posOffset>
            </wp:positionH>
            <wp:positionV relativeFrom="paragraph">
              <wp:posOffset>1270</wp:posOffset>
            </wp:positionV>
            <wp:extent cx="2396490" cy="2689860"/>
            <wp:effectExtent l="0" t="0" r="3810" b="0"/>
            <wp:wrapTight wrapText="bothSides">
              <wp:wrapPolygon edited="0">
                <wp:start x="0" y="0"/>
                <wp:lineTo x="0" y="21416"/>
                <wp:lineTo x="21463" y="21416"/>
                <wp:lineTo x="21463" y="0"/>
                <wp:lineTo x="0" y="0"/>
              </wp:wrapPolygon>
            </wp:wrapTight>
            <wp:docPr id="5" name="圖片 5" descr="https://sites.google.com/a/laps.tyc.edu.tw/xiao-wu-ping-jian/_/rsrc/1426837515456/home/S__174493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sites.google.com/a/laps.tyc.edu.tw/xiao-wu-ping-jian/_/rsrc/1426837515456/home/S__174493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r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20" w:rsidRPr="00EE25A3">
        <w:rPr>
          <w:rFonts w:ascii="標楷體" w:eastAsia="標楷體" w:hAnsi="標楷體" w:cs="Times New Roman" w:hint="eastAsia"/>
          <w:szCs w:val="24"/>
        </w:rPr>
        <w:t>龍安國小位於桃園區與蘆竹區交界的文中路段、鄰近</w:t>
      </w:r>
      <w:r w:rsidR="00112B20" w:rsidRPr="00EE25A3">
        <w:rPr>
          <w:rFonts w:ascii="標楷體" w:eastAsia="標楷體" w:hAnsi="標楷體" w:cs="Times New Roman"/>
          <w:szCs w:val="24"/>
        </w:rPr>
        <w:t>2</w:t>
      </w:r>
      <w:r w:rsidR="00112B20" w:rsidRPr="00EE25A3">
        <w:rPr>
          <w:rFonts w:ascii="標楷體" w:eastAsia="標楷體" w:hAnsi="標楷體" w:cs="Times New Roman" w:hint="eastAsia"/>
          <w:szCs w:val="24"/>
        </w:rPr>
        <w:t>號高速公路南桃園交流道，為桃園市重點發展區域，近十年來人口快速增加。本校於</w:t>
      </w:r>
      <w:r w:rsidR="00112B20" w:rsidRPr="00EE25A3">
        <w:rPr>
          <w:rFonts w:ascii="標楷體" w:eastAsia="標楷體" w:hAnsi="標楷體" w:cs="Times New Roman"/>
          <w:szCs w:val="24"/>
        </w:rPr>
        <w:t>94</w:t>
      </w:r>
      <w:r w:rsidR="00112B20" w:rsidRPr="00EE25A3">
        <w:rPr>
          <w:rFonts w:ascii="標楷體" w:eastAsia="標楷體" w:hAnsi="標楷體" w:cs="Times New Roman" w:hint="eastAsia"/>
          <w:szCs w:val="24"/>
        </w:rPr>
        <w:t>年</w:t>
      </w:r>
      <w:r w:rsidR="00112B20" w:rsidRPr="00EE25A3">
        <w:rPr>
          <w:rFonts w:ascii="標楷體" w:eastAsia="標楷體" w:hAnsi="標楷體" w:cs="Times New Roman"/>
          <w:szCs w:val="24"/>
        </w:rPr>
        <w:t>8</w:t>
      </w:r>
      <w:r w:rsidR="00112B20" w:rsidRPr="00EE25A3">
        <w:rPr>
          <w:rFonts w:ascii="標楷體" w:eastAsia="標楷體" w:hAnsi="標楷體" w:cs="Times New Roman" w:hint="eastAsia"/>
          <w:szCs w:val="24"/>
        </w:rPr>
        <w:t>月</w:t>
      </w:r>
      <w:r w:rsidR="00112B20" w:rsidRPr="00EE25A3">
        <w:rPr>
          <w:rFonts w:ascii="標楷體" w:eastAsia="標楷體" w:hAnsi="標楷體" w:cs="Times New Roman"/>
          <w:szCs w:val="24"/>
        </w:rPr>
        <w:t>1</w:t>
      </w:r>
      <w:r w:rsidR="00112B20" w:rsidRPr="00EE25A3">
        <w:rPr>
          <w:rFonts w:ascii="標楷體" w:eastAsia="標楷體" w:hAnsi="標楷體" w:cs="Times New Roman" w:hint="eastAsia"/>
          <w:szCs w:val="24"/>
        </w:rPr>
        <w:t>日奉核招生，惟建校初期，校舍尚未興建完成，遂借用桃園市（區）地政戶政聯合辦公大樓場地進行教學，</w:t>
      </w:r>
      <w:r w:rsidR="00112B20" w:rsidRPr="00EE25A3">
        <w:rPr>
          <w:rFonts w:ascii="標楷體" w:eastAsia="標楷體" w:hAnsi="標楷體" w:cs="Times New Roman"/>
          <w:szCs w:val="24"/>
        </w:rPr>
        <w:t>95</w:t>
      </w:r>
      <w:r w:rsidR="00112B20" w:rsidRPr="00EE25A3">
        <w:rPr>
          <w:rFonts w:ascii="標楷體" w:eastAsia="標楷體" w:hAnsi="標楷體" w:cs="Times New Roman" w:hint="eastAsia"/>
          <w:szCs w:val="24"/>
        </w:rPr>
        <w:t>年</w:t>
      </w:r>
      <w:r w:rsidR="00112B20" w:rsidRPr="00EE25A3">
        <w:rPr>
          <w:rFonts w:ascii="標楷體" w:eastAsia="標楷體" w:hAnsi="標楷體" w:cs="Times New Roman"/>
          <w:szCs w:val="24"/>
        </w:rPr>
        <w:t>8</w:t>
      </w:r>
      <w:r w:rsidR="00112B20" w:rsidRPr="00EE25A3">
        <w:rPr>
          <w:rFonts w:ascii="標楷體" w:eastAsia="標楷體" w:hAnsi="標楷體" w:cs="Times New Roman" w:hint="eastAsia"/>
          <w:szCs w:val="24"/>
        </w:rPr>
        <w:t>月</w:t>
      </w:r>
      <w:r w:rsidR="00112B20" w:rsidRPr="00EE25A3">
        <w:rPr>
          <w:rFonts w:ascii="標楷體" w:eastAsia="標楷體" w:hAnsi="標楷體" w:cs="Times New Roman"/>
          <w:szCs w:val="24"/>
        </w:rPr>
        <w:t>1</w:t>
      </w:r>
      <w:r w:rsidR="00112B20" w:rsidRPr="00EE25A3">
        <w:rPr>
          <w:rFonts w:ascii="標楷體" w:eastAsia="標楷體" w:hAnsi="標楷體" w:cs="Times New Roman" w:hint="eastAsia"/>
          <w:szCs w:val="24"/>
        </w:rPr>
        <w:t>日</w:t>
      </w:r>
      <w:r w:rsidR="00CA3E31" w:rsidRPr="00EE25A3">
        <w:rPr>
          <w:rFonts w:ascii="標楷體" w:eastAsia="標楷體" w:hAnsi="標楷體" w:cs="Times New Roman" w:hint="eastAsia"/>
          <w:szCs w:val="24"/>
        </w:rPr>
        <w:t>遷至現址（桃園市</w:t>
      </w:r>
      <w:r w:rsidR="00112B20" w:rsidRPr="00EE25A3">
        <w:rPr>
          <w:rFonts w:ascii="標楷體" w:eastAsia="標楷體" w:hAnsi="標楷體" w:cs="Times New Roman" w:hint="eastAsia"/>
          <w:szCs w:val="24"/>
        </w:rPr>
        <w:t>蘆竹區文中路一段</w:t>
      </w:r>
      <w:r w:rsidR="00112B20" w:rsidRPr="00EE25A3">
        <w:rPr>
          <w:rFonts w:ascii="標楷體" w:eastAsia="標楷體" w:hAnsi="標楷體" w:cs="Times New Roman"/>
          <w:szCs w:val="24"/>
        </w:rPr>
        <w:t>35</w:t>
      </w:r>
      <w:r w:rsidR="00112B20" w:rsidRPr="00EE25A3">
        <w:rPr>
          <w:rFonts w:ascii="標楷體" w:eastAsia="標楷體" w:hAnsi="標楷體" w:cs="Times New Roman" w:hint="eastAsia"/>
          <w:szCs w:val="24"/>
        </w:rPr>
        <w:t>號），發展至今</w:t>
      </w:r>
      <w:r w:rsidR="00731575" w:rsidRPr="00EE25A3">
        <w:rPr>
          <w:rFonts w:ascii="標楷體" w:eastAsia="標楷體" w:hAnsi="標楷體" w:cs="Times New Roman"/>
          <w:szCs w:val="24"/>
        </w:rPr>
        <w:t>107學年度</w:t>
      </w:r>
      <w:r w:rsidR="00112B20" w:rsidRPr="00EE25A3">
        <w:rPr>
          <w:rFonts w:ascii="標楷體" w:eastAsia="標楷體" w:hAnsi="標楷體" w:cs="Times New Roman" w:hint="eastAsia"/>
          <w:szCs w:val="24"/>
        </w:rPr>
        <w:t>已招生</w:t>
      </w:r>
      <w:r w:rsidR="00CA3E31" w:rsidRPr="00EE25A3">
        <w:rPr>
          <w:rFonts w:ascii="標楷體" w:eastAsia="標楷體" w:hAnsi="標楷體" w:cs="Times New Roman" w:hint="eastAsia"/>
          <w:szCs w:val="24"/>
        </w:rPr>
        <w:t>4</w:t>
      </w:r>
      <w:r w:rsidR="009B318F" w:rsidRPr="00EE25A3">
        <w:rPr>
          <w:rFonts w:ascii="標楷體" w:eastAsia="標楷體" w:hAnsi="標楷體" w:cs="Times New Roman" w:hint="eastAsia"/>
          <w:szCs w:val="24"/>
        </w:rPr>
        <w:t>7</w:t>
      </w:r>
      <w:r w:rsidR="00112B20" w:rsidRPr="00EE25A3">
        <w:rPr>
          <w:rFonts w:ascii="標楷體" w:eastAsia="標楷體" w:hAnsi="標楷體" w:cs="Times New Roman" w:hint="eastAsia"/>
          <w:szCs w:val="24"/>
        </w:rPr>
        <w:t>班，但校舍與教學設備不足使用；桃園市政府關心教育發展，傾聽學校殷切需求之聲音，遂斥資新建三期校舍，讓學校發展更臻完整，工程</w:t>
      </w:r>
      <w:r w:rsidR="00CA3E31" w:rsidRPr="00EE25A3">
        <w:rPr>
          <w:rFonts w:ascii="標楷體" w:eastAsia="標楷體" w:hAnsi="標楷體" w:cs="Times New Roman" w:hint="eastAsia"/>
          <w:szCs w:val="24"/>
        </w:rPr>
        <w:t>已於</w:t>
      </w:r>
      <w:r w:rsidR="00112B20" w:rsidRPr="00EE25A3">
        <w:rPr>
          <w:rFonts w:ascii="標楷體" w:eastAsia="標楷體" w:hAnsi="標楷體" w:cs="Times New Roman"/>
          <w:szCs w:val="24"/>
        </w:rPr>
        <w:t>104</w:t>
      </w:r>
      <w:r w:rsidR="00112B20" w:rsidRPr="00EE25A3">
        <w:rPr>
          <w:rFonts w:ascii="標楷體" w:eastAsia="標楷體" w:hAnsi="標楷體" w:cs="Times New Roman" w:hint="eastAsia"/>
          <w:szCs w:val="24"/>
        </w:rPr>
        <w:t>學年度全面啟用。</w:t>
      </w:r>
    </w:p>
    <w:p w:rsidR="00112B20" w:rsidRPr="00EE25A3" w:rsidRDefault="00112B20" w:rsidP="00112B20">
      <w:pPr>
        <w:ind w:firstLineChars="200" w:firstLine="48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龍安國小是個非常年輕的學校，自創校以來，經兩任校長暨全體教職員工努力經營，奠定良好基礎。校長有效領導、行政組織健全，專業能力、協調溝通互動支援性極佳，行政人員與教師合作努力，建構出共同願景－『悅讀、樂學、擁抱世界』，發展學校特色並且多元展能，落實在體育、創造力、閱讀、藝術人文教育等方面，更加強推動品格教育。逐年在教學群的精進之中，發展出「品格心行動」、「閱讀欣動力」、「運動興建康」、「藝文馨感動」、「環境星行動」及「國際新視野」等六大主題的學校本位課程－『龍安之心』。</w:t>
      </w:r>
    </w:p>
    <w:p w:rsidR="00112B20" w:rsidRPr="00EE25A3" w:rsidRDefault="00112B20" w:rsidP="00112B20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教學群年齡層以青壯年期居多，教學資歷豐富，專業發展趨於成熟穩定，教師進修風氣盛，具碩士學位者半數以上；且本校教師樂於分享，主動成立學習社群或團隊，共同進行課程研發、專業對話及參加相關課程教學設計與競賽，均有傑出表現。</w:t>
      </w:r>
    </w:p>
    <w:p w:rsidR="00112B20" w:rsidRPr="00EE25A3" w:rsidRDefault="00112B20" w:rsidP="00112B20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學生平均素質高，多才多藝，學習力強、可塑性高，在師長的鼓勵與指導下健康成長，對外比賽屢獲佳績。惟近年來特殊需求學生比例偏高，學校已爭取於</w:t>
      </w:r>
      <w:r w:rsidRPr="00EE25A3">
        <w:rPr>
          <w:rFonts w:ascii="標楷體" w:eastAsia="標楷體" w:hAnsi="標楷體" w:cs="Times New Roman"/>
          <w:szCs w:val="24"/>
        </w:rPr>
        <w:t>104</w:t>
      </w:r>
      <w:r w:rsidRPr="00EE25A3">
        <w:rPr>
          <w:rFonts w:ascii="標楷體" w:eastAsia="標楷體" w:hAnsi="標楷體" w:cs="Times New Roman" w:hint="eastAsia"/>
          <w:szCs w:val="24"/>
        </w:rPr>
        <w:t>學年度設立資源班，以提供更適性的教育服務。並因應社區需求，於</w:t>
      </w:r>
      <w:r w:rsidRPr="00EE25A3">
        <w:rPr>
          <w:rFonts w:ascii="標楷體" w:eastAsia="標楷體" w:hAnsi="標楷體" w:cs="Times New Roman"/>
          <w:szCs w:val="24"/>
        </w:rPr>
        <w:t>104</w:t>
      </w:r>
      <w:r w:rsidRPr="00EE25A3">
        <w:rPr>
          <w:rFonts w:ascii="標楷體" w:eastAsia="標楷體" w:hAnsi="標楷體" w:cs="Times New Roman" w:hint="eastAsia"/>
          <w:szCs w:val="24"/>
        </w:rPr>
        <w:t>學年度設立幼兒園。</w:t>
      </w:r>
    </w:p>
    <w:p w:rsidR="00112B20" w:rsidRPr="00EE25A3" w:rsidRDefault="00112B20" w:rsidP="00112B20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社區家長普遍年輕化，且為工商業從業人員居多，關心教育亦多參與學校親職活動，家長亦認同學校辦學理念、特色及績效，相當肯定、支持學校教育。家長義工與社區志工眾多，熱心服務學校；地方資源如社區發展協會、企業、善心人士等均肯定學校經營，多方協助學校發展。</w:t>
      </w:r>
    </w:p>
    <w:p w:rsidR="00112B20" w:rsidRPr="00EE25A3" w:rsidRDefault="00112B20" w:rsidP="00112B20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龍安國小在各界的關心與支持下，持續成長，</w:t>
      </w:r>
      <w:r w:rsidR="00CA3E31" w:rsidRPr="00EE25A3">
        <w:rPr>
          <w:rFonts w:ascii="標楷體" w:eastAsia="標楷體" w:hAnsi="標楷體" w:cs="Times New Roman" w:hint="eastAsia"/>
          <w:szCs w:val="24"/>
        </w:rPr>
        <w:t>活動中心</w:t>
      </w:r>
      <w:r w:rsidRPr="00EE25A3">
        <w:rPr>
          <w:rFonts w:ascii="標楷體" w:eastAsia="標楷體" w:hAnsi="標楷體" w:cs="Times New Roman" w:hint="eastAsia"/>
          <w:szCs w:val="24"/>
        </w:rPr>
        <w:t>完成後，校園更臻完善。而全體教職員也以最真誠的教育愛，持續為龍安的孩子提供適切的教育服務，讓龍安學子健康成長，擁有好品格及人文素養、喜歡閱讀、養成運動的習慣、關心環境、具有國際觀，以『悅讀、樂學、擁抱世界』的『龍安之心』為自己創造無限可能的璀璨未來！</w:t>
      </w:r>
      <w:r w:rsidRPr="00EE25A3">
        <w:rPr>
          <w:rFonts w:ascii="標楷體" w:eastAsia="標楷體" w:hAnsi="標楷體" w:cs="Times New Roman"/>
          <w:szCs w:val="24"/>
        </w:rPr>
        <w:t xml:space="preserve">    </w:t>
      </w:r>
    </w:p>
    <w:p w:rsidR="00112B20" w:rsidRPr="00EE25A3" w:rsidRDefault="00112B20" w:rsidP="00112B20">
      <w:pPr>
        <w:ind w:leftChars="3" w:left="573" w:hangingChars="236" w:hanging="566"/>
        <w:rPr>
          <w:rFonts w:ascii="標楷體" w:eastAsia="標楷體" w:hAnsi="標楷體" w:cs="新細明體"/>
          <w:szCs w:val="24"/>
        </w:rPr>
      </w:pPr>
      <w:r w:rsidRPr="00EE25A3">
        <w:rPr>
          <w:rFonts w:ascii="標楷體" w:eastAsia="標楷體" w:hAnsi="標楷體" w:cs="新細明體" w:hint="eastAsia"/>
          <w:szCs w:val="24"/>
        </w:rPr>
        <w:t xml:space="preserve">    各領域均正常教學，均衡發展，並配合學校本位課程，安排多元學習活動及發表機會，</w:t>
      </w:r>
    </w:p>
    <w:p w:rsidR="00112B20" w:rsidRPr="00EE25A3" w:rsidRDefault="00112B20" w:rsidP="00112B20">
      <w:pPr>
        <w:rPr>
          <w:rFonts w:ascii="標楷體" w:eastAsia="標楷體" w:hAnsi="標楷體" w:cs="新細明體"/>
          <w:szCs w:val="24"/>
        </w:rPr>
      </w:pPr>
      <w:r w:rsidRPr="00EE25A3">
        <w:rPr>
          <w:rFonts w:ascii="標楷體" w:eastAsia="標楷體" w:hAnsi="標楷體" w:cs="新細明體" w:hint="eastAsia"/>
          <w:szCs w:val="24"/>
        </w:rPr>
        <w:t>提昇學生各項能力。</w:t>
      </w:r>
    </w:p>
    <w:p w:rsidR="00112B20" w:rsidRPr="00EE25A3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新細明體" w:hint="eastAsia"/>
          <w:szCs w:val="24"/>
        </w:rPr>
        <w:t>1.</w:t>
      </w:r>
      <w:r w:rsidRPr="00EE25A3">
        <w:rPr>
          <w:rFonts w:ascii="標楷體" w:eastAsia="標楷體" w:hAnsi="標楷體" w:cs="Times New Roman" w:hint="eastAsia"/>
          <w:szCs w:val="24"/>
        </w:rPr>
        <w:t>品格「心」行動</w:t>
      </w:r>
      <w:r w:rsidRPr="00EE25A3">
        <w:rPr>
          <w:rFonts w:ascii="標楷體" w:eastAsia="標楷體" w:hAnsi="標楷體" w:cs="Times New Roman"/>
          <w:szCs w:val="24"/>
        </w:rPr>
        <w:t>:</w:t>
      </w:r>
      <w:r w:rsidRPr="00EE25A3">
        <w:rPr>
          <w:rFonts w:ascii="標楷體" w:eastAsia="標楷體" w:hAnsi="標楷體" w:cs="Times New Roman" w:hint="eastAsia"/>
          <w:szCs w:val="24"/>
        </w:rPr>
        <w:t>品格之星、助人為善使人為樂、多元弟子規活動等。</w:t>
      </w:r>
    </w:p>
    <w:p w:rsidR="00112B20" w:rsidRPr="00EE25A3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新細明體" w:hint="eastAsia"/>
          <w:szCs w:val="24"/>
        </w:rPr>
        <w:t>2</w:t>
      </w:r>
      <w:r w:rsidRPr="00EE25A3">
        <w:rPr>
          <w:rFonts w:ascii="標楷體" w:eastAsia="標楷體" w:hAnsi="標楷體" w:cs="Times New Roman"/>
          <w:szCs w:val="24"/>
        </w:rPr>
        <w:t>.</w:t>
      </w:r>
      <w:r w:rsidRPr="00EE25A3">
        <w:rPr>
          <w:rFonts w:ascii="標楷體" w:eastAsia="標楷體" w:hAnsi="標楷體" w:cs="Times New Roman" w:hint="eastAsia"/>
          <w:szCs w:val="24"/>
        </w:rPr>
        <w:t>閱讀「欣」動力</w:t>
      </w:r>
      <w:r w:rsidRPr="00EE25A3">
        <w:rPr>
          <w:rFonts w:ascii="標楷體" w:eastAsia="標楷體" w:hAnsi="標楷體" w:cs="Times New Roman"/>
          <w:szCs w:val="24"/>
        </w:rPr>
        <w:t>:</w:t>
      </w:r>
      <w:r w:rsidRPr="00EE25A3">
        <w:rPr>
          <w:rFonts w:ascii="標楷體" w:eastAsia="標楷體" w:hAnsi="標楷體" w:cs="新細明體"/>
          <w:szCs w:val="24"/>
        </w:rPr>
        <w:t xml:space="preserve"> </w:t>
      </w:r>
      <w:r w:rsidRPr="00EE25A3">
        <w:rPr>
          <w:rFonts w:ascii="標楷體" w:eastAsia="標楷體" w:hAnsi="標楷體" w:cs="新細明體" w:hint="eastAsia"/>
          <w:szCs w:val="24"/>
        </w:rPr>
        <w:t>閱讀小志工、閱讀書香獎、閱讀之星悠遊誠品等。</w:t>
      </w:r>
    </w:p>
    <w:p w:rsidR="00112B20" w:rsidRPr="00EE25A3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/>
          <w:szCs w:val="24"/>
        </w:rPr>
        <w:t>3.</w:t>
      </w:r>
      <w:r w:rsidRPr="00EE25A3">
        <w:rPr>
          <w:rFonts w:ascii="標楷體" w:eastAsia="標楷體" w:hAnsi="標楷體" w:cs="Times New Roman" w:hint="eastAsia"/>
          <w:szCs w:val="24"/>
        </w:rPr>
        <w:t>運動「興」健康</w:t>
      </w:r>
      <w:r w:rsidRPr="00EE25A3">
        <w:rPr>
          <w:rFonts w:ascii="標楷體" w:eastAsia="標楷體" w:hAnsi="標楷體" w:cs="Times New Roman"/>
          <w:szCs w:val="24"/>
        </w:rPr>
        <w:t>:</w:t>
      </w:r>
      <w:r w:rsidR="00AC25F5" w:rsidRPr="00EE25A3">
        <w:rPr>
          <w:rFonts w:ascii="標楷體" w:eastAsia="標楷體" w:hAnsi="標楷體" w:cs="Times New Roman" w:hint="eastAsia"/>
          <w:szCs w:val="24"/>
        </w:rPr>
        <w:t xml:space="preserve"> </w:t>
      </w:r>
      <w:r w:rsidRPr="00EE25A3">
        <w:rPr>
          <w:rFonts w:ascii="標楷體" w:eastAsia="標楷體" w:hAnsi="標楷體" w:cs="Times New Roman" w:hint="eastAsia"/>
          <w:szCs w:val="24"/>
        </w:rPr>
        <w:t>龍安盃體育賽、多元運動性社團、健康促進學校等。</w:t>
      </w:r>
    </w:p>
    <w:p w:rsidR="00112B20" w:rsidRPr="00EE25A3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/>
          <w:szCs w:val="24"/>
        </w:rPr>
        <w:t>4.</w:t>
      </w:r>
      <w:r w:rsidRPr="00EE25A3">
        <w:rPr>
          <w:rFonts w:ascii="標楷體" w:eastAsia="標楷體" w:hAnsi="標楷體" w:cs="Times New Roman" w:hint="eastAsia"/>
          <w:szCs w:val="24"/>
        </w:rPr>
        <w:t>國際「新」視野</w:t>
      </w:r>
      <w:r w:rsidRPr="00EE25A3">
        <w:rPr>
          <w:rFonts w:ascii="標楷體" w:eastAsia="標楷體" w:hAnsi="標楷體" w:cs="Times New Roman"/>
          <w:szCs w:val="24"/>
        </w:rPr>
        <w:t>:</w:t>
      </w:r>
      <w:r w:rsidRPr="00EE25A3">
        <w:rPr>
          <w:rFonts w:ascii="標楷體" w:eastAsia="標楷體" w:hAnsi="標楷體" w:cs="新細明體"/>
          <w:szCs w:val="24"/>
        </w:rPr>
        <w:t xml:space="preserve"> </w:t>
      </w:r>
      <w:r w:rsidRPr="00EE25A3">
        <w:rPr>
          <w:rFonts w:ascii="標楷體" w:eastAsia="標楷體" w:hAnsi="標楷體" w:cs="新細明體" w:hint="eastAsia"/>
          <w:szCs w:val="24"/>
        </w:rPr>
        <w:t>國際志工入班、萬聖節借書就給糖、</w:t>
      </w:r>
      <w:r w:rsidRPr="00EE25A3">
        <w:rPr>
          <w:rFonts w:ascii="標楷體" w:eastAsia="標楷體" w:hAnsi="標楷體" w:cs="新細明體"/>
          <w:szCs w:val="24"/>
        </w:rPr>
        <w:t>Mike</w:t>
      </w:r>
      <w:r w:rsidRPr="00EE25A3">
        <w:rPr>
          <w:rFonts w:ascii="標楷體" w:eastAsia="標楷體" w:hAnsi="標楷體" w:cs="新細明體" w:hint="eastAsia"/>
          <w:szCs w:val="24"/>
        </w:rPr>
        <w:t>爺</w:t>
      </w:r>
      <w:r w:rsidR="00AC25F5" w:rsidRPr="00EE25A3">
        <w:rPr>
          <w:rFonts w:ascii="標楷體" w:eastAsia="標楷體" w:hAnsi="標楷體" w:cs="新細明體" w:hint="eastAsia"/>
          <w:szCs w:val="24"/>
        </w:rPr>
        <w:t>爺</w:t>
      </w:r>
      <w:r w:rsidRPr="00EE25A3">
        <w:rPr>
          <w:rFonts w:ascii="標楷體" w:eastAsia="標楷體" w:hAnsi="標楷體" w:cs="新細明體" w:hint="eastAsia"/>
          <w:szCs w:val="24"/>
        </w:rPr>
        <w:t>說故事活動、雙語國際品格營等。</w:t>
      </w:r>
    </w:p>
    <w:p w:rsidR="00112B20" w:rsidRPr="00EE25A3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/>
          <w:szCs w:val="24"/>
        </w:rPr>
        <w:t>5.</w:t>
      </w:r>
      <w:r w:rsidRPr="00EE25A3">
        <w:rPr>
          <w:rFonts w:ascii="標楷體" w:eastAsia="標楷體" w:hAnsi="標楷體" w:cs="Times New Roman" w:hint="eastAsia"/>
          <w:szCs w:val="24"/>
        </w:rPr>
        <w:t>環境「星」作為</w:t>
      </w:r>
      <w:r w:rsidRPr="00EE25A3">
        <w:rPr>
          <w:rFonts w:ascii="標楷體" w:eastAsia="標楷體" w:hAnsi="標楷體" w:cs="Times New Roman"/>
          <w:szCs w:val="24"/>
        </w:rPr>
        <w:t>:</w:t>
      </w:r>
      <w:r w:rsidR="00AC25F5" w:rsidRPr="00EE25A3">
        <w:rPr>
          <w:rFonts w:ascii="標楷體" w:eastAsia="標楷體" w:hAnsi="標楷體" w:cs="Times New Roman" w:hint="eastAsia"/>
          <w:szCs w:val="24"/>
        </w:rPr>
        <w:t xml:space="preserve"> </w:t>
      </w:r>
      <w:r w:rsidRPr="00EE25A3">
        <w:rPr>
          <w:rFonts w:ascii="標楷體" w:eastAsia="標楷體" w:hAnsi="標楷體" w:cs="Times New Roman" w:hint="eastAsia"/>
          <w:szCs w:val="24"/>
        </w:rPr>
        <w:t>廁所金刷獎、環境教育校外教學、社區服務等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/>
          <w:szCs w:val="24"/>
        </w:rPr>
        <w:t>6.</w:t>
      </w:r>
      <w:r w:rsidRPr="00EE25A3">
        <w:rPr>
          <w:rFonts w:ascii="標楷體" w:eastAsia="標楷體" w:hAnsi="標楷體" w:cs="Times New Roman" w:hint="eastAsia"/>
          <w:szCs w:val="24"/>
        </w:rPr>
        <w:t>藝文「馨」感動</w:t>
      </w:r>
      <w:r w:rsidRPr="00EE25A3">
        <w:rPr>
          <w:rFonts w:ascii="標楷體" w:eastAsia="標楷體" w:hAnsi="標楷體" w:cs="Times New Roman"/>
          <w:szCs w:val="24"/>
        </w:rPr>
        <w:t>:</w:t>
      </w:r>
      <w:r w:rsidRPr="00EE25A3">
        <w:rPr>
          <w:rFonts w:ascii="標楷體" w:eastAsia="標楷體" w:hAnsi="標楷體" w:cs="新細明體"/>
          <w:szCs w:val="24"/>
        </w:rPr>
        <w:t xml:space="preserve"> </w:t>
      </w:r>
      <w:r w:rsidRPr="00EE25A3">
        <w:rPr>
          <w:rFonts w:ascii="標楷體" w:eastAsia="標楷體" w:hAnsi="標楷體" w:cs="新細明體" w:hint="eastAsia"/>
          <w:szCs w:val="24"/>
        </w:rPr>
        <w:t>各項語文競賽、龍安之夜、</w:t>
      </w:r>
      <w:r w:rsidRPr="00EE25A3">
        <w:rPr>
          <w:rFonts w:ascii="標楷體" w:eastAsia="標楷體" w:hAnsi="標楷體" w:cs="Times New Roman" w:hint="eastAsia"/>
          <w:szCs w:val="24"/>
        </w:rPr>
        <w:t>多元藝文性社團。</w:t>
      </w:r>
    </w:p>
    <w:p w:rsidR="00112B20" w:rsidRPr="00EE25A3" w:rsidRDefault="00112B20" w:rsidP="00112B20">
      <w:pPr>
        <w:rPr>
          <w:rFonts w:ascii="標楷體" w:eastAsia="標楷體" w:hAnsi="標楷體" w:cs="Times New Roman"/>
          <w:szCs w:val="24"/>
        </w:rPr>
      </w:pPr>
    </w:p>
    <w:p w:rsidR="00112B20" w:rsidRPr="00EE25A3" w:rsidRDefault="00112B20" w:rsidP="00E77A21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104" w:name="_Toc203812741"/>
      <w:bookmarkStart w:id="105" w:name="_Toc233595507"/>
      <w:bookmarkStart w:id="106" w:name="_Toc261349790"/>
      <w:bookmarkStart w:id="107" w:name="_Toc264904840"/>
      <w:bookmarkStart w:id="108" w:name="_Toc265055773"/>
      <w:bookmarkStart w:id="109" w:name="_Toc265132008"/>
      <w:bookmarkStart w:id="110" w:name="_Toc265133560"/>
      <w:bookmarkStart w:id="111" w:name="_Toc265133962"/>
      <w:bookmarkStart w:id="112" w:name="_Toc265486838"/>
      <w:bookmarkStart w:id="113" w:name="_Toc265574872"/>
      <w:bookmarkStart w:id="114" w:name="_Toc265579155"/>
      <w:bookmarkStart w:id="115" w:name="_Toc265579348"/>
      <w:bookmarkStart w:id="116" w:name="_Toc265654393"/>
      <w:bookmarkStart w:id="117" w:name="_Toc265656007"/>
      <w:bookmarkStart w:id="118" w:name="_Toc265656528"/>
      <w:bookmarkStart w:id="119" w:name="_Toc265658327"/>
      <w:bookmarkStart w:id="120" w:name="_Toc265658431"/>
      <w:bookmarkStart w:id="121" w:name="_Toc265758180"/>
      <w:bookmarkStart w:id="122" w:name="_Toc265822033"/>
      <w:bookmarkStart w:id="123" w:name="_Toc425176888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學校教育目標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79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EE25A3">
        <w:rPr>
          <w:rFonts w:ascii="標楷體" w:eastAsia="標楷體" w:hAnsi="標楷體" w:cs="標楷體" w:hint="eastAsia"/>
          <w:szCs w:val="24"/>
        </w:rPr>
        <w:t xml:space="preserve"> 基於建立以『孩子為主體的學習情境』，學校應有：『行政』主動、敏捷、講求品質與績效。『教師』加強專業知能素養的提升、經常自我充實進修。『家長』要分擔與分享教育孩子的責任與義務，三者形成教育的鐵三角。共創多元的特色、卓越的教學、以及優質的教育。學校提供學生探索體驗學習的機會，擴展學生另類學習的經驗，啟發孩子心靈視窗，也增進親師生之間的關係。學校與社區結合，透過各類探索活動深入社區學習經驗。讓社區成為學習的場所，也成為學習的素材。因此本校之教育目標可分成四個面向來說明：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◎學校圖像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認真學習：主動知識求新，積極完成各階段學習任務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健康成長：關愛自己與他人，培養欣賞、尊重、寬容、合作的情操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快樂生活：抱持樂觀、活潑、積極、服務的態度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友善校園：發揮校園倫理，共創合諧的學習環境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多元發展：安排多元活動，讓學生從中學習並發展專長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◎兒童圖像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主動學習：透過活動參與，提升學生的能力及自信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自我表現：培養合理表達、溝通分享的能力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樂觀進取：愛惜重視自己的榮譽，與他人合作，努力爭取團體榮譽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尊重感恩：培養尊重信賴他人的能力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◎家長圖像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協助奉獻：經由溝通了解，進而相信學校，共同打造良好的學習環境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關懷支持：熱情參與學校活動，透過雙向回饋，拉近學校與家長的距離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積極參與：常與教師探討教育方式，原諒過失，鼓勵進步，導正孩子生活態度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充分配合：加強社區資源整合，資源共享，以發揮最高使用價值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◎教師圖像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專業自主：教師實施創意教學，重視教學績效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終身學習：時時進修，自我充實，提升教學技巧，展現教師專業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互助合作：以愛出發，勇於創新，樂意分享，引導學生學習。</w:t>
      </w:r>
    </w:p>
    <w:p w:rsidR="00112B20" w:rsidRPr="00EE25A3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 w:hint="eastAsia"/>
          <w:szCs w:val="24"/>
        </w:rPr>
        <w:t>樂在教育：教師具有教育熱誠，專注育教學工作。</w:t>
      </w:r>
    </w:p>
    <w:p w:rsidR="00E34DE6" w:rsidRPr="00EE25A3" w:rsidRDefault="00E34DE6">
      <w:pPr>
        <w:widowControl/>
        <w:rPr>
          <w:rFonts w:ascii="標楷體" w:eastAsia="標楷體" w:hAnsi="標楷體" w:cs="標楷體"/>
          <w:szCs w:val="24"/>
        </w:rPr>
      </w:pPr>
      <w:r w:rsidRPr="00EE25A3">
        <w:rPr>
          <w:rFonts w:ascii="標楷體" w:eastAsia="標楷體" w:hAnsi="標楷體" w:cs="標楷體"/>
          <w:szCs w:val="24"/>
        </w:rPr>
        <w:br w:type="page"/>
      </w:r>
    </w:p>
    <w:p w:rsidR="00112B20" w:rsidRPr="00EE25A3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sz w:val="36"/>
          <w:szCs w:val="36"/>
        </w:rPr>
        <w:lastRenderedPageBreak/>
        <w:t>龍安國小學校遠景</w:t>
      </w:r>
    </w:p>
    <w:p w:rsidR="00112B20" w:rsidRPr="00EE25A3" w:rsidRDefault="00112B20" w:rsidP="00CA3E3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 w:hint="eastAsia"/>
          <w:sz w:val="28"/>
          <w:szCs w:val="28"/>
        </w:rPr>
        <w:t>學校遠景</w:t>
      </w:r>
    </w:p>
    <w:p w:rsidR="00112B20" w:rsidRPr="00EE25A3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EA394" wp14:editId="0EC65A08">
                <wp:simplePos x="0" y="0"/>
                <wp:positionH relativeFrom="column">
                  <wp:posOffset>2594758</wp:posOffset>
                </wp:positionH>
                <wp:positionV relativeFrom="paragraph">
                  <wp:posOffset>742</wp:posOffset>
                </wp:positionV>
                <wp:extent cx="1371600" cy="1401289"/>
                <wp:effectExtent l="0" t="0" r="19050" b="279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72F" w:rsidRPr="00795B4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認真學習</w:t>
                            </w:r>
                          </w:p>
                          <w:p w:rsidR="0031472F" w:rsidRPr="00795B4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健康成長</w:t>
                            </w:r>
                          </w:p>
                          <w:p w:rsidR="0031472F" w:rsidRPr="00795B4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快樂生活</w:t>
                            </w:r>
                          </w:p>
                          <w:p w:rsidR="0031472F" w:rsidRPr="00795B4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友善校園</w:t>
                            </w:r>
                          </w:p>
                          <w:p w:rsidR="0031472F" w:rsidRPr="00795B4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多元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EA39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04.3pt;margin-top:.05pt;width:108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">
                <v:textbox>
                  <w:txbxContent>
                    <w:p w:rsidR="0031472F" w:rsidRPr="00795B4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認真學習</w:t>
                      </w:r>
                    </w:p>
                    <w:p w:rsidR="0031472F" w:rsidRPr="00795B4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健康成長</w:t>
                      </w:r>
                    </w:p>
                    <w:p w:rsidR="0031472F" w:rsidRPr="00795B4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快樂生活</w:t>
                      </w:r>
                    </w:p>
                    <w:p w:rsidR="0031472F" w:rsidRPr="00795B4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友善校園</w:t>
                      </w:r>
                    </w:p>
                    <w:p w:rsidR="0031472F" w:rsidRPr="00795B4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多元發展</w:t>
                      </w:r>
                    </w:p>
                  </w:txbxContent>
                </v:textbox>
              </v:shape>
            </w:pict>
          </mc:Fallback>
        </mc:AlternateContent>
      </w:r>
      <w:r w:rsidRPr="00EE25A3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112B20" w:rsidRPr="00EE25A3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</w:p>
    <w:p w:rsidR="00112B20" w:rsidRPr="00EE25A3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A3E31" w:rsidRPr="00EE25A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E25A3">
        <w:rPr>
          <w:rFonts w:ascii="標楷體" w:eastAsia="標楷體" w:hAnsi="標楷體" w:cs="Times New Roman" w:hint="eastAsia"/>
          <w:sz w:val="28"/>
          <w:szCs w:val="28"/>
        </w:rPr>
        <w:t>兒童圖像                                    家長圖像</w:t>
      </w:r>
    </w:p>
    <w:p w:rsidR="00112B20" w:rsidRPr="00EE25A3" w:rsidRDefault="00795B4E" w:rsidP="00112B20">
      <w:pPr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2A5" wp14:editId="3104878F">
                <wp:simplePos x="0" y="0"/>
                <wp:positionH relativeFrom="column">
                  <wp:posOffset>622935</wp:posOffset>
                </wp:positionH>
                <wp:positionV relativeFrom="paragraph">
                  <wp:posOffset>34925</wp:posOffset>
                </wp:positionV>
                <wp:extent cx="1371600" cy="1175385"/>
                <wp:effectExtent l="0" t="0" r="1905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動學習</w:t>
                            </w:r>
                          </w:p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自我表現</w:t>
                            </w:r>
                          </w:p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樂觀進取</w:t>
                            </w:r>
                          </w:p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尊重感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A2A5" id="文字方塊 2" o:spid="_x0000_s1027" type="#_x0000_t202" style="position:absolute;margin-left:49.05pt;margin-top:2.75pt;width:108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">
                <v:textbox>
                  <w:txbxContent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動學習</w:t>
                      </w:r>
                    </w:p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自我表現</w:t>
                      </w:r>
                    </w:p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樂觀進取</w:t>
                      </w:r>
                    </w:p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尊重感恩</w:t>
                      </w:r>
                    </w:p>
                  </w:txbxContent>
                </v:textbox>
              </v:shape>
            </w:pict>
          </mc:Fallback>
        </mc:AlternateContent>
      </w:r>
      <w:r w:rsidR="00E34DE6" w:rsidRPr="00EE25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136D8" wp14:editId="1631B14C">
                <wp:simplePos x="0" y="0"/>
                <wp:positionH relativeFrom="column">
                  <wp:posOffset>4625439</wp:posOffset>
                </wp:positionH>
                <wp:positionV relativeFrom="paragraph">
                  <wp:posOffset>29688</wp:posOffset>
                </wp:positionV>
                <wp:extent cx="1371600" cy="1205074"/>
                <wp:effectExtent l="0" t="0" r="19050" b="146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0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協助奉獻</w:t>
                            </w:r>
                          </w:p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關懷支持</w:t>
                            </w:r>
                          </w:p>
                          <w:p w:rsidR="0031472F" w:rsidRPr="005E50AE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積極參與</w:t>
                            </w:r>
                          </w:p>
                          <w:p w:rsidR="0031472F" w:rsidRPr="00FF1C45" w:rsidRDefault="0031472F" w:rsidP="00E34DE6">
                            <w:pPr>
                              <w:spacing w:line="400" w:lineRule="exact"/>
                              <w:jc w:val="center"/>
                              <w:rPr>
                                <w:rFonts w:ascii="華康POP1體W5" w:eastAsia="華康POP1體W5"/>
                                <w:sz w:val="32"/>
                                <w:szCs w:val="32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充分配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36D8" id="文字方塊 3" o:spid="_x0000_s1028" type="#_x0000_t202" style="position:absolute;margin-left:364.2pt;margin-top:2.35pt;width:10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">
                <v:textbox>
                  <w:txbxContent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協助奉獻</w:t>
                      </w:r>
                    </w:p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關懷支持</w:t>
                      </w:r>
                    </w:p>
                    <w:p w:rsidR="0031472F" w:rsidRPr="005E50AE" w:rsidRDefault="0031472F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積極參與</w:t>
                      </w:r>
                    </w:p>
                    <w:p w:rsidR="0031472F" w:rsidRPr="00FF1C45" w:rsidRDefault="0031472F" w:rsidP="00E34DE6">
                      <w:pPr>
                        <w:spacing w:line="400" w:lineRule="exact"/>
                        <w:jc w:val="center"/>
                        <w:rPr>
                          <w:rFonts w:ascii="華康POP1體W5" w:eastAsia="華康POP1體W5"/>
                          <w:sz w:val="32"/>
                          <w:szCs w:val="32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充分配合</w:t>
                      </w:r>
                    </w:p>
                  </w:txbxContent>
                </v:textbox>
              </v:shape>
            </w:pict>
          </mc:Fallback>
        </mc:AlternateContent>
      </w:r>
    </w:p>
    <w:p w:rsidR="00112B20" w:rsidRPr="00EE25A3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</w:t>
      </w:r>
    </w:p>
    <w:p w:rsidR="00112B20" w:rsidRPr="00EE25A3" w:rsidRDefault="00112B20" w:rsidP="00CA3E3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 w:hint="eastAsia"/>
          <w:sz w:val="28"/>
          <w:szCs w:val="28"/>
        </w:rPr>
        <w:t>教師圖像</w:t>
      </w:r>
    </w:p>
    <w:p w:rsidR="00112B20" w:rsidRPr="00EE25A3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E25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B6643" wp14:editId="323ECDEA">
                <wp:simplePos x="0" y="0"/>
                <wp:positionH relativeFrom="column">
                  <wp:posOffset>2630236</wp:posOffset>
                </wp:positionH>
                <wp:positionV relativeFrom="paragraph">
                  <wp:posOffset>17393</wp:posOffset>
                </wp:positionV>
                <wp:extent cx="1371600" cy="1229096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9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72F" w:rsidRPr="005E50AE" w:rsidRDefault="0031472F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自主</w:t>
                            </w:r>
                          </w:p>
                          <w:p w:rsidR="0031472F" w:rsidRPr="005E50AE" w:rsidRDefault="0031472F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終身學習</w:t>
                            </w:r>
                          </w:p>
                          <w:p w:rsidR="0031472F" w:rsidRPr="005E50AE" w:rsidRDefault="0031472F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互助合作</w:t>
                            </w:r>
                          </w:p>
                          <w:p w:rsidR="0031472F" w:rsidRPr="005E50AE" w:rsidRDefault="0031472F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樂在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6643" id="文字方塊 1" o:spid="_x0000_s1029" type="#_x0000_t202" style="position:absolute;margin-left:207.1pt;margin-top:1.35pt;width:108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">
                <v:textbox>
                  <w:txbxContent>
                    <w:p w:rsidR="0031472F" w:rsidRPr="005E50AE" w:rsidRDefault="0031472F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自主</w:t>
                      </w:r>
                    </w:p>
                    <w:p w:rsidR="0031472F" w:rsidRPr="005E50AE" w:rsidRDefault="0031472F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終身學習</w:t>
                      </w:r>
                    </w:p>
                    <w:p w:rsidR="0031472F" w:rsidRPr="005E50AE" w:rsidRDefault="0031472F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互助合作</w:t>
                      </w:r>
                    </w:p>
                    <w:p w:rsidR="0031472F" w:rsidRPr="005E50AE" w:rsidRDefault="0031472F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樂在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112B20" w:rsidRPr="00EE25A3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</w:p>
    <w:p w:rsidR="00112B20" w:rsidRPr="00EE25A3" w:rsidRDefault="00112B20" w:rsidP="00795B4E">
      <w:pPr>
        <w:snapToGrid w:val="0"/>
        <w:ind w:leftChars="200" w:left="802" w:hangingChars="115" w:hanging="322"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4F5A98" w:rsidRPr="00EE25A3" w:rsidRDefault="004F5A98">
      <w:pPr>
        <w:widowControl/>
        <w:rPr>
          <w:rFonts w:ascii="標楷體" w:eastAsia="標楷體" w:hAnsi="標楷體"/>
          <w:sz w:val="28"/>
          <w:szCs w:val="28"/>
        </w:rPr>
      </w:pPr>
      <w:r w:rsidRPr="00EE25A3">
        <w:rPr>
          <w:rFonts w:ascii="標楷體" w:eastAsia="標楷體" w:hAnsi="標楷體"/>
          <w:sz w:val="28"/>
          <w:szCs w:val="28"/>
        </w:rPr>
        <w:br w:type="page"/>
      </w:r>
    </w:p>
    <w:p w:rsidR="00203B20" w:rsidRPr="00EE25A3" w:rsidRDefault="006B2756" w:rsidP="00E77A21">
      <w:pPr>
        <w:pStyle w:val="1"/>
        <w:numPr>
          <w:ilvl w:val="0"/>
          <w:numId w:val="5"/>
        </w:numPr>
        <w:spacing w:line="240" w:lineRule="auto"/>
        <w:rPr>
          <w:rFonts w:ascii="標楷體" w:eastAsia="標楷體" w:hAnsi="標楷體"/>
          <w:b w:val="0"/>
          <w:color w:val="auto"/>
          <w:kern w:val="2"/>
          <w:sz w:val="36"/>
          <w:szCs w:val="36"/>
          <w:lang w:val="en-US" w:eastAsia="zh-TW"/>
        </w:rPr>
      </w:pPr>
      <w:r w:rsidRPr="00EE25A3">
        <w:rPr>
          <w:rFonts w:ascii="標楷體" w:eastAsia="標楷體" w:hAnsi="標楷體" w:hint="eastAsia"/>
          <w:b w:val="0"/>
          <w:color w:val="auto"/>
          <w:kern w:val="2"/>
          <w:sz w:val="36"/>
          <w:szCs w:val="36"/>
          <w:lang w:val="en-US" w:eastAsia="zh-TW"/>
        </w:rPr>
        <w:lastRenderedPageBreak/>
        <w:t>學校</w:t>
      </w:r>
      <w:r w:rsidR="00203B20" w:rsidRPr="00EE25A3">
        <w:rPr>
          <w:rFonts w:ascii="標楷體" w:eastAsia="標楷體" w:hAnsi="標楷體" w:hint="eastAsia"/>
          <w:b w:val="0"/>
          <w:color w:val="auto"/>
          <w:kern w:val="2"/>
          <w:sz w:val="36"/>
          <w:szCs w:val="36"/>
          <w:lang w:val="en-US" w:eastAsia="zh-TW"/>
        </w:rPr>
        <w:t>課程發展委員會</w:t>
      </w:r>
      <w:r w:rsidRPr="00EE25A3">
        <w:rPr>
          <w:rFonts w:ascii="標楷體" w:eastAsia="標楷體" w:hAnsi="標楷體" w:hint="eastAsia"/>
          <w:b w:val="0"/>
          <w:color w:val="auto"/>
          <w:kern w:val="2"/>
          <w:sz w:val="36"/>
          <w:szCs w:val="36"/>
          <w:lang w:val="en-US" w:eastAsia="zh-TW"/>
        </w:rPr>
        <w:t>組織及運作機制</w:t>
      </w:r>
    </w:p>
    <w:p w:rsidR="00203B20" w:rsidRPr="00EE25A3" w:rsidRDefault="006B2756" w:rsidP="006B2756">
      <w:pPr>
        <w:keepNext/>
        <w:ind w:leftChars="200" w:left="48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124" w:name="OLE_LINK15"/>
      <w:bookmarkStart w:id="125" w:name="_Toc203812731"/>
      <w:bookmarkStart w:id="126" w:name="_Toc233595490"/>
      <w:bookmarkStart w:id="127" w:name="_Toc261349780"/>
      <w:bookmarkStart w:id="128" w:name="_Toc264904830"/>
      <w:bookmarkStart w:id="129" w:name="_Toc265055763"/>
      <w:bookmarkStart w:id="130" w:name="_Toc265131998"/>
      <w:bookmarkStart w:id="131" w:name="_Toc265133550"/>
      <w:bookmarkStart w:id="132" w:name="_Toc265133952"/>
      <w:bookmarkStart w:id="133" w:name="_Toc265486828"/>
      <w:bookmarkStart w:id="134" w:name="_Toc265574862"/>
      <w:bookmarkStart w:id="135" w:name="_Toc265579145"/>
      <w:bookmarkStart w:id="136" w:name="_Toc265579338"/>
      <w:bookmarkStart w:id="137" w:name="_Toc265654383"/>
      <w:bookmarkStart w:id="138" w:name="_Toc265655997"/>
      <w:bookmarkStart w:id="139" w:name="_Toc265656518"/>
      <w:bookmarkStart w:id="140" w:name="_Toc265658317"/>
      <w:bookmarkStart w:id="141" w:name="_Toc265658421"/>
      <w:bookmarkStart w:id="142" w:name="_Toc265758170"/>
      <w:bookmarkStart w:id="143" w:name="_Toc265822023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(5)-1</w:t>
      </w:r>
      <w:bookmarkEnd w:id="124"/>
      <w:r w:rsidR="00203B20" w:rsidRPr="00EE25A3">
        <w:rPr>
          <w:rFonts w:ascii="標楷體" w:eastAsia="標楷體" w:hAnsi="標楷體" w:cs="Times New Roman" w:hint="eastAsia"/>
          <w:bCs/>
          <w:sz w:val="36"/>
          <w:szCs w:val="36"/>
        </w:rPr>
        <w:t>、課程發展委員會組織與實施要點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C36681" w:rsidRPr="00EE25A3" w:rsidRDefault="00C36681" w:rsidP="00C36681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144" w:name="_Toc203812732"/>
      <w:bookmarkStart w:id="145" w:name="_Toc233595498"/>
      <w:bookmarkStart w:id="146" w:name="_Toc261349781"/>
      <w:bookmarkStart w:id="147" w:name="_Toc264904831"/>
      <w:bookmarkStart w:id="148" w:name="_Toc265055764"/>
      <w:bookmarkStart w:id="149" w:name="_Toc265131999"/>
      <w:bookmarkStart w:id="150" w:name="_Toc265133551"/>
      <w:bookmarkStart w:id="151" w:name="_Toc265133953"/>
      <w:bookmarkStart w:id="152" w:name="_Toc265486829"/>
      <w:bookmarkStart w:id="153" w:name="_Toc265574863"/>
      <w:bookmarkStart w:id="154" w:name="_Toc265579146"/>
      <w:bookmarkStart w:id="155" w:name="_Toc265579339"/>
      <w:bookmarkStart w:id="156" w:name="_Toc265654384"/>
      <w:bookmarkStart w:id="157" w:name="_Toc265655998"/>
      <w:bookmarkStart w:id="158" w:name="_Toc265656519"/>
      <w:bookmarkStart w:id="159" w:name="_Toc265658318"/>
      <w:bookmarkStart w:id="160" w:name="_Toc265658422"/>
      <w:bookmarkStart w:id="161" w:name="_Toc265758171"/>
      <w:bookmarkStart w:id="162" w:name="_Toc265822024"/>
      <w:r w:rsidRPr="00EE25A3">
        <w:rPr>
          <w:rFonts w:ascii="標楷體" w:eastAsia="標楷體" w:hAnsi="標楷體" w:hint="eastAsia"/>
          <w:sz w:val="32"/>
          <w:szCs w:val="32"/>
        </w:rPr>
        <w:t>桃園市龍安國民小學課程發展委員會組織與實施要點</w:t>
      </w:r>
    </w:p>
    <w:p w:rsidR="00C36681" w:rsidRPr="00EE25A3" w:rsidRDefault="00C36681" w:rsidP="00C36681">
      <w:pPr>
        <w:ind w:right="480"/>
        <w:jc w:val="center"/>
        <w:rPr>
          <w:rFonts w:ascii="標楷體" w:eastAsia="標楷體" w:hAnsi="標楷體"/>
        </w:rPr>
      </w:pPr>
      <w:r w:rsidRPr="00EE25A3">
        <w:rPr>
          <w:rFonts w:ascii="標楷體" w:eastAsia="標楷體" w:hAnsi="標楷體"/>
        </w:rPr>
        <w:t xml:space="preserve">                                                            </w:t>
      </w:r>
      <w:r w:rsidRPr="00EE25A3">
        <w:rPr>
          <w:rFonts w:ascii="標楷體" w:eastAsia="標楷體" w:hAnsi="標楷體" w:hint="eastAsia"/>
        </w:rPr>
        <w:t>94.09.07經校務會議通過</w:t>
      </w:r>
    </w:p>
    <w:p w:rsidR="00C36681" w:rsidRPr="00EE25A3" w:rsidRDefault="00C36681" w:rsidP="00C36681">
      <w:pPr>
        <w:jc w:val="righ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107.01.17經校務會議修正通過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bookmarkStart w:id="163" w:name="_Toc233456744"/>
      <w:bookmarkStart w:id="164" w:name="_Toc233595491"/>
      <w:bookmarkStart w:id="165" w:name="_Toc233596131"/>
      <w:bookmarkStart w:id="166" w:name="_Toc233597278"/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（一）依據</w:t>
      </w:r>
      <w:bookmarkEnd w:id="163"/>
      <w:bookmarkEnd w:id="164"/>
      <w:bookmarkEnd w:id="165"/>
      <w:bookmarkEnd w:id="166"/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   本要點依據教育部</w:t>
      </w:r>
      <w:bookmarkStart w:id="167" w:name="_Toc79755824"/>
      <w:bookmarkStart w:id="168" w:name="_Toc79755402"/>
      <w:r w:rsidRPr="00EE25A3">
        <w:rPr>
          <w:rStyle w:val="c100b30"/>
          <w:rFonts w:ascii="標楷體" w:eastAsia="標楷體" w:hAnsi="標楷體" w:hint="default"/>
          <w:color w:val="auto"/>
          <w:sz w:val="24"/>
        </w:rPr>
        <w:t>92.2.15、92.2.27頒訂之</w:t>
      </w:r>
      <w:r w:rsidRPr="00EE25A3">
        <w:rPr>
          <w:rFonts w:ascii="標楷體" w:eastAsia="標楷體" w:hAnsi="標楷體" w:hint="eastAsia"/>
        </w:rPr>
        <w:t>國民中小學九年一貫課程綱要。</w:t>
      </w:r>
      <w:bookmarkEnd w:id="167"/>
      <w:bookmarkEnd w:id="168"/>
      <w:r w:rsidRPr="00EE25A3">
        <w:rPr>
          <w:rFonts w:ascii="標楷體" w:eastAsia="標楷體" w:hAnsi="標楷體" w:hint="eastAsia"/>
        </w:rPr>
        <w:t>其中規定：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各校應組織「課程發展委員會」審查全校各年級的課程計畫，以確保教育品質。課程委員會的成員包括：學校行政人員代表、年級教師及各學習領域課程發展小組代表、家長及社區代表等，必要時亦得聘請學者專家列席諮詢。</w:t>
      </w:r>
      <w:bookmarkStart w:id="169" w:name="_Toc233456745"/>
      <w:bookmarkStart w:id="170" w:name="_Toc233595492"/>
      <w:bookmarkStart w:id="171" w:name="_Toc233596132"/>
      <w:bookmarkStart w:id="172" w:name="_Toc233597279"/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（二）課程發展委員會之組成與產生方式</w:t>
      </w:r>
      <w:bookmarkEnd w:id="169"/>
      <w:bookmarkEnd w:id="170"/>
      <w:bookmarkEnd w:id="171"/>
      <w:bookmarkEnd w:id="172"/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1、課程發展委員會之委員均為無給職。其產生方式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80"/>
        <w:gridCol w:w="821"/>
      </w:tblGrid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成     員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產  生  方  式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人數</w:t>
            </w:r>
          </w:p>
        </w:tc>
      </w:tr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當然委員，兼任委員會主席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</w:p>
        </w:tc>
      </w:tr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家長會長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當然委員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</w:p>
        </w:tc>
      </w:tr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行政人員代表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當然委員，含教務、學務、總務、輔導主任、幼兒園主任、教學組長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6</w:t>
            </w:r>
          </w:p>
        </w:tc>
      </w:tr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各年級導師代表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各學年學年主任及科任老師代表一名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7</w:t>
            </w:r>
          </w:p>
        </w:tc>
      </w:tr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各學習領域課程發展小組召集人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文、數學、社會、自然與生活科技、藝術與人文、健康與體育、綜合活動</w:t>
            </w:r>
            <w:r w:rsidRPr="00EE25A3">
              <w:rPr>
                <w:rFonts w:ascii="標楷體" w:eastAsia="標楷體" w:hAnsi="標楷體"/>
              </w:rPr>
              <w:t>、</w:t>
            </w:r>
            <w:r w:rsidRPr="00EE25A3">
              <w:rPr>
                <w:rFonts w:ascii="標楷體" w:eastAsia="標楷體" w:hAnsi="標楷體" w:hint="eastAsia"/>
              </w:rPr>
              <w:t>跨領域（生活課程及彈性節數）</w:t>
            </w:r>
            <w:r w:rsidRPr="00EE25A3">
              <w:rPr>
                <w:rFonts w:ascii="標楷體" w:eastAsia="標楷體" w:hAnsi="標楷體"/>
              </w:rPr>
              <w:t>、</w:t>
            </w:r>
            <w:r w:rsidRPr="00EE25A3">
              <w:rPr>
                <w:rFonts w:ascii="標楷體" w:eastAsia="標楷體" w:hAnsi="標楷體" w:hint="eastAsia"/>
              </w:rPr>
              <w:t>特殊需求等學習領域之召集人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9</w:t>
            </w:r>
          </w:p>
        </w:tc>
      </w:tr>
      <w:tr w:rsidR="0019287C" w:rsidRPr="00EE25A3" w:rsidTr="002E000F">
        <w:trPr>
          <w:jc w:val="center"/>
        </w:trPr>
        <w:tc>
          <w:tcPr>
            <w:tcW w:w="2268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社區人士</w:t>
            </w:r>
          </w:p>
        </w:tc>
        <w:tc>
          <w:tcPr>
            <w:tcW w:w="5280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由校長就學區內社會賢達中聘任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1</w:t>
            </w:r>
          </w:p>
        </w:tc>
      </w:tr>
      <w:tr w:rsidR="0019287C" w:rsidRPr="00EE25A3" w:rsidTr="002E000F">
        <w:trPr>
          <w:jc w:val="center"/>
        </w:trPr>
        <w:tc>
          <w:tcPr>
            <w:tcW w:w="7548" w:type="dxa"/>
            <w:gridSpan w:val="2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總        計</w:t>
            </w:r>
          </w:p>
        </w:tc>
        <w:tc>
          <w:tcPr>
            <w:tcW w:w="821" w:type="dxa"/>
            <w:vAlign w:val="center"/>
          </w:tcPr>
          <w:p w:rsidR="00C36681" w:rsidRPr="00EE25A3" w:rsidRDefault="00C36681" w:rsidP="002E000F">
            <w:pPr>
              <w:spacing w:line="2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25</w:t>
            </w:r>
          </w:p>
        </w:tc>
      </w:tr>
    </w:tbl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2、兼具多重身分者只能選擇擔任一種代表。</w:t>
      </w:r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3、各類課程委員之任期自每年八月一日起至次年七月三十一日止，任期一年，於每年七月底前改選。課程委員於任期中若因職務或身分之變更，應即時遞補或改選之。校長為當然主席。</w:t>
      </w:r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4、校長得聘請學者專家擔任本校課程發展顧問，視需要列席課程發展委員會，提供諮詢。</w:t>
      </w:r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5、課程發展委員會得視需要邀請相關人員(如：會計及人事)列席。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bookmarkStart w:id="173" w:name="_Toc233456746"/>
      <w:bookmarkStart w:id="174" w:name="_Toc233595493"/>
      <w:bookmarkStart w:id="175" w:name="_Toc233596133"/>
      <w:bookmarkStart w:id="176" w:name="_Toc233597280"/>
      <w:r w:rsidRPr="00EE25A3">
        <w:rPr>
          <w:rFonts w:ascii="標楷體" w:eastAsia="標楷體" w:hAnsi="標楷體" w:hint="eastAsia"/>
        </w:rPr>
        <w:t>（三）各領域課程發展小組之組成與產生方式</w:t>
      </w:r>
      <w:bookmarkEnd w:id="173"/>
      <w:bookmarkEnd w:id="174"/>
      <w:bookmarkEnd w:id="175"/>
      <w:bookmarkEnd w:id="176"/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1、由全校教師依個人專業發展之意願擇一領域參與，每年八月一日前組成各領域發展小組。</w:t>
      </w:r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2、各領域課程發展小組推選一名召集人。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bookmarkStart w:id="177" w:name="_Toc233456747"/>
      <w:bookmarkStart w:id="178" w:name="_Toc233595494"/>
      <w:bookmarkStart w:id="179" w:name="_Toc233596134"/>
      <w:bookmarkStart w:id="180" w:name="_Toc233597281"/>
      <w:r w:rsidRPr="00EE25A3">
        <w:rPr>
          <w:rFonts w:ascii="標楷體" w:eastAsia="標楷體" w:hAnsi="標楷體" w:hint="eastAsia"/>
        </w:rPr>
        <w:t>（四）課程發展委員會之功能與任務</w:t>
      </w:r>
      <w:bookmarkEnd w:id="177"/>
      <w:bookmarkEnd w:id="178"/>
      <w:bookmarkEnd w:id="179"/>
      <w:bookmarkEnd w:id="180"/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1、規劃全校之課程方案與課程結構，內容包括：</w:t>
      </w:r>
    </w:p>
    <w:p w:rsidR="00C36681" w:rsidRPr="00EE25A3" w:rsidRDefault="00C36681" w:rsidP="00C36681">
      <w:pPr>
        <w:spacing w:line="20" w:lineRule="atLeast"/>
        <w:ind w:leftChars="250" w:left="60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1)規劃全校各年級之課程目標與結構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2)各年級基本教學節數中各學習領域之結構與每週上課節數(必修)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3)各年級基本教學節數中選修課程的內容與節數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lastRenderedPageBreak/>
        <w:t xml:space="preserve">  (4)各年級每週每天之作息結構及每週上課半日與全日之天數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5)彈性學習節數中，學校行事節數與班級彈性教學節數之比例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6)學校行事節數之活動內容、時程(週次、日期或時段)、時數等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7)本校教師之課程發展會議時間(包括全校共同時間與各課程發展小組之課程發展時間)。</w:t>
      </w:r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2、規劃「綜合活動」學習領域一至六年級的縱向課程計畫，內容包括：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1)每年級之課程內容與重點發展方向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2)年度重點與課程目標。</w:t>
      </w:r>
    </w:p>
    <w:p w:rsidR="00C36681" w:rsidRPr="00EE25A3" w:rsidRDefault="00C36681" w:rsidP="00C36681">
      <w:pPr>
        <w:spacing w:line="20" w:lineRule="atLeast"/>
        <w:ind w:leftChars="250" w:left="111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  (3)和其他相關領域之統整方式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3、協調並統整各學習領域及各處室推動之業務或學習活動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4、審查全校各年級及各學習領域的課程計畫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5、規劃並執行全校課程評鑑事宜，填寫評鑑計畫</w:t>
      </w:r>
      <w:r w:rsidRPr="00EE25A3">
        <w:rPr>
          <w:rStyle w:val="20"/>
          <w:rFonts w:ascii="標楷體" w:eastAsia="標楷體" w:hAnsi="標楷體" w:hint="eastAsia"/>
          <w:b w:val="0"/>
          <w:color w:val="auto"/>
          <w:sz w:val="24"/>
          <w:szCs w:val="24"/>
        </w:rPr>
        <w:t>(學校課程檢核表)</w:t>
      </w:r>
      <w:r w:rsidRPr="00EE25A3">
        <w:rPr>
          <w:rFonts w:ascii="標楷體" w:eastAsia="標楷體" w:hAnsi="標楷體" w:hint="eastAsia"/>
        </w:rPr>
        <w:t>。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bookmarkStart w:id="181" w:name="_Toc233456748"/>
      <w:bookmarkStart w:id="182" w:name="_Toc233595495"/>
      <w:bookmarkStart w:id="183" w:name="_Toc233596135"/>
      <w:bookmarkStart w:id="184" w:name="_Toc233597282"/>
      <w:r w:rsidRPr="00EE25A3">
        <w:rPr>
          <w:rFonts w:ascii="標楷體" w:eastAsia="標楷體" w:hAnsi="標楷體" w:hint="eastAsia"/>
        </w:rPr>
        <w:t>（五）課程發展小組之功能與任務</w:t>
      </w:r>
      <w:bookmarkEnd w:id="181"/>
      <w:bookmarkEnd w:id="182"/>
      <w:bookmarkEnd w:id="183"/>
      <w:bookmarkEnd w:id="184"/>
    </w:p>
    <w:p w:rsidR="00C36681" w:rsidRPr="00EE25A3" w:rsidRDefault="00C36681" w:rsidP="00C36681">
      <w:pPr>
        <w:spacing w:line="20" w:lineRule="atLeast"/>
        <w:ind w:leftChars="150" w:left="874" w:hangingChars="214" w:hanging="514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1、研擬該領域之課程構想建議書，並交由召集人於課程發展委員會時統整協調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2、研擬該領域之課程計畫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3、統整協調各學習領域之間的學習內容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4、規劃各學習領域一至六年級的縱向課程計畫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5、評選或自編該學習領域所使用之教材（填寫</w:t>
      </w:r>
      <w:r w:rsidRPr="00EE25A3">
        <w:rPr>
          <w:rStyle w:val="20"/>
          <w:rFonts w:ascii="標楷體" w:eastAsia="標楷體" w:hAnsi="標楷體" w:hint="eastAsia"/>
          <w:b w:val="0"/>
          <w:color w:val="auto"/>
          <w:sz w:val="24"/>
          <w:szCs w:val="24"/>
        </w:rPr>
        <w:t>教科書評鑑表）</w:t>
      </w:r>
      <w:r w:rsidRPr="00EE25A3">
        <w:rPr>
          <w:rFonts w:ascii="標楷體" w:eastAsia="標楷體" w:hAnsi="標楷體" w:hint="eastAsia"/>
        </w:rPr>
        <w:t>。</w:t>
      </w:r>
    </w:p>
    <w:p w:rsidR="00C36681" w:rsidRPr="00EE25A3" w:rsidRDefault="00C36681" w:rsidP="00C36681">
      <w:pPr>
        <w:spacing w:line="20" w:lineRule="atLeast"/>
        <w:ind w:leftChars="150" w:left="360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6、研擬各學習領域之課程評鑑計畫。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bookmarkStart w:id="185" w:name="_Toc233456749"/>
      <w:bookmarkStart w:id="186" w:name="_Toc233595496"/>
      <w:bookmarkStart w:id="187" w:name="_Toc233596136"/>
      <w:bookmarkStart w:id="188" w:name="_Toc233597283"/>
      <w:r w:rsidRPr="00EE25A3">
        <w:rPr>
          <w:rFonts w:ascii="標楷體" w:eastAsia="標楷體" w:hAnsi="標楷體" w:hint="eastAsia"/>
        </w:rPr>
        <w:t>（六）課程發展委員會之召開</w:t>
      </w:r>
      <w:bookmarkEnd w:id="185"/>
      <w:bookmarkEnd w:id="186"/>
      <w:bookmarkEnd w:id="187"/>
      <w:bookmarkEnd w:id="188"/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1、本會由校長召開；然如經委員二分之一以上連署召開時，得由連署委員互推一人召集之。                                                              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2、本會開會時，需有全體委員二分之一(含)以上之出席，方得開議。經出席委員二分之一(含)以上之同意，方得議決。投票採無記名投票或舉手方式行之。</w:t>
      </w:r>
    </w:p>
    <w:p w:rsidR="00C36681" w:rsidRPr="00EE25A3" w:rsidRDefault="00C36681" w:rsidP="00C36681">
      <w:pPr>
        <w:spacing w:line="20" w:lineRule="atLeast"/>
        <w:rPr>
          <w:rFonts w:ascii="標楷體" w:eastAsia="標楷體" w:hAnsi="標楷體"/>
        </w:rPr>
      </w:pPr>
      <w:bookmarkStart w:id="189" w:name="_Toc233456750"/>
      <w:bookmarkStart w:id="190" w:name="_Toc233595497"/>
      <w:bookmarkStart w:id="191" w:name="_Toc233596137"/>
      <w:bookmarkStart w:id="192" w:name="_Toc233597284"/>
      <w:r w:rsidRPr="00EE25A3">
        <w:rPr>
          <w:rFonts w:ascii="標楷體" w:eastAsia="標楷體" w:hAnsi="標楷體" w:hint="eastAsia"/>
          <w:bCs/>
        </w:rPr>
        <w:t>（七）</w:t>
      </w:r>
      <w:r w:rsidRPr="00EE25A3">
        <w:rPr>
          <w:rFonts w:ascii="標楷體" w:eastAsia="標楷體" w:hAnsi="標楷體" w:hint="eastAsia"/>
        </w:rPr>
        <w:t>本要點經校務會議通過，呈校長核可後實施，修正時亦同。</w:t>
      </w:r>
      <w:bookmarkEnd w:id="189"/>
      <w:bookmarkEnd w:id="190"/>
      <w:bookmarkEnd w:id="191"/>
      <w:bookmarkEnd w:id="192"/>
    </w:p>
    <w:p w:rsidR="007B6610" w:rsidRPr="00EE25A3" w:rsidRDefault="00C36681" w:rsidP="00C36681">
      <w:pPr>
        <w:keepNext/>
        <w:spacing w:line="20" w:lineRule="atLeast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 xml:space="preserve"> </w:t>
      </w:r>
      <w:r w:rsidR="00E168B1" w:rsidRPr="00EE25A3">
        <w:rPr>
          <w:rFonts w:ascii="標楷體" w:eastAsia="標楷體" w:hAnsi="標楷體" w:cs="Times New Roman" w:hint="eastAsia"/>
          <w:bCs/>
          <w:sz w:val="36"/>
          <w:szCs w:val="36"/>
        </w:rPr>
        <w:t>(5)-2、</w:t>
      </w:r>
      <w:r w:rsidR="007B6610" w:rsidRPr="00EE25A3">
        <w:rPr>
          <w:rFonts w:ascii="標楷體" w:eastAsia="標楷體" w:hAnsi="標楷體" w:cs="Times New Roman" w:hint="eastAsia"/>
          <w:bCs/>
          <w:sz w:val="36"/>
          <w:szCs w:val="36"/>
        </w:rPr>
        <w:t>課程發展委員會成員與執掌（10</w:t>
      </w:r>
      <w:r w:rsidR="00731575" w:rsidRPr="00EE25A3">
        <w:rPr>
          <w:rFonts w:ascii="標楷體" w:eastAsia="標楷體" w:hAnsi="標楷體" w:cs="Times New Roman"/>
          <w:bCs/>
          <w:sz w:val="36"/>
          <w:szCs w:val="36"/>
        </w:rPr>
        <w:t>7.8.1</w:t>
      </w:r>
      <w:r w:rsidR="007B6610" w:rsidRPr="00EE25A3">
        <w:rPr>
          <w:rFonts w:ascii="標楷體" w:eastAsia="標楷體" w:hAnsi="標楷體" w:cs="Times New Roman" w:hint="eastAsia"/>
          <w:bCs/>
          <w:sz w:val="36"/>
          <w:szCs w:val="36"/>
        </w:rPr>
        <w:t>起）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305"/>
        <w:gridCol w:w="3172"/>
        <w:gridCol w:w="5063"/>
      </w:tblGrid>
      <w:tr w:rsidR="0019287C" w:rsidRPr="00EE25A3" w:rsidTr="006B2756">
        <w:trPr>
          <w:jc w:val="center"/>
        </w:trPr>
        <w:tc>
          <w:tcPr>
            <w:tcW w:w="438" w:type="pct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24" w:type="pct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代表身份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ind w:left="43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擔任職務</w:t>
            </w:r>
          </w:p>
        </w:tc>
      </w:tr>
      <w:tr w:rsidR="0019287C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主席</w:t>
            </w:r>
          </w:p>
        </w:tc>
        <w:tc>
          <w:tcPr>
            <w:tcW w:w="624" w:type="pct"/>
            <w:vAlign w:val="center"/>
          </w:tcPr>
          <w:p w:rsidR="007B6610" w:rsidRPr="00EE25A3" w:rsidRDefault="005C7CA7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吳振</w:t>
            </w:r>
            <w:r w:rsidRPr="00EE25A3">
              <w:rPr>
                <w:rFonts w:ascii="標楷體" w:eastAsia="標楷體" w:hAnsi="標楷體" w:cs="Times New Roman"/>
                <w:szCs w:val="24"/>
              </w:rPr>
              <w:t>世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規劃並督導學校課程之實施與評鑑</w:t>
            </w:r>
          </w:p>
        </w:tc>
      </w:tr>
      <w:tr w:rsidR="0019287C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E25A3" w:rsidRDefault="002F34C5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郭晉良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家長會長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提供諮詢及相關協助</w:t>
            </w:r>
          </w:p>
        </w:tc>
      </w:tr>
      <w:tr w:rsidR="0019287C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E25A3" w:rsidRDefault="00731575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黃德州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教務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策劃與執行督導工作</w:t>
            </w:r>
          </w:p>
        </w:tc>
      </w:tr>
      <w:tr w:rsidR="0019287C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E25A3" w:rsidRDefault="002F34C5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王春綢</w:t>
            </w:r>
          </w:p>
        </w:tc>
        <w:tc>
          <w:tcPr>
            <w:tcW w:w="1517" w:type="pct"/>
            <w:vAlign w:val="center"/>
          </w:tcPr>
          <w:p w:rsidR="007B6610" w:rsidRPr="00EE25A3" w:rsidRDefault="00CC052E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學務</w:t>
            </w:r>
            <w:r w:rsidR="007B6610" w:rsidRPr="00EE25A3">
              <w:rPr>
                <w:rFonts w:ascii="標楷體" w:eastAsia="標楷體" w:hAnsi="標楷體" w:cs="Times New Roman" w:hint="eastAsia"/>
                <w:szCs w:val="24"/>
              </w:rPr>
              <w:t>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19287C" w:rsidRPr="00EE25A3" w:rsidTr="00E168B1">
        <w:trPr>
          <w:trHeight w:val="402"/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E25A3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邱俊智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總務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19287C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E25A3" w:rsidRDefault="00731575" w:rsidP="00731575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郭小萍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輔導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陳曉均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教學組長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課程發展之各項教學相關工作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王昭華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一年級學年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蔡淑卿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二年級學年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謝瑞津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三年級學年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張朝和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四年級學年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陳穆馨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五年級學年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施柏源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六年級學年主任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李國書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科任老師代表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科任課程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洪俊良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語文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語文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陳東霖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數學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數學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lastRenderedPageBreak/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鄧秋帆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健康與體育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健康與體育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林淑敏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社會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社會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5A722E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孫怡雯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藝術與人文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藝術與人文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李國書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自然與生活科技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自然</w:t>
            </w:r>
            <w:r w:rsidRPr="00EE25A3">
              <w:rPr>
                <w:rFonts w:ascii="標楷體" w:eastAsia="標楷體" w:hAnsi="標楷體" w:cs="Times New Roman" w:hint="eastAsia"/>
                <w:szCs w:val="24"/>
              </w:rPr>
              <w:t>與生活科技</w:t>
            </w:r>
            <w:r w:rsidRPr="00EE25A3">
              <w:rPr>
                <w:rFonts w:ascii="標楷體" w:eastAsia="標楷體" w:hAnsi="標楷體" w:cs="Arial Unicode MS" w:hint="eastAsia"/>
                <w:szCs w:val="24"/>
              </w:rPr>
              <w:t>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柯雅凌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綜合活動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綜合活動領域小組各項工作計劃與執行</w:t>
            </w:r>
          </w:p>
        </w:tc>
      </w:tr>
      <w:tr w:rsidR="0019287C" w:rsidRPr="00EE25A3" w:rsidTr="005A722E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610" w:rsidRPr="00EE25A3" w:rsidRDefault="005A722E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徐嘉珮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跨領域召集人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負責跨</w:t>
            </w:r>
            <w:r w:rsidRPr="00EE25A3"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EE25A3">
              <w:rPr>
                <w:rFonts w:ascii="標楷體" w:eastAsia="標楷體" w:hAnsi="標楷體" w:cs="Arial Unicode MS" w:hint="eastAsia"/>
                <w:szCs w:val="24"/>
              </w:rPr>
              <w:t>小組各項工作計劃與執行</w:t>
            </w:r>
          </w:p>
        </w:tc>
      </w:tr>
      <w:tr w:rsidR="0019287C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E25A3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劉虹君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社區人士</w:t>
            </w: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E25A3">
              <w:rPr>
                <w:rFonts w:ascii="標楷體" w:eastAsia="標楷體" w:hAnsi="標楷體" w:cs="Arial Unicode MS" w:hint="eastAsia"/>
                <w:szCs w:val="24"/>
              </w:rPr>
              <w:t>提供諮詢及相關協助</w:t>
            </w:r>
          </w:p>
        </w:tc>
      </w:tr>
      <w:tr w:rsidR="007B6610" w:rsidRPr="00EE25A3" w:rsidTr="006B2756">
        <w:trPr>
          <w:jc w:val="center"/>
        </w:trPr>
        <w:tc>
          <w:tcPr>
            <w:tcW w:w="438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624" w:type="pct"/>
            <w:vAlign w:val="center"/>
          </w:tcPr>
          <w:p w:rsidR="007B6610" w:rsidRPr="00EE25A3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E25A3">
              <w:rPr>
                <w:rFonts w:ascii="標楷體" w:eastAsia="標楷體" w:hAnsi="標楷體" w:cs="Times New Roman" w:hint="eastAsia"/>
                <w:szCs w:val="24"/>
              </w:rPr>
              <w:t>23人</w:t>
            </w:r>
          </w:p>
        </w:tc>
        <w:tc>
          <w:tcPr>
            <w:tcW w:w="1517" w:type="pct"/>
            <w:vAlign w:val="center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21" w:type="pct"/>
          </w:tcPr>
          <w:p w:rsidR="007B6610" w:rsidRPr="00EE25A3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7B6610" w:rsidRPr="00EE25A3" w:rsidRDefault="007B6610" w:rsidP="007B6610">
      <w:pPr>
        <w:rPr>
          <w:rFonts w:ascii="標楷體" w:eastAsia="標楷體" w:hAnsi="標楷體" w:cs="Times New Roman"/>
          <w:sz w:val="20"/>
          <w:szCs w:val="20"/>
        </w:rPr>
      </w:pPr>
    </w:p>
    <w:p w:rsidR="007B6610" w:rsidRPr="00EE25A3" w:rsidRDefault="00E168B1" w:rsidP="007B6610">
      <w:pPr>
        <w:keepNext/>
        <w:spacing w:line="20" w:lineRule="atLeast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193" w:name="_Toc203812733"/>
      <w:bookmarkStart w:id="194" w:name="_Toc233595499"/>
      <w:bookmarkStart w:id="195" w:name="_Toc261349782"/>
      <w:bookmarkStart w:id="196" w:name="_Toc264904832"/>
      <w:bookmarkStart w:id="197" w:name="_Toc265055765"/>
      <w:bookmarkStart w:id="198" w:name="_Toc265132000"/>
      <w:bookmarkStart w:id="199" w:name="_Toc265133552"/>
      <w:bookmarkStart w:id="200" w:name="_Toc265133954"/>
      <w:bookmarkStart w:id="201" w:name="_Toc265486830"/>
      <w:bookmarkStart w:id="202" w:name="_Toc265574864"/>
      <w:bookmarkStart w:id="203" w:name="_Toc265579147"/>
      <w:bookmarkStart w:id="204" w:name="_Toc265579340"/>
      <w:bookmarkStart w:id="205" w:name="_Toc265654385"/>
      <w:bookmarkStart w:id="206" w:name="_Toc265655999"/>
      <w:bookmarkStart w:id="207" w:name="_Toc265656520"/>
      <w:bookmarkStart w:id="208" w:name="_Toc265658319"/>
      <w:bookmarkStart w:id="209" w:name="_Toc265658423"/>
      <w:bookmarkStart w:id="210" w:name="_Toc265758172"/>
      <w:bookmarkStart w:id="211" w:name="_Toc265822025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(5)-3</w:t>
      </w:r>
      <w:r w:rsidR="007B6610" w:rsidRPr="00EE25A3">
        <w:rPr>
          <w:rFonts w:ascii="標楷體" w:eastAsia="標楷體" w:hAnsi="標楷體" w:cs="Times New Roman" w:hint="eastAsia"/>
          <w:bCs/>
          <w:sz w:val="36"/>
          <w:szCs w:val="36"/>
        </w:rPr>
        <w:t>、各領域課程發展小組實施辦法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7B6610" w:rsidRPr="00EE25A3" w:rsidRDefault="007B6610" w:rsidP="007B6610">
      <w:pPr>
        <w:snapToGrid w:val="0"/>
        <w:spacing w:line="20" w:lineRule="atLeast"/>
        <w:jc w:val="center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 w:val="28"/>
          <w:szCs w:val="28"/>
        </w:rPr>
        <w:t>桃園市龍安國民小學各領域課程發展小組實施辦法</w:t>
      </w:r>
      <w:r w:rsidRPr="00EE25A3">
        <w:rPr>
          <w:rFonts w:ascii="標楷體" w:eastAsia="標楷體" w:hAnsi="標楷體" w:cs="Times New Roman" w:hint="eastAsia"/>
          <w:szCs w:val="24"/>
        </w:rPr>
        <w:t xml:space="preserve">    94.08.01初訂</w:t>
      </w:r>
    </w:p>
    <w:p w:rsidR="007B6610" w:rsidRPr="00EE25A3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一、依據：</w:t>
      </w:r>
    </w:p>
    <w:p w:rsidR="007B6610" w:rsidRPr="00EE25A3" w:rsidRDefault="007B6610" w:rsidP="007B6610">
      <w:pPr>
        <w:spacing w:line="20" w:lineRule="atLeast"/>
        <w:ind w:leftChars="200" w:left="48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本校課程發展委員會組織與實施要點</w:t>
      </w:r>
    </w:p>
    <w:p w:rsidR="007B6610" w:rsidRPr="00EE25A3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二、功能與任務：</w:t>
      </w:r>
    </w:p>
    <w:p w:rsidR="007B6610" w:rsidRPr="00EE25A3" w:rsidRDefault="007B6610" w:rsidP="007B6610">
      <w:pPr>
        <w:numPr>
          <w:ilvl w:val="0"/>
          <w:numId w:val="1"/>
        </w:numPr>
        <w:spacing w:line="20" w:lineRule="atLeast"/>
        <w:ind w:left="907" w:hanging="907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研擬該領域之課程構想建議書，並交由召集人於課程發展委員會統整協調。</w:t>
      </w:r>
    </w:p>
    <w:p w:rsidR="007B6610" w:rsidRPr="00EE25A3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研擬該領域之課程計畫。</w:t>
      </w:r>
    </w:p>
    <w:p w:rsidR="007B6610" w:rsidRPr="00EE25A3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統整協調各學習領域之間的學習內容。</w:t>
      </w:r>
    </w:p>
    <w:p w:rsidR="007B6610" w:rsidRPr="00EE25A3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規劃各學習領域一至六年級的縱向課程計畫。</w:t>
      </w:r>
    </w:p>
    <w:p w:rsidR="007B6610" w:rsidRPr="00EE25A3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評選或自編該學習領域所使用之教材（填寫</w:t>
      </w:r>
      <w:r w:rsidRPr="00EE25A3">
        <w:rPr>
          <w:rFonts w:ascii="標楷體" w:eastAsia="標楷體" w:hAnsi="標楷體" w:cs="Times New Roman" w:hint="eastAsia"/>
          <w:bCs/>
          <w:szCs w:val="24"/>
        </w:rPr>
        <w:t>教科書評鑑表）</w:t>
      </w:r>
      <w:r w:rsidRPr="00EE25A3">
        <w:rPr>
          <w:rFonts w:ascii="標楷體" w:eastAsia="標楷體" w:hAnsi="標楷體" w:cs="Times New Roman" w:hint="eastAsia"/>
          <w:szCs w:val="24"/>
        </w:rPr>
        <w:t>。</w:t>
      </w:r>
    </w:p>
    <w:p w:rsidR="007B6610" w:rsidRPr="00EE25A3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研擬各學習領域之課程評鑑計畫</w:t>
      </w:r>
      <w:r w:rsidRPr="00EE25A3">
        <w:rPr>
          <w:rFonts w:ascii="標楷體" w:eastAsia="標楷體" w:hAnsi="標楷體" w:cs="Times New Roman" w:hint="eastAsia"/>
          <w:bCs/>
          <w:szCs w:val="24"/>
        </w:rPr>
        <w:t>(學校課程檢核表)</w:t>
      </w:r>
      <w:r w:rsidRPr="00EE25A3">
        <w:rPr>
          <w:rFonts w:ascii="標楷體" w:eastAsia="標楷體" w:hAnsi="標楷體" w:cs="Times New Roman" w:hint="eastAsia"/>
          <w:szCs w:val="24"/>
        </w:rPr>
        <w:t>。</w:t>
      </w:r>
    </w:p>
    <w:p w:rsidR="007B6610" w:rsidRPr="00EE25A3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三、成員：</w:t>
      </w:r>
    </w:p>
    <w:p w:rsidR="007B6610" w:rsidRPr="00EE25A3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由全校教師依志願參加一個領域課程發展小組，各小組人數相當。</w:t>
      </w:r>
    </w:p>
    <w:p w:rsidR="007B6610" w:rsidRPr="00EE25A3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各領域課程發展小組從成員之間推舉一位召集人，任期一年。</w:t>
      </w:r>
    </w:p>
    <w:p w:rsidR="007B6610" w:rsidRPr="00EE25A3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同一領域課程發展小組之召集人不連任。</w:t>
      </w:r>
    </w:p>
    <w:p w:rsidR="007B6610" w:rsidRPr="00EE25A3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四、課程研發時間：</w:t>
      </w:r>
    </w:p>
    <w:p w:rsidR="007B6610" w:rsidRPr="00EE25A3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全校共同時間，由課程發展委員會決定。</w:t>
      </w:r>
    </w:p>
    <w:p w:rsidR="007B6610" w:rsidRPr="00EE25A3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各領域課程發展時間，由各領域課程發展小組自行決定後送課程發展委員會核備。</w:t>
      </w:r>
    </w:p>
    <w:p w:rsidR="007B6610" w:rsidRPr="00EE25A3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各領域課程發展小組每次開會之後均需作成會議記錄，紀錄送教務處彙整。</w:t>
      </w:r>
    </w:p>
    <w:p w:rsidR="007B6610" w:rsidRPr="00EE25A3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Cs w:val="24"/>
        </w:rPr>
        <w:t>五、本辦法經校長核可後實施，修正時亦同。</w:t>
      </w:r>
    </w:p>
    <w:p w:rsidR="00BA2553" w:rsidRDefault="00BA2553">
      <w:pPr>
        <w:widowControl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sz w:val="20"/>
          <w:szCs w:val="20"/>
        </w:rPr>
        <w:br w:type="page"/>
      </w:r>
    </w:p>
    <w:p w:rsidR="007B6610" w:rsidRPr="00EE25A3" w:rsidRDefault="007B6610" w:rsidP="007B6610">
      <w:pPr>
        <w:rPr>
          <w:rFonts w:ascii="標楷體" w:eastAsia="標楷體" w:hAnsi="標楷體" w:cs="Times New Roman"/>
          <w:sz w:val="20"/>
          <w:szCs w:val="20"/>
        </w:rPr>
      </w:pPr>
    </w:p>
    <w:p w:rsidR="007D3BC3" w:rsidRPr="00EE25A3" w:rsidRDefault="00E168B1" w:rsidP="007B6610">
      <w:pPr>
        <w:keepNext/>
        <w:spacing w:line="640" w:lineRule="exact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bookmarkStart w:id="212" w:name="_Toc300658556"/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(5)-4</w:t>
      </w:r>
      <w:r w:rsidR="007B6610" w:rsidRPr="00EE25A3">
        <w:rPr>
          <w:rFonts w:ascii="標楷體" w:eastAsia="標楷體" w:hAnsi="標楷體" w:cs="Times New Roman" w:hint="eastAsia"/>
          <w:bCs/>
          <w:sz w:val="36"/>
          <w:szCs w:val="36"/>
        </w:rPr>
        <w:t>、各領域課程發展小組成員表</w:t>
      </w:r>
      <w:bookmarkEnd w:id="212"/>
    </w:p>
    <w:p w:rsidR="007B6610" w:rsidRPr="00EE25A3" w:rsidRDefault="007B6610" w:rsidP="007B6610">
      <w:pPr>
        <w:spacing w:line="240" w:lineRule="exact"/>
        <w:rPr>
          <w:rFonts w:ascii="標楷體" w:eastAsia="標楷體" w:hAnsi="標楷體" w:cs="Times New Roman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884"/>
        <w:gridCol w:w="895"/>
        <w:gridCol w:w="1003"/>
        <w:gridCol w:w="1003"/>
        <w:gridCol w:w="1003"/>
        <w:gridCol w:w="1003"/>
        <w:gridCol w:w="1003"/>
        <w:gridCol w:w="1003"/>
      </w:tblGrid>
      <w:tr w:rsidR="0019287C" w:rsidRPr="00EE25A3" w:rsidTr="007D3BC3"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 域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召集人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年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科  任</w:t>
            </w:r>
          </w:p>
        </w:tc>
      </w:tr>
      <w:tr w:rsidR="0019287C" w:rsidRPr="00EE25A3" w:rsidTr="007D3BC3">
        <w:trPr>
          <w:trHeight w:val="975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   文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（國語文）</w:t>
            </w:r>
          </w:p>
        </w:tc>
        <w:tc>
          <w:tcPr>
            <w:tcW w:w="884" w:type="dxa"/>
            <w:vMerge w:val="restart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洪俊良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方麗娜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張雯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何蕙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可欣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簡珮珍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何卉妤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7D3BC3">
        <w:trPr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   文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（英語）</w:t>
            </w:r>
          </w:p>
        </w:tc>
        <w:tc>
          <w:tcPr>
            <w:tcW w:w="884" w:type="dxa"/>
            <w:vMerge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羅慕珊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玉茹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許惠敏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張素玲</w:t>
            </w:r>
          </w:p>
        </w:tc>
      </w:tr>
      <w:tr w:rsidR="0019287C" w:rsidRPr="00EE25A3" w:rsidTr="007D3BC3">
        <w:trPr>
          <w:trHeight w:val="855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   文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本土語言)</w:t>
            </w:r>
          </w:p>
        </w:tc>
        <w:tc>
          <w:tcPr>
            <w:tcW w:w="884" w:type="dxa"/>
            <w:vMerge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顏</w:t>
            </w:r>
            <w:r w:rsidRPr="00EE25A3">
              <w:rPr>
                <w:rFonts w:ascii="標楷體" w:eastAsia="標楷體" w:hAnsi="Times New Roman"/>
                <w:sz w:val="20"/>
                <w:szCs w:val="20"/>
              </w:rPr>
              <w:t>麗芬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余文坤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姚甸京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可昕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蓉舒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穆馨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洪俊良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高韻曲</w:t>
            </w: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  學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東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霖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陳玉玫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東霖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曹榕茱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謝瑞津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許湘宜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王世蓮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健  體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鄧秋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帆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鄧秋帆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王昭華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趙英之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玉秋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巫美娟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許伊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謝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翠盈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晉銘</w:t>
            </w: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  會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淑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敏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淑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劉麗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蕭森松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珍妃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黃郁棻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淑圓</w:t>
            </w: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  然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國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書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芷安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國書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黃敏吾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旻亮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王建翔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王鴻蓮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黃麗敏</w:t>
            </w: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藝  文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孫怡雯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李囿瑩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鄭雅萍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施柏源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施創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華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陳怜竹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彥龍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梁政道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思妤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孫怡雯</w:t>
            </w: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綜  合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柯雅陵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謝琴香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柯雅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葉蓁蓁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邱苔玉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吳怡圭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惠閔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跨領域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徐嘉珮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蔡淑卿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洪惠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謝美華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薛宜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君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惠美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 w:rsidRPr="00EE25A3">
              <w:rPr>
                <w:rFonts w:ascii="標楷體" w:eastAsia="標楷體" w:hAnsi="Times New Roman" w:hint="eastAsia"/>
                <w:sz w:val="20"/>
                <w:szCs w:val="20"/>
              </w:rPr>
              <w:t>徐嘉珮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張怡菁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李靜如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王巧櫻</w:t>
            </w:r>
          </w:p>
        </w:tc>
      </w:tr>
      <w:tr w:rsidR="007D3BC3" w:rsidRPr="00EE25A3" w:rsidTr="007D3BC3">
        <w:trPr>
          <w:cantSplit/>
          <w:trHeight w:val="1134"/>
        </w:trPr>
        <w:tc>
          <w:tcPr>
            <w:tcW w:w="1492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殊需求</w:t>
            </w:r>
          </w:p>
        </w:tc>
        <w:tc>
          <w:tcPr>
            <w:tcW w:w="884" w:type="dxa"/>
            <w:shd w:val="clear" w:color="auto" w:fill="auto"/>
            <w:textDirection w:val="tbRlV"/>
            <w:vAlign w:val="center"/>
          </w:tcPr>
          <w:p w:rsidR="007D3BC3" w:rsidRPr="00EE25A3" w:rsidRDefault="007D3BC3" w:rsidP="00517AD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吳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慧明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林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郁玲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怡菁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周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振聲</w:t>
            </w:r>
          </w:p>
          <w:p w:rsidR="007D3BC3" w:rsidRPr="00EE25A3" w:rsidRDefault="007D3BC3" w:rsidP="00517AD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吳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慧明</w:t>
            </w:r>
          </w:p>
        </w:tc>
      </w:tr>
    </w:tbl>
    <w:p w:rsidR="00342A0C" w:rsidRPr="00EE25A3" w:rsidRDefault="00342A0C" w:rsidP="007B6610">
      <w:pPr>
        <w:spacing w:line="240" w:lineRule="exact"/>
        <w:rPr>
          <w:rFonts w:ascii="標楷體" w:eastAsia="標楷體" w:hAnsi="標楷體" w:cs="Times New Roman"/>
          <w:szCs w:val="24"/>
        </w:rPr>
      </w:pPr>
    </w:p>
    <w:p w:rsidR="00BA2553" w:rsidRPr="00BA2553" w:rsidRDefault="00BA2553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</w:p>
    <w:p w:rsidR="00BA2553" w:rsidRDefault="00BA2553" w:rsidP="00BA2553">
      <w:pPr>
        <w:keepNext/>
        <w:spacing w:before="180" w:after="180"/>
        <w:outlineLvl w:val="0"/>
        <w:rPr>
          <w:rFonts w:ascii="標楷體" w:eastAsia="標楷體" w:hAnsi="標楷體" w:cs="Times New Roman"/>
          <w:bCs/>
          <w:sz w:val="36"/>
          <w:szCs w:val="36"/>
        </w:rPr>
      </w:pPr>
      <w:r>
        <w:rPr>
          <w:rFonts w:ascii="標楷體" w:eastAsia="標楷體" w:hAnsi="標楷體" w:cs="Times New Roman"/>
          <w:bCs/>
          <w:sz w:val="36"/>
          <w:szCs w:val="36"/>
        </w:rPr>
        <w:br w:type="page"/>
      </w: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lastRenderedPageBreak/>
        <w:t>(5)-</w:t>
      </w:r>
      <w:r>
        <w:rPr>
          <w:rFonts w:ascii="標楷體" w:eastAsia="標楷體" w:hAnsi="標楷體" w:cs="Times New Roman"/>
          <w:bCs/>
          <w:sz w:val="36"/>
          <w:szCs w:val="36"/>
        </w:rPr>
        <w:t>5</w:t>
      </w: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t>、</w:t>
      </w:r>
      <w:r w:rsidRPr="00BA2553">
        <w:rPr>
          <w:rFonts w:ascii="標楷體" w:eastAsia="標楷體" w:hAnsi="標楷體" w:cs="Times New Roman" w:hint="eastAsia"/>
          <w:bCs/>
          <w:sz w:val="36"/>
          <w:szCs w:val="36"/>
        </w:rPr>
        <w:t>學校課程發展委員會會議記錄:</w:t>
      </w:r>
    </w:p>
    <w:p w:rsidR="004F5A98" w:rsidRDefault="00D044A7" w:rsidP="00D044A7">
      <w:pPr>
        <w:widowControl/>
        <w:jc w:val="center"/>
        <w:rPr>
          <w:rFonts w:ascii="標楷體" w:eastAsia="標楷體" w:hAnsi="標楷體" w:cs="Times New Roman"/>
          <w:bCs/>
          <w:sz w:val="36"/>
          <w:szCs w:val="36"/>
        </w:rPr>
      </w:pPr>
      <w:r w:rsidRPr="00D044A7">
        <w:rPr>
          <w:rFonts w:ascii="標楷體" w:eastAsia="標楷體" w:hAnsi="標楷體" w:cs="Times New Roman"/>
          <w:bCs/>
          <w:noProof/>
          <w:sz w:val="36"/>
          <w:szCs w:val="36"/>
        </w:rPr>
        <w:drawing>
          <wp:inline distT="0" distB="0" distL="0" distR="0">
            <wp:extent cx="6429375" cy="905764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88" cy="90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D044A7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D044A7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3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D044A7" w:rsidP="00D044A7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D044A7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D044A7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D044A7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 w:rsidP="00860D54">
      <w:pPr>
        <w:widowControl/>
        <w:jc w:val="center"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A7" w:rsidRDefault="00860D54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860D54">
        <w:rPr>
          <w:rFonts w:ascii="標楷體" w:eastAsia="標楷體" w:hAnsi="標楷體" w:cs="Times New Roman" w:hint="eastAsia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54" w:rsidRDefault="00F80CEB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F80CEB">
        <w:rPr>
          <w:rFonts w:ascii="標楷體" w:eastAsia="標楷體" w:hAnsi="標楷體" w:cs="Times New Roman" w:hint="eastAsia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54" w:rsidRDefault="003226D8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3226D8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54" w:rsidRDefault="00F80CEB">
      <w:pPr>
        <w:widowControl/>
        <w:rPr>
          <w:rFonts w:ascii="標楷體" w:eastAsia="標楷體" w:hAnsi="標楷體" w:cs="Times New Roman"/>
          <w:bCs/>
          <w:sz w:val="36"/>
          <w:szCs w:val="36"/>
        </w:rPr>
      </w:pPr>
      <w:r w:rsidRPr="00F80CEB">
        <w:rPr>
          <w:rFonts w:ascii="標楷體" w:eastAsia="標楷體" w:hAnsi="標楷體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6840000" cy="9636132"/>
            <wp:effectExtent l="0" t="0" r="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6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4E" w:rsidRPr="00EE25A3" w:rsidRDefault="00E168B1" w:rsidP="00E77A21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</w:pP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lastRenderedPageBreak/>
        <w:t>全學年學校行事曆</w:t>
      </w:r>
    </w:p>
    <w:p w:rsidR="00F3514C" w:rsidRPr="00EE25A3" w:rsidRDefault="00731575" w:rsidP="00F3514C">
      <w:pPr>
        <w:spacing w:line="300" w:lineRule="exact"/>
        <w:jc w:val="center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cs="Times New Roman" w:hint="eastAsia"/>
          <w:sz w:val="32"/>
          <w:szCs w:val="32"/>
        </w:rPr>
        <w:t>107學年度</w:t>
      </w:r>
      <w:r w:rsidR="00F3514C" w:rsidRPr="00EE25A3">
        <w:rPr>
          <w:rFonts w:ascii="標楷體" w:eastAsia="標楷體" w:hAnsi="標楷體" w:cs="Times New Roman" w:hint="eastAsia"/>
          <w:sz w:val="32"/>
          <w:szCs w:val="32"/>
        </w:rPr>
        <w:t>龍安國小行事曆（上學期）</w:t>
      </w:r>
    </w:p>
    <w:tbl>
      <w:tblPr>
        <w:tblW w:w="52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65"/>
        <w:gridCol w:w="1486"/>
        <w:gridCol w:w="1371"/>
        <w:gridCol w:w="1662"/>
        <w:gridCol w:w="1549"/>
        <w:gridCol w:w="1321"/>
        <w:gridCol w:w="1323"/>
        <w:gridCol w:w="1601"/>
      </w:tblGrid>
      <w:tr w:rsidR="0019287C" w:rsidRPr="00EE25A3" w:rsidTr="00E53AEB">
        <w:tc>
          <w:tcPr>
            <w:tcW w:w="260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全  校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42A0C" w:rsidRPr="00EE25A3" w:rsidRDefault="00CC052E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務</w:t>
            </w:r>
            <w:r w:rsidR="00342A0C" w:rsidRPr="00EE25A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2A0C" w:rsidRPr="00EE25A3" w:rsidRDefault="00342A0C" w:rsidP="009268D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節慶例假</w:t>
            </w: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01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/25(六)新生始業輔導(含幼兒園)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四)始業式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ind w:left="90" w:hangingChars="50" w:hanging="9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8/30(四)始業式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全校課後照顧上課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特定學生暨午餐補助申請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就學系統填報.學籍整理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圖書館小志工招募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生活教育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2.糾察隊組訓及路隊編組 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友善校園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掃具調查及發放掃具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校園環境安全檢測/修</w:t>
            </w:r>
          </w:p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排水溝渠疏浚</w:t>
            </w:r>
          </w:p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 校園電機檢修</w:t>
            </w:r>
          </w:p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飲水機更換濾心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祖孫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新生始業輔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IEP會議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02-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各式獎助學金申請。學產基金低收入戶、原住民助學金申請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圖書館利用教育圖書志工培訓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圖書館小志工招募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特定學生暨午餐補助審查會議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登革熱防治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水域安全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佈置校園安全專欄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tabs>
                <w:tab w:val="left" w:pos="7560"/>
              </w:tabs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班級代表產生</w:t>
            </w:r>
          </w:p>
          <w:p w:rsidR="002F69C2" w:rsidRPr="00EE25A3" w:rsidRDefault="002F69C2" w:rsidP="002F69C2">
            <w:pPr>
              <w:tabs>
                <w:tab w:val="left" w:pos="7560"/>
              </w:tabs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消防設施檢修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期初特推會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資源班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特殊需求學生鑑定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9-09.15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暑假作業優良名單填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圖書館開館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智慧財產權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傳染病防治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交通安全宣導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補教教學開始上課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新生劇團(暫訂)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9/14(五)班親會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22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、環境教育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、親子寫生比賽(暫定)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 社團開始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全校防災演練（9月21日）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身障生相關補助及服務申請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23-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29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品格之星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佈置品格教育專欄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 家長會班級代表大會（暫定9月2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）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小團體輔導開始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/24（一）中秋節放假一天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30-10.06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健康體能與營養教育專欄佈置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一、四年級學生健康檢查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水質檢測</w:t>
            </w:r>
          </w:p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家長會委員會議（暫定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月初）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志工大會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育儲蓄戶會議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07-10.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智慧財產權宣導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網路競賽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書包減重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認輔會議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10(三)國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慶日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放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假一天</w:t>
            </w: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八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14-10.20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六) 運動會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網路競賽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自然金頭腦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流感疫苗施打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安全檢測/修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特殊需求學生鑑定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 (六) 運動會</w:t>
            </w: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21-10.27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中英文輸入比賽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 運動會補假</w:t>
            </w: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03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31(三)校務會議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中英文輸入比賽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品格之星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轉學生定向輔導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130C75">
              <w:rPr>
                <w:rFonts w:ascii="標楷體" w:eastAsia="標楷體" w:hAnsi="標楷體" w:hint="eastAsia"/>
                <w:sz w:val="18"/>
                <w:szCs w:val="18"/>
              </w:rPr>
              <w:t>11.04-11.10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764" w:type="pct"/>
            <w:shd w:val="clear" w:color="auto" w:fill="auto"/>
          </w:tcPr>
          <w:p w:rsidR="002F69C2" w:rsidRPr="00130C75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30C75">
              <w:rPr>
                <w:rFonts w:ascii="標楷體" w:eastAsia="標楷體" w:hAnsi="標楷體" w:hint="eastAsia"/>
                <w:sz w:val="18"/>
                <w:szCs w:val="18"/>
              </w:rPr>
              <w:t>1.(二~六年級)第一次定期考查11/06（二）國/自/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130C75">
              <w:rPr>
                <w:rFonts w:ascii="標楷體" w:eastAsia="標楷體" w:hAnsi="標楷體" w:hint="eastAsia"/>
                <w:sz w:val="18"/>
                <w:szCs w:val="18"/>
              </w:rPr>
              <w:t>11/07（三）社/數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反毒教育步道佈置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四～六年級體適能檢測11/06 ～12/31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身心障礙宣導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11-11.17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11/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（二）一年級注音符號評量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國語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英語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五年法治教育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口腔保健宣導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更換濾心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家庭教育宣導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24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數學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六年級戶外參觀教學(暫定)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桃園市音樂比賽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年級瑞文式測驗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25-12.01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生活及自然作業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春暉專案—反檳拒菸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11/30 五年級反毒宣導講座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2-12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社會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視力保健教育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品格之星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性別平等教育宣導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9-12.15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作文簿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校內語文競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—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說故事、作文、書法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紫錐花運動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書包減重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生命教育宣導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16-12.22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—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高年級說故事、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中年級朗讀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07年度下半年消防自衛編組講習。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聖誕節活動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/22（六）補12/31（一）課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23-12.29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永續校園健康促進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環保回收七星集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專業團隊核結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-01.05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/催書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8F7EA9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格之星</w:t>
            </w:r>
          </w:p>
          <w:p w:rsidR="002F69C2" w:rsidRPr="00EE25A3" w:rsidRDefault="002F69C2" w:rsidP="008F7EA9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龍安之夜(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/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暫定)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校園環境安全檢測/修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補教教學結案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IEP會議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/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)元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旦放假一天</w:t>
            </w: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06-01.12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.第二次定期考查1/10（四）國/自/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lastRenderedPageBreak/>
              <w:t>1/11（五）社/數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特定學生暨午餐補助申請（下學期）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期末寒假安全宣導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期末體能活動</w:t>
            </w:r>
          </w:p>
          <w:p w:rsidR="002F69C2" w:rsidRPr="00EE25A3" w:rsidRDefault="002F69C2" w:rsidP="002F69C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期末特推會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育儲蓄戶會議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60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630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6(三)校務會議2.1/18(五)結業式發放成績通知書</w:t>
            </w:r>
          </w:p>
        </w:tc>
        <w:tc>
          <w:tcPr>
            <w:tcW w:w="712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1.寒假校隊社   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  團上課</w:t>
            </w:r>
          </w:p>
        </w:tc>
        <w:tc>
          <w:tcPr>
            <w:tcW w:w="607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認輔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輔導記錄檢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教師助理員核銷</w:t>
            </w:r>
          </w:p>
        </w:tc>
        <w:tc>
          <w:tcPr>
            <w:tcW w:w="73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2F69C2" w:rsidRPr="00EE25A3" w:rsidRDefault="002F69C2" w:rsidP="002F69C2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寒假：1月21日(一)~2月10日(日)，</w:t>
      </w:r>
      <w:r w:rsidRPr="00EE25A3">
        <w:rPr>
          <w:rFonts w:ascii="標楷體" w:eastAsia="標楷體" w:hAnsi="標楷體"/>
        </w:rPr>
        <w:t>共</w:t>
      </w:r>
      <w:r w:rsidRPr="00EE25A3">
        <w:rPr>
          <w:rFonts w:ascii="標楷體" w:eastAsia="標楷體" w:hAnsi="標楷體" w:hint="eastAsia"/>
        </w:rPr>
        <w:t>21天</w:t>
      </w:r>
    </w:p>
    <w:p w:rsidR="002F69C2" w:rsidRPr="00EE25A3" w:rsidRDefault="002F69C2" w:rsidP="002F69C2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春</w:t>
      </w:r>
      <w:r w:rsidRPr="00EE25A3">
        <w:rPr>
          <w:rFonts w:ascii="標楷體" w:eastAsia="標楷體" w:hAnsi="標楷體"/>
        </w:rPr>
        <w:t>節：2</w:t>
      </w:r>
      <w:r w:rsidRPr="00EE25A3">
        <w:rPr>
          <w:rFonts w:ascii="標楷體" w:eastAsia="標楷體" w:hAnsi="標楷體" w:hint="eastAsia"/>
        </w:rPr>
        <w:t>月</w:t>
      </w:r>
      <w:r w:rsidRPr="00EE25A3">
        <w:rPr>
          <w:rFonts w:ascii="標楷體" w:eastAsia="標楷體" w:hAnsi="標楷體"/>
        </w:rPr>
        <w:t>4</w:t>
      </w:r>
      <w:r w:rsidRPr="00EE25A3">
        <w:rPr>
          <w:rFonts w:ascii="標楷體" w:eastAsia="標楷體" w:hAnsi="標楷體" w:hint="eastAsia"/>
        </w:rPr>
        <w:t>日(一)~2月</w:t>
      </w:r>
      <w:r w:rsidRPr="00EE25A3">
        <w:rPr>
          <w:rFonts w:ascii="標楷體" w:eastAsia="標楷體" w:hAnsi="標楷體"/>
        </w:rPr>
        <w:t>9</w:t>
      </w:r>
      <w:r w:rsidRPr="00EE25A3">
        <w:rPr>
          <w:rFonts w:ascii="標楷體" w:eastAsia="標楷體" w:hAnsi="標楷體" w:hint="eastAsia"/>
        </w:rPr>
        <w:t>日(六)</w:t>
      </w:r>
    </w:p>
    <w:p w:rsidR="002F69C2" w:rsidRPr="00EE25A3" w:rsidRDefault="002F69C2" w:rsidP="002F69C2">
      <w:pPr>
        <w:numPr>
          <w:ilvl w:val="0"/>
          <w:numId w:val="4"/>
        </w:num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下學期2/11(一)開學</w:t>
      </w:r>
    </w:p>
    <w:p w:rsidR="00F3514C" w:rsidRPr="00EE25A3" w:rsidRDefault="00F3514C" w:rsidP="00342A0C">
      <w:pPr>
        <w:ind w:left="360"/>
        <w:rPr>
          <w:rFonts w:ascii="標楷體" w:eastAsia="標楷體" w:hAnsi="標楷體" w:cs="Times New Roman"/>
          <w:szCs w:val="24"/>
          <w:shd w:val="clear" w:color="auto" w:fill="FFFF00"/>
        </w:rPr>
      </w:pPr>
    </w:p>
    <w:p w:rsidR="00D6079E" w:rsidRPr="00EE25A3" w:rsidRDefault="00D6079E" w:rsidP="00342A0C">
      <w:pPr>
        <w:ind w:left="360"/>
        <w:rPr>
          <w:rFonts w:ascii="標楷體" w:eastAsia="標楷體" w:hAnsi="標楷體" w:cs="Times New Roman"/>
          <w:szCs w:val="24"/>
        </w:rPr>
      </w:pPr>
    </w:p>
    <w:p w:rsidR="00F3514C" w:rsidRPr="00EE25A3" w:rsidRDefault="00F11AC7" w:rsidP="00F3514C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EE25A3">
        <w:rPr>
          <w:rFonts w:ascii="標楷體" w:eastAsia="標楷體" w:hAnsi="標楷體" w:cs="Times New Roman" w:hint="eastAsia"/>
          <w:sz w:val="32"/>
          <w:szCs w:val="32"/>
        </w:rPr>
        <w:t>107學年度</w:t>
      </w:r>
      <w:r w:rsidR="00F3514C" w:rsidRPr="00EE25A3">
        <w:rPr>
          <w:rFonts w:ascii="標楷體" w:eastAsia="標楷體" w:hAnsi="標楷體" w:cs="Times New Roman" w:hint="eastAsia"/>
          <w:sz w:val="32"/>
          <w:szCs w:val="32"/>
        </w:rPr>
        <w:t>龍安國小行事曆（下學期）</w:t>
      </w:r>
    </w:p>
    <w:p w:rsidR="00F3514C" w:rsidRPr="00EE25A3" w:rsidRDefault="00F3514C" w:rsidP="00F3514C">
      <w:pPr>
        <w:spacing w:line="300" w:lineRule="exact"/>
        <w:rPr>
          <w:rFonts w:ascii="標楷體" w:eastAsia="標楷體" w:hAnsi="標楷體" w:cs="Times New Roman"/>
          <w:sz w:val="32"/>
          <w:szCs w:val="32"/>
        </w:rPr>
      </w:pPr>
      <w:r w:rsidRPr="00EE25A3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</w:p>
    <w:tbl>
      <w:tblPr>
        <w:tblW w:w="5240" w:type="pct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40"/>
        <w:gridCol w:w="1672"/>
        <w:gridCol w:w="1332"/>
        <w:gridCol w:w="1543"/>
        <w:gridCol w:w="1547"/>
        <w:gridCol w:w="1547"/>
        <w:gridCol w:w="1324"/>
        <w:gridCol w:w="1453"/>
      </w:tblGrid>
      <w:tr w:rsidR="0019287C" w:rsidRPr="00EE25A3" w:rsidTr="00E53AEB">
        <w:tc>
          <w:tcPr>
            <w:tcW w:w="246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全  校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42A0C" w:rsidRPr="00EE25A3" w:rsidRDefault="00CC052E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務</w:t>
            </w:r>
            <w:r w:rsidR="00342A0C" w:rsidRPr="00EE25A3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42A0C" w:rsidRPr="00EE25A3" w:rsidRDefault="00342A0C" w:rsidP="009268D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42A0C" w:rsidRPr="00EE25A3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節慶例假</w:t>
            </w: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-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1(一)開學始業式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全校課後照顧上課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生活教育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交通安全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3.發社團招生簡   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  章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校園環境安全檢測/修</w:t>
            </w:r>
          </w:p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排水溝渠疏浚</w:t>
            </w:r>
          </w:p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校園電機檢修</w:t>
            </w:r>
          </w:p>
          <w:p w:rsidR="002F69C2" w:rsidRPr="00EE25A3" w:rsidRDefault="002F69C2" w:rsidP="002F69C2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飲水機更換濾心</w:t>
            </w:r>
          </w:p>
        </w:tc>
        <w:tc>
          <w:tcPr>
            <w:tcW w:w="604" w:type="pct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期初特</w:t>
            </w:r>
          </w:p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推會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17-02.2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0校務會議（暫定）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2/21世界母語日活動</w:t>
            </w:r>
          </w:p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友善校園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佈置校園安全專欄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補教教學開始上課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24-03.0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特定學生暨午餐補助申請（補件）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特定學生暨午餐補助審查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學產基金低收入戶、小康仁愛學金(申請各項獎助學金申請)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8F7EA9">
            <w:pPr>
              <w:numPr>
                <w:ilvl w:val="0"/>
                <w:numId w:val="10"/>
              </w:numPr>
              <w:spacing w:line="300" w:lineRule="exact"/>
              <w:ind w:rightChars="15" w:righ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  <w:p w:rsidR="002F69C2" w:rsidRPr="00EE25A3" w:rsidRDefault="002F69C2" w:rsidP="008F7EA9">
            <w:pPr>
              <w:numPr>
                <w:ilvl w:val="0"/>
                <w:numId w:val="10"/>
              </w:numPr>
              <w:spacing w:line="300" w:lineRule="exact"/>
              <w:ind w:rightChars="15" w:righ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社團正式上課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特殊需求學生鑑定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認輔會議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/28(四)和平紀念日放假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/01(五)彈性放假（暫定）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/23（六）補課日（暫定）</w:t>
            </w: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03-03.09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學籍整理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圖書館開館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圖書館利用教育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環境教育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健康體能與營養教育專欄佈置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全校防災演練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身障生相關補助及服務申請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0-03.1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法律知識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書包減重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小團體輔導開始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7-03.23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健康促進藝文競賽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育儲蓄戶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生涯教育宣導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24-0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兒童節慶祝活動＆模範兒童表揚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反毒教育步道佈置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性別平等教育宣導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/30(六)</w:t>
            </w:r>
            <w:r w:rsidRPr="00EE25A3">
              <w:rPr>
                <w:rFonts w:ascii="標楷體" w:eastAsia="標楷體" w:hAnsi="標楷體" w:hint="eastAsia"/>
              </w:rPr>
              <w:t xml:space="preserve"> 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親職教育日（暫定）04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(三)補假（暫定）</w:t>
            </w: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3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-04.0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E25A3">
              <w:rPr>
                <w:rFonts w:ascii="標楷體" w:eastAsia="標楷體" w:hAnsi="標楷體" w:hint="eastAsia"/>
                <w:sz w:val="18"/>
              </w:rPr>
              <w:t>1.飲水機水質檢測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適應困難學生調查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/04(四)</w:t>
            </w:r>
            <w:r w:rsidRPr="00EE25A3">
              <w:rPr>
                <w:rFonts w:ascii="標楷體" w:eastAsia="標楷體" w:hAnsi="標楷體" w:hint="eastAsia"/>
              </w:rPr>
              <w:t xml:space="preserve"> 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/05（五）清明連假（暫定）</w:t>
            </w: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07-04.13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紅火蟻防治宣導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E25A3">
              <w:rPr>
                <w:rFonts w:ascii="標楷體" w:eastAsia="標楷體" w:hAnsi="標楷體" w:hint="eastAsia"/>
                <w:sz w:val="18"/>
              </w:rPr>
              <w:t>1.校園環境安全檢測/修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特殊需求學生鑑定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14-04.20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一次定期考查4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（二）國/自/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4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7（三）社/數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考試服務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國中小銜接輔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21-04.2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國語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英語習作調閱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年級瑞文式測驗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05.0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數學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科書評選會議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志工成長活動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05-05.1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生活及自然習作調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社會習作調閱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腸病毒防治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水域安全宣導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書包減重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更換濾心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母親節活動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2-05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作文簿調閱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自治市長選舉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特殊需求學生鑑定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9-05.25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登革熱防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 治宣導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E25A3">
              <w:rPr>
                <w:rFonts w:ascii="標楷體" w:eastAsia="標楷體" w:hAnsi="標楷體" w:hint="eastAsia"/>
                <w:sz w:val="18"/>
              </w:rPr>
              <w:t>1.108年度上半年自衛消防編組講習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輔導研習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26-06.0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年級第二次定期考查（暫訂）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/3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E25A3">
              <w:rPr>
                <w:rFonts w:ascii="標楷體" w:eastAsia="標楷體" w:hAnsi="標楷體" w:hint="eastAsia"/>
                <w:sz w:val="18"/>
              </w:rPr>
              <w:t>1.辦公設備維護檢修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考試服務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02-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環保回收七星集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健康促進成果陳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 能源教育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E25A3">
              <w:rPr>
                <w:rFonts w:ascii="標楷體" w:eastAsia="標楷體" w:hAnsi="標楷體" w:hint="eastAsia"/>
                <w:sz w:val="18"/>
              </w:rPr>
              <w:t>1.校園環境安全檢測/修</w:t>
            </w: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感恩會(暫定)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/7（五）端午節放假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-06.15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8F7EA9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社團成果發表會</w:t>
            </w:r>
          </w:p>
          <w:p w:rsidR="002F69C2" w:rsidRPr="00EE25A3" w:rsidRDefault="002F69C2" w:rsidP="002F69C2">
            <w:pPr>
              <w:spacing w:line="300" w:lineRule="exact"/>
              <w:ind w:left="36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補</w:t>
            </w:r>
            <w:r w:rsidR="007D3BC3" w:rsidRPr="00EE25A3">
              <w:rPr>
                <w:rFonts w:ascii="標楷體" w:eastAsia="標楷體" w:hAnsi="標楷體" w:hint="eastAsia"/>
                <w:sz w:val="18"/>
                <w:szCs w:val="18"/>
              </w:rPr>
              <w:t>救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學結案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IEP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轉銜會議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16-06.22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第二次定期考查</w:t>
            </w:r>
          </w:p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圖書館閉館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 第二次定期考查6/20（四）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國/自/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 xml:space="preserve">6/21（五）社/數 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育儲蓄戶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期末特推會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考試服務適性導師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9287C" w:rsidRPr="00EE25A3" w:rsidTr="002E000F">
        <w:tc>
          <w:tcPr>
            <w:tcW w:w="246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F69C2" w:rsidRPr="00EE25A3" w:rsidRDefault="002F69C2" w:rsidP="002F69C2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23-06.29</w:t>
            </w:r>
          </w:p>
        </w:tc>
        <w:tc>
          <w:tcPr>
            <w:tcW w:w="608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6(三)校務會議（暫定）</w:t>
            </w:r>
          </w:p>
          <w:p w:rsidR="002F69C2" w:rsidRPr="00EE25A3" w:rsidRDefault="002F69C2" w:rsidP="002F69C2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</w:tc>
        <w:tc>
          <w:tcPr>
            <w:tcW w:w="704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發放成績通知書2.6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提醒學生暑假注意事項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高年級期末才藝發表會</w:t>
            </w:r>
          </w:p>
        </w:tc>
        <w:tc>
          <w:tcPr>
            <w:tcW w:w="706" w:type="pct"/>
            <w:shd w:val="clear" w:color="auto" w:fill="auto"/>
          </w:tcPr>
          <w:p w:rsidR="002F69C2" w:rsidRPr="00EE25A3" w:rsidRDefault="002F69C2" w:rsidP="002F69C2">
            <w:pPr>
              <w:widowControl/>
              <w:spacing w:line="300" w:lineRule="exact"/>
              <w:ind w:left="147" w:hanging="147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認輔會議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輔導記錄檢閱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專業團隊核銷</w:t>
            </w:r>
          </w:p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師助理員核銷</w:t>
            </w:r>
          </w:p>
        </w:tc>
        <w:tc>
          <w:tcPr>
            <w:tcW w:w="663" w:type="pct"/>
            <w:shd w:val="clear" w:color="auto" w:fill="auto"/>
          </w:tcPr>
          <w:p w:rsidR="002F69C2" w:rsidRPr="00EE25A3" w:rsidRDefault="002F69C2" w:rsidP="002F69C2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342A0C" w:rsidRPr="00EE25A3" w:rsidRDefault="00342A0C" w:rsidP="00342A0C">
      <w:pPr>
        <w:spacing w:line="300" w:lineRule="exact"/>
        <w:ind w:left="360"/>
        <w:rPr>
          <w:rFonts w:ascii="標楷體" w:eastAsia="標楷體" w:hAnsi="標楷體" w:cs="Times New Roman"/>
          <w:szCs w:val="24"/>
        </w:rPr>
      </w:pPr>
    </w:p>
    <w:p w:rsidR="002F69C2" w:rsidRPr="00EE25A3" w:rsidRDefault="002F69C2" w:rsidP="002F69C2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暑假：7月1日(一)~8月29日(四)，共60天</w:t>
      </w:r>
    </w:p>
    <w:p w:rsidR="002F69C2" w:rsidRPr="00EE25A3" w:rsidRDefault="002F69C2" w:rsidP="002F69C2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開學: 8月30日(五)</w:t>
      </w:r>
    </w:p>
    <w:p w:rsidR="00E168B1" w:rsidRPr="00EE25A3" w:rsidRDefault="00E168B1" w:rsidP="004C688D">
      <w:pPr>
        <w:ind w:left="360"/>
        <w:rPr>
          <w:rFonts w:ascii="標楷體" w:eastAsia="標楷體" w:hAnsi="標楷體" w:cs="Times New Roman"/>
          <w:szCs w:val="24"/>
          <w:shd w:val="clear" w:color="auto" w:fill="FFFF00"/>
        </w:rPr>
      </w:pPr>
    </w:p>
    <w:p w:rsidR="001E6A4A" w:rsidRPr="00EE25A3" w:rsidRDefault="001E6A4A" w:rsidP="004C688D">
      <w:pPr>
        <w:ind w:left="360"/>
        <w:rPr>
          <w:rFonts w:ascii="標楷體" w:eastAsia="標楷體" w:hAnsi="標楷體" w:cs="Times New Roman"/>
          <w:szCs w:val="24"/>
        </w:rPr>
      </w:pPr>
    </w:p>
    <w:p w:rsidR="00066263" w:rsidRPr="00EE25A3" w:rsidRDefault="00066263" w:rsidP="00066263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  <w:sectPr w:rsidR="00066263" w:rsidRPr="00EE25A3" w:rsidSect="0073157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7ADF" w:rsidRPr="00EE25A3" w:rsidRDefault="00517ADF" w:rsidP="00517ADF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Cs/>
          <w:sz w:val="36"/>
          <w:szCs w:val="36"/>
        </w:rPr>
        <w:sectPr w:rsidR="00517ADF" w:rsidRPr="00EE25A3" w:rsidSect="0073157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EE25A3">
        <w:rPr>
          <w:rFonts w:ascii="標楷體" w:eastAsia="標楷體" w:hAnsi="標楷體" w:cs="Times New Roman" w:hint="eastAsia"/>
          <w:bCs/>
          <w:sz w:val="36"/>
          <w:szCs w:val="36"/>
        </w:rPr>
        <w:lastRenderedPageBreak/>
        <w:t>各年級領域課程教學進度總表</w:t>
      </w:r>
    </w:p>
    <w:p w:rsidR="00517ADF" w:rsidRPr="00130C75" w:rsidRDefault="00517ADF" w:rsidP="00517ADF">
      <w:pPr>
        <w:rPr>
          <w:rFonts w:ascii="標楷體" w:eastAsia="標楷體" w:hAnsi="標楷體" w:cs="Times New Roman"/>
          <w:b/>
          <w:sz w:val="28"/>
          <w:szCs w:val="28"/>
        </w:rPr>
        <w:sectPr w:rsidR="00517ADF" w:rsidRPr="00130C75" w:rsidSect="00731575">
          <w:footerReference w:type="default" r:id="rId31"/>
          <w:type w:val="continuous"/>
          <w:pgSz w:w="16838" w:h="11906" w:orient="landscape"/>
          <w:pgMar w:top="1134" w:right="851" w:bottom="1134" w:left="851" w:header="720" w:footer="992" w:gutter="0"/>
          <w:cols w:space="720"/>
          <w:docGrid w:linePitch="360"/>
        </w:sect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桃園市龍安國民小學九年一貫課程107學年度上學期一年級教學進度總表     </w:t>
      </w:r>
    </w:p>
    <w:p w:rsidR="00517ADF" w:rsidRPr="00EE25A3" w:rsidRDefault="00517ADF" w:rsidP="00517ADF">
      <w:pPr>
        <w:jc w:val="both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 xml:space="preserve">教學群：一年級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70"/>
        <w:gridCol w:w="2045"/>
        <w:gridCol w:w="1258"/>
        <w:gridCol w:w="1262"/>
        <w:gridCol w:w="1485"/>
        <w:gridCol w:w="1764"/>
        <w:gridCol w:w="1228"/>
        <w:gridCol w:w="1274"/>
        <w:gridCol w:w="1047"/>
        <w:gridCol w:w="1056"/>
        <w:gridCol w:w="962"/>
      </w:tblGrid>
      <w:tr w:rsidR="0019287C" w:rsidRPr="00EE25A3" w:rsidTr="00517ADF">
        <w:trPr>
          <w:cantSplit/>
          <w:trHeight w:val="547"/>
          <w:jc w:val="center"/>
        </w:trPr>
        <w:tc>
          <w:tcPr>
            <w:tcW w:w="124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53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67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34" w:type="pct"/>
            <w:gridSpan w:val="6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教學節數（20節）</w:t>
            </w:r>
          </w:p>
        </w:tc>
        <w:tc>
          <w:tcPr>
            <w:tcW w:w="1013" w:type="pct"/>
            <w:gridSpan w:val="3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彈性教學節數(3節）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Merge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517ADF" w:rsidRPr="00EE25A3" w:rsidRDefault="00517ADF" w:rsidP="00517A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49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數學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3節）</w:t>
            </w:r>
          </w:p>
        </w:tc>
        <w:tc>
          <w:tcPr>
            <w:tcW w:w="583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生活課程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7節）</w:t>
            </w:r>
          </w:p>
        </w:tc>
        <w:tc>
          <w:tcPr>
            <w:tcW w:w="406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健康與體育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421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綜合活動領域（2節）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與班級行事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閱讀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</w:tr>
      <w:tr w:rsidR="0019287C" w:rsidRPr="00EE25A3" w:rsidTr="00517ADF">
        <w:trPr>
          <w:cantSplit/>
          <w:trHeight w:val="772"/>
          <w:jc w:val="center"/>
        </w:trPr>
        <w:tc>
          <w:tcPr>
            <w:tcW w:w="124" w:type="pct"/>
            <w:vMerge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國語文</w:t>
            </w:r>
          </w:p>
          <w:p w:rsidR="00517ADF" w:rsidRPr="00EE25A3" w:rsidRDefault="00517ADF" w:rsidP="00517A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5節）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本土語言</w:t>
            </w:r>
          </w:p>
          <w:p w:rsidR="00517ADF" w:rsidRPr="00EE25A3" w:rsidRDefault="00517ADF" w:rsidP="00517A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491" w:type="pct"/>
            <w:vMerge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09.01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/25(六)新生始業輔導(含幼兒園)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四)始業式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可愛的動物／一、貓咪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、來去讀冊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18"/>
              </w:rPr>
              <w:t>1-1認識1～10的數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18"/>
              </w:rPr>
              <w:t>1-2 1～10的讀寫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一、我上一年級了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新學校新教室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.我上一年級了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踏進校園的第一步活動一我是小學生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Unit 1 Aa  Bb  Cc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02-09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可愛的動物／二、鵝寶寶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、來去讀冊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3 1～10的做數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一、我上一年級了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新學校新教室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.我上一年級了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Unit 1  Aa  Bb  Cc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9-09.15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可愛的動物／三、河馬和河狸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、來去讀冊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1 數的順序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2 第幾位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一、我上一年級了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我和新朋友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.歡喜上學去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Unit 1  Aa  Bb  Cc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09.22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一年級／四、笑嘻嘻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、鉛筆盒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3比多少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1比長短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一、我上一年級了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校園新發現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.歡喜上學去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是小學生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校園初體驗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師卡製作比賽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Unit 2  Dd  Ee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 Ff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23-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9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29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一年級／五、翹翹板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、鉛筆盒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2高矮與厚薄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3解題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二、我在學校的一天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上學去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.快樂GO！GO！GO！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校園初體驗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圖書館利用教育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Unit 2  Dd  Ee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 Ff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30-10.06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一年級／六、謝謝老師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、鉛筆盒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1一共有多少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2剩下多少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二、我在學校的一天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上課了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.快樂GO！GO！GO！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校園初體驗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品德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育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Unit 2  Dd  Ee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 Ff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07-10.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有趣的故事／七、龜兔賽跑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、鉛筆盒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30的認識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4分與合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二、我在學校的一天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放學了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.快樂玩遊戲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上課！下課！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準備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1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14-10.20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六) 運動會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有趣的故事／八、拔蘿蔔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、心肝仔囝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1加法算式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2向上數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3 3＋2和2＋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三、我的樹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我愛樹寶貝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小一新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.快樂玩遊戲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上課！下課！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準備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1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21-10.27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有趣的故事／九、動物狂歡會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、心肝仔囝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4加法練習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5解題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三、我的樹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樹下新發現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.整潔寶寶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生活亮起來活動一整潔好習慣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1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1.03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31(三)校務會議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有趣的故事／十、快跑小球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、心肝仔囝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一）1.看圖比一比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數字卡遊戲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射飛鏢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.小動物找家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三、我的樹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樹寶貝的訪客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五.整潔寶寶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整潔好習慣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r 3  Gg  Hh  Ii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04-11.10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我／一、做早操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、心肝仔囝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1形狀的名字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2圖形的分類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我聽到的聲音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生活中的聲音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.生病時怎麼辦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整潔好習慣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r 3  Gg  Hh  Ii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11-11.17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我／二、吹泡泡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4、鳥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3辨認形狀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4畫圖形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四、我聽到的聲音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樂器的聲音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.生病時怎麼辦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維護整潔有一套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r 3  Gg  Hh  Ii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1.24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我／三、秋千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4、鳥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5動手做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四、我聽到的聲音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樂器的聲音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.大展身手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小小秩序長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Jj  Kk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25-12.01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的我／四、跳房子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4、鳥仔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1減法算式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2減法練習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四、我聽到的聲音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3聲音魔術師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.大展身手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小小秩序長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  Jj  Kk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02-12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一／甜蜜的家／五、門開了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、數字歌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3減法應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4加或減的應用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五、玩具總動員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玩具王國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.活力的來源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有你真好活動一家人與我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  Jj  Kk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09-12.15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甜蜜的家／五、門開了／六、我們的家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、數字歌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1 11～20的數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2 21～30的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五、玩具總動員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有趣的玩具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健康寶貝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.活力的來源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牽手向前行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內語文競賽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Ll  Mm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16-12.22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甜蜜的家／六、我們的家／七、爬山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、數字歌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3 數的順序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4 10、20和一位數的分與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五、玩具總動員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3玩具同樂會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.球兒真好玩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牽手向前行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  Ll  Mm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23-12.29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甜蜜的家／七、爬山／八、新年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、數字歌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5數量比較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六、歡喜過新年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準備迎新年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.球兒真好玩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好友一籮筐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國語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 xml:space="preserve">  Ll  Mm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-01.05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甜蜜的家／八、新年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一放雞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1 事件的先後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2 認識鐘面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六、歡喜過新年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除夕團圓夜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.律動的身體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入學前後的我活動一生活大不同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</w:tc>
      </w:tr>
      <w:tr w:rsidR="0019287C" w:rsidRPr="00EE25A3" w:rsidTr="00517ADF">
        <w:trPr>
          <w:cantSplit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1.06-01.12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舊曆過年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3解題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二）1.圖形的分類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郵差送信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減法果汁機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.時鐘爺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歡喜過新年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3新年新希望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運動樂趣多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.律動的身體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能力新發現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真心話大聲說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</w:tr>
      <w:tr w:rsidR="0019287C" w:rsidRPr="00EE25A3" w:rsidTr="00517ADF">
        <w:trPr>
          <w:cantSplit/>
          <w:trHeight w:val="557"/>
          <w:jc w:val="center"/>
        </w:trPr>
        <w:tc>
          <w:tcPr>
            <w:tcW w:w="124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-0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676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總複習</w:t>
            </w:r>
          </w:p>
        </w:tc>
        <w:tc>
          <w:tcPr>
            <w:tcW w:w="417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總複習</w:t>
            </w:r>
          </w:p>
        </w:tc>
        <w:tc>
          <w:tcPr>
            <w:tcW w:w="491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休業式</w:t>
            </w:r>
          </w:p>
        </w:tc>
        <w:tc>
          <w:tcPr>
            <w:tcW w:w="406" w:type="pct"/>
            <w:shd w:val="clear" w:color="auto" w:fill="auto"/>
          </w:tcPr>
          <w:p w:rsidR="00517ADF" w:rsidRPr="00EE25A3" w:rsidRDefault="00517ADF" w:rsidP="00517AD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421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總複習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休業式</w:t>
            </w:r>
          </w:p>
        </w:tc>
        <w:tc>
          <w:tcPr>
            <w:tcW w:w="34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休業式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Review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寒假：1月21日(一)~2月10日(日)，</w:t>
      </w:r>
      <w:r w:rsidRPr="00EE25A3">
        <w:rPr>
          <w:rFonts w:ascii="標楷體" w:eastAsia="標楷體" w:hAnsi="標楷體"/>
        </w:rPr>
        <w:t>共</w:t>
      </w:r>
      <w:r w:rsidRPr="00EE25A3">
        <w:rPr>
          <w:rFonts w:ascii="標楷體" w:eastAsia="標楷體" w:hAnsi="標楷體" w:hint="eastAsia"/>
        </w:rPr>
        <w:t>21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春</w:t>
      </w:r>
      <w:r w:rsidRPr="00EE25A3">
        <w:rPr>
          <w:rFonts w:ascii="標楷體" w:eastAsia="標楷體" w:hAnsi="標楷體"/>
        </w:rPr>
        <w:t>節：2</w:t>
      </w:r>
      <w:r w:rsidRPr="00EE25A3">
        <w:rPr>
          <w:rFonts w:ascii="標楷體" w:eastAsia="標楷體" w:hAnsi="標楷體" w:hint="eastAsia"/>
        </w:rPr>
        <w:t>月</w:t>
      </w:r>
      <w:r w:rsidRPr="00EE25A3">
        <w:rPr>
          <w:rFonts w:ascii="標楷體" w:eastAsia="標楷體" w:hAnsi="標楷體"/>
        </w:rPr>
        <w:t>4</w:t>
      </w:r>
      <w:r w:rsidRPr="00EE25A3">
        <w:rPr>
          <w:rFonts w:ascii="標楷體" w:eastAsia="標楷體" w:hAnsi="標楷體" w:hint="eastAsia"/>
        </w:rPr>
        <w:t>日(一)~2月</w:t>
      </w:r>
      <w:r w:rsidRPr="00EE25A3">
        <w:rPr>
          <w:rFonts w:ascii="標楷體" w:eastAsia="標楷體" w:hAnsi="標楷體"/>
        </w:rPr>
        <w:t>9</w:t>
      </w:r>
      <w:r w:rsidRPr="00EE25A3">
        <w:rPr>
          <w:rFonts w:ascii="標楷體" w:eastAsia="標楷體" w:hAnsi="標楷體" w:hint="eastAsia"/>
        </w:rPr>
        <w:t>日(六)</w:t>
      </w:r>
    </w:p>
    <w:p w:rsidR="00517ADF" w:rsidRPr="00EE25A3" w:rsidRDefault="00517ADF" w:rsidP="00517ADF">
      <w:pPr>
        <w:numPr>
          <w:ilvl w:val="0"/>
          <w:numId w:val="4"/>
        </w:num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下學期2/11(一)開學</w:t>
      </w:r>
    </w:p>
    <w:p w:rsidR="00981E25" w:rsidRPr="00EE25A3" w:rsidRDefault="00981E25" w:rsidP="00517ADF">
      <w:pPr>
        <w:spacing w:line="300" w:lineRule="exact"/>
        <w:rPr>
          <w:rFonts w:ascii="標楷體" w:eastAsia="標楷體" w:hAnsi="標楷體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 xml:space="preserve">桃園市龍安國民小學九年一貫課程107學年度下學期一年級教學進度總表   </w:t>
      </w:r>
    </w:p>
    <w:p w:rsidR="00517ADF" w:rsidRPr="00EE25A3" w:rsidRDefault="00517ADF" w:rsidP="00517ADF">
      <w:pPr>
        <w:jc w:val="both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一年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1371"/>
        <w:gridCol w:w="1756"/>
        <w:gridCol w:w="1604"/>
        <w:gridCol w:w="1253"/>
        <w:gridCol w:w="1597"/>
        <w:gridCol w:w="1773"/>
        <w:gridCol w:w="1062"/>
        <w:gridCol w:w="886"/>
        <w:gridCol w:w="1240"/>
        <w:gridCol w:w="1237"/>
        <w:gridCol w:w="968"/>
      </w:tblGrid>
      <w:tr w:rsidR="0019287C" w:rsidRPr="00EE25A3" w:rsidTr="00517ADF">
        <w:trPr>
          <w:cantSplit/>
          <w:trHeight w:val="532"/>
          <w:jc w:val="center"/>
        </w:trPr>
        <w:tc>
          <w:tcPr>
            <w:tcW w:w="125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53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58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02" w:type="pct"/>
            <w:gridSpan w:val="6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教學進度（20節）</w:t>
            </w:r>
          </w:p>
        </w:tc>
        <w:tc>
          <w:tcPr>
            <w:tcW w:w="1139" w:type="pct"/>
            <w:gridSpan w:val="3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</w:rPr>
              <w:t>彈性學習節數(3節)</w:t>
            </w:r>
          </w:p>
        </w:tc>
      </w:tr>
      <w:tr w:rsidR="0019287C" w:rsidRPr="00EE25A3" w:rsidTr="00517ADF">
        <w:trPr>
          <w:cantSplit/>
          <w:trHeight w:val="553"/>
          <w:jc w:val="center"/>
        </w:trPr>
        <w:tc>
          <w:tcPr>
            <w:tcW w:w="125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528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數學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3節）</w:t>
            </w: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生活課程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7節）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健康與體育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綜合活動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410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與班級行事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閱讀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CE3216">
            <w:pPr>
              <w:spacing w:line="400" w:lineRule="exac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CE3216">
            <w:pPr>
              <w:spacing w:line="400" w:lineRule="exac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</w:tr>
      <w:tr w:rsidR="0019287C" w:rsidRPr="00EE25A3" w:rsidTr="00517ADF">
        <w:trPr>
          <w:cantSplit/>
          <w:trHeight w:val="892"/>
          <w:jc w:val="center"/>
        </w:trPr>
        <w:tc>
          <w:tcPr>
            <w:tcW w:w="125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國語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5節）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本土語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528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vMerge/>
            <w:vAlign w:val="center"/>
          </w:tcPr>
          <w:p w:rsidR="00517ADF" w:rsidRPr="00EE25A3" w:rsidRDefault="00517ADF" w:rsidP="00CE3216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9287C" w:rsidRPr="00EE25A3" w:rsidTr="00517ADF">
        <w:trPr>
          <w:cantSplit/>
          <w:trHeight w:val="733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/>
              </w:rPr>
              <w:t>0</w:t>
            </w:r>
            <w:r w:rsidRPr="00EE25A3">
              <w:rPr>
                <w:rFonts w:ascii="標楷體" w:eastAsia="標楷體" w:hAnsi="標楷體" w:hint="eastAsia"/>
              </w:rPr>
              <w:t>2</w:t>
            </w:r>
            <w:r w:rsidRPr="00EE25A3">
              <w:rPr>
                <w:rFonts w:ascii="標楷體" w:eastAsia="標楷體" w:hAnsi="標楷體"/>
              </w:rPr>
              <w:t>.</w:t>
            </w:r>
            <w:r w:rsidRPr="00EE25A3">
              <w:rPr>
                <w:rFonts w:ascii="標楷體" w:eastAsia="標楷體" w:hAnsi="標楷體" w:hint="eastAsia"/>
              </w:rPr>
              <w:t>1</w:t>
            </w:r>
            <w:r w:rsidRPr="00EE25A3">
              <w:rPr>
                <w:rFonts w:ascii="標楷體" w:eastAsia="標楷體" w:hAnsi="標楷體"/>
              </w:rPr>
              <w:t>0-0</w:t>
            </w:r>
            <w:r w:rsidRPr="00EE25A3">
              <w:rPr>
                <w:rFonts w:ascii="標楷體" w:eastAsia="標楷體" w:hAnsi="標楷體" w:hint="eastAsia"/>
              </w:rPr>
              <w:t>2</w:t>
            </w:r>
            <w:r w:rsidRPr="00EE25A3">
              <w:rPr>
                <w:rFonts w:ascii="標楷體" w:eastAsia="標楷體" w:hAnsi="標楷體"/>
              </w:rPr>
              <w:t>.</w:t>
            </w:r>
            <w:r w:rsidRPr="00EE25A3">
              <w:rPr>
                <w:rFonts w:ascii="標楷體" w:eastAsia="標楷體" w:hAnsi="標楷體" w:hint="eastAsia"/>
              </w:rPr>
              <w:t>1</w:t>
            </w:r>
            <w:r w:rsidRPr="00EE25A3">
              <w:rPr>
                <w:rFonts w:ascii="標楷體" w:eastAsia="標楷體" w:hAnsi="標楷體"/>
              </w:rPr>
              <w:t>6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1(一)開學始業式</w:t>
            </w: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春天／一、北風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.學校的運動埕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110個一數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2幾個十幾個一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3位值與化聚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一、新的學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開學相見歡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一.美齒寶寶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做好該做的事活動一我該做的事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數學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1  </w:t>
            </w:r>
            <w:r w:rsidRPr="00EE25A3">
              <w:rPr>
                <w:rFonts w:ascii="標楷體" w:eastAsia="標楷體" w:hAnsi="標楷體" w:hint="eastAsia"/>
                <w:sz w:val="20"/>
              </w:rPr>
              <w:t>Nn  Oo</w:t>
            </w:r>
          </w:p>
        </w:tc>
      </w:tr>
      <w:tr w:rsidR="0019287C" w:rsidRPr="00EE25A3" w:rsidTr="00517ADF">
        <w:trPr>
          <w:cantSplit/>
          <w:trHeight w:val="697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2.17-02.23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0校務會議（暫定）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春天／二、春天來了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.學校的運動埕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4數的大小比較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5百數表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一、新的學期單元2寒假生活分享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一.美齒寶寶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該做的事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 w:hint="eastAsia"/>
                <w:sz w:val="22"/>
              </w:rPr>
              <w:t>世界母語日活動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1  </w:t>
            </w:r>
            <w:r w:rsidRPr="00EE25A3">
              <w:rPr>
                <w:rFonts w:ascii="標楷體" w:eastAsia="標楷體" w:hAnsi="標楷體" w:hint="eastAsia"/>
                <w:sz w:val="20"/>
              </w:rPr>
              <w:t>Nn  Oo</w:t>
            </w:r>
          </w:p>
        </w:tc>
      </w:tr>
      <w:tr w:rsidR="0019287C" w:rsidRPr="00EE25A3" w:rsidTr="00517ADF">
        <w:trPr>
          <w:cantSplit/>
          <w:trHeight w:val="689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2.24-03.02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春天／三、新的計畫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.學校的運動埕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1認識1、5、10元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2認識50元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二、美麗的春天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發現春天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一.美齒寶寶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該做的事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我來試試看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友善校園週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1  </w:t>
            </w:r>
            <w:r w:rsidRPr="00EE25A3">
              <w:rPr>
                <w:rFonts w:ascii="標楷體" w:eastAsia="標楷體" w:hAnsi="標楷體" w:hint="eastAsia"/>
                <w:sz w:val="20"/>
              </w:rPr>
              <w:t>Nn  Oo</w:t>
            </w:r>
          </w:p>
        </w:tc>
      </w:tr>
      <w:tr w:rsidR="0019287C" w:rsidRPr="00EE25A3" w:rsidTr="00517ADF">
        <w:trPr>
          <w:cantSplit/>
          <w:trHeight w:val="695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3.03-03.09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春天／四、花開的聲音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1.學校的運動埕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3解題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二、美麗的春天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表現春天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飲食好習慣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我來試試看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</w:rPr>
              <w:t>圖書館利用教育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2  </w:t>
            </w:r>
            <w:r w:rsidRPr="00EE25A3">
              <w:rPr>
                <w:rFonts w:ascii="標楷體" w:eastAsia="標楷體" w:hAnsi="標楷體" w:hint="eastAsia"/>
                <w:sz w:val="20"/>
              </w:rPr>
              <w:t>Pp  Qq</w:t>
            </w:r>
          </w:p>
        </w:tc>
      </w:tr>
      <w:tr w:rsidR="0019287C" w:rsidRPr="00EE25A3" w:rsidTr="00517ADF">
        <w:trPr>
          <w:cantSplit/>
          <w:trHeight w:val="866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3.10-03.16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春天／統整活動一／下雨了／五、作夢的雲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.鳥鼠食菝仔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1基本加法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2加法心算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二、美麗的春天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表現春天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飲食好習慣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我來試試看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2"/>
              </w:rPr>
              <w:t>國語</w:t>
            </w:r>
            <w:r w:rsidRPr="00EE25A3">
              <w:rPr>
                <w:rFonts w:ascii="標楷體" w:eastAsia="標楷體" w:hAnsi="標楷體" w:cs="標楷體"/>
                <w:sz w:val="22"/>
              </w:rPr>
              <w:t>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2  </w:t>
            </w:r>
            <w:r w:rsidRPr="00EE25A3">
              <w:rPr>
                <w:rFonts w:ascii="標楷體" w:eastAsia="標楷體" w:hAnsi="標楷體" w:hint="eastAsia"/>
                <w:sz w:val="20"/>
              </w:rPr>
              <w:t>Pp  Qq</w:t>
            </w:r>
          </w:p>
        </w:tc>
      </w:tr>
      <w:tr w:rsidR="0019287C" w:rsidRPr="00EE25A3" w:rsidTr="00517ADF">
        <w:trPr>
          <w:cantSplit/>
          <w:trHeight w:val="1008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3.17-03.23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下雨了／五、作夢的雲／六、小雨滴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.鳥鼠食菝仔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3基本減法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4減法心算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三、我來告訴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把聲音傳出去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看誰反應快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戶外的天地活動一校園新發現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數學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2  </w:t>
            </w:r>
            <w:r w:rsidRPr="00EE25A3">
              <w:rPr>
                <w:rFonts w:ascii="標楷體" w:eastAsia="標楷體" w:hAnsi="標楷體" w:hint="eastAsia"/>
                <w:sz w:val="20"/>
              </w:rPr>
              <w:t>Pp  Qq</w:t>
            </w:r>
          </w:p>
        </w:tc>
      </w:tr>
      <w:tr w:rsidR="0019287C" w:rsidRPr="00EE25A3" w:rsidTr="00517ADF">
        <w:trPr>
          <w:cantSplit/>
          <w:trHeight w:val="777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3.24-0</w:t>
            </w:r>
            <w:r w:rsidRPr="00EE25A3">
              <w:rPr>
                <w:rFonts w:ascii="標楷體" w:eastAsia="標楷體" w:hAnsi="標楷體"/>
              </w:rPr>
              <w:t>3</w:t>
            </w:r>
            <w:r w:rsidRPr="00EE25A3">
              <w:rPr>
                <w:rFonts w:ascii="標楷體" w:eastAsia="標楷體" w:hAnsi="標楷體" w:hint="eastAsia"/>
              </w:rPr>
              <w:t>.</w:t>
            </w:r>
            <w:r w:rsidRPr="00EE25A3">
              <w:rPr>
                <w:rFonts w:ascii="標楷體" w:eastAsia="標楷體" w:hAnsi="標楷體"/>
              </w:rPr>
              <w:t>3</w:t>
            </w:r>
            <w:r w:rsidRPr="00EE25A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下雨了／六、小雨滴／七、妹妹的紅雨鞋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2.鳥鼠食菝仔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1量長度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三、我來告訴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把聲音傳出去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看誰反應快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校園新發現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2"/>
              </w:rPr>
              <w:t>國語</w:t>
            </w:r>
            <w:r w:rsidRPr="00EE25A3">
              <w:rPr>
                <w:rFonts w:ascii="標楷體" w:eastAsia="標楷體" w:hAnsi="標楷體" w:cs="標楷體"/>
                <w:sz w:val="22"/>
              </w:rPr>
              <w:t>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3  </w:t>
            </w:r>
            <w:r w:rsidRPr="00EE25A3">
              <w:rPr>
                <w:rFonts w:ascii="標楷體" w:eastAsia="標楷體" w:hAnsi="標楷體" w:hint="eastAsia"/>
                <w:sz w:val="20"/>
              </w:rPr>
              <w:t>Rr  Ss</w:t>
            </w:r>
          </w:p>
        </w:tc>
      </w:tr>
      <w:tr w:rsidR="0019287C" w:rsidRPr="00EE25A3" w:rsidTr="00517ADF">
        <w:trPr>
          <w:cantSplit/>
          <w:trHeight w:val="713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3.3</w:t>
            </w:r>
            <w:r w:rsidRPr="00EE25A3">
              <w:rPr>
                <w:rFonts w:ascii="標楷體" w:eastAsia="標楷體" w:hAnsi="標楷體"/>
              </w:rPr>
              <w:t>1</w:t>
            </w:r>
            <w:r w:rsidRPr="00EE25A3">
              <w:rPr>
                <w:rFonts w:ascii="標楷體" w:eastAsia="標楷體" w:hAnsi="標楷體" w:hint="eastAsia"/>
              </w:rPr>
              <w:t>-04.06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下雨了／七、妹妹的紅雨鞋／八、七彩的虹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.美麗的學校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2長度的比較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3長度的合成和分解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三、我來告訴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電話你我他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壹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健康小精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認識結膜炎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親親大自然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數學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3  </w:t>
            </w:r>
            <w:r w:rsidRPr="00EE25A3">
              <w:rPr>
                <w:rFonts w:ascii="標楷體" w:eastAsia="標楷體" w:hAnsi="標楷體" w:hint="eastAsia"/>
                <w:sz w:val="20"/>
              </w:rPr>
              <w:t>Rr  Ss</w:t>
            </w:r>
          </w:p>
        </w:tc>
      </w:tr>
      <w:tr w:rsidR="0019287C" w:rsidRPr="00EE25A3" w:rsidTr="00517ADF">
        <w:trPr>
          <w:cantSplit/>
          <w:trHeight w:val="1134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4.07-04.13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下雨了／八、七彩的虹／統整活動二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.美麗的學校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1堆形體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2立體形體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3複製形體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三、我來告訴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電話你我他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活力GO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危機總動員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親親大自然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  <w:sz w:val="22"/>
              </w:rPr>
              <w:t>國語</w:t>
            </w:r>
            <w:r w:rsidRPr="00EE25A3">
              <w:rPr>
                <w:rFonts w:ascii="標楷體" w:eastAsia="標楷體" w:hAnsi="標楷體" w:cs="標楷體"/>
                <w:sz w:val="22"/>
              </w:rPr>
              <w:t>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3  </w:t>
            </w:r>
            <w:r w:rsidRPr="00EE25A3">
              <w:rPr>
                <w:rFonts w:ascii="標楷體" w:eastAsia="標楷體" w:hAnsi="標楷體" w:hint="eastAsia"/>
                <w:sz w:val="20"/>
              </w:rPr>
              <w:t xml:space="preserve">Rr  Ss </w:t>
            </w:r>
          </w:p>
        </w:tc>
      </w:tr>
      <w:tr w:rsidR="0019287C" w:rsidRPr="00EE25A3" w:rsidTr="00517ADF">
        <w:trPr>
          <w:cantSplit/>
          <w:trHeight w:val="639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4.14-04.20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好朋友／九、斑文鳥和小山雀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.美麗的學校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一）1.丟花片遊戲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釣魚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比長短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.玩具店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.比比看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主題三、我來告訴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3電話神通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活力GO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危機總動員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親親大自然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評量週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評量週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評量週</w:t>
            </w:r>
          </w:p>
        </w:tc>
      </w:tr>
      <w:tr w:rsidR="0019287C" w:rsidRPr="00EE25A3" w:rsidTr="00517ADF">
        <w:trPr>
          <w:cantSplit/>
          <w:trHeight w:val="1134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4.21-04.27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好朋友／十、和你在一起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3.美麗的學校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1二位數加一位數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2二位數相加（不進位）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四、快樂的成長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成長小故事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活力GO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我有好身手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親親大自然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補強教學（數學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>Review 1</w:t>
            </w:r>
            <w:r w:rsidRPr="00EE25A3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</w:tr>
      <w:tr w:rsidR="0019287C" w:rsidRPr="00EE25A3" w:rsidTr="00517ADF">
        <w:trPr>
          <w:cantSplit/>
          <w:trHeight w:val="713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4.</w:t>
            </w:r>
            <w:r w:rsidRPr="00EE25A3">
              <w:rPr>
                <w:rFonts w:ascii="標楷體" w:eastAsia="標楷體" w:hAnsi="標楷體"/>
              </w:rPr>
              <w:t>2</w:t>
            </w:r>
            <w:r w:rsidRPr="00EE25A3">
              <w:rPr>
                <w:rFonts w:ascii="標楷體" w:eastAsia="標楷體" w:hAnsi="標楷體" w:hint="eastAsia"/>
              </w:rPr>
              <w:t>8-05.04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好朋友／十一、綠池白鵝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4.小弟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3加法直式紀錄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4二位數減法（不退位）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四、快樂的成長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成長小故事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活力GO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我有好身手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相處的時刻活動一我喜歡這樣的你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 w:hint="eastAsia"/>
                <w:sz w:val="22"/>
              </w:rPr>
              <w:t>品德</w:t>
            </w:r>
            <w:r w:rsidRPr="00EE25A3">
              <w:rPr>
                <w:rFonts w:ascii="標楷體" w:eastAsia="標楷體" w:hAnsi="標楷體" w:cs="標楷體"/>
                <w:sz w:val="22"/>
              </w:rPr>
              <w:t>教育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20"/>
              </w:rPr>
              <w:t>Tt  Uu</w:t>
            </w:r>
          </w:p>
        </w:tc>
      </w:tr>
      <w:tr w:rsidR="0019287C" w:rsidRPr="00EE25A3" w:rsidTr="00517ADF">
        <w:trPr>
          <w:cantSplit/>
          <w:trHeight w:val="690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5.05-05.11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好朋友／十二、第一張生日卡片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4.小弟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5減法直式紀錄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6加減應用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四、快樂的成長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成長與感謝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活力GO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跳躍大進擊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我喜歡這樣的你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 主動出擊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母親卡製作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EE25A3">
              <w:rPr>
                <w:rFonts w:ascii="標楷體" w:eastAsia="標楷體" w:hAnsi="標楷體" w:cs="標楷體"/>
                <w:sz w:val="22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20"/>
              </w:rPr>
              <w:t>Tt  Uu</w:t>
            </w:r>
          </w:p>
        </w:tc>
      </w:tr>
      <w:tr w:rsidR="0019287C" w:rsidRPr="00EE25A3" w:rsidTr="00517ADF">
        <w:trPr>
          <w:cantSplit/>
          <w:trHeight w:val="683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5.12-05.</w:t>
            </w:r>
            <w:r w:rsidRPr="00EE25A3">
              <w:rPr>
                <w:rFonts w:ascii="標楷體" w:eastAsia="標楷體" w:hAnsi="標楷體"/>
              </w:rPr>
              <w:t>1</w:t>
            </w: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好朋友／統整活動三／快樂時光／十三、扮家家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4.小弟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1日曆和月曆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2查月曆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四、快樂的成長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成長與感謝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貳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活力GO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跳躍大進擊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主動出擊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畢業歡送歌曲教唱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20"/>
              </w:rPr>
              <w:t>Tt  Uu</w:t>
            </w:r>
          </w:p>
        </w:tc>
      </w:tr>
      <w:tr w:rsidR="0019287C" w:rsidRPr="00EE25A3" w:rsidTr="00517ADF">
        <w:trPr>
          <w:cantSplit/>
          <w:trHeight w:val="675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5.19-05.25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時光／十三、扮家家／十四、到海邊玩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.我的身軀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3認識年曆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五、生活中的水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水在哪裡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遊戲真有趣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快樂動起來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主動出擊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畢業歡送練習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20"/>
              </w:rPr>
              <w:t>Vv  Ww</w:t>
            </w:r>
          </w:p>
        </w:tc>
      </w:tr>
      <w:tr w:rsidR="0019287C" w:rsidRPr="00EE25A3" w:rsidTr="00517ADF">
        <w:trPr>
          <w:cantSplit/>
          <w:trHeight w:val="846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5.26-06.01</w:t>
            </w:r>
          </w:p>
        </w:tc>
        <w:tc>
          <w:tcPr>
            <w:tcW w:w="58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時光／十四、到海邊玩／十五、摺紙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.我的身軀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1連加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2連減與加減混合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五、生活中的水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水的特性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遊戲真有趣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快樂動起來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安全一點靈活動一小心！別受傷</w:t>
            </w:r>
          </w:p>
        </w:tc>
        <w:tc>
          <w:tcPr>
            <w:tcW w:w="410" w:type="pct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</w:t>
            </w:r>
            <w:r w:rsidRPr="00EE25A3">
              <w:rPr>
                <w:rFonts w:ascii="標楷體" w:eastAsia="標楷體" w:hAnsi="標楷體" w:cs="標楷體" w:hint="eastAsia"/>
              </w:rPr>
              <w:t>國語</w:t>
            </w:r>
            <w:r w:rsidRPr="00EE25A3"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20"/>
              </w:rPr>
              <w:t>Vv  Ww</w:t>
            </w:r>
          </w:p>
        </w:tc>
      </w:tr>
      <w:tr w:rsidR="0019287C" w:rsidRPr="00EE25A3" w:rsidTr="00517ADF">
        <w:trPr>
          <w:cantSplit/>
          <w:trHeight w:val="974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6.02-06.</w:t>
            </w:r>
            <w:r w:rsidRPr="00EE25A3">
              <w:rPr>
                <w:rFonts w:ascii="標楷體" w:eastAsia="標楷體" w:hAnsi="標楷體"/>
              </w:rPr>
              <w:t>0</w:t>
            </w:r>
            <w:r w:rsidRPr="00EE25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時光／十五、摺紙／十六、我是小主人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.我的身軀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3加法和減法的關係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數學樂園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五、生活中的水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珍惜水資源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遊戲真有趣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來玩呼拉圈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小心！別受傷</w:t>
            </w:r>
          </w:p>
        </w:tc>
        <w:tc>
          <w:tcPr>
            <w:tcW w:w="410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畢業歡送練習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20"/>
              </w:rPr>
              <w:t>Vv  Ww</w:t>
            </w:r>
          </w:p>
        </w:tc>
      </w:tr>
      <w:tr w:rsidR="0019287C" w:rsidRPr="00EE25A3" w:rsidTr="00517ADF">
        <w:trPr>
          <w:cantSplit/>
          <w:trHeight w:val="741"/>
          <w:jc w:val="center"/>
        </w:trPr>
        <w:tc>
          <w:tcPr>
            <w:tcW w:w="125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53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6.</w:t>
            </w:r>
            <w:r w:rsidRPr="00EE25A3">
              <w:rPr>
                <w:rFonts w:ascii="標楷體" w:eastAsia="標楷體" w:hAnsi="標楷體"/>
              </w:rPr>
              <w:t>0</w:t>
            </w:r>
            <w:r w:rsidRPr="00EE25A3">
              <w:rPr>
                <w:rFonts w:ascii="標楷體" w:eastAsia="標楷體" w:hAnsi="標楷體" w:hint="eastAsia"/>
              </w:rPr>
              <w:t>9-06.15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時光／十六、我是小主人</w:t>
            </w:r>
          </w:p>
        </w:tc>
        <w:tc>
          <w:tcPr>
            <w:tcW w:w="414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5.我的身軀</w:t>
            </w:r>
          </w:p>
        </w:tc>
        <w:tc>
          <w:tcPr>
            <w:tcW w:w="52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1分類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2做紀錄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六、夏日生活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1天氣變熱了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遊戲真有趣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來玩呼拉圈</w:t>
            </w:r>
          </w:p>
        </w:tc>
        <w:tc>
          <w:tcPr>
            <w:tcW w:w="293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安全有妙方</w:t>
            </w:r>
          </w:p>
        </w:tc>
        <w:tc>
          <w:tcPr>
            <w:tcW w:w="410" w:type="pct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十一屆</w:t>
            </w:r>
            <w:r w:rsidRPr="00EE25A3">
              <w:rPr>
                <w:rFonts w:ascii="標楷體" w:eastAsia="標楷體" w:hAnsi="標楷體" w:cs="標楷體"/>
                <w:sz w:val="18"/>
                <w:szCs w:val="18"/>
              </w:rPr>
              <w:t>畢業生畢業典禮（暫定）</w:t>
            </w:r>
          </w:p>
        </w:tc>
        <w:tc>
          <w:tcPr>
            <w:tcW w:w="409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20" w:type="pct"/>
            <w:vAlign w:val="center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6  </w:t>
            </w:r>
            <w:r w:rsidRPr="00EE25A3">
              <w:rPr>
                <w:rFonts w:ascii="標楷體" w:eastAsia="標楷體" w:hAnsi="標楷體" w:hint="eastAsia"/>
                <w:sz w:val="20"/>
              </w:rPr>
              <w:t>Xx  Yy  Zz</w:t>
            </w:r>
          </w:p>
        </w:tc>
      </w:tr>
      <w:tr w:rsidR="0019287C" w:rsidRPr="00EE25A3" w:rsidTr="00CE3216">
        <w:trPr>
          <w:cantSplit/>
          <w:trHeight w:val="1134"/>
          <w:jc w:val="center"/>
        </w:trPr>
        <w:tc>
          <w:tcPr>
            <w:tcW w:w="125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53" w:type="pct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6.16-06.22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第二次定期考查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0" w:type="pct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時光／統整活動四</w:t>
            </w:r>
          </w:p>
        </w:tc>
        <w:tc>
          <w:tcPr>
            <w:tcW w:w="414" w:type="pct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阿財天頂跋落來</w:t>
            </w:r>
          </w:p>
        </w:tc>
        <w:tc>
          <w:tcPr>
            <w:tcW w:w="528" w:type="pct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3統計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 （二）1.走迷宮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完成月曆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 完成加法和減法的算式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. 分分看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 寫出算式做做看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六、夏日生活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2夏日的活動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評量週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參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遊戲真有趣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歡喜做朋友</w:t>
            </w:r>
          </w:p>
        </w:tc>
        <w:tc>
          <w:tcPr>
            <w:tcW w:w="293" w:type="pct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安全有妙方</w:t>
            </w:r>
          </w:p>
        </w:tc>
        <w:tc>
          <w:tcPr>
            <w:tcW w:w="410" w:type="pct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409" w:type="pct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20" w:type="pct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</w:rPr>
              <w:t xml:space="preserve">Unit 6  </w:t>
            </w:r>
            <w:r w:rsidRPr="00EE25A3">
              <w:rPr>
                <w:rFonts w:ascii="標楷體" w:eastAsia="標楷體" w:hAnsi="標楷體" w:hint="eastAsia"/>
                <w:sz w:val="20"/>
              </w:rPr>
              <w:t>Xx  Yy  Zz</w:t>
            </w:r>
          </w:p>
        </w:tc>
      </w:tr>
      <w:tr w:rsidR="0019287C" w:rsidRPr="00EE25A3" w:rsidTr="00CE3216">
        <w:trPr>
          <w:cantSplit/>
          <w:trHeight w:val="1134"/>
          <w:jc w:val="center"/>
        </w:trPr>
        <w:tc>
          <w:tcPr>
            <w:tcW w:w="125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453" w:type="pct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06.23-06.29</w:t>
            </w:r>
          </w:p>
        </w:tc>
        <w:tc>
          <w:tcPr>
            <w:tcW w:w="580" w:type="pct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6(三)校務會議（暫定）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</w:tc>
        <w:tc>
          <w:tcPr>
            <w:tcW w:w="530" w:type="pct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總複習</w:t>
            </w:r>
          </w:p>
        </w:tc>
        <w:tc>
          <w:tcPr>
            <w:tcW w:w="414" w:type="pct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清明節</w:t>
            </w:r>
          </w:p>
        </w:tc>
        <w:tc>
          <w:tcPr>
            <w:tcW w:w="528" w:type="pct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總複習</w:t>
            </w:r>
          </w:p>
        </w:tc>
        <w:tc>
          <w:tcPr>
            <w:tcW w:w="586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休業式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主題六、夏日生活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夏日端午</w:t>
            </w:r>
          </w:p>
        </w:tc>
        <w:tc>
          <w:tcPr>
            <w:tcW w:w="351" w:type="pct"/>
            <w:shd w:val="clear" w:color="auto" w:fill="auto"/>
          </w:tcPr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休業式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參、</w:t>
            </w: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戲真有趣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歡喜做朋友</w:t>
            </w:r>
          </w:p>
        </w:tc>
        <w:tc>
          <w:tcPr>
            <w:tcW w:w="293" w:type="pct"/>
          </w:tcPr>
          <w:p w:rsidR="00517ADF" w:rsidRPr="00EE25A3" w:rsidRDefault="00517ADF" w:rsidP="00517ADF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總複習</w:t>
            </w:r>
          </w:p>
        </w:tc>
        <w:tc>
          <w:tcPr>
            <w:tcW w:w="410" w:type="pct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409" w:type="pct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20" w:type="pct"/>
          </w:tcPr>
          <w:p w:rsidR="00517ADF" w:rsidRPr="00EE25A3" w:rsidRDefault="00517ADF" w:rsidP="00CE3216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</w:rPr>
              <w:t xml:space="preserve">Review 2 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暑假：7月1日(一)~8月29日(四)，共60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開學: 8月30日(五)</w:t>
      </w:r>
    </w:p>
    <w:p w:rsidR="00517ADF" w:rsidRDefault="00517ADF" w:rsidP="00517ADF">
      <w:pPr>
        <w:widowControl/>
        <w:rPr>
          <w:rFonts w:ascii="標楷體" w:eastAsia="標楷體" w:hAnsi="標楷體" w:cs="Times New Roman"/>
          <w:sz w:val="20"/>
          <w:szCs w:val="20"/>
        </w:rPr>
      </w:pPr>
    </w:p>
    <w:p w:rsidR="00130C75" w:rsidRDefault="00130C75" w:rsidP="00517ADF">
      <w:pPr>
        <w:widowControl/>
        <w:rPr>
          <w:rFonts w:ascii="標楷體" w:eastAsia="標楷體" w:hAnsi="標楷體" w:cs="Times New Roman"/>
          <w:sz w:val="20"/>
          <w:szCs w:val="20"/>
        </w:rPr>
      </w:pPr>
    </w:p>
    <w:p w:rsidR="00981E25" w:rsidRPr="00EE25A3" w:rsidRDefault="00981E25" w:rsidP="00517ADF">
      <w:pPr>
        <w:widowControl/>
        <w:rPr>
          <w:rFonts w:ascii="標楷體" w:eastAsia="標楷體" w:hAnsi="標楷體" w:cs="Times New Roman"/>
          <w:sz w:val="20"/>
          <w:szCs w:val="20"/>
        </w:rPr>
      </w:pPr>
    </w:p>
    <w:p w:rsidR="00517ADF" w:rsidRPr="00EE25A3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 xml:space="preserve">桃園市龍安國民小學九年一貫課程107學年度上學期二年級教學進度總表   </w:t>
      </w:r>
    </w:p>
    <w:p w:rsidR="00517ADF" w:rsidRPr="00EE25A3" w:rsidRDefault="00517ADF" w:rsidP="00517ADF">
      <w:pPr>
        <w:jc w:val="both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二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543"/>
        <w:gridCol w:w="1700"/>
        <w:gridCol w:w="1558"/>
        <w:gridCol w:w="1074"/>
        <w:gridCol w:w="1903"/>
        <w:gridCol w:w="1558"/>
        <w:gridCol w:w="1137"/>
        <w:gridCol w:w="962"/>
        <w:gridCol w:w="1162"/>
        <w:gridCol w:w="1047"/>
        <w:gridCol w:w="1186"/>
      </w:tblGrid>
      <w:tr w:rsidR="0019287C" w:rsidRPr="00EE25A3" w:rsidTr="00517ADF">
        <w:trPr>
          <w:cantSplit/>
          <w:trHeight w:val="383"/>
        </w:trPr>
        <w:tc>
          <w:tcPr>
            <w:tcW w:w="98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51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起訖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62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08" w:type="pct"/>
            <w:gridSpan w:val="6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教學節數（20節）</w:t>
            </w:r>
          </w:p>
        </w:tc>
        <w:tc>
          <w:tcPr>
            <w:tcW w:w="1122" w:type="pct"/>
            <w:gridSpan w:val="3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彈性教學節數(3節）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  <w:vMerge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0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517ADF" w:rsidRPr="00EE25A3" w:rsidRDefault="00517ADF" w:rsidP="00517A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629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3節）</w:t>
            </w:r>
          </w:p>
        </w:tc>
        <w:tc>
          <w:tcPr>
            <w:tcW w:w="515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生活課程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7節）</w:t>
            </w:r>
          </w:p>
        </w:tc>
        <w:tc>
          <w:tcPr>
            <w:tcW w:w="37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健康與體育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318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綜合活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動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與班級行事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閱讀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  <w:vMerge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0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國語文</w:t>
            </w:r>
          </w:p>
          <w:p w:rsidR="00517ADF" w:rsidRPr="00EE25A3" w:rsidRDefault="00517ADF" w:rsidP="00517A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5節）</w:t>
            </w:r>
          </w:p>
        </w:tc>
        <w:tc>
          <w:tcPr>
            <w:tcW w:w="355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本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言</w:t>
            </w:r>
          </w:p>
          <w:p w:rsidR="00517ADF" w:rsidRPr="00EE25A3" w:rsidRDefault="00517ADF" w:rsidP="00517A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629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6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pct"/>
            <w:vMerge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01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/25(六)新生始業輔導(含幼兒園)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四)始業式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單元主題引導／一、開學日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狗蟻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1-1 十個一數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1-2 一百幾十幾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我願為大家服務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護牙好習慣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E25A3">
              <w:rPr>
                <w:rFonts w:ascii="標楷體" w:eastAsia="標楷體" w:hAnsi="標楷體" w:cs="Arial" w:hint="eastAsia"/>
                <w:sz w:val="16"/>
                <w:szCs w:val="16"/>
              </w:rPr>
              <w:t>學校和家裡的我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Unit 1 Aa  Bb  Cc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02-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一、開學日／二、天亮了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狗蟻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1-3 認識百位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1-4認識100元的錢幣及應用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大家都是好朋友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潔牙大行動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E25A3">
              <w:rPr>
                <w:rFonts w:ascii="標楷體" w:eastAsia="標楷體" w:hAnsi="標楷體" w:cs="Arial" w:hint="eastAsia"/>
                <w:sz w:val="16"/>
                <w:szCs w:val="16"/>
              </w:rPr>
              <w:t>學校和家裡的我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Unit 1  Aa  Bb  Cc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9-09.15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二、天亮了／三、第一次做早餐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狗蟻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1-5數的大小比較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數學樂園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大家都是好朋友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早餐健康吃、飲食大原則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我可以這麼做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教師卡製作比賽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Unit 1  Aa  Bb  Cc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22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三、第一次做早餐／四、文字的開始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2.玉蘭花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2-1不進位加法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2-2進位加法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生活中的水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飲食大原則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社區裡的好鄰居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教師節敬師活動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Unit 2  Dd  Ee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 Ff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23-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29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四、文字的開始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2.玉蘭花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2-3解題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生活中的水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吃得對 長得好、運動安全有一套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社區裡的好鄰居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圖書館利用教育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Unit 2  Dd  Ee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 Ff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30-10.06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統整活動一／單元主題引導／五、走過小巷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2.玉蘭花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3-1不退位減法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3-2退位減法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水的小祕密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我最靈活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生活好便利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運動會準備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Unit 2  Dd  Ee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 Ff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07-10.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五、走過小巷／六、我們的花生田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2.玉蘭花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3-3解題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3-4加法和減法的關係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數學樂園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水的小祕密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跑步高手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生活好便利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運動會準備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14-10.20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六) 運動會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六、我們的花生田／七、給小朋友的信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3.來阮兜坐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4-1個別單位的測量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4-2認識公分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陽光和影子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跳出活力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安心做活動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運動會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21-10.27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七、給小朋友的信／統整活動二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3.來阮兜坐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4-3量長度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4-4長度的加減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影子變身秀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處理小傷口、除臭大師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安心做活動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品德</w:t>
            </w:r>
            <w:r w:rsidRPr="00EE25A3">
              <w:rPr>
                <w:rFonts w:ascii="標楷體" w:eastAsia="標楷體" w:hAnsi="標楷體" w:cs="標楷體"/>
              </w:rPr>
              <w:t>教</w:t>
            </w:r>
            <w:r w:rsidRPr="00EE25A3">
              <w:rPr>
                <w:rFonts w:ascii="標楷體" w:eastAsia="標楷體" w:hAnsi="標楷體" w:cs="標楷體" w:hint="eastAsia"/>
              </w:rPr>
              <w:t>育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03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31(三)校務會議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統整活動二／樂樂谷的新鄰居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3.來阮兜坐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例題1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例題2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例題3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例題4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Chars="24" w:left="58" w:firstLineChars="1525" w:firstLine="24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          影子的祕密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多喝水不憋尿、學我練功夫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快樂去郊遊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中英文輸入比賽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Unir 3  Gg  Hh  Ii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&amp; </w:t>
            </w:r>
          </w:p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第一次評量週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04-11.10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樂樂谷的新鄰居／單元主題引導／</w:t>
            </w:r>
          </w:p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八、國王的新衣裳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4.露螺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5-1加減估算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5-2加法兩步驟問題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Chars="24" w:left="58" w:firstLineChars="1525" w:firstLine="24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影子的祕密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魔鏡新創意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生活安全大考驗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Unir 3  Gg  Hh  Ii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11-11.17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八、國王的新衣裳／九、等兔子的農夫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4.露螺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5-3減法兩步驟問題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5-4加減兩步驟問題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上學途中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團結力量大、命中目標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生活安全大考驗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Unir 3  Gg  Hh  Ii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24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九、等兔子的農夫／十、「聰明」的小熊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4.露螺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6-1容量比一比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6-2重量比一比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住家附近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拋跑來接球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我的保護守則</w:t>
            </w:r>
          </w:p>
        </w:tc>
        <w:tc>
          <w:tcPr>
            <w:tcW w:w="384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Jj  Kk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25-12.01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十、「聰明」的小熊／十一、庾亮不賣馬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4.露螺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6-3面的大小比較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7-1乘法算式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住家附近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圍圓踢球樂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勇敢說不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Jj  Kk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2-12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十一、庾亮不賣馬／統整活動三／單元主題引導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緊張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7-2 2的乘法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7-3 5的乘法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7-4 4的乘法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讓住家環境更美好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成長的變化、欣賞特別的我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勇敢說不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Jj  Kk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9-12.15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十二、小鎮的柿餅節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緊張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7-5 8的乘法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7-6 解題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數學樂園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一年快結束了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我真的很不錯、肯定自己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我的防護罩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校內語文競賽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Ll  Mm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16-12.22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十三、做湯圓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緊張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8-1 5分鐘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8-2 1分鐘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溫暖過冬天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肯定自己、關愛家人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我的防護罩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校內英語競賽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Ll  Mm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23-12.29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十四、卑南族男孩的年祭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緊張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8-3 1小時前、1小時後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8-4  解題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耶誕鈴聲響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你說我聽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1.垃圾大作戰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Ll  Mm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-01.05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統整活動四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豆花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>捙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倒擔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9-1 3的乘法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9-2 6的乘法</w:t>
            </w:r>
            <w:r w:rsidRPr="00EE25A3">
              <w:rPr>
                <w:rFonts w:ascii="標楷體" w:eastAsia="標楷體" w:hAnsi="標楷體"/>
                <w:bCs/>
                <w:sz w:val="16"/>
                <w:szCs w:val="16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9-3 7的乘法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分享心意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我是小圓球、身體變成圓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環保生活家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</w:p>
        </w:tc>
      </w:tr>
      <w:tr w:rsidR="0019287C" w:rsidRPr="00EE25A3" w:rsidTr="00517ADF">
        <w:trPr>
          <w:cantSplit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06-01.12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水上木偶戲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元宵節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9-4 9的乘法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9-5 解題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bCs/>
                <w:sz w:val="16"/>
                <w:szCs w:val="16"/>
              </w:rPr>
              <w:t>練習園地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ind w:left="57" w:firstLine="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米食集合嘍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大圓和小圓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2.環保生活家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Review 2 &amp; </w:t>
            </w:r>
          </w:p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第二次評量週</w:t>
            </w:r>
          </w:p>
        </w:tc>
      </w:tr>
      <w:tr w:rsidR="0019287C" w:rsidRPr="00EE25A3" w:rsidTr="00517ADF">
        <w:trPr>
          <w:cantSplit/>
          <w:trHeight w:val="346"/>
        </w:trPr>
        <w:tc>
          <w:tcPr>
            <w:tcW w:w="9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15" w:type="pct"/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355" w:type="pct"/>
          </w:tcPr>
          <w:p w:rsidR="00517ADF" w:rsidRPr="00EE25A3" w:rsidRDefault="00517ADF" w:rsidP="00517ADF">
            <w:pPr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629" w:type="pct"/>
          </w:tcPr>
          <w:p w:rsidR="00517ADF" w:rsidRPr="00EE25A3" w:rsidRDefault="00517ADF" w:rsidP="00517ADF">
            <w:pPr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515" w:type="pct"/>
          </w:tcPr>
          <w:p w:rsidR="00517ADF" w:rsidRPr="00EE25A3" w:rsidRDefault="00517ADF" w:rsidP="00517ADF">
            <w:pPr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318" w:type="pct"/>
          </w:tcPr>
          <w:p w:rsidR="00517ADF" w:rsidRPr="00EE25A3" w:rsidRDefault="00517ADF" w:rsidP="00517ADF">
            <w:pPr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384" w:type="pct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休業式</w:t>
            </w:r>
          </w:p>
        </w:tc>
        <w:tc>
          <w:tcPr>
            <w:tcW w:w="346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休業式</w:t>
            </w:r>
          </w:p>
        </w:tc>
        <w:tc>
          <w:tcPr>
            <w:tcW w:w="391" w:type="pct"/>
            <w:shd w:val="clear" w:color="auto" w:fill="auto"/>
          </w:tcPr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Review 2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>&amp;</w:t>
            </w:r>
          </w:p>
          <w:p w:rsidR="00517ADF" w:rsidRPr="00EE25A3" w:rsidRDefault="00517ADF" w:rsidP="00517ADF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休業式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寒假：1月21日(一)~2月10日(日)，</w:t>
      </w:r>
      <w:r w:rsidRPr="00EE25A3">
        <w:rPr>
          <w:rFonts w:ascii="標楷體" w:eastAsia="標楷體" w:hAnsi="標楷體"/>
        </w:rPr>
        <w:t>共</w:t>
      </w:r>
      <w:r w:rsidRPr="00EE25A3">
        <w:rPr>
          <w:rFonts w:ascii="標楷體" w:eastAsia="標楷體" w:hAnsi="標楷體" w:hint="eastAsia"/>
        </w:rPr>
        <w:t>21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春</w:t>
      </w:r>
      <w:r w:rsidRPr="00EE25A3">
        <w:rPr>
          <w:rFonts w:ascii="標楷體" w:eastAsia="標楷體" w:hAnsi="標楷體"/>
        </w:rPr>
        <w:t>節：2</w:t>
      </w:r>
      <w:r w:rsidRPr="00EE25A3">
        <w:rPr>
          <w:rFonts w:ascii="標楷體" w:eastAsia="標楷體" w:hAnsi="標楷體" w:hint="eastAsia"/>
        </w:rPr>
        <w:t>月</w:t>
      </w:r>
      <w:r w:rsidRPr="00EE25A3">
        <w:rPr>
          <w:rFonts w:ascii="標楷體" w:eastAsia="標楷體" w:hAnsi="標楷體"/>
        </w:rPr>
        <w:t>4</w:t>
      </w:r>
      <w:r w:rsidRPr="00EE25A3">
        <w:rPr>
          <w:rFonts w:ascii="標楷體" w:eastAsia="標楷體" w:hAnsi="標楷體" w:hint="eastAsia"/>
        </w:rPr>
        <w:t>日(一)~2月</w:t>
      </w:r>
      <w:r w:rsidRPr="00EE25A3">
        <w:rPr>
          <w:rFonts w:ascii="標楷體" w:eastAsia="標楷體" w:hAnsi="標楷體"/>
        </w:rPr>
        <w:t>9</w:t>
      </w:r>
      <w:r w:rsidRPr="00EE25A3">
        <w:rPr>
          <w:rFonts w:ascii="標楷體" w:eastAsia="標楷體" w:hAnsi="標楷體" w:hint="eastAsia"/>
        </w:rPr>
        <w:t>日(六)</w:t>
      </w:r>
    </w:p>
    <w:p w:rsidR="00517ADF" w:rsidRPr="00EE25A3" w:rsidRDefault="00517ADF" w:rsidP="00517ADF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EE25A3">
        <w:rPr>
          <w:rFonts w:ascii="標楷體" w:eastAsia="標楷體" w:hAnsi="標楷體" w:hint="eastAsia"/>
        </w:rPr>
        <w:t>下學期2/11(一)開學</w:t>
      </w:r>
    </w:p>
    <w:p w:rsidR="00517ADF" w:rsidRPr="00EE25A3" w:rsidRDefault="00517ADF" w:rsidP="00517ADF">
      <w:pPr>
        <w:ind w:left="360"/>
        <w:rPr>
          <w:rFonts w:ascii="標楷體" w:eastAsia="標楷體" w:hAnsi="標楷體"/>
          <w:sz w:val="28"/>
          <w:szCs w:val="28"/>
        </w:rPr>
      </w:pPr>
    </w:p>
    <w:p w:rsidR="00517ADF" w:rsidRDefault="00517ADF" w:rsidP="00517ADF">
      <w:pPr>
        <w:ind w:left="360"/>
        <w:rPr>
          <w:rFonts w:ascii="標楷體" w:eastAsia="標楷體" w:hAnsi="標楷體"/>
          <w:sz w:val="28"/>
          <w:szCs w:val="28"/>
        </w:rPr>
      </w:pPr>
    </w:p>
    <w:p w:rsidR="00981E25" w:rsidRPr="00EE25A3" w:rsidRDefault="00981E25" w:rsidP="00517ADF">
      <w:pPr>
        <w:ind w:left="360"/>
        <w:rPr>
          <w:rFonts w:ascii="標楷體" w:eastAsia="標楷體" w:hAnsi="標楷體"/>
          <w:sz w:val="28"/>
          <w:szCs w:val="28"/>
        </w:rPr>
      </w:pPr>
    </w:p>
    <w:p w:rsidR="00517ADF" w:rsidRPr="00130C75" w:rsidRDefault="00517ADF" w:rsidP="00517ADF">
      <w:pPr>
        <w:ind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下學期二年級教學進度總表</w:t>
      </w:r>
    </w:p>
    <w:p w:rsidR="00517ADF" w:rsidRPr="00EE25A3" w:rsidRDefault="00517ADF" w:rsidP="00517ADF">
      <w:pPr>
        <w:jc w:val="both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二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483"/>
        <w:gridCol w:w="1704"/>
        <w:gridCol w:w="1552"/>
        <w:gridCol w:w="1137"/>
        <w:gridCol w:w="1842"/>
        <w:gridCol w:w="1561"/>
        <w:gridCol w:w="1134"/>
        <w:gridCol w:w="992"/>
        <w:gridCol w:w="1134"/>
        <w:gridCol w:w="1131"/>
        <w:gridCol w:w="1098"/>
      </w:tblGrid>
      <w:tr w:rsidR="0019287C" w:rsidRPr="00EE25A3" w:rsidTr="00517ADF">
        <w:trPr>
          <w:cantSplit/>
          <w:trHeight w:val="449"/>
        </w:trPr>
        <w:tc>
          <w:tcPr>
            <w:tcW w:w="118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9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563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17" w:type="pct"/>
            <w:gridSpan w:val="6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教學進度（20節）</w:t>
            </w:r>
          </w:p>
        </w:tc>
        <w:tc>
          <w:tcPr>
            <w:tcW w:w="1112" w:type="pct"/>
            <w:gridSpan w:val="3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彈性學習節數(3節)</w:t>
            </w:r>
          </w:p>
        </w:tc>
      </w:tr>
      <w:tr w:rsidR="0019287C" w:rsidRPr="00EE25A3" w:rsidTr="00517ADF">
        <w:trPr>
          <w:cantSplit/>
          <w:trHeight w:val="361"/>
        </w:trPr>
        <w:tc>
          <w:tcPr>
            <w:tcW w:w="118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609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3節）</w:t>
            </w:r>
          </w:p>
        </w:tc>
        <w:tc>
          <w:tcPr>
            <w:tcW w:w="516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生活課程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7節）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健康與體育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綜合活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動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與班級行事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閱讀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</w:tr>
      <w:tr w:rsidR="0019287C" w:rsidRPr="00EE25A3" w:rsidTr="00517ADF">
        <w:trPr>
          <w:cantSplit/>
          <w:trHeight w:val="926"/>
        </w:trPr>
        <w:tc>
          <w:tcPr>
            <w:tcW w:w="118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  <w:tcBorders>
              <w:right w:val="single" w:sz="4" w:space="0" w:color="000000" w:themeColor="text1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國語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5節）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本土</w:t>
            </w:r>
            <w:r w:rsidRPr="00EE25A3">
              <w:rPr>
                <w:rFonts w:ascii="標楷體" w:eastAsia="標楷體" w:hAnsi="標楷體"/>
              </w:rPr>
              <w:t>語</w:t>
            </w:r>
            <w:r w:rsidRPr="00EE25A3">
              <w:rPr>
                <w:rFonts w:ascii="標楷體" w:eastAsia="標楷體" w:hAnsi="標楷體" w:hint="eastAsia"/>
              </w:rPr>
              <w:t>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287C" w:rsidRPr="00EE25A3" w:rsidTr="00517ADF">
        <w:trPr>
          <w:cantSplit/>
          <w:trHeight w:val="691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-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2/11(一)開學始業式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</w:tcBorders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我是行道樹</w:t>
            </w:r>
          </w:p>
        </w:tc>
        <w:tc>
          <w:tcPr>
            <w:tcW w:w="376" w:type="pct"/>
            <w:tcBorders>
              <w:top w:val="single" w:sz="4" w:space="0" w:color="000000" w:themeColor="text1"/>
            </w:tcBorders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菜頭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-1 1和10的乘法 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2 被乘數為0的乘法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開學我最棒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想交朋友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互助你我他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1  Nn  Oo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Pp</w:t>
            </w:r>
          </w:p>
        </w:tc>
      </w:tr>
      <w:tr w:rsidR="0019287C" w:rsidRPr="00EE25A3" w:rsidTr="00517ADF">
        <w:trPr>
          <w:cantSplit/>
          <w:trHeight w:val="616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17-02.2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2/20校務會議（暫定）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歡迎來我家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菜頭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3 解題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4 乘法直式紀錄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開學我最棒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如何交朋友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互助你我他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世界母語日活動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1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Nn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Oo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Pp</w:t>
            </w:r>
          </w:p>
        </w:tc>
      </w:tr>
      <w:tr w:rsidR="0019287C" w:rsidRPr="00EE25A3" w:rsidTr="00517ADF">
        <w:trPr>
          <w:cantSplit/>
          <w:trHeight w:val="563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24-03.0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生活教育宣導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友善校園週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種子的旅行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菜頭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1幾個百，幾個十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2幾個百，幾個十，幾個一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美好的環境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樂踩壘包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的助人行動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友善校園週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1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Nn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Oo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Pp</w:t>
            </w:r>
          </w:p>
        </w:tc>
      </w:tr>
      <w:tr w:rsidR="0019287C" w:rsidRPr="00EE25A3" w:rsidTr="00517ADF">
        <w:trPr>
          <w:cantSplit/>
          <w:trHeight w:val="635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03-03.09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開館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種子的旅行／四、綠色的海洋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灶跤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3 多1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4數的大小比較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美好的環境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小球輕鬆玩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的助人行動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2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Qq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r  Ss</w:t>
            </w:r>
          </w:p>
        </w:tc>
      </w:tr>
      <w:tr w:rsidR="0019287C" w:rsidRPr="00EE25A3" w:rsidTr="00517ADF">
        <w:trPr>
          <w:cantSplit/>
          <w:trHeight w:val="772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0-03.1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綠色的海洋／統整活動一單元主題引導／五、爸爸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灶跤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5認識錢幣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磁鐵吸住什麼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小球輕鬆玩、小小打擊王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想認識你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2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Qq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r  Ss</w:t>
            </w:r>
          </w:p>
        </w:tc>
      </w:tr>
      <w:tr w:rsidR="0019287C" w:rsidRPr="00EE25A3" w:rsidTr="00517ADF">
        <w:trPr>
          <w:cantSplit/>
          <w:trHeight w:val="709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7-03.23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爸爸／六、我的家人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灶跤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1十位進百位的加法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2兩次進位的加法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磁鐵好好玩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創意鐘擺、拍鍵自由行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真正高興見到你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品德</w:t>
            </w:r>
            <w:r w:rsidRPr="00EE25A3">
              <w:rPr>
                <w:rFonts w:ascii="標楷體" w:eastAsia="標楷體" w:hAnsi="標楷體" w:cs="標楷體"/>
              </w:rPr>
              <w:t>教育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2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Qq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r  Ss</w:t>
            </w:r>
          </w:p>
        </w:tc>
      </w:tr>
      <w:tr w:rsidR="0019287C" w:rsidRPr="00EE25A3" w:rsidTr="00517ADF">
        <w:trPr>
          <w:cantSplit/>
          <w:trHeight w:val="595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24-0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我的家人／七、黃媽媽的笑臉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灶跤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3三位數的減法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4加減應用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磁鐵好好玩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拍鍵自由行、快樂玩飛盤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真正高興見到你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 w:hint="eastAsia"/>
              </w:rPr>
              <w:t>兒童節慶祝活動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</w:tc>
      </w:tr>
      <w:tr w:rsidR="0019287C" w:rsidRPr="00EE25A3" w:rsidTr="00517ADF">
        <w:trPr>
          <w:cantSplit/>
          <w:trHeight w:val="732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3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-04.0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黃媽媽的笑臉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月娘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1認識1公尺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2公尺和公分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親近小動物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會擲飛盤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團隊好伙伴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</w:tc>
      </w:tr>
      <w:tr w:rsidR="0019287C" w:rsidRPr="00EE25A3" w:rsidTr="00517ADF">
        <w:trPr>
          <w:cantSplit/>
          <w:trHeight w:val="1134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07-04.13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黃媽媽的笑臉／統整活動二／阿婆的良心傘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月娘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3長度的比較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4解題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親近小動物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追風跑步走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分工合作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Unit 3  Tt  Uu  Vv</w:t>
            </w:r>
          </w:p>
        </w:tc>
      </w:tr>
      <w:tr w:rsidR="0019287C" w:rsidRPr="00EE25A3" w:rsidTr="00517ADF">
        <w:trPr>
          <w:cantSplit/>
          <w:trHeight w:val="629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14-04.20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一次定期考查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阿婆的良心傘／單元主題引導／八、不說話的萬事通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月娘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1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2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4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5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愛護小動物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接龍又接力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分工合作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Unit 3  Tt  Uu  Vv &amp; 第一次評量週</w:t>
            </w:r>
          </w:p>
        </w:tc>
      </w:tr>
      <w:tr w:rsidR="0019287C" w:rsidRPr="00EE25A3" w:rsidTr="00517ADF">
        <w:trPr>
          <w:cantSplit/>
          <w:trHeight w:val="1068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21-04.2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不說話的萬事通／九、書香森林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1 乘法的順序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2十幾乘以2或3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色彩大發現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區尋寶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愛的誕生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Unit 3  Tt  Uu  Vv</w:t>
            </w:r>
          </w:p>
        </w:tc>
      </w:tr>
      <w:tr w:rsidR="0019287C" w:rsidRPr="00EE25A3" w:rsidTr="00517ADF">
        <w:trPr>
          <w:cantSplit/>
          <w:trHeight w:val="695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05.0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、書香森林／十、小讀者樂園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1先乘再加減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2先加減再乘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色彩會說話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動手愛家園、假日好休閒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長大了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母親卡製作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Ww  Xx</w:t>
            </w:r>
          </w:p>
        </w:tc>
      </w:tr>
      <w:tr w:rsidR="0019287C" w:rsidRPr="00EE25A3" w:rsidTr="00517ADF">
        <w:trPr>
          <w:cantSplit/>
          <w:trHeight w:val="699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05-05.1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w w:val="12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、小讀者樂園／十一、喜歡讀書的人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1年、月和日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色彩大集合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旅遊要規畫、野餐的選擇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長大了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母親卡製作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Ww  Xx</w:t>
            </w:r>
          </w:p>
        </w:tc>
      </w:tr>
      <w:tr w:rsidR="0019287C" w:rsidRPr="00EE25A3" w:rsidTr="00517ADF">
        <w:trPr>
          <w:cantSplit/>
          <w:trHeight w:val="794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2-05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、喜歡讀書的人／統整活動三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2日、星期和月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雨來了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野外安全、親近大自然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愛校總動員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畢業歡送歌曲教唱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4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Ww  Xx</w:t>
            </w:r>
          </w:p>
        </w:tc>
      </w:tr>
      <w:tr w:rsidR="0019287C" w:rsidRPr="00EE25A3" w:rsidTr="00517ADF">
        <w:trPr>
          <w:cantSplit/>
          <w:trHeight w:val="805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9-05.25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三／單元主題引導／十二、黃狗生蛋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高鐵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1分裝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pStyle w:val="4123"/>
              <w:spacing w:line="0" w:lineRule="atLeast"/>
              <w:ind w:leftChars="24" w:left="58" w:firstLineChars="1600" w:firstLine="3200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</w:rPr>
              <w:t xml:space="preserve">       雨天的發現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珍惜地球資源、疾病不要來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愛物惜物一起來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畢業歡送練習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Yy  Zz</w:t>
            </w:r>
          </w:p>
        </w:tc>
      </w:tr>
      <w:tr w:rsidR="0019287C" w:rsidRPr="00EE25A3" w:rsidTr="00517ADF">
        <w:trPr>
          <w:cantSplit/>
          <w:trHeight w:val="712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26-06.0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年級第二次定期考查</w:t>
            </w: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、黃狗生蛋／十三、小孩秤大象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高鐵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2平分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雨停了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疾病不要來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愛物惜物一起來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Yy  Zz</w:t>
            </w:r>
          </w:p>
        </w:tc>
      </w:tr>
      <w:tr w:rsidR="0019287C" w:rsidRPr="00EE25A3" w:rsidTr="00517ADF">
        <w:trPr>
          <w:cantSplit/>
          <w:trHeight w:val="551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02-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小孩秤大象／十四、勇士射太陽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高鐵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3 解題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成長的足跡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症狀大集合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戶外活動樂趣多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畢業歡送練習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Unit 5  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Yy  Zz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</w:tr>
      <w:tr w:rsidR="0019287C" w:rsidRPr="00EE25A3" w:rsidTr="00517ADF">
        <w:trPr>
          <w:cantSplit/>
          <w:trHeight w:val="871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-06.15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第十一屆畢業生畢業典禮（暫定）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、勇士射太陽／統整活動四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高鐵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1平面圖形的邊、角和頂點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9-2認識平行和垂直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大家的回顧展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出遊「藥」注意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戶外活動樂趣多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  <w:sz w:val="18"/>
                <w:szCs w:val="18"/>
              </w:rPr>
              <w:t>第</w:t>
            </w:r>
            <w:r w:rsidRPr="00EE25A3">
              <w:rPr>
                <w:rFonts w:ascii="標楷體" w:eastAsia="標楷體" w:hAnsi="標楷體" w:cs="標楷體" w:hint="eastAsia"/>
                <w:sz w:val="18"/>
                <w:szCs w:val="18"/>
              </w:rPr>
              <w:t>十一</w:t>
            </w:r>
            <w:r w:rsidRPr="00EE25A3">
              <w:rPr>
                <w:rFonts w:ascii="標楷體" w:eastAsia="標楷體" w:hAnsi="標楷體" w:cs="標楷體"/>
                <w:sz w:val="18"/>
                <w:szCs w:val="18"/>
              </w:rPr>
              <w:t>屆畢業生畢業典禮（暫定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Review 2 </w:t>
            </w:r>
          </w:p>
        </w:tc>
      </w:tr>
      <w:tr w:rsidR="0019287C" w:rsidRPr="00EE25A3" w:rsidTr="00517ADF">
        <w:trPr>
          <w:cantSplit/>
          <w:trHeight w:val="823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16-06.22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圖書館閉館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第二次定期考查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月光河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搖囡仔歌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3正方體和長方體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期待新生活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跳躍的水滴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暑假玩樂去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2  &amp; 第二次評量週</w:t>
            </w:r>
          </w:p>
        </w:tc>
      </w:tr>
      <w:tr w:rsidR="0019287C" w:rsidRPr="00EE25A3" w:rsidTr="00517ADF">
        <w:trPr>
          <w:cantSplit/>
          <w:trHeight w:val="823"/>
        </w:trPr>
        <w:tc>
          <w:tcPr>
            <w:tcW w:w="118" w:type="pct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23-06.29</w:t>
            </w:r>
          </w:p>
        </w:tc>
        <w:tc>
          <w:tcPr>
            <w:tcW w:w="563" w:type="pct"/>
            <w:shd w:val="clear" w:color="auto" w:fill="auto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6/26(三)校務會議（暫定）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6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(五)結業式</w:t>
            </w:r>
          </w:p>
        </w:tc>
        <w:tc>
          <w:tcPr>
            <w:tcW w:w="513" w:type="pct"/>
          </w:tcPr>
          <w:p w:rsidR="00517ADF" w:rsidRPr="00EE25A3" w:rsidRDefault="00517ADF" w:rsidP="00517ADF">
            <w:pPr>
              <w:spacing w:line="0" w:lineRule="atLeast"/>
              <w:ind w:leftChars="10" w:left="24" w:rightChars="10" w:right="24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月光河</w:t>
            </w:r>
          </w:p>
        </w:tc>
        <w:tc>
          <w:tcPr>
            <w:tcW w:w="376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肉粽節</w:t>
            </w:r>
          </w:p>
        </w:tc>
        <w:tc>
          <w:tcPr>
            <w:tcW w:w="609" w:type="pct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1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2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4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5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6</w:t>
            </w:r>
          </w:p>
        </w:tc>
        <w:tc>
          <w:tcPr>
            <w:tcW w:w="516" w:type="pct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期待新生活</w:t>
            </w:r>
          </w:p>
        </w:tc>
        <w:tc>
          <w:tcPr>
            <w:tcW w:w="375" w:type="pct"/>
          </w:tcPr>
          <w:p w:rsidR="00517ADF" w:rsidRPr="00EE25A3" w:rsidRDefault="00517ADF" w:rsidP="00517ADF">
            <w:pPr>
              <w:snapToGrid w:val="0"/>
              <w:spacing w:line="0" w:lineRule="atLeast"/>
              <w:ind w:left="57" w:firstLine="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溪流到大海</w:t>
            </w:r>
          </w:p>
        </w:tc>
        <w:tc>
          <w:tcPr>
            <w:tcW w:w="328" w:type="pct"/>
          </w:tcPr>
          <w:p w:rsidR="00517ADF" w:rsidRPr="00EE25A3" w:rsidRDefault="00517ADF" w:rsidP="00517A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暑假玩樂去</w:t>
            </w:r>
          </w:p>
        </w:tc>
        <w:tc>
          <w:tcPr>
            <w:tcW w:w="375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補強教學（數學）</w:t>
            </w:r>
          </w:p>
        </w:tc>
        <w:tc>
          <w:tcPr>
            <w:tcW w:w="374" w:type="pct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363" w:type="pct"/>
          </w:tcPr>
          <w:p w:rsidR="00517ADF" w:rsidRPr="00EE25A3" w:rsidRDefault="00517ADF" w:rsidP="00517ADF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Review 2  &amp; 休業式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暑假：7月1日(一)~8月29日(四)，共60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開學: 8月30日(五)</w:t>
      </w:r>
    </w:p>
    <w:p w:rsidR="00517ADF" w:rsidRPr="00EE25A3" w:rsidRDefault="00517ADF" w:rsidP="00517ADF">
      <w:pPr>
        <w:rPr>
          <w:rFonts w:ascii="標楷體" w:eastAsia="標楷體" w:hAnsi="標楷體"/>
          <w:sz w:val="20"/>
          <w:szCs w:val="20"/>
        </w:rPr>
      </w:pPr>
    </w:p>
    <w:p w:rsidR="00517ADF" w:rsidRPr="00EE25A3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517ADF" w:rsidRPr="00EE25A3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517ADF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172934" w:rsidRPr="00EE25A3" w:rsidRDefault="00172934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桃園市龍安國民小學九年一貫課程107學年度上學期三年級教學進度總表   </w:t>
      </w:r>
    </w:p>
    <w:p w:rsidR="00517ADF" w:rsidRPr="00EE25A3" w:rsidRDefault="00517ADF" w:rsidP="00517ADF">
      <w:pPr>
        <w:jc w:val="both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三年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74"/>
        <w:gridCol w:w="1416"/>
        <w:gridCol w:w="1147"/>
        <w:gridCol w:w="1026"/>
        <w:gridCol w:w="892"/>
        <w:gridCol w:w="883"/>
        <w:gridCol w:w="883"/>
        <w:gridCol w:w="898"/>
        <w:gridCol w:w="877"/>
        <w:gridCol w:w="962"/>
        <w:gridCol w:w="883"/>
        <w:gridCol w:w="1044"/>
        <w:gridCol w:w="787"/>
        <w:gridCol w:w="750"/>
        <w:gridCol w:w="1122"/>
      </w:tblGrid>
      <w:tr w:rsidR="0019287C" w:rsidRPr="00EE25A3" w:rsidTr="00517ADF">
        <w:trPr>
          <w:cantSplit/>
          <w:trHeight w:val="532"/>
          <w:jc w:val="center"/>
        </w:trPr>
        <w:tc>
          <w:tcPr>
            <w:tcW w:w="126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388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起訖日期</w:t>
            </w:r>
          </w:p>
        </w:tc>
        <w:tc>
          <w:tcPr>
            <w:tcW w:w="468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794" w:type="pct"/>
            <w:gridSpan w:val="9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教學進度（25節）</w:t>
            </w:r>
          </w:p>
        </w:tc>
        <w:tc>
          <w:tcPr>
            <w:tcW w:w="1224" w:type="pct"/>
            <w:gridSpan w:val="4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彈性學習節數(4節)</w:t>
            </w:r>
          </w:p>
        </w:tc>
      </w:tr>
      <w:tr w:rsidR="0019287C" w:rsidRPr="00EE25A3" w:rsidTr="00517ADF">
        <w:trPr>
          <w:cantSplit/>
          <w:trHeight w:val="908"/>
          <w:jc w:val="center"/>
        </w:trPr>
        <w:tc>
          <w:tcPr>
            <w:tcW w:w="126" w:type="pct"/>
            <w:vMerge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292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2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7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藝術與人文領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0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18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健康與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2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45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60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48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371" w:type="pct"/>
            <w:vMerge w:val="restar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</w:tr>
      <w:tr w:rsidR="0019287C" w:rsidRPr="00EE25A3" w:rsidTr="00517ADF">
        <w:trPr>
          <w:cantSplit/>
          <w:trHeight w:val="907"/>
          <w:jc w:val="center"/>
        </w:trPr>
        <w:tc>
          <w:tcPr>
            <w:tcW w:w="126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5節）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本土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言</w:t>
            </w:r>
          </w:p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517ADF">
        <w:trPr>
          <w:cantSplit/>
          <w:trHeight w:val="677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09.01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/25(六)新生始業輔導(含幼兒園)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四)始業式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爸爸的相簿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Get Ready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過中秋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到10000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1認識10000以內的數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　我會快樂學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　我會認真學習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．創意大玩家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1植物的葉(3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生命的樂章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奇妙的生命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我的伙伴們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們的小組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Get Ready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訊安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資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倫理</w:t>
            </w:r>
          </w:p>
        </w:tc>
      </w:tr>
      <w:tr w:rsidR="0019287C" w:rsidRPr="00EE25A3" w:rsidTr="00517ADF">
        <w:trPr>
          <w:cantSplit/>
          <w:trHeight w:val="1639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02-09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widowControl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認識師長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教室佈置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爸爸的相簿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長大這件事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過中秋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到10000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2認識錢幣和錢幣的應用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3認識千位和位值換算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　我會快樂學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　我會認真學習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．創意大玩家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1植物的葉(3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生命的樂章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成長的奧妙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關懷銀髮族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我的伙伴們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們的小組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分組大考驗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電腦生活‧多采多姿</w:t>
            </w:r>
          </w:p>
        </w:tc>
      </w:tr>
      <w:tr w:rsidR="0019287C" w:rsidRPr="00EE25A3" w:rsidTr="00517ADF">
        <w:trPr>
          <w:cantSplit/>
          <w:trHeight w:val="1466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9-09.15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4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五)班親會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長大這件事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老寶貝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1 Hello!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過中秋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到10000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4認識數線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5數的大小比較和應用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　我會快樂學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　我會善用時間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．創意大玩家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2植物的莖和根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生命的樂章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永恆的回憶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我的伙伴們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分組大考驗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widowControl/>
              <w:snapToGrid w:val="0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師卡製作比賽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1 Hello!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電腦使用‧真簡單</w:t>
            </w:r>
          </w:p>
        </w:tc>
      </w:tr>
      <w:tr w:rsidR="0019287C" w:rsidRPr="00EE25A3" w:rsidTr="00517ADF">
        <w:trPr>
          <w:cantSplit/>
          <w:trHeight w:val="539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09.22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教師卡製作比賽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教師節敬師活動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老寶貝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辦桌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  <w:p w:rsidR="00517ADF" w:rsidRPr="00EE25A3" w:rsidRDefault="00517ADF" w:rsidP="00517ADF">
            <w:pPr>
              <w:spacing w:line="0" w:lineRule="atLeas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1 Hello!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過中秋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2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和減(一)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1四位數的加法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2四位數的減法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我的家庭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家庭與我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．創意冒險地圖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1-2植物的莖和根</w:t>
            </w: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2)</w:t>
            </w:r>
          </w:p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1-3植物的花和果</w:t>
            </w: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二傳球遊戲樂無窮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傳球樂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班級自治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們的約定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師節敬師活動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1 Hello!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視窗操作‧我最行</w:t>
            </w:r>
          </w:p>
        </w:tc>
      </w:tr>
      <w:tr w:rsidR="0019287C" w:rsidRPr="00EE25A3" w:rsidTr="00517ADF">
        <w:trPr>
          <w:cantSplit/>
          <w:trHeight w:val="643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23-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9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29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利用教育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辦桌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一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4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1 Hello!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禮拜日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2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和減(一)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-2四位數的減法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-3加減應用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我的家庭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家庭與我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．奇幻世界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-3植物的花和果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二傳球遊戲樂無窮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拋接自如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班級自治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們的約定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讓班級更好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圖書館利用教育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1 Hello!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視窗操作‧我最行</w:t>
            </w:r>
          </w:p>
        </w:tc>
      </w:tr>
      <w:tr w:rsidR="0019287C" w:rsidRPr="00EE25A3" w:rsidTr="00517ADF">
        <w:trPr>
          <w:cantSplit/>
          <w:trHeight w:val="70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30-10.06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有點黏又不會太黏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How Old Are You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禮拜日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3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1幾十乘以一位數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2二位數乘以一位數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我的家庭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家庭的活動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．家人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1磁鐵的特性(3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二傳球遊戲樂無窮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安全運動停看聽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班級自治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讓班級更好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準備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How Old Are You?</w:t>
            </w:r>
          </w:p>
        </w:tc>
        <w:tc>
          <w:tcPr>
            <w:tcW w:w="371" w:type="pct"/>
            <w:tcBorders>
              <w:bottom w:val="single" w:sz="4" w:space="0" w:color="333333"/>
            </w:tcBorders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英文輸入‧輕鬆打</w:t>
            </w:r>
          </w:p>
        </w:tc>
      </w:tr>
      <w:tr w:rsidR="0019287C" w:rsidRPr="00EE25A3" w:rsidTr="00517ADF">
        <w:trPr>
          <w:cantSplit/>
          <w:trHeight w:val="531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07-10.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有點黏又不會太黏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不一樣的捷運站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4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How Old Are You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禮拜日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3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-3幾百乘以一位數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-4三位數乘以一位數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 與同學相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我和我的同學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．家人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1磁鐵的特性(3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家庭有妙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飲食安全小偵探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保健大作戰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日常保健知多少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準備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How Old Are You?</w:t>
            </w:r>
          </w:p>
        </w:tc>
        <w:tc>
          <w:tcPr>
            <w:tcW w:w="371" w:type="pct"/>
            <w:tcBorders>
              <w:bottom w:val="single" w:sz="4" w:space="0" w:color="333333"/>
            </w:tcBorders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英文輸入‧輕鬆打</w:t>
            </w:r>
          </w:p>
        </w:tc>
      </w:tr>
      <w:tr w:rsidR="0019287C" w:rsidRPr="00EE25A3" w:rsidTr="00517ADF">
        <w:trPr>
          <w:cantSplit/>
          <w:trHeight w:val="605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14-10.20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六) 運動會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不一樣的捷運站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2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馬太鞍的巴拉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4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How Old Are You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禮拜日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4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正方形和長方形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4-1認識角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4-2比較角的大小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4-3認識直角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4-4正方形和長方形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  與同學相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我和我的同學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．玩具總動員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2磁力現象(3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家庭有妙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飲食紅綠燈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保健大作戰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日常保健知多少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How Old Are You?</w:t>
            </w:r>
          </w:p>
        </w:tc>
        <w:tc>
          <w:tcPr>
            <w:tcW w:w="371" w:type="pct"/>
            <w:tcBorders>
              <w:bottom w:val="single" w:sz="4" w:space="0" w:color="333333"/>
            </w:tcBorders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英文輸入‧輕鬆打</w:t>
            </w:r>
          </w:p>
        </w:tc>
      </w:tr>
      <w:tr w:rsidR="0019287C" w:rsidRPr="00EE25A3" w:rsidTr="00517ADF">
        <w:trPr>
          <w:cantSplit/>
          <w:trHeight w:val="73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21-10.27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馬太鞍的巴拉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2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4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Halloween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走相逐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5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幾毫米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1認識毫米（mm）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2毫米的實測和估測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3公分、毫米的關係和換算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4畫長度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5公分和毫米的計算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　與同學相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和樂相處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．玩具總動員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2磁力現象(1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3磁鐵的生活應用(2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家庭有妙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健康消費知多少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保健大作戰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的健康改善計畫與行動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品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德教育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Halloween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中文輸入‧頂呱呱</w:t>
            </w:r>
          </w:p>
        </w:tc>
      </w:tr>
      <w:tr w:rsidR="0019287C" w:rsidRPr="00EE25A3" w:rsidTr="00517ADF">
        <w:trPr>
          <w:cantSplit/>
          <w:trHeight w:val="113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1.03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/31(三)校務會議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開門一、傘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3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1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走相逐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一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魔數小偵探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校園民主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班級的自治活動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．玩具奇遇記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3磁鐵的生活應用(1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1空氣的特性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家庭有妙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健康小高手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保健大作戰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的健康改善計畫與行動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中英文輸入比賽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1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中文輸入‧頂呱呱</w:t>
            </w:r>
          </w:p>
        </w:tc>
      </w:tr>
      <w:tr w:rsidR="0019287C" w:rsidRPr="00EE25A3" w:rsidTr="00517ADF">
        <w:trPr>
          <w:cantSplit/>
          <w:trHeight w:val="86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lastRenderedPageBreak/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04-11.10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二~六年級)第一次定期考查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淡水小鎮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6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Exam 1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走相逐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6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除法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1認識除法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2認識餘數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校園民主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班級的自治活動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．玩具奇遇記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1空氣的特性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健康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活力家庭愛運動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活智慧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小主人與小客人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Exam 1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中文輸入‧頂呱呱</w:t>
            </w:r>
          </w:p>
        </w:tc>
      </w:tr>
      <w:tr w:rsidR="0019287C" w:rsidRPr="00EE25A3" w:rsidTr="00517ADF">
        <w:trPr>
          <w:cantSplit/>
          <w:trHeight w:val="839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11-11.17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年級注音符號評量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、回到鹿港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6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at’s This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走相逐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6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除法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新特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南一新特明體" w:hint="eastAsia"/>
                <w:kern w:val="0"/>
                <w:sz w:val="20"/>
                <w:szCs w:val="20"/>
              </w:rPr>
              <w:t>6-3商為一位數的直式除法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華康中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華康中明體" w:hint="eastAsia"/>
                <w:kern w:val="0"/>
                <w:sz w:val="20"/>
                <w:szCs w:val="20"/>
              </w:rPr>
              <w:t>6-4 0 和 1 的除法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華康中明體" w:hint="eastAsia"/>
                <w:kern w:val="0"/>
                <w:sz w:val="20"/>
                <w:szCs w:val="20"/>
              </w:rPr>
              <w:t>6-5認識偶數和奇數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校園民主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召開班級會議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．歡樂一家親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1空氣的特性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2空氣流動形成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健康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巧拼樂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活智慧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小主人與小客人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at’s This?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中文輸入‧頂呱呱</w:t>
            </w:r>
          </w:p>
        </w:tc>
      </w:tr>
      <w:tr w:rsidR="0019287C" w:rsidRPr="00EE25A3" w:rsidTr="00517ADF">
        <w:trPr>
          <w:cantSplit/>
          <w:trHeight w:val="635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1.24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i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pStyle w:val="afb"/>
              <w:spacing w:line="0" w:lineRule="atLeast"/>
              <w:ind w:left="135" w:hanging="135"/>
              <w:jc w:val="left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</w:rPr>
              <w:t>十、參觀安平古堡</w:t>
            </w:r>
            <w:r w:rsidRPr="00EE25A3">
              <w:rPr>
                <w:rFonts w:ascii="標楷體" w:eastAsia="標楷體" w:hAnsi="標楷體"/>
                <w:sz w:val="20"/>
              </w:rPr>
              <w:t>(6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at’s This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電器變把戲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7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和減(二)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7-1三個數的加減問題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校園民主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 學校自治活動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．歡樂一家親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2空氣流動形成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健康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墊上運動安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墊上遊戲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活智慧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快樂動手做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at’s This?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中文輸入‧頂呱呱</w:t>
            </w:r>
          </w:p>
        </w:tc>
      </w:tr>
      <w:tr w:rsidR="0019287C" w:rsidRPr="00EE25A3" w:rsidTr="00517ADF">
        <w:trPr>
          <w:cantSplit/>
          <w:trHeight w:val="709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25-12.01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、聽神木說話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6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at’s This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電器變把戲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7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和減(二)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7-2三位數的加減估算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參與學習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豐富的學習內容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玩具叮噹咚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3-3空氣和風的應用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健康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墊上遊戲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活智慧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快樂動手做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at’s This?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檔案管理‧有妙方</w:t>
            </w:r>
          </w:p>
        </w:tc>
      </w:tr>
      <w:tr w:rsidR="0019287C" w:rsidRPr="00EE25A3" w:rsidTr="00517ADF">
        <w:trPr>
          <w:cantSplit/>
          <w:trHeight w:val="64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02-12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三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4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、文字變變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4 What Color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t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電器變把戲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分數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平分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2單位分數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參與學習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豐富的學習內容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‧ 玩具兵愛樂團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3-3空氣和風的應用(2)</w:t>
            </w:r>
          </w:p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1調味小廚師(1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健康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墊上遊戲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安全的校園空間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空間搜索隊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4 What Color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t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檔案管理‧有妙方</w:t>
            </w:r>
          </w:p>
        </w:tc>
      </w:tr>
      <w:tr w:rsidR="0019287C" w:rsidRPr="00EE25A3" w:rsidTr="00517ADF">
        <w:trPr>
          <w:cantSplit/>
          <w:trHeight w:val="113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09-12.15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內語文競賽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、文字變變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數字好好玩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4 What Color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t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買物件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分數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3幾分之幾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4分數的累加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參與學習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進行戶外學習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‧ 玩具兵愛樂團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1調味小廚師(3)</w:t>
            </w:r>
          </w:p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休閒運動力與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飛天旋轉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安全的校園空間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空間搜索隊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改造小空間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內語文競賽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4 What Color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t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小小畫家‧塗塗鴉</w:t>
            </w:r>
          </w:p>
        </w:tc>
      </w:tr>
      <w:tr w:rsidR="0019287C" w:rsidRPr="00EE25A3" w:rsidTr="00517ADF">
        <w:trPr>
          <w:cantSplit/>
          <w:trHeight w:val="708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16-12.22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內英語競賽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數字好好玩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5)</w:t>
            </w:r>
          </w:p>
          <w:p w:rsidR="00517ADF" w:rsidRPr="00EE25A3" w:rsidRDefault="00517ADF" w:rsidP="00517ADF">
            <w:pPr>
              <w:pStyle w:val="31"/>
              <w:spacing w:line="0" w:lineRule="atLeast"/>
              <w:jc w:val="left"/>
              <w:rPr>
                <w:sz w:val="20"/>
                <w:szCs w:val="20"/>
              </w:rPr>
            </w:pPr>
            <w:r w:rsidRPr="00EE25A3">
              <w:rPr>
                <w:rFonts w:hint="eastAsia"/>
                <w:sz w:val="20"/>
                <w:szCs w:val="20"/>
              </w:rPr>
              <w:t>十四、神射手與賣油翁(1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4 What Color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t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?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買物件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周界和周長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1認識周界、內部和外部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2認識周長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3測量圖形的周長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4畫出圖形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參與學習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進行戶外學習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‧ 傾聽大自然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2溶解量比一比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休閒運動力與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跳出活力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安全的校園空間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改造小空間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內英語競賽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4 What Color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t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小小畫家‧塗塗鴉</w:t>
            </w:r>
          </w:p>
        </w:tc>
      </w:tr>
      <w:tr w:rsidR="0019287C" w:rsidRPr="00EE25A3" w:rsidTr="00517ADF">
        <w:trPr>
          <w:cantSplit/>
          <w:trHeight w:val="888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23-12.29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pStyle w:val="31"/>
              <w:spacing w:line="0" w:lineRule="atLeast"/>
              <w:jc w:val="left"/>
              <w:rPr>
                <w:sz w:val="20"/>
                <w:szCs w:val="20"/>
              </w:rPr>
            </w:pPr>
            <w:r w:rsidRPr="00EE25A3">
              <w:rPr>
                <w:rFonts w:hint="eastAsia"/>
                <w:sz w:val="20"/>
                <w:szCs w:val="20"/>
              </w:rPr>
              <w:t>十四、神射手與賣油翁(5)</w:t>
            </w: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2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買物件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圓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-1認識生活中的圓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-2認識圓心、圓周、半徑和直徑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六單元 安全的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　校園安全維護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‧ 傾聽大自然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2溶解量比一比(2)</w:t>
            </w:r>
          </w:p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3生活中的溶解應用(1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休閒運動力與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跳出活力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空間魔法師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的好點子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2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小小畫家‧塗塗鴉</w:t>
            </w:r>
          </w:p>
        </w:tc>
      </w:tr>
      <w:tr w:rsidR="0019287C" w:rsidRPr="00EE25A3" w:rsidTr="00517ADF">
        <w:trPr>
          <w:cantSplit/>
          <w:trHeight w:val="113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-01.05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閉館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3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 Hello, World!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買物件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圓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-3使用圓規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六單元　安全的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　校園安全維護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‧ 快樂的節奏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3生活中的溶解應用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休閒運動力與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迎賓舞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空間魔法師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的好點子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社區小偵探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 Hello, World!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進階彩繪‧小祕訣</w:t>
            </w:r>
          </w:p>
        </w:tc>
      </w:tr>
      <w:tr w:rsidR="0019287C" w:rsidRPr="00EE25A3" w:rsidTr="00517ADF">
        <w:trPr>
          <w:cantSplit/>
          <w:trHeight w:val="1134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1.06-01.12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二次定期考查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開門二、白鶴的禮物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2)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Exam 2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羞羞羞、</w:t>
            </w:r>
          </w:p>
          <w:p w:rsidR="00517ADF" w:rsidRPr="00EE25A3" w:rsidRDefault="00517ADF" w:rsidP="00517A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歡喜聖誕節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二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魔數小偵探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六單元　安全的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　我會注意安全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‧ 快樂的節奏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3生活中的溶解應用(3)</w:t>
            </w:r>
          </w:p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休閒運動力與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竹竿舞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舞獅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空間魔法師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社區小偵探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Exam 2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進階彩繪‧小祕訣</w:t>
            </w:r>
          </w:p>
        </w:tc>
      </w:tr>
      <w:tr w:rsidR="0019287C" w:rsidRPr="00EE25A3" w:rsidTr="00517ADF">
        <w:trPr>
          <w:cantSplit/>
          <w:trHeight w:val="619"/>
          <w:jc w:val="center"/>
        </w:trPr>
        <w:tc>
          <w:tcPr>
            <w:tcW w:w="126" w:type="pct"/>
            <w:vAlign w:val="center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388" w:type="pct"/>
            <w:vAlign w:val="center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-0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68" w:type="pct"/>
            <w:vAlign w:val="center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(五)結業式</w:t>
            </w:r>
          </w:p>
        </w:tc>
        <w:tc>
          <w:tcPr>
            <w:tcW w:w="379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開門二、白鶴的禮物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1)</w:t>
            </w:r>
          </w:p>
        </w:tc>
        <w:tc>
          <w:tcPr>
            <w:tcW w:w="339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Final Review</w:t>
            </w:r>
          </w:p>
        </w:tc>
        <w:tc>
          <w:tcPr>
            <w:tcW w:w="295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課程總復習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結業式</w:t>
            </w:r>
          </w:p>
        </w:tc>
        <w:tc>
          <w:tcPr>
            <w:tcW w:w="297" w:type="pct"/>
            <w:vAlign w:val="center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‧ 快樂的節奏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4-3生活中的溶解應用</w:t>
            </w:r>
          </w:p>
          <w:p w:rsidR="00517ADF" w:rsidRPr="00EE25A3" w:rsidRDefault="00517ADF" w:rsidP="00517ADF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科學閱讀(3)</w:t>
            </w:r>
          </w:p>
        </w:tc>
        <w:tc>
          <w:tcPr>
            <w:tcW w:w="318" w:type="pct"/>
            <w:vAlign w:val="center"/>
          </w:tcPr>
          <w:p w:rsidR="00517ADF" w:rsidRPr="00EE25A3" w:rsidRDefault="00517ADF" w:rsidP="00517ADF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總復習</w:t>
            </w:r>
          </w:p>
          <w:p w:rsidR="00517ADF" w:rsidRPr="00EE25A3" w:rsidRDefault="00517ADF" w:rsidP="00517ADF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結業式</w:t>
            </w:r>
          </w:p>
        </w:tc>
        <w:tc>
          <w:tcPr>
            <w:tcW w:w="292" w:type="pc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345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休業式</w:t>
            </w:r>
          </w:p>
        </w:tc>
        <w:tc>
          <w:tcPr>
            <w:tcW w:w="260" w:type="pct"/>
            <w:vAlign w:val="center"/>
          </w:tcPr>
          <w:p w:rsidR="00517ADF" w:rsidRPr="00EE25A3" w:rsidRDefault="00517ADF" w:rsidP="00517ADF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休業式</w:t>
            </w:r>
          </w:p>
        </w:tc>
        <w:tc>
          <w:tcPr>
            <w:tcW w:w="248" w:type="pct"/>
            <w:vAlign w:val="center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Final Review</w:t>
            </w: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w w:val="106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w w:val="106"/>
                <w:sz w:val="20"/>
                <w:szCs w:val="20"/>
              </w:rPr>
              <w:t>進階彩繪‧小祕訣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寒假：1月21日(一)~2月10日(日)，</w:t>
      </w:r>
      <w:r w:rsidRPr="00EE25A3">
        <w:rPr>
          <w:rFonts w:ascii="標楷體" w:eastAsia="標楷體" w:hAnsi="標楷體"/>
        </w:rPr>
        <w:t>共</w:t>
      </w:r>
      <w:r w:rsidRPr="00EE25A3">
        <w:rPr>
          <w:rFonts w:ascii="標楷體" w:eastAsia="標楷體" w:hAnsi="標楷體" w:hint="eastAsia"/>
        </w:rPr>
        <w:t>21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春</w:t>
      </w:r>
      <w:r w:rsidRPr="00EE25A3">
        <w:rPr>
          <w:rFonts w:ascii="標楷體" w:eastAsia="標楷體" w:hAnsi="標楷體"/>
        </w:rPr>
        <w:t>節：2</w:t>
      </w:r>
      <w:r w:rsidRPr="00EE25A3">
        <w:rPr>
          <w:rFonts w:ascii="標楷體" w:eastAsia="標楷體" w:hAnsi="標楷體" w:hint="eastAsia"/>
        </w:rPr>
        <w:t>月</w:t>
      </w:r>
      <w:r w:rsidRPr="00EE25A3">
        <w:rPr>
          <w:rFonts w:ascii="標楷體" w:eastAsia="標楷體" w:hAnsi="標楷體"/>
        </w:rPr>
        <w:t>4</w:t>
      </w:r>
      <w:r w:rsidRPr="00EE25A3">
        <w:rPr>
          <w:rFonts w:ascii="標楷體" w:eastAsia="標楷體" w:hAnsi="標楷體" w:hint="eastAsia"/>
        </w:rPr>
        <w:t>日(一)~2月</w:t>
      </w:r>
      <w:r w:rsidRPr="00EE25A3">
        <w:rPr>
          <w:rFonts w:ascii="標楷體" w:eastAsia="標楷體" w:hAnsi="標楷體"/>
        </w:rPr>
        <w:t>9</w:t>
      </w:r>
      <w:r w:rsidRPr="00EE25A3">
        <w:rPr>
          <w:rFonts w:ascii="標楷體" w:eastAsia="標楷體" w:hAnsi="標楷體" w:hint="eastAsia"/>
        </w:rPr>
        <w:t>日(六)</w:t>
      </w:r>
    </w:p>
    <w:p w:rsidR="00517ADF" w:rsidRPr="00EE25A3" w:rsidRDefault="00517ADF" w:rsidP="00517ADF">
      <w:pPr>
        <w:numPr>
          <w:ilvl w:val="0"/>
          <w:numId w:val="4"/>
        </w:num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下學期2/11(一)開學</w:t>
      </w:r>
    </w:p>
    <w:p w:rsidR="00517ADF" w:rsidRPr="00EE25A3" w:rsidRDefault="00517ADF" w:rsidP="00517ADF">
      <w:pPr>
        <w:tabs>
          <w:tab w:val="left" w:pos="4945"/>
        </w:tabs>
        <w:rPr>
          <w:rFonts w:ascii="標楷體" w:eastAsia="標楷體" w:hAnsi="標楷體"/>
          <w:sz w:val="28"/>
          <w:szCs w:val="28"/>
        </w:rPr>
      </w:pPr>
    </w:p>
    <w:p w:rsidR="00517ADF" w:rsidRDefault="00517ADF" w:rsidP="00517ADF">
      <w:pPr>
        <w:rPr>
          <w:rFonts w:ascii="標楷體" w:eastAsia="標楷體" w:hAnsi="標楷體"/>
          <w:sz w:val="28"/>
          <w:szCs w:val="28"/>
        </w:rPr>
      </w:pPr>
    </w:p>
    <w:p w:rsidR="00981E25" w:rsidRPr="00EE25A3" w:rsidRDefault="00981E25" w:rsidP="00517ADF">
      <w:pPr>
        <w:rPr>
          <w:rFonts w:ascii="標楷體" w:eastAsia="標楷體" w:hAnsi="標楷體"/>
          <w:sz w:val="28"/>
          <w:szCs w:val="28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下學期三年級教學進度總表</w:t>
      </w:r>
    </w:p>
    <w:p w:rsidR="00517ADF" w:rsidRPr="00EE25A3" w:rsidRDefault="00517ADF" w:rsidP="00517ADF">
      <w:pPr>
        <w:jc w:val="both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三年級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137"/>
        <w:gridCol w:w="1437"/>
        <w:gridCol w:w="1113"/>
        <w:gridCol w:w="989"/>
        <w:gridCol w:w="998"/>
        <w:gridCol w:w="852"/>
        <w:gridCol w:w="849"/>
        <w:gridCol w:w="852"/>
        <w:gridCol w:w="989"/>
        <w:gridCol w:w="852"/>
        <w:gridCol w:w="849"/>
        <w:gridCol w:w="1134"/>
        <w:gridCol w:w="707"/>
        <w:gridCol w:w="852"/>
        <w:gridCol w:w="1131"/>
      </w:tblGrid>
      <w:tr w:rsidR="0019287C" w:rsidRPr="00EE25A3" w:rsidTr="00270184">
        <w:trPr>
          <w:cantSplit/>
          <w:trHeight w:val="532"/>
        </w:trPr>
        <w:tc>
          <w:tcPr>
            <w:tcW w:w="139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5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起訖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74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51" w:type="pct"/>
            <w:gridSpan w:val="9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教學進度（25節）</w:t>
            </w:r>
          </w:p>
        </w:tc>
        <w:tc>
          <w:tcPr>
            <w:tcW w:w="1261" w:type="pct"/>
            <w:gridSpan w:val="4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彈性學習節數(4節)</w:t>
            </w:r>
          </w:p>
        </w:tc>
      </w:tr>
      <w:tr w:rsidR="0019287C" w:rsidRPr="00EE25A3" w:rsidTr="00270184">
        <w:trPr>
          <w:cantSplit/>
          <w:trHeight w:val="908"/>
        </w:trPr>
        <w:tc>
          <w:tcPr>
            <w:tcW w:w="139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28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8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社會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8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藝術與人文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2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8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健康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體育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8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綜合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活動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74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學校與班級行事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33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閱讀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8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73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資訊教育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1節）</w:t>
            </w:r>
          </w:p>
        </w:tc>
      </w:tr>
      <w:tr w:rsidR="0019287C" w:rsidRPr="00EE25A3" w:rsidTr="00270184">
        <w:trPr>
          <w:cantSplit/>
          <w:trHeight w:val="907"/>
        </w:trPr>
        <w:tc>
          <w:tcPr>
            <w:tcW w:w="139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國語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5節）</w:t>
            </w:r>
          </w:p>
        </w:tc>
        <w:tc>
          <w:tcPr>
            <w:tcW w:w="326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29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本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70184" w:rsidRPr="00EE25A3" w:rsidTr="00270184">
        <w:trPr>
          <w:cantSplit/>
          <w:trHeight w:val="86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-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2/11(一)開學始業式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許願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Get Ready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阿琪的浴間仔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-1整十倍和整百倍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我們居住的地方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認識居住的地方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種蔬菜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同分享共歡樂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迎接運動會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看看我自己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優點大發現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Get Ready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是文書高手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2.17-02.23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2/20校務會議（暫定）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許願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晒棉被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阿琪的浴間仔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-2兩步驟計算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我們居住的地方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認識居住的地方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種蔬菜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同分享共歡樂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團結力量大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看看我自己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優點大發現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好表現大搜索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世界母語日活動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Starter Unit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是文書高手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2.24-03.02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生活教育宣導</w:t>
            </w:r>
          </w:p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友善校園週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晒棉被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下雨的時候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1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t a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C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at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阿琪的浴間仔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公升和毫公升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1認識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公升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2認識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毫公升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單元 我們居住的地方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地方的公共場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種蔬菜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同分享共歡樂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大家一起來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看看我自己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好表現大搜索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友善校園週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 xml:space="preserve">Unit 1 Is 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I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 xml:space="preserve">t a 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C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at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向校園霸凌說不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03-03.09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開館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下雨的時候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追風車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1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t a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C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at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洗喙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公升和毫公升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3公升和毫公升的關係與換算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-4公升和毫公升的計算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居民的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多元的生活方式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種蔬菜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一 同分享共歡樂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攜手做環保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發現不一樣的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缺點大變身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 xml:space="preserve">Unit 1 Is 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I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 xml:space="preserve">t a 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C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at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向校園霸凌說不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10-03.16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追風車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一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1 Is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I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 xml:space="preserve">t a 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C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at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洗喙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時間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1認識24時制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2日、時、分、秒的關係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居民的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居民的相處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‧連續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種蔬菜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二足下風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大腳高手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發現不一樣的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缺點大變身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愛自己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 xml:space="preserve">Unit 1 Is 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I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 xml:space="preserve">t a 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C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at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倫理上網守則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17-03.23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我要給風加上顏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Is It Big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洗喙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3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時間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3幾小時幾分鐘之前或之後的時刻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4經過多久的時間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3-5認識平年和閏年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單元 居民的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居民的相處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‧熱鬧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百變的水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二足下風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跑步遊戲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發現不一樣的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愛自己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2 Is It Big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倫理上網守則</w:t>
            </w:r>
          </w:p>
        </w:tc>
      </w:tr>
      <w:tr w:rsidR="00270184" w:rsidRPr="00EE25A3" w:rsidTr="00270184">
        <w:trPr>
          <w:cantSplit/>
          <w:trHeight w:val="1020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24-0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我要給風加上顏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黃金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Is It Big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洗喙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4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面積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4-1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認識面積和平方公分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4-2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切割和拼湊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 居民消費與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商店與生活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‧熱鬧之美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百變的水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二足下風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跑步遊戲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生活調味料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心情氣象臺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兒童節慶祝活動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2 Is It Big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功課表超炫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04.06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黃金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最後的決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2 Is It Big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踢跤球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5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除法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1二位數除以一位數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2三位數除以一位數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 居民消費與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商店與生活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春之嘉年華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百變的水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百分百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健康真好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生活調味料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心情氣象臺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心情好料理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2 Is It Big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功課表超炫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07-04.13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最後的決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1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踢跤球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5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除法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2三位數除以一位數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-3餘數的應用問題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 居民消費與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購物有學問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春之嘉年華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百變的水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百分百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改進生活習慣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生活調味料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心情好料理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功課表超炫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14-04.20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一次定期考查</w:t>
            </w:r>
          </w:p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開門一、彩色的天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踢跤球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一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魔數小偵探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單元 居民消費與生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 購物與環保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‧「偶」們來演戲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百變的水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三健康百分百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天天吃早餐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早餐面面觀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物與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是好主人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Review 1 &amp; Exam 1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作文有特色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21-04.27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油桐花‧五月雪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Mother’s Day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熱天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6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公斤和公克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6-1認識公斤和公克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地方的組織與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為地方服務的組織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‧「偶」們來演戲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認識天氣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萬花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身體的神奇體驗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物與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是好主人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Mother’s Day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作文有特色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05.04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油桐花‧五月雪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、大自然的美術館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o’s She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熱天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6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公斤和公克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2重量的實測和估測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3公斤和公克的換算與比較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4重量的計算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地方的組織與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為地方服務的組織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‧慶生會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認識天氣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萬花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動靜之間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物與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生生不息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母親卡製作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3 Who’s She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作文有特色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05-05.11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、大自然的美術館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、臺灣的山椒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o’s She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熱天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單元7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分數的加減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t>7-1</w:t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分數的大小比較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t>7-2</w:t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一樣多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t>7-3</w:t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分數的加法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地方的組織與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參與地方的活動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‧慶生會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認識天氣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萬花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動靜之間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物與我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生生不息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母親卡製作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3 Who’s She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運動會宣傳單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12-05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、臺灣的山椒魚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三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主題引導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3 Who’s She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熱天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單元7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分數的加減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t>7-4</w:t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分數的減法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7-5分數的加減應用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四單元 地方的組織與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參與地方的活動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祝你生日快樂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認識天氣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萬花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呼拉圈遊戲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環保與生活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社區環保行動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歌曲教唱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3 Who’s She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運動會宣傳單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19-05.25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、蟬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4 Is He a Teacher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踅夜市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8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和除法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乘法和除法的關係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2乘法和除法的驗算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3被乘數或乘數未知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地方的故事與特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居住地方的故事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‧祝你生日快樂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認識天氣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萬花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棍上精靈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環保與生活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社區環保行動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環境問題知多少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練習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4 Is He a Teacher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運動會宣傳單</w:t>
            </w:r>
          </w:p>
        </w:tc>
      </w:tr>
      <w:tr w:rsidR="00270184" w:rsidRPr="00EE25A3" w:rsidTr="00270184">
        <w:trPr>
          <w:cantSplit/>
          <w:trHeight w:val="889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26-06.01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年級第二次定期考查</w:t>
            </w: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、小紅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4 Is He a Teacher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踅夜市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8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和除法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4被除數或除數未知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5加、除兩步驟計算8-6減、除兩步驟計算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地方的故事與特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地方的特色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歌誦春天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動物大會師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四運動萬花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棍上精靈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環保與生活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環境問題知多少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品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德教育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4 Is He a Teacher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青蛙的成長紀錄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02-0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巨人的花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Unit 4 Is He a Teacher?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踅夜市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9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小數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1認識一位小數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2小數的大小比較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五單元 地方的故事與特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地方的特色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歌誦春天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動物大會師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水中悠游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水中安全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地球守護者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的綠天使行動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練習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Unit 4 Is He a Teacher?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青蛙的成長紀錄</w:t>
            </w:r>
          </w:p>
        </w:tc>
      </w:tr>
      <w:tr w:rsidR="00270184" w:rsidRPr="00EE25A3" w:rsidTr="00270184">
        <w:trPr>
          <w:cantSplit/>
          <w:trHeight w:val="1134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06.15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第十一屆畢業生畢業典禮（暫定）</w:t>
            </w:r>
          </w:p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巨人的花園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、神筆馬良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Review 2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踅夜市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9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小數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9-3小數的加法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9-4小數的減法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六單元 居住地方的發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生活中的問題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鑼鼓喧天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動物大會師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水中悠游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水中漫步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地球守護者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我的綠天使行動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十一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屆畢業生畢業典禮（暫定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班刊編輯我也會</w:t>
            </w:r>
          </w:p>
        </w:tc>
      </w:tr>
      <w:tr w:rsidR="00270184" w:rsidRPr="00EE25A3" w:rsidTr="00270184">
        <w:trPr>
          <w:cantSplit/>
          <w:trHeight w:val="796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16-06.22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圖書館閉館</w:t>
            </w:r>
          </w:p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第二次定期考查</w:t>
            </w:r>
          </w:p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、神筆馬良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Final Review Exam 2 &amp; How to Say Thank You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火金蛄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報讀表格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-1直接對應表格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-2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交叉對應表格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六單元 居住地方的發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 打造新家園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鑼鼓喧天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動物大會師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五水中悠游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水中探險</w:t>
            </w:r>
          </w:p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漂浮及移動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地球守護者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是環保小推手</w:t>
            </w: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Final Review Exam 2 &amp; How to Say Thank You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班刊編輯我也會</w:t>
            </w:r>
          </w:p>
        </w:tc>
      </w:tr>
      <w:tr w:rsidR="00270184" w:rsidRPr="00EE25A3" w:rsidTr="00270184">
        <w:trPr>
          <w:cantSplit/>
          <w:trHeight w:val="796"/>
        </w:trPr>
        <w:tc>
          <w:tcPr>
            <w:tcW w:w="139" w:type="pct"/>
            <w:vAlign w:val="center"/>
          </w:tcPr>
          <w:p w:rsidR="00270184" w:rsidRPr="00EE25A3" w:rsidRDefault="00270184" w:rsidP="00270184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375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23-06.29</w:t>
            </w:r>
          </w:p>
        </w:tc>
        <w:tc>
          <w:tcPr>
            <w:tcW w:w="474" w:type="pct"/>
            <w:vAlign w:val="center"/>
          </w:tcPr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6/26(三)校務會議（暫定）</w:t>
            </w:r>
          </w:p>
          <w:p w:rsidR="00270184" w:rsidRPr="00EE25A3" w:rsidRDefault="00270184" w:rsidP="00270184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6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(五)結業式</w:t>
            </w:r>
          </w:p>
        </w:tc>
        <w:tc>
          <w:tcPr>
            <w:tcW w:w="367" w:type="pct"/>
            <w:vAlign w:val="center"/>
          </w:tcPr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開門二、拜訪火燒島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Final Review</w:t>
            </w:r>
          </w:p>
        </w:tc>
        <w:tc>
          <w:tcPr>
            <w:tcW w:w="329" w:type="pct"/>
            <w:vAlign w:val="center"/>
          </w:tcPr>
          <w:p w:rsidR="00270184" w:rsidRPr="00EE25A3" w:rsidRDefault="00270184" w:rsidP="002701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月七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二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</w:t>
            </w:r>
          </w:p>
          <w:p w:rsidR="00270184" w:rsidRPr="00EE25A3" w:rsidRDefault="00270184" w:rsidP="002701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魔術小偵探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課程總復習</w:t>
            </w:r>
          </w:p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sz w:val="20"/>
                <w:szCs w:val="20"/>
              </w:rPr>
              <w:t>結業式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鑼鼓喧天</w:t>
            </w:r>
          </w:p>
        </w:tc>
        <w:tc>
          <w:tcPr>
            <w:tcW w:w="326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動物大會師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總復習</w:t>
            </w:r>
          </w:p>
          <w:p w:rsidR="00270184" w:rsidRPr="00EE25A3" w:rsidRDefault="00270184" w:rsidP="00270184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結業式</w:t>
            </w:r>
          </w:p>
        </w:tc>
        <w:tc>
          <w:tcPr>
            <w:tcW w:w="280" w:type="pct"/>
            <w:vAlign w:val="center"/>
          </w:tcPr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地球守護者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是環保小推手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  <w:p w:rsidR="00270184" w:rsidRPr="00EE25A3" w:rsidRDefault="00270184" w:rsidP="0027018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</w:t>
            </w:r>
          </w:p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（數學）</w:t>
            </w:r>
          </w:p>
        </w:tc>
        <w:tc>
          <w:tcPr>
            <w:tcW w:w="233" w:type="pct"/>
            <w:vAlign w:val="center"/>
          </w:tcPr>
          <w:p w:rsidR="00270184" w:rsidRPr="00EE25A3" w:rsidRDefault="00270184" w:rsidP="0027018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281" w:type="pct"/>
            <w:vAlign w:val="center"/>
          </w:tcPr>
          <w:p w:rsidR="00270184" w:rsidRPr="00EE25A3" w:rsidRDefault="00270184" w:rsidP="00270184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Final Review</w:t>
            </w:r>
          </w:p>
        </w:tc>
        <w:tc>
          <w:tcPr>
            <w:tcW w:w="373" w:type="pct"/>
            <w:vAlign w:val="center"/>
          </w:tcPr>
          <w:p w:rsidR="00270184" w:rsidRPr="00EE25A3" w:rsidRDefault="00270184" w:rsidP="00270184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班刊編輯我也會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暑假：7月1日(一)~8月29日(四)，共60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開學: 8月30日(五)</w:t>
      </w:r>
    </w:p>
    <w:p w:rsidR="00BC48C3" w:rsidRPr="00EE25A3" w:rsidRDefault="00BC48C3">
      <w:pPr>
        <w:widowControl/>
        <w:rPr>
          <w:rFonts w:ascii="標楷體" w:eastAsia="標楷體" w:hAnsi="標楷體"/>
          <w:sz w:val="20"/>
          <w:szCs w:val="20"/>
        </w:rPr>
      </w:pPr>
      <w:r w:rsidRPr="00EE25A3">
        <w:rPr>
          <w:rFonts w:ascii="標楷體" w:eastAsia="標楷體" w:hAnsi="標楷體"/>
          <w:sz w:val="20"/>
          <w:szCs w:val="20"/>
        </w:rPr>
        <w:br w:type="page"/>
      </w:r>
    </w:p>
    <w:p w:rsidR="00517ADF" w:rsidRPr="00EE25A3" w:rsidRDefault="00517ADF" w:rsidP="00517ADF">
      <w:pPr>
        <w:rPr>
          <w:rFonts w:ascii="標楷體" w:eastAsia="標楷體" w:hAnsi="標楷體"/>
          <w:sz w:val="20"/>
          <w:szCs w:val="20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上學期四年級教學進度總表</w:t>
      </w:r>
    </w:p>
    <w:p w:rsidR="00517ADF" w:rsidRPr="00EE25A3" w:rsidRDefault="00517ADF" w:rsidP="00517ADF">
      <w:pPr>
        <w:rPr>
          <w:rFonts w:ascii="標楷體" w:eastAsia="標楷體" w:hAnsi="標楷體"/>
          <w:sz w:val="28"/>
          <w:szCs w:val="28"/>
        </w:rPr>
      </w:pPr>
      <w:r w:rsidRPr="00EE25A3">
        <w:rPr>
          <w:rFonts w:ascii="標楷體" w:eastAsia="標楷體" w:hAnsi="標楷體" w:hint="eastAsia"/>
        </w:rPr>
        <w:t>教學群： 四年級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171"/>
        <w:gridCol w:w="1384"/>
        <w:gridCol w:w="1137"/>
        <w:gridCol w:w="900"/>
        <w:gridCol w:w="900"/>
        <w:gridCol w:w="956"/>
        <w:gridCol w:w="1015"/>
        <w:gridCol w:w="883"/>
        <w:gridCol w:w="992"/>
        <w:gridCol w:w="993"/>
        <w:gridCol w:w="992"/>
        <w:gridCol w:w="850"/>
        <w:gridCol w:w="709"/>
        <w:gridCol w:w="851"/>
        <w:gridCol w:w="992"/>
      </w:tblGrid>
      <w:tr w:rsidR="0019287C" w:rsidRPr="00EE25A3" w:rsidTr="00517ADF">
        <w:trPr>
          <w:cantSplit/>
          <w:trHeight w:val="532"/>
        </w:trPr>
        <w:tc>
          <w:tcPr>
            <w:tcW w:w="296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1171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起訖日期</w:t>
            </w:r>
          </w:p>
        </w:tc>
        <w:tc>
          <w:tcPr>
            <w:tcW w:w="1384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8768" w:type="dxa"/>
            <w:gridSpan w:val="9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教學進度（25節）</w:t>
            </w:r>
          </w:p>
        </w:tc>
        <w:tc>
          <w:tcPr>
            <w:tcW w:w="3402" w:type="dxa"/>
            <w:gridSpan w:val="4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彈性學習節數(4節)</w:t>
            </w:r>
          </w:p>
        </w:tc>
      </w:tr>
      <w:tr w:rsidR="0019287C" w:rsidRPr="00EE25A3" w:rsidTr="00517ADF">
        <w:trPr>
          <w:cantSplit/>
          <w:trHeight w:val="568"/>
        </w:trPr>
        <w:tc>
          <w:tcPr>
            <w:tcW w:w="296" w:type="dxa"/>
            <w:vMerge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7" w:type="dxa"/>
            <w:gridSpan w:val="3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956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1015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883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藝術與人  文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93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健康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850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709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851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</w:tr>
      <w:tr w:rsidR="0019287C" w:rsidRPr="00EE25A3" w:rsidTr="00517ADF">
        <w:trPr>
          <w:cantSplit/>
          <w:trHeight w:val="907"/>
        </w:trPr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5節）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本土語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09.01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/25(六)新生始業輔導(含幼兒園)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四)始業式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阿里山上看日出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教室用語、發音複習、角色介紹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草地風景媠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1十萬以內的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2認識萬的家族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環境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校園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月亮／你知道的月亮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閃躲高手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興趣專長大搜索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興趣面面觀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教室用語、發音複習、角色介紹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網路世界真有趣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02-09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widowControl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認識師長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教室佈置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阿里山上看日出／二、秋色入山林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tarter Unit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草地風景媠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3一億以內的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4十萬以內的加減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環境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校園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月亮／月亮的位置變化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閃躲高手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排球樂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興趣專長大搜索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興趣面面觀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tarter Unit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網路世界真有趣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9-09.15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4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五)班親會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秋色入山林／三、老鷹不飛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Can You Swim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草地風景媠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1乘數為一位數的乘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2乘數為二位數的乘法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居住的型態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生活中的視覺藝術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月亮／月亮的位置變化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排球樂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興趣專長大搜索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專長補給站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圖書館開館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Can You Swim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搜尋與生活應用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-09.22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教師卡製作比賽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教師節敬師活動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老鷹不飛／統整活動一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Can You Swim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大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3乘數為三位數的乘法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4幾十倍、幾百倍、幾千倍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傳統住屋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生活中的視覺藝術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月亮／月相的變化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球感百分百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興趣專長大搜索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專長補給站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師卡製作比賽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Can You Swim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搜尋與生活應用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23-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9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29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利用教育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永遠的馬偕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Can You Swim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大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1量角器和畫角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2角度的加減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傳統住屋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自然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月亮／月相的變化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絕佳默契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走向我，走向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表達停看聽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品德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育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Can You Swim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搜尋與生活應用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9.30-10.06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永遠的馬偕／五、海倫．凱勒的奇蹟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How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 the Weather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大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3旋轉角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廟宇與老街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自然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生家族／認識水域環境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縱橫球場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走向我，走向你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溝通交流道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準備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How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 the Weather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mail電子郵差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07-10.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海倫．凱勒的奇蹟／六、讀書報告｜｜林書豪的故事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How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 the Weather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大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1 認識公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2 公里的計算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廟宇與老街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自然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生家族／認識水域環境／水生植物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縱橫球場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急救小達人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校園服務隊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服務你我他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準備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How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 the Weather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mail電子郵差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14-10.20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六) 運動會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讀書報告｜｜林書豪的故事／七、攀登生命的高峰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How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 the Weather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急性的阿明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1四位數除以一位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2二位數除以二位數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生產方式的改變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只要我長大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生家族／水生植物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贏在起跑點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校園服務隊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服務你我他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運動會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How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 the Weather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mail電子郵差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21-10.27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攀登生命的高峰／統整活動二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急性的阿明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3三位數除以二位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4解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生活器物的改變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只要我長大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生家族／水生植物／水生動物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同心協力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校園服務隊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是服務小志工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地圖真好用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1.03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/31(三)校務會議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種樹的人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Unit 3  What Do You Want? 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急性的阿明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1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2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4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傳統的生活作息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聲音萬花筒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生家族／水生動物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 跳箱樂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校園服務隊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是服務小志工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務會議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Unit 3  What Do You Want?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地圖真好用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04-11.10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二~六年級)第一次定期考查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美味的一堂課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at Do You Want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阿寶感冒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1加減或乘除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2先算乘除後算加減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傳統的生活作息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聲音萬花筒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奇妙的光／光的直進與反射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健康體適能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寶貝當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家事好幫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at Do You Wan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地圖真好用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11-11.17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年級注音符號評量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、走進蒙古包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at Do You Want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阿寶感冒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3有括號的加減併式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4有括號的乘除併式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現代的生活作息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律動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奇妙的光／光的直進與反射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 能屈能伸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寶貝當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家事好幫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at Do You Wan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YouTube影音世界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11.24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i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、建築界的長頸鹿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Do You Like Milk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阿寶感冒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5有括號的加減與乘除併式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現代的生活作息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律動之美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奇妙的光／光的折射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「繩」采奕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寶貝當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家事好幫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Do You Like Milk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YouTube影音世界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1.25-12.01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三／十一、水果們的晚會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Do You Like Milk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阿寶感冒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1直角、銳角、鈍角三角形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2正三角形和等腰三角形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傳統節慶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舞蹈欣賞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奇妙的光／光的折射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體能大挑戰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寶貝當家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巧手妙趣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Do You Like Milk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網路資源與資安防護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02-12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、水果們的晚會／十二、兩兄弟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Do You Like Milk?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風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3畫三角形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傳統節慶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音樂與聲音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奇妙的光／美麗的色光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護眼小專家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寶貝我的牙齒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和家人有約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家庭活動巧安排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Do You Like Milk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網路資源與資安防護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09-12.15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內語文競賽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、兩兄弟／十三、棉花上的沉睡者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風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1認識帶分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2帶分數與假分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3分數的大小比較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現代的節日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音樂與聲音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奇妙的光／美麗的色光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流感追緝令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探索過敏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和家人有約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家庭活動巧安排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內語文競賽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雲端硬碟與Google文件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16-12.22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內英語競賽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棉花上的沉睡者／十四、完璧歸趙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Culture &amp; Festivals: Christmas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風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4分數的加減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5分數的整數倍與應用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現代的節日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音樂與節奏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交通工具與能源／常見的交通工具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就醫停看聽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和家人有約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全家總動員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內英語競賽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Culture &amp; Festivals: Christmas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雲端硬碟與Google文件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2.23-12.29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、完璧歸趙／統整活動四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風鼓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1二位小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2小數與長度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新風貌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音樂與節奏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交通工具與能源／常見的交通工具／陸上交通工具的構造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事故傷害知多少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期末成果發表會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籌備總動員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雲端硬碟與Google文件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-01.05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閉館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天烏烏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3小數的加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4小數的減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新風貌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音樂與和聲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交通工具與能源／陸上交通工具的構造／認識能源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 生死一瞬間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期末成果發表會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籌備總動員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校務會議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相簿與Code.org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1.06-01.12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二次定期考查</w:t>
            </w: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沙漠之舟｜｜駱駝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重陽節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517ADF" w:rsidRPr="00EE25A3" w:rsidRDefault="00517ADF" w:rsidP="00517AD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尋隱者不遇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0-1讀長條圖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0-2讀折線圖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地圖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音樂與和聲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交通工具與能源／認識能源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 天搖地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期末成果發表會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好戲登場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</w:rPr>
              <w:t>評量週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相簿與Code.org</w:t>
            </w:r>
          </w:p>
        </w:tc>
      </w:tr>
      <w:tr w:rsidR="0019287C" w:rsidRPr="00EE25A3" w:rsidTr="00517ADF">
        <w:trPr>
          <w:cantSplit/>
          <w:trHeight w:val="505"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171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-0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384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(五)結業式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7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沙漠之舟｜｜駱駝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成果發表會、休業式</w:t>
            </w:r>
          </w:p>
        </w:tc>
        <w:tc>
          <w:tcPr>
            <w:tcW w:w="900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956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1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2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4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附錄</w:t>
            </w:r>
          </w:p>
        </w:tc>
        <w:tc>
          <w:tcPr>
            <w:tcW w:w="1015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地圖</w:t>
            </w:r>
          </w:p>
        </w:tc>
        <w:tc>
          <w:tcPr>
            <w:tcW w:w="88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音樂與旋律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交通工具與能源／認識能源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可怕的颱風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休業式</w:t>
            </w:r>
          </w:p>
        </w:tc>
        <w:tc>
          <w:tcPr>
            <w:tcW w:w="709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休業式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成果發表會、休業式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Google相簿與Code.org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寒假：1月21日(一)~2月10日(日)，</w:t>
      </w:r>
      <w:r w:rsidRPr="00EE25A3">
        <w:rPr>
          <w:rFonts w:ascii="標楷體" w:eastAsia="標楷體" w:hAnsi="標楷體"/>
        </w:rPr>
        <w:t>共</w:t>
      </w:r>
      <w:r w:rsidRPr="00EE25A3">
        <w:rPr>
          <w:rFonts w:ascii="標楷體" w:eastAsia="標楷體" w:hAnsi="標楷體" w:hint="eastAsia"/>
        </w:rPr>
        <w:t>21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春</w:t>
      </w:r>
      <w:r w:rsidRPr="00EE25A3">
        <w:rPr>
          <w:rFonts w:ascii="標楷體" w:eastAsia="標楷體" w:hAnsi="標楷體"/>
        </w:rPr>
        <w:t>節：2</w:t>
      </w:r>
      <w:r w:rsidRPr="00EE25A3">
        <w:rPr>
          <w:rFonts w:ascii="標楷體" w:eastAsia="標楷體" w:hAnsi="標楷體" w:hint="eastAsia"/>
        </w:rPr>
        <w:t>月</w:t>
      </w:r>
      <w:r w:rsidRPr="00EE25A3">
        <w:rPr>
          <w:rFonts w:ascii="標楷體" w:eastAsia="標楷體" w:hAnsi="標楷體"/>
        </w:rPr>
        <w:t>4</w:t>
      </w:r>
      <w:r w:rsidRPr="00EE25A3">
        <w:rPr>
          <w:rFonts w:ascii="標楷體" w:eastAsia="標楷體" w:hAnsi="標楷體" w:hint="eastAsia"/>
        </w:rPr>
        <w:t>日(一)~2月</w:t>
      </w:r>
      <w:r w:rsidRPr="00EE25A3">
        <w:rPr>
          <w:rFonts w:ascii="標楷體" w:eastAsia="標楷體" w:hAnsi="標楷體"/>
        </w:rPr>
        <w:t>9</w:t>
      </w:r>
      <w:r w:rsidRPr="00EE25A3">
        <w:rPr>
          <w:rFonts w:ascii="標楷體" w:eastAsia="標楷體" w:hAnsi="標楷體" w:hint="eastAsia"/>
        </w:rPr>
        <w:t>日(六)</w:t>
      </w:r>
    </w:p>
    <w:p w:rsidR="00517ADF" w:rsidRPr="00EE25A3" w:rsidRDefault="00517ADF" w:rsidP="00517ADF">
      <w:pPr>
        <w:numPr>
          <w:ilvl w:val="0"/>
          <w:numId w:val="4"/>
        </w:num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下學期2/11(一)開學</w:t>
      </w:r>
    </w:p>
    <w:p w:rsidR="00517ADF" w:rsidRPr="00EE25A3" w:rsidRDefault="00517ADF" w:rsidP="00517ADF">
      <w:pPr>
        <w:rPr>
          <w:rFonts w:ascii="標楷體" w:eastAsia="標楷體" w:hAnsi="標楷體"/>
          <w:sz w:val="20"/>
          <w:szCs w:val="20"/>
        </w:rPr>
      </w:pPr>
    </w:p>
    <w:p w:rsidR="00517ADF" w:rsidRPr="00EE25A3" w:rsidRDefault="00517ADF" w:rsidP="00517ADF">
      <w:pPr>
        <w:rPr>
          <w:rFonts w:ascii="標楷體" w:eastAsia="標楷體" w:hAnsi="標楷體"/>
          <w:sz w:val="20"/>
          <w:szCs w:val="20"/>
        </w:rPr>
      </w:pPr>
    </w:p>
    <w:p w:rsidR="00517ADF" w:rsidRDefault="00517ADF" w:rsidP="00517ADF">
      <w:pPr>
        <w:rPr>
          <w:rFonts w:ascii="標楷體" w:eastAsia="標楷體" w:hAnsi="標楷體"/>
          <w:sz w:val="20"/>
          <w:szCs w:val="20"/>
        </w:rPr>
      </w:pPr>
    </w:p>
    <w:p w:rsidR="00981E25" w:rsidRPr="00EE25A3" w:rsidRDefault="00981E25" w:rsidP="00517ADF">
      <w:pPr>
        <w:rPr>
          <w:rFonts w:ascii="標楷體" w:eastAsia="標楷體" w:hAnsi="標楷體"/>
          <w:sz w:val="20"/>
          <w:szCs w:val="20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下學期四年級教學進度總表</w:t>
      </w:r>
    </w:p>
    <w:p w:rsidR="00517ADF" w:rsidRPr="00EE25A3" w:rsidRDefault="00517ADF" w:rsidP="00517ADF">
      <w:pPr>
        <w:rPr>
          <w:rFonts w:ascii="標楷體" w:eastAsia="標楷體" w:hAnsi="標楷體"/>
          <w:sz w:val="20"/>
          <w:szCs w:val="20"/>
        </w:rPr>
      </w:pPr>
      <w:r w:rsidRPr="00EE25A3">
        <w:rPr>
          <w:rFonts w:ascii="標楷體" w:eastAsia="標楷體" w:hAnsi="標楷體" w:hint="eastAsia"/>
        </w:rPr>
        <w:t>教學群： 四年級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259"/>
        <w:gridCol w:w="1275"/>
        <w:gridCol w:w="1134"/>
        <w:gridCol w:w="851"/>
        <w:gridCol w:w="992"/>
        <w:gridCol w:w="992"/>
        <w:gridCol w:w="993"/>
        <w:gridCol w:w="992"/>
        <w:gridCol w:w="850"/>
        <w:gridCol w:w="1001"/>
        <w:gridCol w:w="984"/>
        <w:gridCol w:w="992"/>
        <w:gridCol w:w="567"/>
        <w:gridCol w:w="851"/>
        <w:gridCol w:w="992"/>
      </w:tblGrid>
      <w:tr w:rsidR="0019287C" w:rsidRPr="00EE25A3" w:rsidTr="00517ADF">
        <w:trPr>
          <w:cantSplit/>
          <w:trHeight w:val="532"/>
        </w:trPr>
        <w:tc>
          <w:tcPr>
            <w:tcW w:w="296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259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起訖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75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行事</w:t>
            </w:r>
          </w:p>
        </w:tc>
        <w:tc>
          <w:tcPr>
            <w:tcW w:w="8789" w:type="dxa"/>
            <w:gridSpan w:val="9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領域教學進度（25節）</w:t>
            </w:r>
          </w:p>
        </w:tc>
        <w:tc>
          <w:tcPr>
            <w:tcW w:w="3402" w:type="dxa"/>
            <w:gridSpan w:val="4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彈性學習節數(4節)</w:t>
            </w:r>
          </w:p>
        </w:tc>
      </w:tr>
      <w:tr w:rsidR="0019287C" w:rsidRPr="00EE25A3" w:rsidTr="00517ADF">
        <w:trPr>
          <w:cantSplit/>
          <w:trHeight w:val="469"/>
        </w:trPr>
        <w:tc>
          <w:tcPr>
            <w:tcW w:w="296" w:type="dxa"/>
            <w:vMerge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93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藝術與人  文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850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1001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健康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84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567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(1節）</w:t>
            </w:r>
          </w:p>
        </w:tc>
        <w:tc>
          <w:tcPr>
            <w:tcW w:w="851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992" w:type="dxa"/>
            <w:vMerge w:val="restart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</w:tr>
      <w:tr w:rsidR="0019287C" w:rsidRPr="00EE25A3" w:rsidTr="00517ADF">
        <w:trPr>
          <w:cantSplit/>
          <w:trHeight w:val="907"/>
        </w:trPr>
        <w:tc>
          <w:tcPr>
            <w:tcW w:w="296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5節）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本土語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-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2/11(一)開學始業式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心動不如行動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教室用語、發音複習、角色介紹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臺灣是寶島</w:t>
            </w:r>
          </w:p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1大數的記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2大數的讀寫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居民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自塑自畫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時間的測量／1時間的規律性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棒棒開花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ind w:left="-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戶外活動全紀錄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校園生態調查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教室用語、發音複習、角色介紹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是簡報小達人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2.17-02.23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2/20校務會議（暫定）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心動不如行動／二、一束鮮花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tarter Unit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臺灣是寶島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3大數的比較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-4以兆、億、萬為單位的計算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家鄉的開發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自塑自畫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時間的測量／2計時的方法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棒棒開花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ind w:left="-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戶外活動全紀錄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校園生態調查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世界母語日活動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Starter Unit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是簡報小達人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2.24-03.02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生活教育宣導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友善校園週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一束鮮花／三、往夢想前進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臺灣是寶島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1無條件捨去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2無條件進入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3四捨五入法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-4解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人口的變化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捕捉剎那間的動作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時間的測量／2計時的方法、3進步的計時工具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共享桌球樂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ind w:left="-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戶外活動全紀錄</w:t>
            </w:r>
          </w:p>
          <w:p w:rsidR="00517ADF" w:rsidRPr="00EE25A3" w:rsidRDefault="00517ADF" w:rsidP="00517ADF">
            <w:pPr>
              <w:snapToGrid w:val="0"/>
              <w:ind w:left="-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戶外自然體驗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友善校園週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搶救3C惡視力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03-03.09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圖書館開館</w:t>
            </w:r>
          </w:p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往夢想前進／統整活動一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臺灣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文化節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1垂直與平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2平行四邊形和梯形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人口的變化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我來說故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時間的測量／3進步的計時工具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躍動的精靈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戶外活動全紀錄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.戶外自然體驗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防災演練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搶救3C惡視力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10-03.16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米食飄香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臺灣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文化節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3畫四邊形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-4全等圖形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人口的組成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我來說故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的移動／1毛細現象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臥虎藏龍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社區與生活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社區的機構與資源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1  What Time Is It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資訊倫理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17-03.23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米食飄香／五、遠方的來信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What Are You Doing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臺灣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文化節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1周長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2面積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農、牧業和漁業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「偶」的創意故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的移動／1毛細現象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臥虎藏龍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社區運動資源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社區與生活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社區的機構與資源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What Are You Doing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外教學記趣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24-0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五、遠方的來信／六、掌中天地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What Are You Doing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臺灣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文化節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3平方公尺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-4 解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農、牧業和漁業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「偶」的創意故事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的移動／2虹吸現象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「毽」健美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社區與生活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.參訪社區機構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兒童節慶祝活動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What Are You Doing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外教學記趣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3.3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04.06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掌中天地／七、請到我的家鄉來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What Are You Doing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做環保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1公升與毫升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2公斤與公克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工業和服務業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我的身體會說話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水的移動／3.認識連通管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控球高手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社區與生活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.參訪社區機構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品德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教育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2  What Are You Doing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預防流感簡報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07-04.13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七、請到我的家鄉來／統整活動二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做環保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5-3公里與公尺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工業和服務業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我的身體會說話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昆蟲家族／1認識昆蟲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足球金童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社區小志工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我的社區服務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Review 1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預防流感簡報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14-04.20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一次定期考查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二／國王的噴泉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Unit 3  Where Are You?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做環保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1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2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4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5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6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7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產業的分工與合作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童話世界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昆蟲家族／1認識昆蟲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跳躍精靈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社區小志工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我的社區服務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Unit 3  Where Are You?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動物是我的好朋友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21-04.27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小小鴿子要回家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ere Are You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autoSpaceDE w:val="0"/>
              <w:autoSpaceDN w:val="0"/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做環保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1等值分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2異分母分數的大小比較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產業的分工與合作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童話世界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昆蟲家族／2昆蟲的一生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立定跳遠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生活有文化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社區文化活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ere Are You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動物是我的好朋友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4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-05.04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八、小小鴿子要回家／九、臺灣昆蟲知己｜｜李淳陽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ere Are You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車站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6-3整數相除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產業的新發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快樂影舞者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昆蟲家族／2昆蟲的一生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規律運動好體力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生活有文化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社區文化活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母親卡製作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3  Where Are You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動物是我的好朋友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05-05.11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九、臺灣昆蟲知己｜｜李淳陽／十、處處皆學問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Where Is the Apple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車站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1加減計算的簡化(一)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2加減計算的簡化(二)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產業的新發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快樂影舞者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昆蟲家族／2昆蟲的一生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夏日戲水安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漂浮滑行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生活有文化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社區文化活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母親節活動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Where Is the Apple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安全停看聽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12-05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、處處皆學問／統整活動三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Where Is the Apple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車站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7-3連乘計算的簡化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早期的運輸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聽見校園中的樂音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昆蟲家族／2昆蟲的一生、3昆蟲與環境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打水前進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生活有文化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.文化生活家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自治市長選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Where Is the Apple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安全停看聽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19-05.25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一、臺灣的孩子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Where Is the Apple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園的安全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1 一位小數乘以整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2 二位小數乘以整數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近代的運輸發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一、聽見校園中的樂音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奇妙的電路／1燈泡亮了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飲食新概念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拜訪營養素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五、性別新視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家事誰來做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練習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Unit 4  Where Is the Apple?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安全停看聽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5.26-06.01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年級第二次定期考查</w:t>
            </w: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二、有用好還是沒用好？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園的安全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3小數化為分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8-4分數化為小數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近代的運輸發展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夢想起飛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奇妙的電路／1燈泡亮了、2電路與開關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拜訪營養素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體重控制有一套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五、性別新視界</w:t>
            </w:r>
          </w:p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家事誰來做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快樂童年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02-0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動物啟示錄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Culture &amp; Festivals: Dragon Boat Festival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園的安全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1時間的換算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2時間量的加減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3兩時刻之間的時間量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訊息傳遞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、夢想起飛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奇妙的電路／2電路與開關、3電的應用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拒絕菸害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健康深呼吸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五、性別新視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2.性別翹翹板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練習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Culture &amp; Festivals: Dragon Boat Festival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的快樂童年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-06.15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第十一屆畢業生畢業典禮（暫定）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三、動物啟示錄／十四、愛心樹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ind w:leftChars="-27" w:left="-65" w:rightChars="-15" w:righ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校園的安全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4時刻與時間量的計算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9-5跨日的時間計算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訊息傳遞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、和諧的共鳴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奇妙的電路／3電的應用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健康深呼吸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找回寧靜的家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六、男生女生向前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男女比一比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十一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屆畢業生畢業典禮（暫定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平溪天燈節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16-06.22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圖書館閉館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第二次定期考查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四、愛心樹／統整活動四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烏面祖師公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0-1大小與體積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0-2立方公分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交通與生活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音樂風情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奇妙的電路／3電的應用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珍愛我的家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 家庭的危機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六、男生女生向前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1.男女比一比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Final Review 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平溪天燈節</w:t>
            </w:r>
          </w:p>
        </w:tc>
      </w:tr>
      <w:tr w:rsidR="0019287C" w:rsidRPr="00EE25A3" w:rsidTr="00517ADF">
        <w:trPr>
          <w:cantSplit/>
        </w:trPr>
        <w:tc>
          <w:tcPr>
            <w:tcW w:w="296" w:type="dxa"/>
          </w:tcPr>
          <w:p w:rsidR="00517ADF" w:rsidRPr="00EE25A3" w:rsidRDefault="00517ADF" w:rsidP="00517ADF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259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06.23-06.29</w:t>
            </w:r>
          </w:p>
        </w:tc>
        <w:tc>
          <w:tcPr>
            <w:tcW w:w="1275" w:type="dxa"/>
          </w:tcPr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6/26(三)校務會議（暫定）</w:t>
            </w:r>
          </w:p>
          <w:p w:rsidR="00517ADF" w:rsidRPr="00EE25A3" w:rsidRDefault="00517ADF" w:rsidP="00517A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6/</w:t>
            </w:r>
            <w:r w:rsidRPr="00EE25A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(五)結業式</w:t>
            </w:r>
          </w:p>
        </w:tc>
        <w:tc>
          <w:tcPr>
            <w:tcW w:w="1134" w:type="dxa"/>
          </w:tcPr>
          <w:p w:rsidR="00517ADF" w:rsidRPr="00EE25A3" w:rsidRDefault="00517ADF" w:rsidP="00517ADF">
            <w:pPr>
              <w:ind w:lef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統整活動四／她是我姐姐</w:t>
            </w:r>
          </w:p>
        </w:tc>
        <w:tc>
          <w:tcPr>
            <w:tcW w:w="851" w:type="dxa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成果發表、休業式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金針花、回鄉偶書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1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2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3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4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布題5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附錄</w:t>
            </w:r>
          </w:p>
        </w:tc>
        <w:tc>
          <w:tcPr>
            <w:tcW w:w="993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交通與生活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音樂風情</w:t>
            </w:r>
          </w:p>
        </w:tc>
        <w:tc>
          <w:tcPr>
            <w:tcW w:w="850" w:type="dxa"/>
          </w:tcPr>
          <w:p w:rsidR="00517ADF" w:rsidRPr="00EE25A3" w:rsidRDefault="00517ADF" w:rsidP="00517AD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四、奇妙的電路</w:t>
            </w:r>
          </w:p>
        </w:tc>
        <w:tc>
          <w:tcPr>
            <w:tcW w:w="1001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家庭的危機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活動3性別話題</w:t>
            </w:r>
          </w:p>
        </w:tc>
        <w:tc>
          <w:tcPr>
            <w:tcW w:w="984" w:type="dxa"/>
          </w:tcPr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六、男生女生向前行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  <w:p w:rsidR="00517ADF" w:rsidRPr="00EE25A3" w:rsidRDefault="00517ADF" w:rsidP="00517A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男女一樣好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567" w:type="dxa"/>
            <w:vAlign w:val="center"/>
          </w:tcPr>
          <w:p w:rsidR="00517ADF" w:rsidRPr="00EE25A3" w:rsidRDefault="00517ADF" w:rsidP="00517ADF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851" w:type="dxa"/>
            <w:vAlign w:val="center"/>
          </w:tcPr>
          <w:p w:rsidR="00517ADF" w:rsidRPr="00EE25A3" w:rsidRDefault="00517ADF" w:rsidP="00517ADF">
            <w:pPr>
              <w:spacing w:line="0" w:lineRule="atLeast"/>
              <w:ind w:left="57" w:right="57" w:firstLine="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成果發表、休業式</w:t>
            </w:r>
          </w:p>
        </w:tc>
        <w:tc>
          <w:tcPr>
            <w:tcW w:w="992" w:type="dxa"/>
          </w:tcPr>
          <w:p w:rsidR="00517ADF" w:rsidRPr="00EE25A3" w:rsidRDefault="00517ADF" w:rsidP="00517ADF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平溪天燈節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暑假：7月1日(一)~8月29日(四)，共60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開學: 8月30日(五)</w:t>
      </w:r>
    </w:p>
    <w:p w:rsidR="00517ADF" w:rsidRPr="00EE25A3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517ADF" w:rsidRPr="00EE25A3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A72CAA" w:rsidRDefault="00A72CAA">
      <w:pPr>
        <w:widowControl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sz w:val="20"/>
          <w:szCs w:val="20"/>
        </w:rPr>
        <w:br w:type="page"/>
      </w:r>
    </w:p>
    <w:p w:rsidR="00517ADF" w:rsidRPr="00EE25A3" w:rsidRDefault="00517ADF" w:rsidP="00517ADF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上學期五年級教學進度總表</w:t>
      </w:r>
    </w:p>
    <w:p w:rsidR="00517ADF" w:rsidRPr="00EE25A3" w:rsidRDefault="00517ADF" w:rsidP="00517ADF">
      <w:p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五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"/>
        <w:gridCol w:w="1167"/>
        <w:gridCol w:w="1343"/>
        <w:gridCol w:w="1041"/>
        <w:gridCol w:w="971"/>
        <w:gridCol w:w="826"/>
        <w:gridCol w:w="968"/>
        <w:gridCol w:w="968"/>
        <w:gridCol w:w="1086"/>
        <w:gridCol w:w="820"/>
        <w:gridCol w:w="905"/>
        <w:gridCol w:w="923"/>
        <w:gridCol w:w="905"/>
        <w:gridCol w:w="641"/>
        <w:gridCol w:w="808"/>
        <w:gridCol w:w="777"/>
        <w:gridCol w:w="663"/>
      </w:tblGrid>
      <w:tr w:rsidR="0019287C" w:rsidRPr="00EE25A3" w:rsidTr="003721F5">
        <w:trPr>
          <w:cantSplit/>
          <w:trHeight w:val="532"/>
        </w:trPr>
        <w:tc>
          <w:tcPr>
            <w:tcW w:w="104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38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起訖日期</w:t>
            </w:r>
          </w:p>
        </w:tc>
        <w:tc>
          <w:tcPr>
            <w:tcW w:w="444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809" w:type="pct"/>
            <w:gridSpan w:val="9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領域教學進度（27節）</w:t>
            </w:r>
          </w:p>
        </w:tc>
        <w:tc>
          <w:tcPr>
            <w:tcW w:w="1257" w:type="pct"/>
            <w:gridSpan w:val="5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彈性學習節數(5節)</w:t>
            </w:r>
          </w:p>
        </w:tc>
      </w:tr>
      <w:tr w:rsidR="0019287C" w:rsidRPr="00EE25A3" w:rsidTr="003721F5">
        <w:trPr>
          <w:cantSplit/>
          <w:trHeight w:val="336"/>
        </w:trPr>
        <w:tc>
          <w:tcPr>
            <w:tcW w:w="104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語文領域</w:t>
            </w:r>
          </w:p>
        </w:tc>
        <w:tc>
          <w:tcPr>
            <w:tcW w:w="320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數學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4節）</w:t>
            </w:r>
          </w:p>
        </w:tc>
        <w:tc>
          <w:tcPr>
            <w:tcW w:w="320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18"/>
              </w:rPr>
              <w:t>社會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18"/>
              </w:rPr>
              <w:t>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18"/>
              </w:rPr>
              <w:t>(3節）</w:t>
            </w:r>
          </w:p>
        </w:tc>
        <w:tc>
          <w:tcPr>
            <w:tcW w:w="359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18"/>
              </w:rPr>
              <w:t>藝術與人  文領  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18"/>
              </w:rPr>
              <w:t>(3節）</w:t>
            </w:r>
          </w:p>
        </w:tc>
        <w:tc>
          <w:tcPr>
            <w:tcW w:w="271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自然與生活科技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299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健康與體育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305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綜合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領域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299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學校與班級行事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212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267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資訊教育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257" w:type="pct"/>
            <w:vMerge w:val="restart"/>
            <w:vAlign w:val="center"/>
          </w:tcPr>
          <w:p w:rsidR="00517ADF" w:rsidRPr="00EE25A3" w:rsidRDefault="00BB3ABB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</w:t>
            </w:r>
            <w:r w:rsidR="00517ADF" w:rsidRPr="00EE25A3">
              <w:rPr>
                <w:rFonts w:ascii="標楷體" w:eastAsia="標楷體" w:hAnsi="標楷體"/>
                <w:sz w:val="18"/>
                <w:szCs w:val="18"/>
              </w:rPr>
              <w:t>語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(1節）</w:t>
            </w:r>
          </w:p>
        </w:tc>
        <w:tc>
          <w:tcPr>
            <w:tcW w:w="222" w:type="pct"/>
            <w:vMerge w:val="restart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數學(1節）</w:t>
            </w:r>
          </w:p>
        </w:tc>
      </w:tr>
      <w:tr w:rsidR="0019287C" w:rsidRPr="00EE25A3" w:rsidTr="003721F5">
        <w:trPr>
          <w:cantSplit/>
          <w:trHeight w:val="907"/>
        </w:trPr>
        <w:tc>
          <w:tcPr>
            <w:tcW w:w="104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pct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國語文</w:t>
            </w:r>
          </w:p>
          <w:p w:rsidR="00517ADF" w:rsidRPr="00EE25A3" w:rsidRDefault="00517ADF" w:rsidP="00BB3AB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3ABB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節）</w:t>
            </w:r>
          </w:p>
        </w:tc>
        <w:tc>
          <w:tcPr>
            <w:tcW w:w="321" w:type="pct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英語</w:t>
            </w:r>
          </w:p>
          <w:p w:rsidR="00517ADF" w:rsidRPr="00EE25A3" w:rsidRDefault="00517ADF" w:rsidP="00BB3AB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3ABB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節）</w:t>
            </w:r>
          </w:p>
        </w:tc>
        <w:tc>
          <w:tcPr>
            <w:tcW w:w="273" w:type="pct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本土語言</w:t>
            </w:r>
          </w:p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B3ABB" w:rsidRPr="00EE25A3" w:rsidTr="003721F5">
        <w:trPr>
          <w:cantSplit/>
          <w:trHeight w:val="12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01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/25(六)新生始業輔導(含幼兒園)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四)始業式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我的夢想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Get Ready—Phonics Review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阿和人人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和除法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臺灣在哪裡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臺灣我的家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舒伯特之歌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漫畫學習教室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1千變萬化的手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1會發光發熱的星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籃球天地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移動傳球變化多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嶄新的我(活動一環境新鮮事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資訊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安全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-資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訊倫理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Get Ready—Phonics Review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和除法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02-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我的夢想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拔一條河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Starter Unit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阿和人人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和除法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臺灣在哪裡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臺灣的經度與緯度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舒伯特之歌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漫畫學習教室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1千變萬化的手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2太陽位置的變化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我是神射手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嶄新的我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環境適應面面觀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章 探索Inkscape大揭密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Starter Unit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乘法和除法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9-09.15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拔一條河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從空中看臺灣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How’s the Weather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阿和人人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因數和倍數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臺灣在哪裡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臺灣的經度與緯度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舒伯特之歌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漫畫學習教室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1千變萬化的手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2太陽位置的變化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我是神射手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與球共舞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嶄新的我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環境適應面面觀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14(五)班親會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章 動物大集合(平面圖像篇)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How’s the Weather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因數和倍數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22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從空中看臺灣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How’s the Weather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阿伯欲賣餅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因數和倍數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自然環境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臺灣的地形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舒伯特之歌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漫畫學習教室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雙手組合變化多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2太陽位置的變化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3太陽與生活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與球共舞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多元的角色(活動一我和我的角色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教師卡製作比賽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教師節敬師活動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章 動物大集合(平面圖像篇)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How’s the Weather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因數和倍數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23-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29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不一樣的醫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How’s the Weather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阿伯欲賣餅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多邊形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自然環境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臺灣的氣候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電影主題曲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漫畫學習教室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雙手組合變化多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植物根、莖、葉的功能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與球共舞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多元的角色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角色新發現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圖書館利用教育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章 動物大集合(平面圖像篇)</w:t>
            </w:r>
          </w:p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How’s the Weather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多邊形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30-10.06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不一樣的醫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分享的力量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ere Are You Going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阿伯欲賣餅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擴分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約分和通分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自然環境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三課　臺灣的河川與海岸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電影主題曲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動手畫漫畫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雙手組合變化多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植物根、莖、葉的功能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攻防之間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多元的角色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角色新發現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運動會準備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章 立體公仔英文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ere Are You Going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擴分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約分和通分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07-10.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分享的力量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田裡的魔法師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ere Are You Going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阿伯欲賣餅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擴分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約分和通分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自然環境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三課　臺灣的河川與海岸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電影主題曲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動手畫漫畫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雙手組合變化多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植物的繁殖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球傳千里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多元的角色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三做好我自己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運動會準備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章 立體公仔英文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ere Are You Going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擴分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約分和通分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14-10.20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六) 運動會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田裡的魔法師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七、從失敗中覺醒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ere Are You Going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公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線對稱圖形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活中的規範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社會規範面面觀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笛聲飛揚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動手畫漫畫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植物的繁殖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球傳千里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一觸即發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多元的角色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三做好我自己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20(六)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運動會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章 立體公仔英文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ere Are You Going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線對稱圖形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21-10.27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七、從失敗中覺醒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公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線對稱圖形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活中的規範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社會規範面面觀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-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笛聲飛揚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1 美麗新世界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植物的繁殖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3植物的分類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一觸即發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我愛運動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多元的角色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三做好我自己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章 立體公仔英文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線對稱圖形</w:t>
            </w:r>
          </w:p>
        </w:tc>
      </w:tr>
      <w:tr w:rsidR="00BB3ABB" w:rsidRPr="00EE25A3" w:rsidTr="003721F5">
        <w:trPr>
          <w:cantSplit/>
          <w:trHeight w:val="880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03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31(三)校務會議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How Many Lions Are There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公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線對稱圖形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活中的規範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法律你我他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廟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3植物的分類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力量的泉源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挺立支撐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 人際高峰會（活動一互動面面觀）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章 製作防災緊急連絡卡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How Many Lions Are There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線對稱圖形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lastRenderedPageBreak/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04-11.10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階梯一永不掉落的葉子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1 &amp; Exam 1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臺灣風景上蓋讚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一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活中的規範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法律你我他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廟會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溶解現象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力拔山河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 人際高峰會（活動一互動面面觀）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評量週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評量週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章 製作防災緊急連絡卡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1 &amp; Exam 1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一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11-11.17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八、火星人，你好嗎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九、溪谷間的野鳥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How Many Lions Are There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臺灣風景上蓋讚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6異分母分數的加減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人民的權利與義務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權利人人享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廟會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水溶液的酸鹼性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彈跳遊戲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 人際高峰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有效溝通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五章 生態體驗營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How Many Lions Are There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異分母分數的加減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24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九、溪谷間的野鳥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、海豚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How Many Lions Are There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臺灣風景上蓋讚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7整數四則計算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人民的權利與義務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義務人人有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廟會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水溶液的酸鹼性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跳躍高手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3剪式跳高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 人際高峰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有效溝通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五章 生態體驗營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How Many Lions Are There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7整數四則計算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25-12.01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、海豚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at’s Wrong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臺灣風景上蓋讚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hAnsi="標楷體" w:cs="華康標黑體"/>
                <w:sz w:val="20"/>
                <w:szCs w:val="20"/>
              </w:rPr>
            </w:pPr>
            <w:r w:rsidRPr="00EE25A3">
              <w:rPr>
                <w:rFonts w:ascii="標楷體" w:eastAsia="標楷體" w:hAnsi="標楷體" w:cs="華康標黑體" w:hint="eastAsia"/>
                <w:kern w:val="0"/>
                <w:sz w:val="20"/>
                <w:szCs w:val="20"/>
              </w:rPr>
              <w:t>單元</w:t>
            </w:r>
            <w:r w:rsidRPr="00EE25A3">
              <w:rPr>
                <w:rFonts w:hAnsi="標楷體" w:cs="華康標黑體" w:hint="eastAsia"/>
                <w:sz w:val="20"/>
                <w:szCs w:val="20"/>
              </w:rPr>
              <w:t>8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華康標黑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華康標黑體" w:hint="eastAsia"/>
                <w:kern w:val="0"/>
                <w:sz w:val="20"/>
                <w:szCs w:val="20"/>
              </w:rPr>
              <w:t>平行四邊形、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華康標黑體" w:hint="eastAsia"/>
                <w:kern w:val="0"/>
                <w:sz w:val="20"/>
                <w:szCs w:val="20"/>
              </w:rPr>
              <w:t>三角形和梯形的面積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人民的權利與義務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義務人人有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廟會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水溶液的酸鹼性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融入新團體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 人際高峰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有效溝通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六章 版畫效果大頭照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at’s Wrong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hAnsi="標楷體" w:cs="華康標黑體"/>
                <w:sz w:val="20"/>
                <w:szCs w:val="20"/>
              </w:rPr>
            </w:pPr>
            <w:r w:rsidRPr="00EE25A3">
              <w:rPr>
                <w:rFonts w:ascii="標楷體" w:eastAsia="標楷體" w:hAnsi="標楷體" w:cs="華康標黑體" w:hint="eastAsia"/>
                <w:kern w:val="0"/>
                <w:sz w:val="20"/>
                <w:szCs w:val="20"/>
              </w:rPr>
              <w:t>單元</w:t>
            </w:r>
            <w:r w:rsidRPr="00EE25A3">
              <w:rPr>
                <w:rFonts w:hAnsi="標楷體" w:cs="華康標黑體" w:hint="eastAsia"/>
                <w:sz w:val="20"/>
                <w:szCs w:val="20"/>
              </w:rPr>
              <w:t>8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華康標黑體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cs="華康標黑體" w:hint="eastAsia"/>
                <w:kern w:val="0"/>
                <w:sz w:val="20"/>
                <w:szCs w:val="20"/>
              </w:rPr>
              <w:t>平行四邊形、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華康標黑體" w:hint="eastAsia"/>
                <w:kern w:val="0"/>
                <w:sz w:val="20"/>
                <w:szCs w:val="20"/>
              </w:rPr>
              <w:t>三角形和梯形的面積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2-12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德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教育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一、泥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at’s Wrong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正月調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pStyle w:val="Default"/>
              <w:snapToGrid w:val="0"/>
              <w:spacing w:after="92"/>
              <w:jc w:val="center"/>
              <w:rPr>
                <w:rFonts w:hAnsi="標楷體"/>
                <w:color w:val="auto"/>
                <w:kern w:val="2"/>
                <w:sz w:val="20"/>
                <w:szCs w:val="20"/>
              </w:rPr>
            </w:pPr>
            <w:r w:rsidRPr="00EE25A3">
              <w:rPr>
                <w:rFonts w:hAnsi="標楷體" w:hint="eastAsia"/>
                <w:color w:val="auto"/>
                <w:kern w:val="2"/>
                <w:sz w:val="20"/>
                <w:szCs w:val="20"/>
              </w:rPr>
              <w:t>8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平行四邊形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角形和梯形的面積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臺灣的先民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史前文化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 感恩與祝福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3水溶液的導電性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無限精采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 人際高峰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有效溝通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德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教育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七章 奇幻立體效果宣導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at’s Wrong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hAnsi="標楷體" w:hint="eastAsia"/>
                <w:sz w:val="20"/>
                <w:szCs w:val="20"/>
              </w:rPr>
              <w:t>8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平行四邊形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三角形和梯形的面積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9-12.15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一、泥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二、衝破逆境</w:t>
            </w:r>
          </w:p>
          <w:p w:rsidR="00BB3ABB" w:rsidRPr="00EE25A3" w:rsidRDefault="00BB3ABB" w:rsidP="00BB3ABB">
            <w:pPr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at’s Wrong?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正月調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時間的乘除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臺灣的先民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原住民族文化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 感恩與祝福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1力的作用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天生我才必有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將心比心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多為對方想一想(活動一了解與尊重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七章 奇幻立體效果宣導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at’s Wrong?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時間的乘除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16-12.22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二、衝破逆境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三、想念的季節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Festivals: Christmas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正月調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時間的乘除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臺灣的先民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原住民族文化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3 笛聲飛揚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補光捉影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掌中乾坤</w:t>
            </w: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1力的作用</w:t>
            </w:r>
          </w:p>
          <w:p w:rsidR="00BB3ABB" w:rsidRPr="00EE25A3" w:rsidRDefault="00BB3ABB" w:rsidP="00BB3ABB">
            <w:pPr>
              <w:pStyle w:val="afffff1"/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男女大不同</w:t>
            </w:r>
          </w:p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我長大了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多為對方想一想(活動一了解與尊重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七章 奇幻立體效果宣導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Festivals: Christmas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9時間的乘除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23-12.29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三、想念的季節</w:t>
            </w:r>
          </w:p>
          <w:p w:rsidR="00BB3ABB" w:rsidRPr="00EE25A3" w:rsidRDefault="00BB3ABB" w:rsidP="00BB3ABB">
            <w:pPr>
              <w:pStyle w:val="31"/>
              <w:jc w:val="left"/>
              <w:rPr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31"/>
              <w:jc w:val="left"/>
              <w:rPr>
                <w:sz w:val="18"/>
                <w:szCs w:val="18"/>
              </w:rPr>
            </w:pPr>
            <w:r w:rsidRPr="00EE25A3">
              <w:rPr>
                <w:rFonts w:hint="eastAsia"/>
                <w:sz w:val="18"/>
                <w:szCs w:val="18"/>
              </w:rPr>
              <w:t>十四、小樹</w:t>
            </w:r>
          </w:p>
          <w:p w:rsidR="00BB3ABB" w:rsidRPr="00EE25A3" w:rsidRDefault="00BB3ABB" w:rsidP="00BB3ABB">
            <w:pPr>
              <w:pStyle w:val="31"/>
              <w:jc w:val="left"/>
              <w:rPr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31"/>
              <w:jc w:val="left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2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正月調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小數的加減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世界發現臺灣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海上來的紅毛人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1 音樂裡的故事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1力的作用</w:t>
            </w:r>
          </w:p>
          <w:p w:rsidR="00BB3ABB" w:rsidRPr="00EE25A3" w:rsidRDefault="00BB3ABB" w:rsidP="00BB3ABB">
            <w:pPr>
              <w:pStyle w:val="af7"/>
              <w:spacing w:line="240" w:lineRule="auto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物體運動的快慢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青春補給站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珍愛自己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多為對方想一想(活動一了解與尊重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補強教學（數學）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七章 奇幻立體效果宣導海報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2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小數的加減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-01.05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四、小樹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Wonders of the World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俗語、二九暝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小數的加減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世界發現臺灣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一課　海上來的紅毛人</w:t>
            </w: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2 說個故事真有趣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物體運動的快慢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3摩擦力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男生女生做朋友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多為對方想一想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相處之道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班書閱讀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八章 可愛徽章製作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Wonders of the World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小數的加減</w:t>
            </w:r>
          </w:p>
        </w:tc>
      </w:tr>
      <w:tr w:rsidR="00BB3ABB" w:rsidRPr="00EE25A3" w:rsidTr="003721F5">
        <w:trPr>
          <w:cantSplit/>
          <w:trHeight w:val="1134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06-01.12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Exam 2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金縷衣、天燈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二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世界發現臺灣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鄭氏時代的經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2 說個故事真有趣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3摩擦力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行的安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乘車安全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多為對方想一想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相處之道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評量週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評量週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八章 可愛徽章製作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Exam 2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二</w:t>
            </w:r>
          </w:p>
        </w:tc>
      </w:tr>
      <w:tr w:rsidR="00BB3ABB" w:rsidRPr="00EE25A3" w:rsidTr="003721F5">
        <w:trPr>
          <w:cantSplit/>
          <w:trHeight w:val="607"/>
        </w:trPr>
        <w:tc>
          <w:tcPr>
            <w:tcW w:w="104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444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</w:tc>
        <w:tc>
          <w:tcPr>
            <w:tcW w:w="344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階梯二、珍惜水資源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Final Review</w:t>
            </w:r>
          </w:p>
        </w:tc>
        <w:tc>
          <w:tcPr>
            <w:tcW w:w="273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總複習</w:t>
            </w:r>
          </w:p>
        </w:tc>
        <w:tc>
          <w:tcPr>
            <w:tcW w:w="320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世界發現臺灣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br/>
              <w:t>第二課　鄭氏時代的經營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3 圖畫故事書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3摩擦力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科學閱讀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安全救援系統</w:t>
            </w:r>
          </w:p>
        </w:tc>
        <w:tc>
          <w:tcPr>
            <w:tcW w:w="305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多為對方想一想</w:t>
            </w:r>
          </w:p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相處之道)</w:t>
            </w:r>
          </w:p>
        </w:tc>
        <w:tc>
          <w:tcPr>
            <w:tcW w:w="299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/18(五)結業式</w:t>
            </w:r>
          </w:p>
        </w:tc>
        <w:tc>
          <w:tcPr>
            <w:tcW w:w="21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休業式</w:t>
            </w:r>
          </w:p>
        </w:tc>
        <w:tc>
          <w:tcPr>
            <w:tcW w:w="267" w:type="pct"/>
            <w:vAlign w:val="center"/>
          </w:tcPr>
          <w:p w:rsidR="00BB3ABB" w:rsidRPr="00EE25A3" w:rsidRDefault="00BB3ABB" w:rsidP="00BB3AB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八章 可愛徽章製作</w:t>
            </w:r>
          </w:p>
        </w:tc>
        <w:tc>
          <w:tcPr>
            <w:tcW w:w="257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Final Review</w:t>
            </w:r>
          </w:p>
        </w:tc>
        <w:tc>
          <w:tcPr>
            <w:tcW w:w="222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總複習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寒假：1月21日(一)~2月10日(日)，</w:t>
      </w:r>
      <w:r w:rsidRPr="00EE25A3">
        <w:rPr>
          <w:rFonts w:ascii="標楷體" w:eastAsia="標楷體" w:hAnsi="標楷體"/>
        </w:rPr>
        <w:t>共</w:t>
      </w:r>
      <w:r w:rsidRPr="00EE25A3">
        <w:rPr>
          <w:rFonts w:ascii="標楷體" w:eastAsia="標楷體" w:hAnsi="標楷體" w:hint="eastAsia"/>
        </w:rPr>
        <w:t>21天</w:t>
      </w:r>
    </w:p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春</w:t>
      </w:r>
      <w:r w:rsidRPr="00EE25A3">
        <w:rPr>
          <w:rFonts w:ascii="標楷體" w:eastAsia="標楷體" w:hAnsi="標楷體"/>
        </w:rPr>
        <w:t>節：2</w:t>
      </w:r>
      <w:r w:rsidRPr="00EE25A3">
        <w:rPr>
          <w:rFonts w:ascii="標楷體" w:eastAsia="標楷體" w:hAnsi="標楷體" w:hint="eastAsia"/>
        </w:rPr>
        <w:t>月</w:t>
      </w:r>
      <w:r w:rsidRPr="00EE25A3">
        <w:rPr>
          <w:rFonts w:ascii="標楷體" w:eastAsia="標楷體" w:hAnsi="標楷體"/>
        </w:rPr>
        <w:t>4</w:t>
      </w:r>
      <w:r w:rsidRPr="00EE25A3">
        <w:rPr>
          <w:rFonts w:ascii="標楷體" w:eastAsia="標楷體" w:hAnsi="標楷體" w:hint="eastAsia"/>
        </w:rPr>
        <w:t>日(一)~2月</w:t>
      </w:r>
      <w:r w:rsidRPr="00EE25A3">
        <w:rPr>
          <w:rFonts w:ascii="標楷體" w:eastAsia="標楷體" w:hAnsi="標楷體"/>
        </w:rPr>
        <w:t>9</w:t>
      </w:r>
      <w:r w:rsidRPr="00EE25A3">
        <w:rPr>
          <w:rFonts w:ascii="標楷體" w:eastAsia="標楷體" w:hAnsi="標楷體" w:hint="eastAsia"/>
        </w:rPr>
        <w:t>日(六)</w:t>
      </w:r>
    </w:p>
    <w:p w:rsidR="00517ADF" w:rsidRDefault="00517ADF" w:rsidP="00517ADF">
      <w:pPr>
        <w:numPr>
          <w:ilvl w:val="0"/>
          <w:numId w:val="4"/>
        </w:num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下學期2/11(一)開學</w:t>
      </w:r>
    </w:p>
    <w:p w:rsidR="00130C75" w:rsidRDefault="00130C75" w:rsidP="00130C75">
      <w:pPr>
        <w:rPr>
          <w:rFonts w:ascii="標楷體" w:eastAsia="標楷體" w:hAnsi="標楷體"/>
        </w:rPr>
      </w:pPr>
    </w:p>
    <w:p w:rsidR="00130C75" w:rsidRDefault="00130C75" w:rsidP="00130C75">
      <w:pPr>
        <w:rPr>
          <w:rFonts w:ascii="標楷體" w:eastAsia="標楷體" w:hAnsi="標楷體"/>
        </w:rPr>
      </w:pPr>
    </w:p>
    <w:p w:rsidR="00A72CAA" w:rsidRPr="00EE25A3" w:rsidRDefault="00A72CAA" w:rsidP="00130C75">
      <w:pPr>
        <w:rPr>
          <w:rFonts w:ascii="標楷體" w:eastAsia="標楷體" w:hAnsi="標楷體"/>
        </w:rPr>
      </w:pPr>
    </w:p>
    <w:p w:rsidR="00517ADF" w:rsidRPr="00EE25A3" w:rsidRDefault="00517ADF" w:rsidP="00517ADF">
      <w:pPr>
        <w:jc w:val="center"/>
        <w:rPr>
          <w:rFonts w:ascii="標楷體" w:eastAsia="標楷體" w:hAnsi="標楷體"/>
          <w:sz w:val="16"/>
          <w:szCs w:val="16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lastRenderedPageBreak/>
        <w:t>桃園市龍安國民小學九年一貫課程107學年度下學期五年級教學進度總表</w:t>
      </w:r>
    </w:p>
    <w:p w:rsidR="00517ADF" w:rsidRPr="00EE25A3" w:rsidRDefault="00517ADF" w:rsidP="00517ADF">
      <w:p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五年級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283"/>
        <w:gridCol w:w="1252"/>
        <w:gridCol w:w="1133"/>
        <w:gridCol w:w="993"/>
        <w:gridCol w:w="852"/>
        <w:gridCol w:w="990"/>
        <w:gridCol w:w="993"/>
        <w:gridCol w:w="1136"/>
        <w:gridCol w:w="849"/>
        <w:gridCol w:w="852"/>
        <w:gridCol w:w="993"/>
        <w:gridCol w:w="849"/>
        <w:gridCol w:w="565"/>
        <w:gridCol w:w="996"/>
        <w:gridCol w:w="681"/>
        <w:gridCol w:w="559"/>
      </w:tblGrid>
      <w:tr w:rsidR="0019287C" w:rsidRPr="00EE25A3" w:rsidTr="00517ADF">
        <w:trPr>
          <w:cantSplit/>
          <w:trHeight w:val="532"/>
        </w:trPr>
        <w:tc>
          <w:tcPr>
            <w:tcW w:w="97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42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起訖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1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行事</w:t>
            </w:r>
          </w:p>
        </w:tc>
        <w:tc>
          <w:tcPr>
            <w:tcW w:w="2878" w:type="pct"/>
            <w:gridSpan w:val="9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領域教學進度（27節）</w:t>
            </w:r>
          </w:p>
        </w:tc>
        <w:tc>
          <w:tcPr>
            <w:tcW w:w="1195" w:type="pct"/>
            <w:gridSpan w:val="5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EE25A3">
              <w:rPr>
                <w:rFonts w:ascii="標楷體" w:eastAsia="標楷體" w:hAnsi="標楷體" w:hint="eastAsia"/>
                <w:szCs w:val="24"/>
              </w:rPr>
              <w:t>彈性學習節數(5節)</w:t>
            </w:r>
          </w:p>
        </w:tc>
      </w:tr>
      <w:tr w:rsidR="0019287C" w:rsidRPr="00EE25A3" w:rsidTr="00981E25">
        <w:trPr>
          <w:cantSplit/>
          <w:trHeight w:val="759"/>
        </w:trPr>
        <w:tc>
          <w:tcPr>
            <w:tcW w:w="97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5" w:type="pct"/>
            <w:gridSpan w:val="3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語文領域</w:t>
            </w:r>
          </w:p>
        </w:tc>
        <w:tc>
          <w:tcPr>
            <w:tcW w:w="324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數學領域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4節）</w:t>
            </w:r>
          </w:p>
        </w:tc>
        <w:tc>
          <w:tcPr>
            <w:tcW w:w="325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社會領域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372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藝術與人  文領域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278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自然與生活科技領域(3節）</w:t>
            </w:r>
          </w:p>
        </w:tc>
        <w:tc>
          <w:tcPr>
            <w:tcW w:w="279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健康與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體育領域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325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綜合活動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領域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3節）</w:t>
            </w:r>
          </w:p>
        </w:tc>
        <w:tc>
          <w:tcPr>
            <w:tcW w:w="278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學校與班級行事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185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(1節）</w:t>
            </w:r>
          </w:p>
        </w:tc>
        <w:tc>
          <w:tcPr>
            <w:tcW w:w="326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資訊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223" w:type="pct"/>
            <w:vMerge w:val="restart"/>
            <w:vAlign w:val="center"/>
          </w:tcPr>
          <w:p w:rsidR="00517ADF" w:rsidRPr="00EE25A3" w:rsidRDefault="00BB3ABB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</w:t>
            </w:r>
            <w:r w:rsidR="00517ADF" w:rsidRPr="00EE25A3">
              <w:rPr>
                <w:rFonts w:ascii="標楷體" w:eastAsia="標楷體" w:hAnsi="標楷體"/>
                <w:sz w:val="18"/>
                <w:szCs w:val="18"/>
              </w:rPr>
              <w:t>語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(1節）</w:t>
            </w:r>
          </w:p>
        </w:tc>
        <w:tc>
          <w:tcPr>
            <w:tcW w:w="183" w:type="pct"/>
            <w:vMerge w:val="restar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數學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(1節）</w:t>
            </w:r>
          </w:p>
        </w:tc>
      </w:tr>
      <w:tr w:rsidR="0019287C" w:rsidRPr="00EE25A3" w:rsidTr="00981E25">
        <w:trPr>
          <w:cantSplit/>
          <w:trHeight w:val="907"/>
        </w:trPr>
        <w:tc>
          <w:tcPr>
            <w:tcW w:w="97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本國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語文</w:t>
            </w:r>
          </w:p>
          <w:p w:rsidR="00517ADF" w:rsidRPr="00EE25A3" w:rsidRDefault="00517ADF" w:rsidP="00BB3ABB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3ABB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節）</w:t>
            </w:r>
          </w:p>
        </w:tc>
        <w:tc>
          <w:tcPr>
            <w:tcW w:w="325" w:type="pc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英語</w:t>
            </w:r>
          </w:p>
          <w:p w:rsidR="00517ADF" w:rsidRPr="00EE25A3" w:rsidRDefault="00517ADF" w:rsidP="00BB3ABB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3ABB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節）</w:t>
            </w:r>
          </w:p>
        </w:tc>
        <w:tc>
          <w:tcPr>
            <w:tcW w:w="279" w:type="pct"/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本土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語言</w:t>
            </w:r>
          </w:p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1節）</w:t>
            </w: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-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1(一)開學始業式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名人記趣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Get Ready—Phonics Review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歇睏日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分數的乘法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唐山來的拓荒客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清代的統治與開發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1彼得與狼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文字大觀園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1慶典嘉年華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美麗的星空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星星與星座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觀測星空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桌球對對碰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我們這一家（活動一感謝你的愛）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訊倫理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Get Ready—Phonics Review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分數的乘法</w:t>
            </w:r>
          </w:p>
        </w:tc>
      </w:tr>
      <w:tr w:rsidR="00BB3ABB" w:rsidRPr="00EE25A3" w:rsidTr="00981E25">
        <w:trPr>
          <w:cantSplit/>
          <w:trHeight w:val="708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17-02.23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0校務會議（暫定）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名人記趣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秋江獨釣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Starter Unit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歇睏日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分數的乘法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唐山來的拓荒客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清代的統治與開發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1彼得與狼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文字大觀園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1慶典嘉年華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美麗的星空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觀測星空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星星位置的改變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樂活桌球館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飛天白梭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我們這一家（活動一感謝你的愛）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世界母語日活動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一章 程式設計我最行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Starter Unit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分數的乘法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24-03.02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秋江獨釣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智救養馬人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What Day Is Today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歇睏日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小數的乘法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唐山來的拓荒客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清代的社會與文化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1彼得與狼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文字大觀園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1慶典嘉年華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美麗的星空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星星位置的改變</w:t>
            </w:r>
          </w:p>
          <w:p w:rsidR="00BB3ABB" w:rsidRPr="00EE25A3" w:rsidRDefault="00BB3ABB" w:rsidP="00BB3ABB">
            <w:pPr>
              <w:spacing w:before="57" w:line="0" w:lineRule="atLeas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飛天白梭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運動規則知多少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我們這一家（活動一感謝你的愛）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友善校園週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二章 小雪人變裝秀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What Day Is Today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2小數的乘法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03-03.09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智救養馬人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What Day Is Today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鬥陣來</w:t>
            </w:r>
            <w:r w:rsidRPr="00EE25A3">
              <w:rPr>
                <w:rFonts w:ascii="標楷體" w:eastAsia="標楷體" w:hAnsi="標楷體" w:hint="eastAsia"/>
                <w:noProof/>
                <w:sz w:val="18"/>
                <w:szCs w:val="18"/>
              </w:rPr>
              <w:drawing>
                <wp:inline distT="0" distB="0" distL="0" distR="0" wp14:anchorId="20A6DC20" wp14:editId="3C577242">
                  <wp:extent cx="161925" cy="152400"/>
                  <wp:effectExtent l="0" t="0" r="9525" b="0"/>
                  <wp:docPr id="11" name="圖片 11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小數的乘法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臺灣現代化的起步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清末的開港通商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1彼得與狼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文字大觀園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、美麗的星空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星星位置的改變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燃燒和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氧氣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後滾翻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我們這一家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良好的互動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二章 小雪人變裝秀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4123"/>
              <w:spacing w:before="57" w:line="0" w:lineRule="atLeast"/>
              <w:ind w:left="41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What Day Is Today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2小數的乘法</w:t>
            </w:r>
          </w:p>
        </w:tc>
      </w:tr>
      <w:tr w:rsidR="00BB3ABB" w:rsidRPr="00EE25A3" w:rsidTr="00981E25">
        <w:trPr>
          <w:cantSplit/>
          <w:trHeight w:val="930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0-03.16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引人注目的Google標誌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What Day Is Today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鬥陣來</w:t>
            </w:r>
            <w:r w:rsidRPr="00EE25A3">
              <w:rPr>
                <w:rFonts w:ascii="標楷體" w:eastAsia="標楷體" w:hAnsi="標楷體" w:hint="eastAsia"/>
                <w:noProof/>
                <w:sz w:val="18"/>
                <w:szCs w:val="18"/>
              </w:rPr>
              <w:drawing>
                <wp:inline distT="0" distB="0" distL="0" distR="0" wp14:anchorId="01C719C5" wp14:editId="4E3456CF">
                  <wp:extent cx="161925" cy="152400"/>
                  <wp:effectExtent l="0" t="0" r="9525" b="0"/>
                  <wp:docPr id="12" name="圖片 1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扇形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臺灣現代化的起步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清末的開港通商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1彼得與狼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1文字大觀園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燃燒和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氧氣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pStyle w:val="af7"/>
              <w:spacing w:before="57" w:line="0" w:lineRule="atLeast"/>
              <w:jc w:val="left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滾翻分腿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單元我們這一家</w:t>
            </w:r>
          </w:p>
          <w:p w:rsidR="00BB3ABB" w:rsidRPr="00EE25A3" w:rsidRDefault="00BB3ABB" w:rsidP="00BB3ABB">
            <w:pPr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良好的互動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二章 小雪人變裝秀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1 What Day Is Today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扇形</w:t>
            </w:r>
          </w:p>
        </w:tc>
      </w:tr>
      <w:tr w:rsidR="00BB3ABB" w:rsidRPr="00EE25A3" w:rsidTr="00981E25">
        <w:trPr>
          <w:cantSplit/>
          <w:trHeight w:val="877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7-03.23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引人注目的Google標誌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恆久的美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at Do You Want for Dinner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鬥陣來</w:t>
            </w:r>
            <w:r w:rsidRPr="00EE25A3">
              <w:rPr>
                <w:rFonts w:ascii="標楷體" w:eastAsia="標楷體" w:hAnsi="標楷體" w:hint="eastAsia"/>
                <w:noProof/>
                <w:sz w:val="18"/>
                <w:szCs w:val="18"/>
              </w:rPr>
              <w:drawing>
                <wp:inline distT="0" distB="0" distL="0" distR="0" wp14:anchorId="48F31E8A" wp14:editId="31E76EB9">
                  <wp:extent cx="161925" cy="152400"/>
                  <wp:effectExtent l="0" t="0" r="9525" b="0"/>
                  <wp:docPr id="13" name="圖片 1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扇形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臺灣現代化的起步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清末的建設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2熱鬧的市集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文字藝術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燃燒和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二氧化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安全悠游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游泳池須知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生命樂章(活動一　生命組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三章 爆米花樂趣多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at Do You Want for Dinner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扇形</w:t>
            </w:r>
          </w:p>
        </w:tc>
      </w:tr>
      <w:tr w:rsidR="00BB3ABB" w:rsidRPr="00EE25A3" w:rsidTr="00981E25">
        <w:trPr>
          <w:cantSplit/>
          <w:trHeight w:val="899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24-0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恆久的美</w:t>
            </w: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看戲</w:t>
            </w: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at Do You Want for Dinner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鬥陣來</w:t>
            </w:r>
            <w:r w:rsidRPr="00EE25A3">
              <w:rPr>
                <w:rFonts w:ascii="標楷體" w:eastAsia="標楷體" w:hAnsi="標楷體" w:hint="eastAsia"/>
                <w:noProof/>
                <w:sz w:val="18"/>
                <w:szCs w:val="18"/>
              </w:rPr>
              <w:drawing>
                <wp:inline distT="0" distB="0" distL="0" distR="0" wp14:anchorId="168F79D7" wp14:editId="1941DD49">
                  <wp:extent cx="161925" cy="152400"/>
                  <wp:effectExtent l="0" t="0" r="9525" b="0"/>
                  <wp:docPr id="14" name="圖片 14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正方體和長方體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臺灣現代化的起步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清末的建設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2熱鬧的市集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文字藝術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燃燒和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二氧化碳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池畔「泳」者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生命樂章(活動一　生命組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兒童節慶祝活動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三章 爆米花樂趣多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at Do You Want for Dinner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4正方體和長方體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3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-04.06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看戲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七、舞動美麗人生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at Do You Want for Dinner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迎媽祖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正方體和長方體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產與消費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生產活動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-3笛聲飛揚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2文字藝術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燃燒和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鐵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划水換氣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捷式聯合動作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6游泳保健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生命樂章(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活動二成長協奏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四章 預防流感動畫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2 What Do You Want for Dinner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4正方體和長方體</w:t>
            </w:r>
          </w:p>
        </w:tc>
      </w:tr>
      <w:tr w:rsidR="00BB3ABB" w:rsidRPr="00EE25A3" w:rsidTr="00981E25">
        <w:trPr>
          <w:cantSplit/>
          <w:trHeight w:val="808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07-04.13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七、舞動美麗人生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迎媽祖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5整數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小數除以整數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產與消費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消費行為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寶島風情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1有趣的空間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二、燃燒和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鐵生鏽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跑在最前線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障礙跑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蹲踞式起跑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生命樂章(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活動二成長協奏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四章 預防流感動畫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5整數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小數除以整數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14-04.20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二閱讀階梯一、要挑最大的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八、動物的尾巴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Exam 1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迎媽祖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加油小站一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生產與消費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消費行為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寶島風情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1有趣的空間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動物世界面面觀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動物如何求生存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全力衝刺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足壇風雲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前進自如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單元生命樂章(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活動二成長協奏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四章 預防流感動畫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Exam 1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加油小站一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21-04.27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德教育</w:t>
            </w: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八、動物的尾巴</w:t>
            </w: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九、生命中的大石頭</w:t>
            </w: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Do You Have PE Class on Monday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「鹿仔港」的由來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6生活中的大單位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投資與理財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投資活動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寶島風情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2換個角度看空間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動物世界面面觀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動物如何求生存</w:t>
            </w:r>
          </w:p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前進自如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讓我們同在一起(活動一族群調色盤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品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德教育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五章 一起來接蘋果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Do You Have PE Class on Monday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6生活中的大單位</w:t>
            </w:r>
          </w:p>
        </w:tc>
      </w:tr>
      <w:tr w:rsidR="00BB3ABB" w:rsidRPr="00EE25A3" w:rsidTr="00981E25">
        <w:trPr>
          <w:cantSplit/>
          <w:trHeight w:val="775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05.04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九、生命中的大石頭</w:t>
            </w: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、果真如此嗎</w:t>
            </w:r>
          </w:p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Do You Have PE Class on Monday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「鹿仔港」的由來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6生活中的大單位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投資與理財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投資活動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寶島風情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3建築中的空間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動物世界面面觀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動物如何求生存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傳球遊戲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讓我們同在一起(活動一族群調色盤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母親卡製作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五章 一起來接蘋果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Do You Have PE Class on Monday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6生活中的大單位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05-05.11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、果真如此嗎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Do You Have PE Class on Monday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「鹿仔港」的由來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7柱體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錐體和球體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投資與理財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理財面面觀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1寶島風情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4小小建築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2搖頭擺尾舞獅陣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動物世界面面觀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動物如何延續生命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飲食學問大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世界飲食大不同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讓我們同在一起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族群交響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母親卡製作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六章 土撥鼠找朋友(1)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3 Do You Have PE Class on Monday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7柱體、錐體和球體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2-05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ose Workbook Is This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.「鹿仔港」的由來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7柱體、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錐體和球體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臺灣的自然災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地震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我的家鄉我的歌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4小小建築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我們的舞獅祭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三、動物世界面面觀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動物如何延續生命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動物的分類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買得用心吃得安心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讓我們同在一起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族群交響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歌曲教唱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六章 土撥鼠找朋友(1)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ose Workbook Is This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7柱體、錐體和球體</w:t>
            </w:r>
          </w:p>
        </w:tc>
      </w:tr>
      <w:tr w:rsidR="00BB3ABB" w:rsidRPr="00EE25A3" w:rsidTr="00981E25">
        <w:trPr>
          <w:cantSplit/>
          <w:trHeight w:val="926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9-05.25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一、湖光山色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ose Workbook Is This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 白海豬仔心驚驚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比率和百分率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五、臺灣的自然災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颱風、豪雨、土石流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2我的家鄉我的歌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4小小建築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我們的舞獅祭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聲音與樂器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生活中常聽見的聲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飲食安全自己把關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消費小達人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單元讓我們同在一起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活動二族群交響曲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練習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七章 土撥鼠找朋友(2)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ose Workbook Is This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8比率和百分率</w:t>
            </w:r>
          </w:p>
        </w:tc>
      </w:tr>
      <w:tr w:rsidR="00BB3ABB" w:rsidRPr="00EE25A3" w:rsidTr="00981E25">
        <w:trPr>
          <w:cantSplit/>
          <w:trHeight w:val="681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26-06.01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二、田園交響曲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Festivals: The Dragon Boat Festival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 白海豬仔心驚驚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比率和百分率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生活與環境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課臺灣的資源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-3笛聲飛揚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4-4小小建築師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-3我們的舞獅祭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聲音與樂器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生活中常聽見的聲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樂音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紅脣故事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拒絕檳榔入口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化險為夷(活動一居安思危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七章 土撥鼠找朋友(2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Festivals: The Dragon Boat Festival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8比率和百分率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02-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三、山豬學校，飛鼠大學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ose Workbook Is This?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 白海豬仔心驚驚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9</w:t>
            </w: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容積和容量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生活與環境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環境的問題與保育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1探索自然之美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聲音與樂器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樂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檳榔防制總動員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化險為夷(活動一居安思危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畢業歡送練習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七章 土撥鼠找朋友(2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Unit 4 Whose Workbook Is This?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單元9</w:t>
            </w:r>
            <w:r w:rsidRPr="00EE25A3">
              <w:rPr>
                <w:rFonts w:ascii="標楷體" w:eastAsia="標楷體" w:hAnsi="標楷體" w:cs="Arial Unicode MS"/>
                <w:sz w:val="20"/>
                <w:szCs w:val="20"/>
              </w:rPr>
              <w:t>容積和容量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-06.15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十四、湖濱散記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2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5. 白海豬仔心驚驚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0怎樣列式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生活與環境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課環境的問題與保育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2大自然的樂章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聲音與樂器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樂音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製作簡易樂器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親親家人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化險為夷(活動一居安思危, 活動二臨危不亂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八章 棉花糖射擊遊戲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pStyle w:val="a9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Review 2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單元10怎樣列式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16-06.22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第二次定期考查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napToGrid w:val="0"/>
              <w:spacing w:before="57"/>
              <w:ind w:left="90" w:right="57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Exam 2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俗語、耕農歌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生活與環境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課永續經營與發展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3自然與神話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autoSpaceDE w:val="0"/>
              <w:autoSpaceDN w:val="0"/>
              <w:adjustRightInd w:val="0"/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四、聲音與樂器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.製作簡易樂器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與家人相聚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化險為夷(活動二臨危不亂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評量週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八章 棉花糖射擊遊戲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snapToGrid w:val="0"/>
              <w:spacing w:before="57"/>
              <w:ind w:left="90" w:right="57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Exam 2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加油小站</w:t>
            </w:r>
          </w:p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</w:tr>
      <w:tr w:rsidR="00BB3ABB" w:rsidRPr="00EE25A3" w:rsidTr="00981E25">
        <w:trPr>
          <w:cantSplit/>
          <w:trHeight w:val="1134"/>
        </w:trPr>
        <w:tc>
          <w:tcPr>
            <w:tcW w:w="97" w:type="pct"/>
            <w:vAlign w:val="center"/>
          </w:tcPr>
          <w:p w:rsidR="00BB3ABB" w:rsidRPr="00EE25A3" w:rsidRDefault="00BB3ABB" w:rsidP="00BB3ABB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20" w:type="pct"/>
            <w:vAlign w:val="center"/>
          </w:tcPr>
          <w:p w:rsidR="00BB3ABB" w:rsidRPr="00EE25A3" w:rsidRDefault="00BB3ABB" w:rsidP="00BB3AB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23-06.29</w:t>
            </w:r>
          </w:p>
        </w:tc>
        <w:tc>
          <w:tcPr>
            <w:tcW w:w="410" w:type="pct"/>
            <w:vAlign w:val="center"/>
          </w:tcPr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6(三)校務會議（暫定）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</w:tc>
        <w:tc>
          <w:tcPr>
            <w:tcW w:w="371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階梯二、蜘蛛的電報線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Words Around the World</w:t>
            </w: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before="57"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夜雨寄北、月光掖佇東門城</w:t>
            </w:r>
          </w:p>
        </w:tc>
        <w:tc>
          <w:tcPr>
            <w:tcW w:w="324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BB3ABB" w:rsidRPr="00EE25A3" w:rsidRDefault="00BB3ABB" w:rsidP="00BB3ABB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總複習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、生活與環境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三課永續經營與發展</w:t>
            </w:r>
          </w:p>
        </w:tc>
        <w:tc>
          <w:tcPr>
            <w:tcW w:w="372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3自然與神話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科學閱讀</w:t>
            </w:r>
          </w:p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BB3ABB" w:rsidRPr="00EE25A3" w:rsidRDefault="00BB3ABB" w:rsidP="00BB3A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出遊準備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快樂鐵馬族</w:t>
            </w:r>
          </w:p>
        </w:tc>
        <w:tc>
          <w:tcPr>
            <w:tcW w:w="325" w:type="pct"/>
            <w:vAlign w:val="center"/>
          </w:tcPr>
          <w:p w:rsidR="00BB3ABB" w:rsidRPr="00EE25A3" w:rsidRDefault="00BB3ABB" w:rsidP="00BB3ABB">
            <w:pPr>
              <w:spacing w:before="57" w:line="0" w:lineRule="atLeas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四單元化險為夷(活動二臨危不亂)</w:t>
            </w:r>
          </w:p>
        </w:tc>
        <w:tc>
          <w:tcPr>
            <w:tcW w:w="278" w:type="pct"/>
            <w:vAlign w:val="center"/>
          </w:tcPr>
          <w:p w:rsidR="00BB3ABB" w:rsidRPr="00EE25A3" w:rsidRDefault="00BB3ABB" w:rsidP="00BB3AB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補強教學</w:t>
            </w:r>
          </w:p>
          <w:p w:rsidR="00BB3ABB" w:rsidRPr="00EE25A3" w:rsidRDefault="00BB3ABB" w:rsidP="00BB3ABB">
            <w:pPr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(數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學</w:t>
            </w:r>
            <w:r w:rsidRPr="00EE25A3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5" w:type="pct"/>
            <w:vAlign w:val="center"/>
          </w:tcPr>
          <w:p w:rsidR="00BB3ABB" w:rsidRPr="00EE25A3" w:rsidRDefault="00BB3ABB" w:rsidP="00BB3AB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班書閱讀</w:t>
            </w:r>
          </w:p>
        </w:tc>
        <w:tc>
          <w:tcPr>
            <w:tcW w:w="326" w:type="pct"/>
            <w:vAlign w:val="center"/>
          </w:tcPr>
          <w:p w:rsidR="00BB3ABB" w:rsidRPr="00EE25A3" w:rsidRDefault="00BB3ABB" w:rsidP="00BB3ABB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第八章 棉花糖射擊遊戲</w:t>
            </w:r>
          </w:p>
        </w:tc>
        <w:tc>
          <w:tcPr>
            <w:tcW w:w="223" w:type="pct"/>
            <w:vAlign w:val="center"/>
          </w:tcPr>
          <w:p w:rsidR="00BB3ABB" w:rsidRPr="00EE25A3" w:rsidRDefault="00BB3ABB" w:rsidP="00BB3ABB">
            <w:pPr>
              <w:spacing w:before="57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Words Around the World</w:t>
            </w:r>
          </w:p>
        </w:tc>
        <w:tc>
          <w:tcPr>
            <w:tcW w:w="183" w:type="pct"/>
            <w:vAlign w:val="center"/>
          </w:tcPr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  <w:p w:rsidR="00BB3ABB" w:rsidRPr="00EE25A3" w:rsidRDefault="00BB3ABB" w:rsidP="00BB3ABB">
            <w:pPr>
              <w:adjustRightInd w:val="0"/>
              <w:snapToGrid w:val="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E25A3">
              <w:rPr>
                <w:rFonts w:ascii="標楷體" w:eastAsia="標楷體" w:hAnsi="標楷體" w:cs="Arial Unicode MS" w:hint="eastAsia"/>
                <w:sz w:val="20"/>
                <w:szCs w:val="20"/>
              </w:rPr>
              <w:t>總複習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  <w:szCs w:val="24"/>
        </w:rPr>
      </w:pPr>
      <w:r w:rsidRPr="00EE25A3">
        <w:rPr>
          <w:rFonts w:ascii="標楷體" w:eastAsia="標楷體" w:hAnsi="標楷體" w:hint="eastAsia"/>
          <w:szCs w:val="24"/>
        </w:rPr>
        <w:t>暑假：7月1日~8月29日，共60天</w:t>
      </w:r>
    </w:p>
    <w:p w:rsidR="00A72CAA" w:rsidRDefault="00517ADF" w:rsidP="00A72CAA">
      <w:pPr>
        <w:ind w:left="360"/>
        <w:rPr>
          <w:rFonts w:ascii="標楷體" w:eastAsia="標楷體" w:hAnsi="標楷體" w:cs="Times New Roman"/>
          <w:szCs w:val="24"/>
        </w:rPr>
      </w:pPr>
      <w:r w:rsidRPr="00EE25A3">
        <w:rPr>
          <w:rFonts w:ascii="標楷體" w:eastAsia="標楷體" w:hAnsi="標楷體" w:hint="eastAsia"/>
          <w:szCs w:val="24"/>
        </w:rPr>
        <w:t>開學: 8月30日(五)</w:t>
      </w:r>
    </w:p>
    <w:p w:rsidR="00517ADF" w:rsidRPr="00EE25A3" w:rsidRDefault="00517ADF" w:rsidP="00517ADF">
      <w:pPr>
        <w:rPr>
          <w:rFonts w:ascii="標楷體" w:eastAsia="標楷體" w:hAnsi="標楷體" w:cs="Times New Roman"/>
          <w:szCs w:val="24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上學期六年級教學進度總表</w:t>
      </w:r>
    </w:p>
    <w:p w:rsidR="00517ADF" w:rsidRPr="00EE25A3" w:rsidRDefault="00517ADF" w:rsidP="00517ADF">
      <w:p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 六年級學年老師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"/>
        <w:gridCol w:w="1181"/>
        <w:gridCol w:w="1301"/>
        <w:gridCol w:w="1129"/>
        <w:gridCol w:w="992"/>
        <w:gridCol w:w="851"/>
        <w:gridCol w:w="970"/>
        <w:gridCol w:w="1016"/>
        <w:gridCol w:w="1090"/>
        <w:gridCol w:w="753"/>
        <w:gridCol w:w="976"/>
        <w:gridCol w:w="1010"/>
        <w:gridCol w:w="848"/>
        <w:gridCol w:w="566"/>
        <w:gridCol w:w="992"/>
        <w:gridCol w:w="704"/>
        <w:gridCol w:w="572"/>
      </w:tblGrid>
      <w:tr w:rsidR="0019287C" w:rsidRPr="00EE25A3" w:rsidTr="00517ADF">
        <w:trPr>
          <w:cantSplit/>
          <w:trHeight w:val="532"/>
        </w:trPr>
        <w:tc>
          <w:tcPr>
            <w:tcW w:w="115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8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起訖日期</w:t>
            </w:r>
          </w:p>
        </w:tc>
        <w:tc>
          <w:tcPr>
            <w:tcW w:w="425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871" w:type="pct"/>
            <w:gridSpan w:val="9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領域教學進度（27節）</w:t>
            </w:r>
          </w:p>
        </w:tc>
        <w:tc>
          <w:tcPr>
            <w:tcW w:w="1203" w:type="pct"/>
            <w:gridSpan w:val="5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彈性學習節數(5節)</w:t>
            </w:r>
          </w:p>
        </w:tc>
      </w:tr>
      <w:tr w:rsidR="0019287C" w:rsidRPr="00EE25A3" w:rsidTr="00981E25">
        <w:trPr>
          <w:cantSplit/>
          <w:trHeight w:val="908"/>
        </w:trPr>
        <w:tc>
          <w:tcPr>
            <w:tcW w:w="115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" w:type="pct"/>
            <w:vMerge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317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4節）</w:t>
            </w:r>
          </w:p>
        </w:tc>
        <w:tc>
          <w:tcPr>
            <w:tcW w:w="332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5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藝術與人  文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4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19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健康與體育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3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77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185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(1節）</w:t>
            </w:r>
          </w:p>
        </w:tc>
        <w:tc>
          <w:tcPr>
            <w:tcW w:w="324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30" w:type="pct"/>
            <w:vMerge w:val="restart"/>
            <w:vAlign w:val="center"/>
          </w:tcPr>
          <w:p w:rsidR="00517ADF" w:rsidRPr="00EE25A3" w:rsidRDefault="006C63A1" w:rsidP="00517AD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(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  <w:tc>
          <w:tcPr>
            <w:tcW w:w="187" w:type="pct"/>
            <w:vMerge w:val="restart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cs="標楷體"/>
                <w:sz w:val="20"/>
                <w:szCs w:val="20"/>
              </w:rPr>
              <w:t>數學</w:t>
            </w:r>
            <w:r w:rsidRPr="00EE25A3">
              <w:rPr>
                <w:rFonts w:ascii="標楷體" w:eastAsia="標楷體" w:hAnsi="標楷體" w:cs="標楷體"/>
                <w:sz w:val="16"/>
                <w:szCs w:val="16"/>
              </w:rPr>
              <w:t>(1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EE25A3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</w:tr>
      <w:tr w:rsidR="0019287C" w:rsidRPr="00EE25A3" w:rsidTr="00981E25">
        <w:trPr>
          <w:cantSplit/>
          <w:trHeight w:val="907"/>
        </w:trPr>
        <w:tc>
          <w:tcPr>
            <w:tcW w:w="115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國語文</w:t>
            </w:r>
          </w:p>
          <w:p w:rsidR="00517ADF" w:rsidRPr="00EE25A3" w:rsidRDefault="00517ADF" w:rsidP="006C63A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</w:t>
            </w:r>
            <w:r w:rsidR="006C63A1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Pr="00EE25A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24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英語</w:t>
            </w:r>
          </w:p>
          <w:p w:rsidR="00517ADF" w:rsidRPr="00EE25A3" w:rsidRDefault="00517ADF" w:rsidP="006C63A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</w:t>
            </w:r>
            <w:r w:rsidR="006C63A1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Pr="00EE25A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78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本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語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(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節</w:t>
            </w:r>
            <w:r w:rsidRPr="00EE25A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C63A1" w:rsidRPr="00EE25A3" w:rsidTr="00981E25">
        <w:trPr>
          <w:cantSplit/>
          <w:trHeight w:val="922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01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/25(六)新生始業輔導(含幼兒園)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四)始業式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一、神奇的藍絲帶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Get Ready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咱攏是臺灣人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最大公因數與最小公倍數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日治時代的殖民統治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歌劇中的喜怒哀樂   傳統藝術之美    聚光燈下的戲劇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大氣中的水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來打羽球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讓我更懂你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四)始業式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班級常規訓練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訊倫理</w:t>
            </w:r>
          </w:p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0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Get Ready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最大公因數與最小公倍數</w:t>
            </w:r>
          </w:p>
        </w:tc>
      </w:tr>
      <w:tr w:rsidR="006C63A1" w:rsidRPr="00EE25A3" w:rsidTr="00981E25">
        <w:trPr>
          <w:cantSplit/>
          <w:trHeight w:val="96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02-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9/5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一、神奇的藍絲帶／二、跑道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1  Be an Early Bird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咱攏是臺灣人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最大公因數與最小公倍數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日治時代的殖民統治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歌劇中的喜怒哀樂   刻劃之美   聚光燈下的戲劇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大氣中的水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來打羽球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讓我更懂你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認識mBot 機器人</w:t>
            </w:r>
          </w:p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1  Be an Early Bird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最大公因數與最小公倍數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9-09.15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二、跑道／三、說話也要停看聽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1  Be an Early Bird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 xml:space="preserve"> 咱攏是臺灣人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分數的除法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日治時代的經濟發展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歌劇中的喜怒哀樂   版畫好好玩   認識演出的場地—劇場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認識天氣圖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排球高手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貼心的服務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4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按下按鈕</w:t>
            </w:r>
          </w:p>
          <w:p w:rsidR="006C63A1" w:rsidRPr="00EE25A3" w:rsidRDefault="006C63A1" w:rsidP="006C63A1">
            <w:pPr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跟著Panda 熊趴趴走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1  Be an Early Bird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分數的除法</w:t>
            </w:r>
          </w:p>
        </w:tc>
      </w:tr>
      <w:tr w:rsidR="006C63A1" w:rsidRPr="00EE25A3" w:rsidTr="00981E25">
        <w:trPr>
          <w:cantSplit/>
          <w:trHeight w:val="1565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6-09.22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三、說話也要停看聽／四、朱子治家格言選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1  Be an Early Bird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出國去觀光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分數的除法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日治時代的社會變遷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歌劇中的喜怒哀樂   版畫好好玩   認識演出的場地—劇場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認識天氣圖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排球高手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貼心的服務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按下按鈕</w:t>
            </w:r>
          </w:p>
          <w:p w:rsidR="006C63A1" w:rsidRPr="00EE25A3" w:rsidRDefault="006C63A1" w:rsidP="006C63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跟著Panda 熊趴趴走</w:t>
            </w:r>
          </w:p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1  Be an Early Bird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分數的除法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23-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29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四、朱子治家格言選／統整活動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出國去觀光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長條圖與折線圖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政治發展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音樂劇在臺灣   版畫好好玩   表演欣賞停看聽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颱風與防災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快打旋風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互動有訣竅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/>
                <w:kern w:val="0"/>
                <w:sz w:val="20"/>
                <w:szCs w:val="20"/>
              </w:rPr>
              <w:t>動力馬達掃街車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長條圖與折線圖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9.30-10.06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統整活動一／五、山的巡禮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出國去觀光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小數的除法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政府組織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音樂劇在臺灣   版畫好好玩   跨國界的表演藝術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聲音的產生與傳播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人際交流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互動有訣竅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運動會練習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</w:t>
            </w:r>
            <w:r w:rsidRPr="00EE25A3">
              <w:rPr>
                <w:rFonts w:ascii="標楷體" w:eastAsia="標楷體" w:hAnsi="標楷體"/>
                <w:kern w:val="0"/>
                <w:sz w:val="20"/>
                <w:szCs w:val="20"/>
              </w:rPr>
              <w:t>動力馬達掃街車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小數的除法</w:t>
            </w:r>
          </w:p>
        </w:tc>
      </w:tr>
      <w:tr w:rsidR="006C63A1" w:rsidRPr="00EE25A3" w:rsidTr="00981E25">
        <w:trPr>
          <w:cantSplit/>
          <w:trHeight w:val="1218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07-10.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五、山的巡禮／六、東海岸鐵路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2.出國去觀光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小數的除法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經濟重整與復甦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音樂劇在臺灣   版畫好好玩   跨國界的表演藝術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多樣的聲音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拒絕的藝術、化解衝突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溝通管道多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運動會練習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算術發聲與閃爍LED光的機器人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小數的除法</w:t>
            </w:r>
          </w:p>
        </w:tc>
      </w:tr>
      <w:tr w:rsidR="006C63A1" w:rsidRPr="00EE25A3" w:rsidTr="00981E25">
        <w:trPr>
          <w:cantSplit/>
          <w:trHeight w:val="935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14-10.20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六) 運動會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六、東海岸鐵路／七、沉城之謎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電腦會曉揀塗豆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小數的除法</w:t>
            </w:r>
          </w:p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周長與扇形弧長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經濟重整與復甦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笛聲飛揚    版畫好好玩    跨國界的表演藝術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製作簡易樂器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原住民舞蹈之美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溝通管道多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運動會練習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六) 運動會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算術發聲與閃爍LED光的機器人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2  I Could Eat a Horse!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小數的除法</w:t>
            </w:r>
          </w:p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周長與扇形弧長</w:t>
            </w:r>
          </w:p>
        </w:tc>
      </w:tr>
      <w:tr w:rsidR="006C63A1" w:rsidRPr="00EE25A3" w:rsidTr="00981E25">
        <w:trPr>
          <w:cantSplit/>
          <w:trHeight w:val="114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21-10.27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七、沉城之謎／統整活動二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1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電腦會曉揀塗豆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周長與扇形弧長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經濟發展與轉型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與音樂對話   人生百態   跨國界的表演藝術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製作簡易樂器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原住民舞蹈之美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大自然的反撲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德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超音波無人自動車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1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5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周長與扇形弧長</w:t>
            </w:r>
          </w:p>
        </w:tc>
      </w:tr>
      <w:tr w:rsidR="006C63A1" w:rsidRPr="00EE25A3" w:rsidTr="00981E25">
        <w:trPr>
          <w:cantSplit/>
          <w:trHeight w:val="990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03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0/31(三)校務會議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統整活動二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1</w:t>
            </w:r>
          </w:p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第一次評量週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電腦會曉揀塗豆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經濟發展與轉型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與音樂對話   人生百態   跨國界的表演藝術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.噪音與防治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原住民舞蹈之美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大自然的反撲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德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超音波無人自動車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1</w:t>
            </w:r>
          </w:p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第一次評量週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一）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04-11.10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進入雨林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／八、大小剛好的鞋子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3  It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s All Greek to Me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3.電腦會曉揀塗豆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比、比值與正比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社會的變遷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與音樂對話   人生百態   說學逗唱樣樣精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流水的作用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蛙泳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節能減碳行動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學科複習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超音波無人自動車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3  It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s All Greek to Me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比、比值與正比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11-11.17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八、大小剛好的鞋子／九、沉思三帖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3  It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s All Greek to Me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阿川真好禮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比、比值與正比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社會的變遷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清新的旋律   塑造精采人生   說學逗唱樣樣精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流水的作用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蛙泳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節能減碳行動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格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光線控制機器人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3  It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s All Greek to Me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比、比值與正比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11.24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九、沉思三帖／十、狐假虎威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3  It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s All Greek to Me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阿川真好禮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比、比值與正比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文化的傳承與發展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清新的旋律   塑造精采人生   說學逗唱樣樣精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岩石、礦物與土壤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消費停看聽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綠色生活達人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i/>
                <w:sz w:val="18"/>
                <w:szCs w:val="18"/>
              </w:rPr>
              <w:t>校外教學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光線控制機器人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3  It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s All Greek to Me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比、比值與正比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1.25-12.01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十、狐假虎威／統整活動三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4.阿川真好禮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縮放圖與比例尺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文化的傳承與發展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清新的旋律   塑造精采人生   說學逗唱樣樣精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岩石、礦物與土壤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消費停看聽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綠色生活達人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朗讀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光線控制機器人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縮放圖與比例尺</w:t>
            </w:r>
          </w:p>
        </w:tc>
      </w:tr>
      <w:tr w:rsidR="006C63A1" w:rsidRPr="00EE25A3" w:rsidTr="00981E25">
        <w:trPr>
          <w:cantSplit/>
          <w:trHeight w:val="1017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2-12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統整活動三／十一、我願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阿爹的飯包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縮放圖與比例尺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人口分布與遷移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笛聲飛揚    塑造精采人生    說學逗唱樣樣精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地震與防災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消費高手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生命軌跡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演說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紅外線遙控射汽球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縮放圖與比例尺</w:t>
            </w:r>
          </w:p>
        </w:tc>
      </w:tr>
      <w:tr w:rsidR="006C63A1" w:rsidRPr="00EE25A3" w:rsidTr="00981E25">
        <w:trPr>
          <w:cantSplit/>
          <w:trHeight w:val="802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09-12.15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十一、我願／十二、最好的味覺禮物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阿爹的飯包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與扇形的面積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人口分布與遷移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笛聲飛揚   塑造精采人生   藝術新視野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地震與防災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短距離快跑、大隊接力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生命軌跡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紅外線遙控射汽球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與扇形的面積</w:t>
            </w:r>
          </w:p>
        </w:tc>
      </w:tr>
      <w:tr w:rsidR="006C63A1" w:rsidRPr="00EE25A3" w:rsidTr="00981E25">
        <w:trPr>
          <w:cantSplit/>
          <w:trHeight w:val="888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16-12.22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十二、最好的味覺禮物／十三、空城計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5.阿爹的飯包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與扇形的面積</w:t>
            </w:r>
          </w:p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人口現象與政策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大海的歌唱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指北針與地磁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大隊接力、練武強體魄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讓青春飛揚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紅外線遙控射汽球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Unit 4  You</w:t>
            </w:r>
            <w:r w:rsidRPr="00EE25A3">
              <w:rPr>
                <w:rFonts w:ascii="標楷體" w:eastAsia="標楷體" w:hAnsi="標楷體"/>
                <w:sz w:val="16"/>
              </w:rPr>
              <w:t>’</w:t>
            </w:r>
            <w:r w:rsidRPr="00EE25A3">
              <w:rPr>
                <w:rFonts w:ascii="標楷體" w:eastAsia="標楷體" w:hAnsi="標楷體" w:hint="eastAsia"/>
                <w:sz w:val="16"/>
              </w:rPr>
              <w:t>re under My Umbrella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8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圓與扇形的面積</w:t>
            </w:r>
          </w:p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2.23-12.29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十三、空城計／十四、桂花雨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俗語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9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規律問題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人口現象與政策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大海的歌唱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電磁鐵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練武強體魄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族群溫馨情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巡線迷宮競走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9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規律問題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-01.05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十四、桂花雨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楓橋夜泊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9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規律問題</w:t>
            </w:r>
          </w:p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等量公理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鄉村與都市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海洋之舞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電磁鐵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哪裡不一樣？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族群溫馨情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巡線迷宮競走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Review 2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9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規律問題</w:t>
            </w:r>
          </w:p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等量公理</w:t>
            </w:r>
          </w:p>
        </w:tc>
      </w:tr>
      <w:tr w:rsidR="006C63A1" w:rsidRPr="00EE25A3" w:rsidTr="00981E25">
        <w:trPr>
          <w:cantSplit/>
          <w:trHeight w:val="1134"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06-01.12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統整活動四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Final Review</w:t>
            </w: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</w:p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第二次評量週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感謝你的愛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等量公理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區域特色與發展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海洋之舞    海洋風情畫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電磁鐵的應用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拒絕騷擾與侵害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關懷無距離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學科複習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巡線迷宮競走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Final Review</w:t>
            </w: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</w:p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第二次評量週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單元　等量公理</w:t>
            </w:r>
          </w:p>
        </w:tc>
      </w:tr>
      <w:tr w:rsidR="006C63A1" w:rsidRPr="00EE25A3" w:rsidTr="00981E25">
        <w:trPr>
          <w:cantSplit/>
        </w:trPr>
        <w:tc>
          <w:tcPr>
            <w:tcW w:w="115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3-01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425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6(三)校務會議2.1/</w:t>
            </w:r>
            <w:r w:rsidRPr="00EE25A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(五)結業式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69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統整活動四／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故事的真相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Culture: Hot Spots</w:t>
            </w:r>
          </w:p>
          <w:p w:rsidR="006C63A1" w:rsidRPr="00EE25A3" w:rsidRDefault="006C63A1" w:rsidP="006C63A1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休業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式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31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332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區域特色與發展</w:t>
            </w:r>
          </w:p>
        </w:tc>
        <w:tc>
          <w:tcPr>
            <w:tcW w:w="356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20"/>
              </w:rPr>
              <w:t>海洋風情畫</w:t>
            </w:r>
          </w:p>
        </w:tc>
        <w:tc>
          <w:tcPr>
            <w:tcW w:w="246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電磁鐵的應用</w:t>
            </w:r>
          </w:p>
        </w:tc>
        <w:tc>
          <w:tcPr>
            <w:tcW w:w="319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性別平等與自我肯定</w:t>
            </w:r>
          </w:p>
        </w:tc>
        <w:tc>
          <w:tcPr>
            <w:tcW w:w="33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關懷無距離</w:t>
            </w:r>
          </w:p>
        </w:tc>
        <w:tc>
          <w:tcPr>
            <w:tcW w:w="277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體育競賽</w:t>
            </w:r>
          </w:p>
        </w:tc>
        <w:tc>
          <w:tcPr>
            <w:tcW w:w="185" w:type="pct"/>
          </w:tcPr>
          <w:p w:rsidR="006C63A1" w:rsidRPr="00EE25A3" w:rsidRDefault="006C63A1" w:rsidP="006C63A1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EE25A3">
              <w:rPr>
                <w:rFonts w:ascii="標楷體" w:eastAsia="標楷體" w:hAnsi="標楷體" w:cs="標楷體"/>
              </w:rPr>
              <w:t>休業式</w:t>
            </w:r>
          </w:p>
        </w:tc>
        <w:tc>
          <w:tcPr>
            <w:tcW w:w="324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巡線迷宮競走</w:t>
            </w:r>
          </w:p>
        </w:tc>
        <w:tc>
          <w:tcPr>
            <w:tcW w:w="230" w:type="pct"/>
          </w:tcPr>
          <w:p w:rsidR="006C63A1" w:rsidRPr="00EE25A3" w:rsidRDefault="006C63A1" w:rsidP="006C63A1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Culture: Hot Spots</w:t>
            </w:r>
          </w:p>
          <w:p w:rsidR="006C63A1" w:rsidRPr="00EE25A3" w:rsidRDefault="006C63A1" w:rsidP="006C63A1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休業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式</w:t>
            </w:r>
          </w:p>
        </w:tc>
        <w:tc>
          <w:tcPr>
            <w:tcW w:w="1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（二）</w:t>
            </w:r>
          </w:p>
        </w:tc>
      </w:tr>
    </w:tbl>
    <w:p w:rsidR="00517ADF" w:rsidRPr="00EE25A3" w:rsidRDefault="00517ADF" w:rsidP="00517ADF">
      <w:pPr>
        <w:jc w:val="center"/>
        <w:rPr>
          <w:rFonts w:ascii="標楷體" w:eastAsia="標楷體" w:hAnsi="標楷體"/>
          <w:sz w:val="28"/>
          <w:szCs w:val="28"/>
          <w:shd w:val="clear" w:color="auto" w:fill="FFFF00"/>
        </w:rPr>
      </w:pPr>
    </w:p>
    <w:p w:rsidR="00517ADF" w:rsidRDefault="00517ADF" w:rsidP="00517ADF">
      <w:pPr>
        <w:jc w:val="center"/>
        <w:rPr>
          <w:rFonts w:ascii="標楷體" w:eastAsia="標楷體" w:hAnsi="標楷體"/>
          <w:sz w:val="28"/>
          <w:szCs w:val="28"/>
          <w:shd w:val="clear" w:color="auto" w:fill="FFFF00"/>
        </w:rPr>
      </w:pPr>
    </w:p>
    <w:p w:rsidR="00981E25" w:rsidRDefault="00981E25" w:rsidP="00517ADF">
      <w:pPr>
        <w:jc w:val="center"/>
        <w:rPr>
          <w:rFonts w:ascii="標楷體" w:eastAsia="標楷體" w:hAnsi="標楷體"/>
          <w:sz w:val="28"/>
          <w:szCs w:val="28"/>
          <w:shd w:val="clear" w:color="auto" w:fill="FFFF00"/>
        </w:rPr>
      </w:pPr>
    </w:p>
    <w:p w:rsidR="00981E25" w:rsidRPr="00EE25A3" w:rsidRDefault="00981E25" w:rsidP="00517ADF">
      <w:pPr>
        <w:jc w:val="center"/>
        <w:rPr>
          <w:rFonts w:ascii="標楷體" w:eastAsia="標楷體" w:hAnsi="標楷體"/>
          <w:sz w:val="28"/>
          <w:szCs w:val="28"/>
          <w:shd w:val="clear" w:color="auto" w:fill="FFFF00"/>
        </w:rPr>
      </w:pPr>
    </w:p>
    <w:p w:rsidR="00517ADF" w:rsidRPr="00130C75" w:rsidRDefault="00517ADF" w:rsidP="00517A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30C75">
        <w:rPr>
          <w:rFonts w:ascii="標楷體" w:eastAsia="標楷體" w:hAnsi="標楷體" w:hint="eastAsia"/>
          <w:b/>
          <w:sz w:val="28"/>
          <w:szCs w:val="28"/>
        </w:rPr>
        <w:t>桃園市龍安國民小學九年一貫課程107學年度下學期六年級教學進度總表</w:t>
      </w:r>
    </w:p>
    <w:p w:rsidR="00517ADF" w:rsidRPr="00EE25A3" w:rsidRDefault="00517ADF" w:rsidP="00517ADF">
      <w:pPr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教學群：六年級學年老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1201"/>
        <w:gridCol w:w="1733"/>
        <w:gridCol w:w="841"/>
        <w:gridCol w:w="1032"/>
        <w:gridCol w:w="877"/>
        <w:gridCol w:w="868"/>
        <w:gridCol w:w="877"/>
        <w:gridCol w:w="880"/>
        <w:gridCol w:w="687"/>
        <w:gridCol w:w="754"/>
        <w:gridCol w:w="880"/>
        <w:gridCol w:w="956"/>
        <w:gridCol w:w="877"/>
        <w:gridCol w:w="874"/>
        <w:gridCol w:w="754"/>
        <w:gridCol w:w="702"/>
      </w:tblGrid>
      <w:tr w:rsidR="0019287C" w:rsidRPr="00EE25A3" w:rsidTr="0031472F">
        <w:trPr>
          <w:cantSplit/>
          <w:trHeight w:val="532"/>
        </w:trPr>
        <w:tc>
          <w:tcPr>
            <w:tcW w:w="11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97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起訖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73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544" w:type="pct"/>
            <w:gridSpan w:val="9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教學進度（27節）</w:t>
            </w:r>
          </w:p>
        </w:tc>
        <w:tc>
          <w:tcPr>
            <w:tcW w:w="1376" w:type="pct"/>
            <w:gridSpan w:val="5"/>
            <w:vAlign w:val="center"/>
          </w:tcPr>
          <w:p w:rsidR="00517ADF" w:rsidRPr="00EE25A3" w:rsidRDefault="00517ADF" w:rsidP="00517ADF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彈性學習節數(5節)</w:t>
            </w:r>
          </w:p>
        </w:tc>
      </w:tr>
      <w:tr w:rsidR="0019287C" w:rsidRPr="00EE25A3" w:rsidTr="0031472F">
        <w:trPr>
          <w:cantSplit/>
          <w:trHeight w:val="908"/>
        </w:trPr>
        <w:tc>
          <w:tcPr>
            <w:tcW w:w="110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287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4節）</w:t>
            </w:r>
          </w:p>
        </w:tc>
        <w:tc>
          <w:tcPr>
            <w:tcW w:w="29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藝術與人文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27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517ADF" w:rsidRPr="00EE25A3" w:rsidRDefault="00517ADF" w:rsidP="0031472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49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健康與體育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1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16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90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89" w:type="pct"/>
            <w:vMerge w:val="restart"/>
            <w:vAlign w:val="center"/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49" w:type="pct"/>
            <w:vMerge w:val="restart"/>
            <w:vAlign w:val="center"/>
          </w:tcPr>
          <w:p w:rsidR="00517ADF" w:rsidRPr="00EE25A3" w:rsidRDefault="006C63A1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英語</w:t>
            </w:r>
            <w:r w:rsidR="00517ADF" w:rsidRPr="00EE25A3">
              <w:rPr>
                <w:rFonts w:ascii="標楷體" w:eastAsia="標楷體" w:hAnsi="標楷體" w:cs="標楷體"/>
              </w:rPr>
              <w:t>(1</w:t>
            </w:r>
            <w:r w:rsidR="00517ADF" w:rsidRPr="00EE25A3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="00517ADF" w:rsidRPr="00EE25A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32" w:type="pct"/>
            <w:vMerge w:val="restart"/>
            <w:vAlign w:val="center"/>
          </w:tcPr>
          <w:p w:rsidR="00517ADF" w:rsidRPr="00EE25A3" w:rsidRDefault="00517ADF" w:rsidP="00517A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cs="標楷體"/>
              </w:rPr>
              <w:t>數學(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Pr="00EE25A3">
              <w:rPr>
                <w:rFonts w:ascii="標楷體" w:eastAsia="標楷體" w:hAnsi="標楷體" w:cs="標楷體"/>
              </w:rPr>
              <w:t>)</w:t>
            </w:r>
          </w:p>
        </w:tc>
      </w:tr>
      <w:tr w:rsidR="0019287C" w:rsidRPr="00EE25A3" w:rsidTr="0031472F">
        <w:trPr>
          <w:cantSplit/>
          <w:trHeight w:val="907"/>
        </w:trPr>
        <w:tc>
          <w:tcPr>
            <w:tcW w:w="110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517ADF" w:rsidRPr="00EE25A3" w:rsidRDefault="00517ADF" w:rsidP="006C63A1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C63A1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節）</w:t>
            </w:r>
          </w:p>
        </w:tc>
        <w:tc>
          <w:tcPr>
            <w:tcW w:w="341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517ADF" w:rsidRPr="00EE25A3" w:rsidRDefault="00517ADF" w:rsidP="006C63A1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C63A1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節）</w:t>
            </w:r>
          </w:p>
        </w:tc>
        <w:tc>
          <w:tcPr>
            <w:tcW w:w="290" w:type="pct"/>
            <w:vAlign w:val="center"/>
          </w:tcPr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本土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語言</w:t>
            </w:r>
          </w:p>
          <w:p w:rsidR="00517ADF" w:rsidRPr="00EE25A3" w:rsidRDefault="00517ADF" w:rsidP="00517AD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</w:tcPr>
          <w:p w:rsidR="00517ADF" w:rsidRPr="00EE25A3" w:rsidRDefault="00517ADF" w:rsidP="00517AD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-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1(一)開學始業式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ind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一、過故人莊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 xml:space="preserve"> 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>Get Ready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布尪仔戲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小數與分數的四則運算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古代的文明與科技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唱歌謠看世界   藝術漫遊   有故事的戲服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力的種類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攻守兼備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亮點大搜查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1(一)開學始業式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班級宣導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影音製作超簡單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 xml:space="preserve"> 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>Get Ready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小數與分數的四則運算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17-02.23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0校務會議（暫定）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一、過故人莊／二、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把愛傳下去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1  He Has Ants in His Pants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布尪仔戲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小數與分數的四則運算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古代的文明與科技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唱歌謠看世界    藝術漫遊    有故事的戲服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力的測量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攻守兼備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亮點大搜查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室布置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影音製作</w:t>
            </w: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超簡單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20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1  He Has Ants in His Pants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小數與分數的四則運算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2.24-03.02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把愛傳下去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／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三、</w:t>
            </w: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山村車輄寮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1  He Has Ants in His Pants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1.布尪仔戲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小數與分數的四則運算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科學的突破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唱歌謠看世界    藝術漫遊    有故事的戲服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力的測量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誰「羽」爭鋒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的學習計畫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活教育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影片</w:t>
            </w: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魔術精靈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1  He Has Ants in His Pants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小數與分數的四則運算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03-03.09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三、</w:t>
            </w: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山村車輄寮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∕統整活動一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1  He Has Ants in His Pants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鬥陣做公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ind w:left="58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科學的突破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樂器嘉年華    藝術漫遊    衣起環遊世界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力的測量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誰「羽」爭鋒、攻其不備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我的學習計畫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E25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活教育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影片</w:t>
            </w:r>
            <w:r w:rsidRPr="00EE25A3">
              <w:rPr>
                <w:rFonts w:ascii="標楷體" w:eastAsia="標楷體" w:hAnsi="標楷體"/>
                <w:snapToGrid w:val="0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魔術精靈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1  He Has Ants in His Pants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0-03.16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四、迷途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2  The Game Is in the Bag!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鬥陣做公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科技的運用與管理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樂器嘉年華  公共藝術在校園    衣起環遊世界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摩擦力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攻其不備、運動安全知多少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特質大集合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美麗的校園輪播秀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2  The Game Is in the Bag!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17-03.23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四、迷途／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五、遠足到格蘭切斯特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2  The Game Is in the Bag!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鬥陣做公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科技的運用與管理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樂器嘉年華    送給母校的禮物    造形設計變變變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摩擦力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守護醫療資源、就醫即時通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特質大集合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德教育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美麗的校園輪播秀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2  The Game Is in the Bag!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</w:tr>
      <w:tr w:rsidR="006C63A1" w:rsidRPr="00EE25A3" w:rsidTr="0031472F">
        <w:trPr>
          <w:cantSplit/>
          <w:trHeight w:val="1030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24-0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五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、馬達加斯加，出發！</w:t>
            </w: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／六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、</w:t>
            </w: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劍橋秋日漫步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2  The Game Is in the Bag!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鬥陣做公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臺灣與世界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樂器嘉年華   送給母校的禮物   造形設計變變變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槓桿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用藥保安康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相處學問大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品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德教育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製作運動會影片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2  The Game Is in the Bag!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3.3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-04.06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六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、</w:t>
            </w: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劍橋秋日漫步／統整活動二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Review 1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春天的花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臺灣與世界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笛聲飛揚    生活中的好設計    造形變變變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槓桿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鐵人三項和耐力跑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成長新鮮事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製作運動會影片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Review 1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</w:tr>
      <w:tr w:rsidR="006C63A1" w:rsidRPr="00EE25A3" w:rsidTr="0031472F">
        <w:trPr>
          <w:cantSplit/>
          <w:trHeight w:val="888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07-04.13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統整活動二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／</w:t>
            </w:r>
            <w:r w:rsidRPr="00EE25A3">
              <w:rPr>
                <w:rFonts w:ascii="標楷體" w:eastAsia="標楷體" w:hAnsi="標楷體" w:hint="eastAsia"/>
                <w:noProof/>
                <w:sz w:val="20"/>
                <w:szCs w:val="20"/>
              </w:rPr>
              <w:t>驚蟄驅蟻記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／七、油條報紙•文字夢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3  He Has a Sweet Tooth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春天的花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世界文化大不同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夏日輕歌    生活中的好設計    造形設計變變變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輪軸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異程接力、練武好身手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成長新鮮事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>學科複習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-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訊倫理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3  He Has a Sweet Tooth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14-04.20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七、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油條報紙•文字夢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3  He Has a Sweet Tooth</w:t>
            </w:r>
            <w:r w:rsidRPr="00EE25A3">
              <w:rPr>
                <w:rFonts w:ascii="標楷體" w:eastAsia="標楷體" w:hAnsi="標楷體" w:hint="eastAsia"/>
                <w:sz w:val="16"/>
              </w:rPr>
              <w:t xml:space="preserve"> &amp; </w:t>
            </w:r>
            <w:r w:rsidRPr="00EE25A3">
              <w:rPr>
                <w:rFonts w:ascii="標楷體" w:eastAsia="標楷體" w:hAnsi="標楷體"/>
                <w:sz w:val="16"/>
              </w:rPr>
              <w:t>第一次評量週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春天的花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一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世界文化大不同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夏日輕歌     秀出好設計    決戰造形伸展臺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滑輪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練武好身手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發現心互動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學科複習</w:t>
            </w:r>
          </w:p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可愛昆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魔術秀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3  He Has a Sweet Tooth</w:t>
            </w:r>
            <w:r w:rsidRPr="00EE25A3">
              <w:rPr>
                <w:rFonts w:ascii="標楷體" w:eastAsia="標楷體" w:hAnsi="標楷體" w:hint="eastAsia"/>
                <w:sz w:val="16"/>
              </w:rPr>
              <w:t xml:space="preserve"> &amp; </w:t>
            </w:r>
            <w:r w:rsidRPr="00EE25A3">
              <w:rPr>
                <w:rFonts w:ascii="標楷體" w:eastAsia="標楷體" w:hAnsi="標楷體"/>
                <w:sz w:val="16"/>
              </w:rPr>
              <w:t>第一次評量週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一</w:t>
            </w:r>
          </w:p>
        </w:tc>
      </w:tr>
      <w:tr w:rsidR="006C63A1" w:rsidRPr="00EE25A3" w:rsidTr="0031472F">
        <w:trPr>
          <w:cantSplit/>
          <w:trHeight w:val="999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21-04.27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八、雕刻一座小島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3  He Has a Sweet Tooth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3.春天的花蕊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圓形圖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國際組織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夏日輕歌   秀出好設計   決戰造形伸展臺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滑輪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友誼的橋梁、網路停看聽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發現心互動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體育活動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可愛昆蟲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魔術秀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3  He Has a Sweet Tooth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圓形圖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-05.04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九、童年•夏日•棉花糖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4  Let’s Hit the Road!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已經大漢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圓形圖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國際組織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歌詠家鄉    秀出好設計    決戰造形伸展臺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.齒輪、鏈條與動力傳送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網路沉迷知多少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認識志願服務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母親節卡片製作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昆蟲影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多重修剪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4  Let’s Hit the Road!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圓形圖</w:t>
            </w:r>
          </w:p>
        </w:tc>
      </w:tr>
      <w:tr w:rsidR="006C63A1" w:rsidRPr="00EE25A3" w:rsidTr="0031472F">
        <w:trPr>
          <w:cantSplit/>
          <w:trHeight w:val="1150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05-05.11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統整活動三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∕十、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追夢的翅膀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4  Let’s Hit the Road!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已經大漢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基準量與比較量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人口與資源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歌詠家鄉    秀出好設計    決戰造形伸展臺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臺灣的生態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斯洛伐克拍手舞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認識志願服務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母親節卡片製作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昆蟲影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多重修剪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4  Let’s Hit the Road!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基準量與比較量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2-05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十、追夢的翅膀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∕</w:t>
            </w: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十一、祝賀你，孩子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4  Let’s Hit the Road!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我已經大漢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基準量與比較量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人口與資源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笛聲飛揚    秀出好設計    決戰造形伸展臺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1.臺灣的生態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方塊舞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在服務中成長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閱讀教育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昆蟲影片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多重修剪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Unit 4  Let’s Hit the Road!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基準量與比較量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19-05.25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noProof/>
                <w:sz w:val="20"/>
                <w:szCs w:val="20"/>
              </w:rPr>
              <w:t>十一、祝賀你，孩子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t>∕統整活動四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Review 2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獅佮鳥鼠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怎樣解題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全球議題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點點滴滴的回憶  美麗的印記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2.生物與環境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方塊舞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世界大不同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學科複習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園遊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趣味闖關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Review 2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  <w:r w:rsidRPr="00EE25A3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怎樣解題</w:t>
            </w:r>
          </w:p>
        </w:tc>
      </w:tr>
      <w:tr w:rsidR="006C63A1" w:rsidRPr="00EE25A3" w:rsidTr="0031472F">
        <w:trPr>
          <w:cantSplit/>
          <w:trHeight w:val="1248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5.26-06.01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/>
                <w:sz w:val="20"/>
                <w:szCs w:val="20"/>
              </w:rPr>
              <w:t>統整活動四∕</w:t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桃花源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Review 2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獅佮鳥鼠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怎樣解題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全球環境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美麗的印記  祝福的樂聲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人類活動對生態的影響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餐飲衛生、食安守門員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1.世界大不同</w:t>
            </w:r>
          </w:p>
        </w:tc>
        <w:tc>
          <w:tcPr>
            <w:tcW w:w="316" w:type="pct"/>
            <w:vAlign w:val="center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學科複習</w:t>
            </w:r>
          </w:p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園遊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趣味闖關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Review 2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怎樣解題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02-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桃花源</w:t>
            </w:r>
          </w:p>
        </w:tc>
        <w:tc>
          <w:tcPr>
            <w:tcW w:w="341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Culture: Holidays and Colors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&amp; 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>第二次評量週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5.獅佮鳥鼠</w:t>
            </w:r>
          </w:p>
        </w:tc>
        <w:tc>
          <w:tcPr>
            <w:tcW w:w="28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怎樣解題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世界一家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240" w:lineRule="exact"/>
              <w:ind w:left="57"/>
              <w:jc w:val="center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 w:hint="eastAsia"/>
                <w:sz w:val="16"/>
              </w:rPr>
              <w:t>美麗的印記  祝福的樂聲</w:t>
            </w:r>
          </w:p>
        </w:tc>
        <w:tc>
          <w:tcPr>
            <w:tcW w:w="227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3.人類活動對生態的影響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食品中毒解密、食品安全之旅</w:t>
            </w:r>
          </w:p>
        </w:tc>
        <w:tc>
          <w:tcPr>
            <w:tcW w:w="291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豐富新文化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感恩卡製作</w:t>
            </w:r>
          </w:p>
        </w:tc>
        <w:tc>
          <w:tcPr>
            <w:tcW w:w="290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Cs w:val="16"/>
              </w:rPr>
            </w:pPr>
            <w:r w:rsidRPr="00EE25A3">
              <w:rPr>
                <w:rFonts w:ascii="標楷體" w:eastAsia="標楷體" w:hAnsi="標楷體" w:hint="eastAsia"/>
                <w:szCs w:val="16"/>
              </w:rPr>
              <w:t>閱讀</w:t>
            </w:r>
          </w:p>
        </w:tc>
        <w:tc>
          <w:tcPr>
            <w:tcW w:w="289" w:type="pct"/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園遊會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趣味闖關</w:t>
            </w:r>
          </w:p>
        </w:tc>
        <w:tc>
          <w:tcPr>
            <w:tcW w:w="249" w:type="pct"/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  <w:szCs w:val="16"/>
              </w:rPr>
            </w:pPr>
            <w:r w:rsidRPr="00EE25A3">
              <w:rPr>
                <w:rFonts w:ascii="標楷體" w:eastAsia="標楷體" w:hAnsi="標楷體"/>
                <w:sz w:val="16"/>
                <w:szCs w:val="16"/>
              </w:rPr>
              <w:t>Culture: Holidays and Colors</w:t>
            </w:r>
            <w:r w:rsidRPr="00EE25A3">
              <w:rPr>
                <w:rFonts w:ascii="標楷體" w:eastAsia="標楷體" w:hAnsi="標楷體" w:hint="eastAsia"/>
                <w:sz w:val="16"/>
                <w:szCs w:val="16"/>
              </w:rPr>
              <w:t xml:space="preserve"> &amp; </w:t>
            </w:r>
            <w:r w:rsidRPr="00EE25A3">
              <w:rPr>
                <w:rFonts w:ascii="標楷體" w:eastAsia="標楷體" w:hAnsi="標楷體"/>
                <w:sz w:val="16"/>
                <w:szCs w:val="16"/>
              </w:rPr>
              <w:t>第二次評量週</w:t>
            </w:r>
          </w:p>
        </w:tc>
        <w:tc>
          <w:tcPr>
            <w:tcW w:w="232" w:type="pct"/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二</w:t>
            </w:r>
          </w:p>
        </w:tc>
      </w:tr>
      <w:tr w:rsidR="006C63A1" w:rsidRPr="00EE25A3" w:rsidTr="0031472F">
        <w:trPr>
          <w:cantSplit/>
          <w:trHeight w:val="1134"/>
        </w:trPr>
        <w:tc>
          <w:tcPr>
            <w:tcW w:w="110" w:type="pct"/>
            <w:vAlign w:val="center"/>
          </w:tcPr>
          <w:p w:rsidR="006C63A1" w:rsidRPr="00EE25A3" w:rsidRDefault="006C63A1" w:rsidP="006C63A1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397" w:type="pct"/>
            <w:vAlign w:val="center"/>
          </w:tcPr>
          <w:p w:rsidR="006C63A1" w:rsidRPr="00EE25A3" w:rsidRDefault="006C63A1" w:rsidP="006C63A1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06.</w:t>
            </w:r>
            <w:r w:rsidRPr="00EE25A3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9-06.15</w:t>
            </w:r>
          </w:p>
        </w:tc>
        <w:tc>
          <w:tcPr>
            <w:tcW w:w="573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6C63A1" w:rsidRPr="00EE25A3" w:rsidRDefault="006C63A1" w:rsidP="006C63A1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畢業週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俗語、黃鶴樓送孟浩然之廣陵、思念有你閣較媠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二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ind w:lef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  <w:bCs/>
                <w:sz w:val="20"/>
                <w:szCs w:val="20"/>
              </w:rPr>
              <w:t>4.資源開發與永續經營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ind w:left="97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2.豐富新文化</w:t>
            </w:r>
          </w:p>
        </w:tc>
        <w:tc>
          <w:tcPr>
            <w:tcW w:w="316" w:type="pct"/>
          </w:tcPr>
          <w:p w:rsidR="006C63A1" w:rsidRPr="00EE25A3" w:rsidRDefault="006C63A1" w:rsidP="006C63A1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</w:rPr>
            </w:pPr>
            <w:r w:rsidRPr="00EE25A3">
              <w:rPr>
                <w:rFonts w:ascii="標楷體" w:eastAsia="標楷體" w:hAnsi="標楷體" w:hint="eastAsia"/>
              </w:rPr>
              <w:t>畢業典禮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上傳YouTube</w:t>
            </w:r>
            <w:r w:rsidRPr="00EE25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E25A3">
              <w:rPr>
                <w:rFonts w:ascii="標楷體" w:eastAsia="標楷體" w:hAnsi="標楷體" w:hint="eastAsia"/>
                <w:sz w:val="20"/>
                <w:szCs w:val="20"/>
              </w:rPr>
              <w:t>分享好友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ind w:left="57" w:right="-57"/>
              <w:rPr>
                <w:rFonts w:ascii="標楷體" w:eastAsia="標楷體" w:hAnsi="標楷體"/>
                <w:sz w:val="16"/>
              </w:rPr>
            </w:pPr>
            <w:r w:rsidRPr="00EE25A3">
              <w:rPr>
                <w:rFonts w:ascii="標楷體" w:eastAsia="標楷體" w:hAnsi="標楷體"/>
                <w:sz w:val="16"/>
              </w:rPr>
              <w:t>畢業週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6C63A1" w:rsidRPr="00EE25A3" w:rsidRDefault="006C63A1" w:rsidP="006C63A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5A3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</w:p>
        </w:tc>
      </w:tr>
    </w:tbl>
    <w:p w:rsidR="00517ADF" w:rsidRPr="00EE25A3" w:rsidRDefault="00517ADF" w:rsidP="00517ADF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E25A3">
        <w:rPr>
          <w:rFonts w:ascii="標楷體" w:eastAsia="標楷體" w:hAnsi="標楷體" w:hint="eastAsia"/>
        </w:rPr>
        <w:t>暑假：7月1日(一)~8月29日(四)，共60天</w:t>
      </w:r>
    </w:p>
    <w:p w:rsidR="00066263" w:rsidRPr="00FB6D36" w:rsidRDefault="00517ADF" w:rsidP="00FB6D36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  <w:sectPr w:rsidR="00066263" w:rsidRPr="00FB6D36" w:rsidSect="00731575">
          <w:footerReference w:type="default" r:id="rId33"/>
          <w:type w:val="continuous"/>
          <w:pgSz w:w="16838" w:h="11906" w:orient="landscape"/>
          <w:pgMar w:top="1134" w:right="851" w:bottom="1134" w:left="851" w:header="720" w:footer="992" w:gutter="0"/>
          <w:cols w:space="720"/>
          <w:docGrid w:linePitch="360"/>
        </w:sectPr>
      </w:pPr>
      <w:r w:rsidRPr="00EE25A3">
        <w:rPr>
          <w:rFonts w:ascii="標楷體" w:eastAsia="標楷體" w:hAnsi="標楷體" w:hint="eastAsia"/>
        </w:rPr>
        <w:t>開學: 8月30日(五)</w:t>
      </w:r>
    </w:p>
    <w:p w:rsidR="00B22648" w:rsidRDefault="00B22648" w:rsidP="003721F5">
      <w:pPr>
        <w:keepNext/>
        <w:spacing w:before="180" w:after="180"/>
        <w:outlineLvl w:val="0"/>
        <w:rPr>
          <w:rFonts w:ascii="標楷體" w:eastAsia="標楷體" w:hAnsi="標楷體"/>
          <w:b/>
          <w:bCs/>
          <w:kern w:val="52"/>
          <w:sz w:val="40"/>
          <w:szCs w:val="40"/>
          <w:lang w:val="x-none"/>
        </w:rPr>
      </w:pPr>
      <w:r w:rsidRPr="003F458A">
        <w:rPr>
          <w:rFonts w:ascii="標楷體" w:eastAsia="標楷體" w:hAnsi="標楷體" w:hint="eastAsia"/>
          <w:b/>
          <w:bCs/>
          <w:kern w:val="52"/>
          <w:sz w:val="40"/>
          <w:szCs w:val="40"/>
          <w:lang w:val="x-none"/>
        </w:rPr>
        <w:lastRenderedPageBreak/>
        <w:t>2-6主題或教育議題教學活動彙整表</w:t>
      </w:r>
    </w:p>
    <w:p w:rsidR="00B22648" w:rsidRPr="00B22648" w:rsidRDefault="00B22648" w:rsidP="00B22648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桃園市龍安國民小學107學年度實施特色課程、主題或教育議題</w:t>
      </w:r>
    </w:p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B22648">
        <w:rPr>
          <w:rFonts w:ascii="標楷體" w:eastAsia="標楷體" w:hAnsi="標楷體" w:hint="eastAsia"/>
          <w:b/>
        </w:rPr>
        <w:t>一年級</w:t>
      </w:r>
      <w:r w:rsidRPr="00B22648">
        <w:rPr>
          <w:rFonts w:ascii="標楷體" w:eastAsia="標楷體" w:hAnsi="標楷體" w:hint="eastAsia"/>
          <w:b/>
          <w:sz w:val="28"/>
          <w:szCs w:val="28"/>
        </w:rPr>
        <w:t>教學活動彙整表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275"/>
        <w:gridCol w:w="1003"/>
        <w:gridCol w:w="1033"/>
        <w:gridCol w:w="788"/>
        <w:gridCol w:w="565"/>
        <w:gridCol w:w="2127"/>
        <w:gridCol w:w="978"/>
        <w:gridCol w:w="751"/>
      </w:tblGrid>
      <w:tr w:rsidR="00B22648" w:rsidRPr="00B22648" w:rsidTr="003775D2">
        <w:trPr>
          <w:trHeight w:val="1692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編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特色課程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主    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名    稱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所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冊別)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時段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(學期)</w:t>
            </w:r>
          </w:p>
        </w:tc>
        <w:tc>
          <w:tcPr>
            <w:tcW w:w="103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對象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來源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</w:tc>
        <w:tc>
          <w:tcPr>
            <w:tcW w:w="2127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簡要說明：含教材（自編或改編等）、教法、教學資源、配合專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  <w:tc>
          <w:tcPr>
            <w:tcW w:w="97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負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翹翹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跳房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健體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健體2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上一年級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和新朋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玩具王國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妹妹的紅雨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二、第一張生日卡片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小故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笑嘻嘻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快跑小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秋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妹妹的紅雨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和你在一起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五、摺紙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與感謝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鵝寶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門開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們的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除夕團圓夜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妹妹的紅雨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六、我是小主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與感謝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鵝寶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爬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花開的聲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斑文鳥和小山雀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到海邊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新細明體" w:eastAsia="新細明體" w:hAnsi="新細明體" w:cs="Times New Roman"/>
                <w:sz w:val="16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愛樹寶貝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發現春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小故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笑嘻嘻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做早操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爬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春天來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花開的聲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七彩的虹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到海邊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新學校新教室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校園新發現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樹寶貝的訪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聲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發現春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水在哪裡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珍惜水資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天氣變熱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</w:t>
            </w:r>
            <w:smartTag w:uri="urn:schemas-microsoft-com:office:smarttags" w:element="PersonName">
              <w:smartTagPr>
                <w:attr w:name="ProductID" w:val="謝謝"/>
              </w:smartTagPr>
              <w:r w:rsidRPr="00B22648">
                <w:rPr>
                  <w:rFonts w:ascii="標楷體" w:eastAsia="標楷體" w:hAnsi="標楷體" w:cs="Times New Roman" w:hint="eastAsia"/>
                  <w:szCs w:val="24"/>
                </w:rPr>
                <w:t>謝謝</w:t>
              </w:r>
            </w:smartTag>
            <w:r w:rsidRPr="00B22648"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新的計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六、我是小主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珍惜水資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與感謝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翹翹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爬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小雨滴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到海邊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新細明體" w:eastAsia="新細明體" w:hAnsi="新細明體" w:cs="Times New Roman"/>
                <w:sz w:val="16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們的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新細明體" w:eastAsia="新細明體" w:hAnsi="新細明體" w:cs="Times New Roman"/>
                <w:sz w:val="16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愛樹寶貝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新細明體" w:eastAsia="新細明體" w:hAnsi="新細明體" w:cs="Times New Roman"/>
                <w:sz w:val="16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夏日的活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吹泡泡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/>
                <w:sz w:val="20"/>
                <w:szCs w:val="20"/>
              </w:rPr>
              <w:t>掌握國字筆畫順序，寫出正確的國字。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spacing w:line="0" w:lineRule="atLeast"/>
              <w:ind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們的家</w:t>
            </w:r>
          </w:p>
          <w:p w:rsidR="00B22648" w:rsidRPr="00B22648" w:rsidRDefault="00B22648" w:rsidP="003775D2">
            <w:pPr>
              <w:spacing w:line="0" w:lineRule="atLeast"/>
              <w:ind w:firstLine="4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/>
                <w:sz w:val="20"/>
                <w:szCs w:val="20"/>
              </w:rPr>
              <w:t>認識字的結構與部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spacing w:line="0" w:lineRule="atLeast"/>
              <w:ind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統整活動二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/>
                <w:sz w:val="20"/>
                <w:szCs w:val="20"/>
              </w:rPr>
              <w:t>認識生字相同的部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妹妹的紅雨鞋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/>
                <w:sz w:val="20"/>
                <w:szCs w:val="20"/>
              </w:rPr>
              <w:t>運用觀察，看圖仿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spacing w:line="0" w:lineRule="atLeast"/>
              <w:ind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統整活動二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/>
                <w:sz w:val="20"/>
                <w:szCs w:val="20"/>
              </w:rPr>
              <w:t>加強對同部首字的認識。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二、第一張生日卡片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/>
                <w:sz w:val="20"/>
                <w:szCs w:val="20"/>
              </w:rPr>
              <w:t>能用正確工整的硬筆字寫卡片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水在哪裡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Cs/>
                <w:noProof/>
                <w:snapToGrid w:val="0"/>
                <w:kern w:val="0"/>
                <w:szCs w:val="24"/>
              </w:rPr>
              <w:t>夏日的活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聲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放學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玩具王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電話你我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翹翹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動手動腦做玩具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貓咪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上學去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拔蘿蔔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新的計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六、我是小主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樂器的聲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河馬和河狸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首冊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快跑小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樹寶貝的訪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六、我是小主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22648" w:rsidRPr="00B22648" w:rsidRDefault="00B22648" w:rsidP="00B22648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:rsidR="00B22648" w:rsidRPr="00B22648" w:rsidRDefault="00B22648" w:rsidP="00B22648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桃園市龍安國民小學107學年度實施特色課程、主題或教育議題</w:t>
      </w:r>
    </w:p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二年級教學活動彙整表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275"/>
        <w:gridCol w:w="1003"/>
        <w:gridCol w:w="1033"/>
        <w:gridCol w:w="788"/>
        <w:gridCol w:w="720"/>
        <w:gridCol w:w="1843"/>
        <w:gridCol w:w="1107"/>
        <w:gridCol w:w="751"/>
      </w:tblGrid>
      <w:tr w:rsidR="00B22648" w:rsidRPr="00B22648" w:rsidTr="003775D2">
        <w:trPr>
          <w:trHeight w:val="1692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編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特色課程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主    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名    稱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所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冊別)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時段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(學期)</w:t>
            </w:r>
          </w:p>
        </w:tc>
        <w:tc>
          <w:tcPr>
            <w:tcW w:w="103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對象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來源</w:t>
            </w:r>
          </w:p>
        </w:tc>
        <w:tc>
          <w:tcPr>
            <w:tcW w:w="720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簡要說明：含教材（自編或改編等）、教法、教學資源、配合專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  <w:tc>
          <w:tcPr>
            <w:tcW w:w="1107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負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第一次做早餐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卑南族男孩的年祭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大家都是好朋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的家人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的足跡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大家都是好朋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上學途中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統整活動一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第一次做早餐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們的花生田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讓住家環境更美好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溫暖過冬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米食集合嘍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歡迎來我家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的家人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期待新生活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等兔子的農夫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一、庾亮不賣馬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ind w:left="57"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水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上學途中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我是行道樹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親近小動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愛護小動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天亮了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走過小巷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ind w:left="57"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水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住家附近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讓住家環境更美好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種子的旅行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美好的環境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雨來了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給小朋友的信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等兔子的農夫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一、庾亮不賣馬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願為大家服務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分享心意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的家人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愛護小動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上學途中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雨來了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雨天的發現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們的花生田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讓住家環境更美好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綠色的海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文字的開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給小朋友的信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書香森林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一、喜歡讀書的人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水上木偶戲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ind w:left="57"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水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ind w:left="57"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水的小秘密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綠色的海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雨天的發現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上學途中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「聰明」的小熊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耶誕鈴聲響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我們的花生田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大家都是好朋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小讀者樂園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磁鐵好好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給小朋友的信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願為大家服務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歡迎來我家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三、小孩秤大象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成長的足跡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22648" w:rsidRPr="00B22648" w:rsidRDefault="00B22648" w:rsidP="003775D2">
            <w:pPr>
              <w:ind w:left="57" w:firstLine="40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大家的回顧展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耶誕鈴聲響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綠色的海洋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第一次做早餐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溫暖過冬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米食集合嘍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爸爸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6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84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親近小動物</w:t>
            </w:r>
          </w:p>
        </w:tc>
        <w:tc>
          <w:tcPr>
            <w:tcW w:w="110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22648" w:rsidRPr="00B22648" w:rsidRDefault="00B22648" w:rsidP="00B22648">
      <w:pPr>
        <w:widowControl/>
        <w:rPr>
          <w:rFonts w:ascii="標楷體" w:eastAsia="標楷體" w:hAnsi="標楷體"/>
          <w:sz w:val="20"/>
          <w:szCs w:val="20"/>
        </w:rPr>
      </w:pPr>
    </w:p>
    <w:p w:rsidR="00B22648" w:rsidRPr="00B22648" w:rsidRDefault="00B22648" w:rsidP="00B22648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</w:p>
    <w:p w:rsidR="00B22648" w:rsidRPr="00B22648" w:rsidRDefault="00B22648" w:rsidP="00B22648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桃園市龍安國民小學107學年度實施特色課程、主題或教育議題</w:t>
      </w:r>
    </w:p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三年級教學活動彙整表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275"/>
        <w:gridCol w:w="1003"/>
        <w:gridCol w:w="1033"/>
        <w:gridCol w:w="788"/>
        <w:gridCol w:w="720"/>
        <w:gridCol w:w="1972"/>
        <w:gridCol w:w="978"/>
        <w:gridCol w:w="751"/>
      </w:tblGrid>
      <w:tr w:rsidR="00B22648" w:rsidRPr="00B22648" w:rsidTr="003775D2">
        <w:trPr>
          <w:trHeight w:val="1692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編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特色課程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主    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名    稱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所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冊別)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時段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(學期)</w:t>
            </w:r>
          </w:p>
        </w:tc>
        <w:tc>
          <w:tcPr>
            <w:tcW w:w="103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對象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來源</w:t>
            </w:r>
          </w:p>
        </w:tc>
        <w:tc>
          <w:tcPr>
            <w:tcW w:w="720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</w:tc>
        <w:tc>
          <w:tcPr>
            <w:tcW w:w="1972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簡要說明：含教材（自編或改編等）、教法、教學資源、配合專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  <w:tc>
          <w:tcPr>
            <w:tcW w:w="97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負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四課、辦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我的伙伴們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我們的小組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snapToGrid w:val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看看我自己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優點大發現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snapToGrid w:val="0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二、發現不一樣的我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缺點大變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(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會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 xml:space="preserve">第一課 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我和我的同學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神筆馬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第一課　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爸爸的相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二課　晒棉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調味小廚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第二課　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長大這件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第十課　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的山椒魚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蔬菜成長日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馬太鞍的巴拉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淡水小鎮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下雨的時候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snapToGrid w:val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六、地球守護者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我的綠天使行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snapToGrid w:val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六、地球守護者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我是環保小推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植物的身體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種蔬菜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閱讀開門一 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馬太鞍的巴拉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小紅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巨人的花園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五、安全的校園空間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空間搜索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綜合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六、空間魔法師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我的好點子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社區小偵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(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會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會注意安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(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會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打造新家園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生活化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不一樣的捷運站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生活化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(</w:t>
            </w: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進行戶外學習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生活化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會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地方的特色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文字變變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淡水小鎮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大自然的美術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追風車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天氣的變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溶解應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氣象預報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三、數字好好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磁鐵的生活應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神筆馬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長大這件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許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最後的決定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蔬菜成長日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多元的生活方式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四課  辦桌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二課　晒棉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調味小廚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972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溶解應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22648" w:rsidRPr="00B22648" w:rsidRDefault="00B22648" w:rsidP="00B22648">
      <w:pPr>
        <w:widowControl/>
        <w:rPr>
          <w:rFonts w:ascii="標楷體" w:eastAsia="標楷體" w:hAnsi="標楷體"/>
          <w:sz w:val="20"/>
          <w:szCs w:val="20"/>
        </w:rPr>
      </w:pPr>
    </w:p>
    <w:p w:rsidR="00B22648" w:rsidRPr="00B22648" w:rsidRDefault="00B22648" w:rsidP="00B22648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桃園市龍安國民小學107學年度實施特色課程、主題或教育議題</w:t>
      </w:r>
    </w:p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四年級教學活動彙整表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275"/>
        <w:gridCol w:w="1003"/>
        <w:gridCol w:w="1033"/>
        <w:gridCol w:w="788"/>
        <w:gridCol w:w="565"/>
        <w:gridCol w:w="2127"/>
        <w:gridCol w:w="978"/>
        <w:gridCol w:w="751"/>
      </w:tblGrid>
      <w:tr w:rsidR="00B22648" w:rsidRPr="00B22648" w:rsidTr="003775D2">
        <w:trPr>
          <w:trHeight w:val="1692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編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特色課程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主    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名    稱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所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冊別)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時段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(學期)</w:t>
            </w:r>
          </w:p>
        </w:tc>
        <w:tc>
          <w:tcPr>
            <w:tcW w:w="103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對象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來源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</w:tc>
        <w:tc>
          <w:tcPr>
            <w:tcW w:w="2127" w:type="dxa"/>
            <w:vAlign w:val="center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簡要說明：含教材（自編或改編等）、教法、教學資源、配合專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  <w:tc>
          <w:tcPr>
            <w:tcW w:w="978" w:type="dxa"/>
            <w:vAlign w:val="center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負責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家庭活動巧安排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全家總動員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家事誰來做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合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性別翹翹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海倫．凱勒的奇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攀登生命的高峰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走進蒙古包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兩兄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米食飄香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請到我的家鄉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愛要怎麼說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海倫．凱勒的奇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9-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水生植物、水生動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-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天亮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愛心樹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4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-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昆蟲的一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-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愛要怎麼說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大地巨人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阿里山上看日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走進蒙古包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建築界的長頸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水生家族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換個角度看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走出戶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家鄉之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-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望黎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8-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請到我的家鄉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臺灣昆蟲知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4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三單元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昆蟲家族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2-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美麗的家鄉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5-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家鄉巡禮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7-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話我家鄉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2-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飲水思源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1-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產業與生活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品德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永遠的馬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品德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請到我的家鄉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防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健體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體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防災小尖兵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防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綜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合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綜合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戶外自然體驗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生活化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2-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美麗的家鄉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生活化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8-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家鄉生活大不同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生活化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請到我的家鄉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9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書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的孩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6-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二單元水生家族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-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第四單元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交通工具與能源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-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家鄉之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</w:t>
            </w: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近代的運輸發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資訊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遠方的來信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資訊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-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常見的交通工具、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陸上交通工具的構造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資訊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科學閱讀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資訊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4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8-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電的應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資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7-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天涯若比鄰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-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永遠的馬偕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海倫．凱勒的奇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二、兩兄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角色變變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起準備遊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四、完璧歸趙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-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是奇影俠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8-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家鄉生活大不同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讀書報告｜林書豪的故事</w:t>
            </w:r>
          </w:p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攀登生命的高峰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二、兩兄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-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換個角度看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心動不如行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照亮地球的發明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一、臺灣的孩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4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昆蟲的一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5-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家鄉的人口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08-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社會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家鄉的產業</w:t>
            </w:r>
          </w:p>
          <w:p w:rsidR="00B22648" w:rsidRPr="00B22648" w:rsidRDefault="00B22648" w:rsidP="003775D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永遠的馬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-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、建築界的長頸鹿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-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換個角度看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-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畫我家園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-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起準備遊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心動不如行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遠方的來信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照亮地球的發明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一束鮮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4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-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然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電的應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-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我是奇影俠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4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藝文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將心比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年級教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22648" w:rsidRPr="00B22648" w:rsidRDefault="00B22648" w:rsidP="00B22648">
      <w:pPr>
        <w:widowControl/>
        <w:rPr>
          <w:rFonts w:ascii="標楷體" w:eastAsia="標楷體" w:hAnsi="標楷體"/>
          <w:sz w:val="20"/>
          <w:szCs w:val="20"/>
        </w:rPr>
      </w:pPr>
    </w:p>
    <w:p w:rsidR="00B22648" w:rsidRPr="00B22648" w:rsidRDefault="00B22648" w:rsidP="00B22648">
      <w:pPr>
        <w:widowControl/>
        <w:rPr>
          <w:rFonts w:ascii="標楷體" w:eastAsia="標楷體" w:hAnsi="標楷體"/>
          <w:sz w:val="20"/>
          <w:szCs w:val="20"/>
        </w:rPr>
      </w:pPr>
    </w:p>
    <w:p w:rsidR="00B22648" w:rsidRPr="00B22648" w:rsidRDefault="00B22648" w:rsidP="00B22648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桃園市龍安國民小學107學年度實施特色課程、主題或教育議題</w:t>
      </w:r>
    </w:p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五年級教學活動彙整表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275"/>
        <w:gridCol w:w="1003"/>
        <w:gridCol w:w="1033"/>
        <w:gridCol w:w="788"/>
        <w:gridCol w:w="565"/>
        <w:gridCol w:w="2127"/>
        <w:gridCol w:w="978"/>
        <w:gridCol w:w="751"/>
      </w:tblGrid>
      <w:tr w:rsidR="00B22648" w:rsidRPr="00B22648" w:rsidTr="003775D2">
        <w:trPr>
          <w:trHeight w:val="1692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編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特色課程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主    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名    稱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所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冊別)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時段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(學期)</w:t>
            </w:r>
          </w:p>
        </w:tc>
        <w:tc>
          <w:tcPr>
            <w:tcW w:w="103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對象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來源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</w:tc>
        <w:tc>
          <w:tcPr>
            <w:tcW w:w="2127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簡要說明：含教材（自編或改編等）、教法、教學資源、配合專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  <w:tc>
          <w:tcPr>
            <w:tcW w:w="97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負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我的夢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法律你我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植物的繁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動物的分類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二、衝破逆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千變萬化的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生活中的規範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說個故事真有趣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  童年的回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不一樣的醫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植物的繁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生命中的大石頭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動物如何延續生命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珍惜水資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觀測太陽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植物世界面面觀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的地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一、湖光山色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環境的問題與保育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5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星星位置的改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分享的力量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九、生命中的大石頭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感恩與祝福  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清末的建設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的自然災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從空中看臺灣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、田裡的魔法師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我的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環境的問題與保育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  寶島風情  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恆久的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  文字大觀園  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從空中看臺灣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珍惜水資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的經度與緯度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0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清末的建設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海上來的紅毛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清末的開港通商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八、火星人，你好嗎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力的作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四、引人注目的Google標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掌中乾坤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星星位置的改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十二、衝破逆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規範面面觀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電影主題曲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笛聲飛揚  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一、我的夢想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七、舞動美麗人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05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、植物世界面面觀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世界發現臺灣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動物如何延續生命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文字大觀園  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bCs/>
                <w:noProof/>
                <w:snapToGrid w:val="0"/>
                <w:kern w:val="0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、分享的力量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臺灣我的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世界發現臺灣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0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三、智救養馬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自然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溶解現象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原住民族文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消費行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 xml:space="preserve">寶島風情  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五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</w:p>
    <w:p w:rsidR="00B22648" w:rsidRPr="00B22648" w:rsidRDefault="00B22648" w:rsidP="00B22648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</w:p>
    <w:p w:rsidR="00B22648" w:rsidRPr="00B22648" w:rsidRDefault="00B22648" w:rsidP="00B22648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桃園市龍安國民小學107學年度實施特色課程、主題或教育議題</w:t>
      </w:r>
    </w:p>
    <w:p w:rsidR="00B22648" w:rsidRPr="00B22648" w:rsidRDefault="00B22648" w:rsidP="00B22648">
      <w:pPr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B22648">
        <w:rPr>
          <w:rFonts w:ascii="標楷體" w:eastAsia="標楷體" w:hAnsi="標楷體" w:hint="eastAsia"/>
          <w:b/>
          <w:sz w:val="28"/>
          <w:szCs w:val="28"/>
        </w:rPr>
        <w:t>六年級教學活動彙整表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1275"/>
        <w:gridCol w:w="1003"/>
        <w:gridCol w:w="1033"/>
        <w:gridCol w:w="788"/>
        <w:gridCol w:w="565"/>
        <w:gridCol w:w="2127"/>
        <w:gridCol w:w="978"/>
        <w:gridCol w:w="751"/>
      </w:tblGrid>
      <w:tr w:rsidR="00B22648" w:rsidRPr="00B22648" w:rsidTr="003775D2">
        <w:trPr>
          <w:trHeight w:val="1692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213" w:name="_GoBack"/>
            <w:r w:rsidRPr="00B22648">
              <w:rPr>
                <w:rFonts w:ascii="標楷體" w:eastAsia="標楷體" w:hAnsi="標楷體" w:cs="Times New Roman" w:hint="eastAsia"/>
                <w:szCs w:val="24"/>
              </w:rPr>
              <w:t>編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特色課程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主    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名    稱</w:t>
            </w:r>
          </w:p>
        </w:tc>
        <w:tc>
          <w:tcPr>
            <w:tcW w:w="127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所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冊別)</w:t>
            </w:r>
          </w:p>
        </w:tc>
        <w:tc>
          <w:tcPr>
            <w:tcW w:w="100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時段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週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 w:val="20"/>
                <w:szCs w:val="20"/>
              </w:rPr>
              <w:t>(學期)</w:t>
            </w:r>
          </w:p>
        </w:tc>
        <w:tc>
          <w:tcPr>
            <w:tcW w:w="1033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實施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對象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來源</w:t>
            </w:r>
          </w:p>
        </w:tc>
        <w:tc>
          <w:tcPr>
            <w:tcW w:w="565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節數</w:t>
            </w:r>
          </w:p>
        </w:tc>
        <w:tc>
          <w:tcPr>
            <w:tcW w:w="2127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簡要說明：含教材（自編或改編等）、教法、教學資源、配合專案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  <w:tc>
          <w:tcPr>
            <w:tcW w:w="978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負責</w:t>
            </w:r>
          </w:p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</w:tc>
        <w:tc>
          <w:tcPr>
            <w:tcW w:w="751" w:type="dxa"/>
            <w:vAlign w:val="center"/>
          </w:tcPr>
          <w:p w:rsidR="00B22648" w:rsidRPr="00B22648" w:rsidRDefault="00B22648" w:rsidP="003775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八、大小剛好的鞋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二、最好的味覺禮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躍上伸展臺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東瀛來的統治者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七、油條報紙•文字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、自己的小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世界文化大不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性別平等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有故事的戲服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二、跑道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二、最好的味覺禮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人生百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8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故事的真相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成長的印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身心障礙宣導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造形變變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四、朱子治家格言選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八、大小剛好的鞋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人口現象與政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塑造精采人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、自己的小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一、祝賀你，孩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家庭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人口與資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人口現象與政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、自己的小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成長的印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生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點點滴滴的回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六、東海岸鐵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進入雨林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大海的歌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五、遠足到格蘭切斯特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六、馬達加斯加，出發！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八、雕刻一座小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世界文化大不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647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環境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笛聲飛揚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二、跑道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四、朱子治家格言選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人生百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、把愛傳下去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品德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送給母校的禮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七、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沉城之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四、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迷途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915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防災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全球環境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五、山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的巡禮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區域特色與發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傳藝之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八、雕刻一座小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桃園市在地化生活課程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從臺灣走向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傳統藝術之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九、沉思三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一、我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lastRenderedPageBreak/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文化的傳承與發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七、油條報紙•文字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/>
                <w:color w:val="FF0000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書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統整活動三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大海的歌唱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六、馬達加斯加，出發！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八、雕刻一座小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海洋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從臺灣走向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六、東海岸鐵路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交通安全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五、遠足到格蘭切斯特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統整活動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文明與科技生活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、把愛傳下去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資訊融入教學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放眼看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一、神奇的藍絲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、狐假虎威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東瀛來的統治者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歌劇中的喜怒哀樂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人生百態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九、童年•夏日•棉花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全球議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造形變變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八、大小剛好的鞋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一、我願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跨國界的表演藝術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塑造精采人生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七、油條報紙•文字夢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九、童年•夏日•棉花糖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一、祝賀你，孩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4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生涯發展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放眼看世界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七、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沉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城</w:t>
            </w:r>
            <w:r w:rsidRPr="00B22648">
              <w:rPr>
                <w:rFonts w:ascii="標楷體" w:eastAsia="標楷體" w:hAnsi="標楷體" w:cs="Times New Roman" w:hint="eastAsia"/>
                <w:szCs w:val="24"/>
              </w:rPr>
              <w:t>之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跨國界的表演藝術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六、馬達加斯加，出發！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lastRenderedPageBreak/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際組織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際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世界一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二、最好的味覺禮物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1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十四、桂花雨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文化的傳承與發展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傳統藝術之美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07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上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藝文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跨國界的表演藝術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12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01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  <w:vAlign w:val="center"/>
          </w:tcPr>
          <w:p w:rsidR="00B22648" w:rsidRPr="00B22648" w:rsidRDefault="00B22648" w:rsidP="003775D2">
            <w:pPr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/>
                <w:szCs w:val="24"/>
              </w:rPr>
              <w:t>一、過故人莊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新細明體" w:eastAsia="新細明體" w:hAnsi="Times New Roman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人口與資源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22648" w:rsidRPr="00B22648" w:rsidTr="003775D2">
        <w:trPr>
          <w:trHeight w:val="888"/>
          <w:jc w:val="center"/>
        </w:trPr>
        <w:tc>
          <w:tcPr>
            <w:tcW w:w="536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6</w:t>
            </w:r>
          </w:p>
        </w:tc>
        <w:tc>
          <w:tcPr>
            <w:tcW w:w="1699" w:type="dxa"/>
            <w:vAlign w:val="center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政教育</w:t>
            </w:r>
          </w:p>
        </w:tc>
        <w:tc>
          <w:tcPr>
            <w:tcW w:w="127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08</w:t>
            </w:r>
          </w:p>
        </w:tc>
        <w:tc>
          <w:tcPr>
            <w:tcW w:w="1003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(下)</w:t>
            </w:r>
          </w:p>
        </w:tc>
        <w:tc>
          <w:tcPr>
            <w:tcW w:w="1033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788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B2264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65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127" w:type="dxa"/>
          </w:tcPr>
          <w:p w:rsidR="00B22648" w:rsidRPr="00B22648" w:rsidRDefault="00B22648" w:rsidP="003775D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世界一家</w:t>
            </w:r>
          </w:p>
        </w:tc>
        <w:tc>
          <w:tcPr>
            <w:tcW w:w="978" w:type="dxa"/>
          </w:tcPr>
          <w:p w:rsidR="00B22648" w:rsidRPr="00B22648" w:rsidRDefault="00B22648" w:rsidP="003775D2">
            <w:pPr>
              <w:rPr>
                <w:rFonts w:ascii="標楷體" w:eastAsia="標楷體" w:hAnsi="標楷體" w:cs="Times New Roman"/>
                <w:szCs w:val="24"/>
              </w:rPr>
            </w:pPr>
            <w:r w:rsidRPr="00B22648">
              <w:rPr>
                <w:rFonts w:ascii="標楷體" w:eastAsia="標楷體" w:hAnsi="標楷體" w:cs="Times New Roman" w:hint="eastAsia"/>
                <w:szCs w:val="24"/>
              </w:rPr>
              <w:t>六年級老師</w:t>
            </w:r>
          </w:p>
        </w:tc>
        <w:tc>
          <w:tcPr>
            <w:tcW w:w="751" w:type="dxa"/>
          </w:tcPr>
          <w:p w:rsidR="00B22648" w:rsidRPr="00B22648" w:rsidRDefault="00B22648" w:rsidP="003775D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bookmarkEnd w:id="213"/>
    </w:tbl>
    <w:p w:rsidR="00B22648" w:rsidRPr="00B22648" w:rsidRDefault="00B22648" w:rsidP="00B22648">
      <w:pPr>
        <w:ind w:right="700"/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B22648" w:rsidRPr="00EE25A3" w:rsidRDefault="00B22648" w:rsidP="003721F5">
      <w:pPr>
        <w:keepNext/>
        <w:spacing w:before="180" w:after="180"/>
        <w:outlineLvl w:val="0"/>
        <w:rPr>
          <w:rFonts w:ascii="標楷體" w:eastAsia="標楷體" w:hAnsi="標楷體"/>
          <w:sz w:val="28"/>
          <w:szCs w:val="28"/>
        </w:rPr>
      </w:pPr>
    </w:p>
    <w:sectPr w:rsidR="00B22648" w:rsidRPr="00EE25A3" w:rsidSect="00731575">
      <w:pgSz w:w="11906" w:h="16838"/>
      <w:pgMar w:top="851" w:right="1134" w:bottom="851" w:left="1134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02" w:rsidRDefault="00507302" w:rsidP="00C370CD">
      <w:r>
        <w:separator/>
      </w:r>
    </w:p>
  </w:endnote>
  <w:endnote w:type="continuationSeparator" w:id="0">
    <w:p w:rsidR="00507302" w:rsidRDefault="00507302" w:rsidP="00C3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-BZ">
    <w:altName w:val="Arial Unicode MS"/>
    <w:charset w:val="88"/>
    <w:family w:val="swiss"/>
    <w:pitch w:val="default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華康POP1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2F" w:rsidRPr="00654401" w:rsidRDefault="0031472F" w:rsidP="0065440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2F" w:rsidRPr="00654401" w:rsidRDefault="0031472F" w:rsidP="006544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02" w:rsidRDefault="00507302" w:rsidP="00C370CD">
      <w:r>
        <w:separator/>
      </w:r>
    </w:p>
  </w:footnote>
  <w:footnote w:type="continuationSeparator" w:id="0">
    <w:p w:rsidR="00507302" w:rsidRDefault="00507302" w:rsidP="00C3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C23C3"/>
    <w:multiLevelType w:val="hybridMultilevel"/>
    <w:tmpl w:val="EADE01D2"/>
    <w:lvl w:ilvl="0" w:tplc="C1B25A8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6CC5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0E484C"/>
    <w:multiLevelType w:val="hybridMultilevel"/>
    <w:tmpl w:val="8AD6A988"/>
    <w:lvl w:ilvl="0" w:tplc="FB62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77101"/>
    <w:multiLevelType w:val="hybridMultilevel"/>
    <w:tmpl w:val="18D03A96"/>
    <w:lvl w:ilvl="0" w:tplc="2356E45C">
      <w:start w:val="1"/>
      <w:numFmt w:val="taiwaneseCountingThousand"/>
      <w:lvlText w:val="（%1）"/>
      <w:lvlJc w:val="left"/>
      <w:pPr>
        <w:ind w:left="104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0" w:hanging="480"/>
      </w:pPr>
    </w:lvl>
    <w:lvl w:ilvl="2" w:tplc="0409001B" w:tentative="1">
      <w:start w:val="1"/>
      <w:numFmt w:val="lowerRoman"/>
      <w:lvlText w:val="%3."/>
      <w:lvlJc w:val="right"/>
      <w:pPr>
        <w:ind w:left="11080" w:hanging="480"/>
      </w:pPr>
    </w:lvl>
    <w:lvl w:ilvl="3" w:tplc="0409000F" w:tentative="1">
      <w:start w:val="1"/>
      <w:numFmt w:val="decimal"/>
      <w:lvlText w:val="%4."/>
      <w:lvlJc w:val="left"/>
      <w:pPr>
        <w:ind w:left="1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40" w:hanging="480"/>
      </w:pPr>
    </w:lvl>
    <w:lvl w:ilvl="5" w:tplc="0409001B" w:tentative="1">
      <w:start w:val="1"/>
      <w:numFmt w:val="lowerRoman"/>
      <w:lvlText w:val="%6."/>
      <w:lvlJc w:val="right"/>
      <w:pPr>
        <w:ind w:left="12520" w:hanging="480"/>
      </w:pPr>
    </w:lvl>
    <w:lvl w:ilvl="6" w:tplc="0409000F" w:tentative="1">
      <w:start w:val="1"/>
      <w:numFmt w:val="decimal"/>
      <w:lvlText w:val="%7."/>
      <w:lvlJc w:val="left"/>
      <w:pPr>
        <w:ind w:left="1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480" w:hanging="480"/>
      </w:pPr>
    </w:lvl>
    <w:lvl w:ilvl="8" w:tplc="0409001B" w:tentative="1">
      <w:start w:val="1"/>
      <w:numFmt w:val="lowerRoman"/>
      <w:lvlText w:val="%9."/>
      <w:lvlJc w:val="right"/>
      <w:pPr>
        <w:ind w:left="13960" w:hanging="480"/>
      </w:pPr>
    </w:lvl>
  </w:abstractNum>
  <w:abstractNum w:abstractNumId="4" w15:restartNumberingAfterBreak="0">
    <w:nsid w:val="240753D2"/>
    <w:multiLevelType w:val="hybridMultilevel"/>
    <w:tmpl w:val="BD20F64C"/>
    <w:lvl w:ilvl="0" w:tplc="04090019">
      <w:start w:val="1"/>
      <w:numFmt w:val="ideographTraditional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7E77A03"/>
    <w:multiLevelType w:val="hybridMultilevel"/>
    <w:tmpl w:val="96442EFA"/>
    <w:lvl w:ilvl="0" w:tplc="9DE867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B14791"/>
    <w:multiLevelType w:val="hybridMultilevel"/>
    <w:tmpl w:val="5D7850AC"/>
    <w:lvl w:ilvl="0" w:tplc="4B6A8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D6E4C"/>
    <w:multiLevelType w:val="hybridMultilevel"/>
    <w:tmpl w:val="DE5CFD56"/>
    <w:lvl w:ilvl="0" w:tplc="8AE26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643208"/>
    <w:multiLevelType w:val="hybridMultilevel"/>
    <w:tmpl w:val="62D8890A"/>
    <w:lvl w:ilvl="0" w:tplc="3404F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9D14D1"/>
    <w:multiLevelType w:val="hybridMultilevel"/>
    <w:tmpl w:val="2D12565A"/>
    <w:lvl w:ilvl="0" w:tplc="267486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2616D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6D15B8F"/>
    <w:multiLevelType w:val="hybridMultilevel"/>
    <w:tmpl w:val="A9523CF2"/>
    <w:lvl w:ilvl="0" w:tplc="107CA1B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2C5302"/>
    <w:multiLevelType w:val="hybridMultilevel"/>
    <w:tmpl w:val="8CEEFE4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71426D"/>
    <w:multiLevelType w:val="hybridMultilevel"/>
    <w:tmpl w:val="4EA6A0D8"/>
    <w:lvl w:ilvl="0" w:tplc="785E0D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20"/>
    <w:rsid w:val="00001A32"/>
    <w:rsid w:val="0001428F"/>
    <w:rsid w:val="000214E2"/>
    <w:rsid w:val="00041A2F"/>
    <w:rsid w:val="00054D86"/>
    <w:rsid w:val="00066263"/>
    <w:rsid w:val="00082F4C"/>
    <w:rsid w:val="00097424"/>
    <w:rsid w:val="000B0613"/>
    <w:rsid w:val="000C4419"/>
    <w:rsid w:val="000C5047"/>
    <w:rsid w:val="000F4452"/>
    <w:rsid w:val="00112B20"/>
    <w:rsid w:val="00115A2B"/>
    <w:rsid w:val="001171C6"/>
    <w:rsid w:val="0012585B"/>
    <w:rsid w:val="00130C75"/>
    <w:rsid w:val="0015353A"/>
    <w:rsid w:val="00172934"/>
    <w:rsid w:val="0019287C"/>
    <w:rsid w:val="00192DA1"/>
    <w:rsid w:val="00193805"/>
    <w:rsid w:val="00196CFA"/>
    <w:rsid w:val="001D4C1D"/>
    <w:rsid w:val="001D5368"/>
    <w:rsid w:val="001E6A4A"/>
    <w:rsid w:val="001F4F8C"/>
    <w:rsid w:val="001F6DF9"/>
    <w:rsid w:val="00203B20"/>
    <w:rsid w:val="00214243"/>
    <w:rsid w:val="00240498"/>
    <w:rsid w:val="00243026"/>
    <w:rsid w:val="00270184"/>
    <w:rsid w:val="0027569B"/>
    <w:rsid w:val="00275A3C"/>
    <w:rsid w:val="002E000F"/>
    <w:rsid w:val="002F34C5"/>
    <w:rsid w:val="002F69C2"/>
    <w:rsid w:val="0031472F"/>
    <w:rsid w:val="003226D8"/>
    <w:rsid w:val="00323BB0"/>
    <w:rsid w:val="00342A0C"/>
    <w:rsid w:val="003457F0"/>
    <w:rsid w:val="003721F5"/>
    <w:rsid w:val="003775D2"/>
    <w:rsid w:val="003A6163"/>
    <w:rsid w:val="003F3CB5"/>
    <w:rsid w:val="00400D1F"/>
    <w:rsid w:val="004249EB"/>
    <w:rsid w:val="004266A0"/>
    <w:rsid w:val="004333BC"/>
    <w:rsid w:val="00445B04"/>
    <w:rsid w:val="0045191F"/>
    <w:rsid w:val="004548C5"/>
    <w:rsid w:val="00464A93"/>
    <w:rsid w:val="00466FB9"/>
    <w:rsid w:val="004B0CD0"/>
    <w:rsid w:val="004C688D"/>
    <w:rsid w:val="004F5A98"/>
    <w:rsid w:val="005067E3"/>
    <w:rsid w:val="00507302"/>
    <w:rsid w:val="005145F9"/>
    <w:rsid w:val="00517ADF"/>
    <w:rsid w:val="00531728"/>
    <w:rsid w:val="005721AC"/>
    <w:rsid w:val="00577B4A"/>
    <w:rsid w:val="005A2E97"/>
    <w:rsid w:val="005A722E"/>
    <w:rsid w:val="005C7CA7"/>
    <w:rsid w:val="005C7FD4"/>
    <w:rsid w:val="005E3767"/>
    <w:rsid w:val="00604FB8"/>
    <w:rsid w:val="00620047"/>
    <w:rsid w:val="006419C8"/>
    <w:rsid w:val="00654401"/>
    <w:rsid w:val="00655913"/>
    <w:rsid w:val="00664DD8"/>
    <w:rsid w:val="00674CE1"/>
    <w:rsid w:val="00682D0A"/>
    <w:rsid w:val="00694DA4"/>
    <w:rsid w:val="006B1BB5"/>
    <w:rsid w:val="006B2756"/>
    <w:rsid w:val="006C486E"/>
    <w:rsid w:val="006C5645"/>
    <w:rsid w:val="006C63A1"/>
    <w:rsid w:val="006F529B"/>
    <w:rsid w:val="0072369D"/>
    <w:rsid w:val="00731575"/>
    <w:rsid w:val="00732E37"/>
    <w:rsid w:val="007348A9"/>
    <w:rsid w:val="0075484B"/>
    <w:rsid w:val="007642F9"/>
    <w:rsid w:val="00764608"/>
    <w:rsid w:val="007776AA"/>
    <w:rsid w:val="00785782"/>
    <w:rsid w:val="00795B4E"/>
    <w:rsid w:val="00797EA1"/>
    <w:rsid w:val="007B6610"/>
    <w:rsid w:val="007C419A"/>
    <w:rsid w:val="007D3BC3"/>
    <w:rsid w:val="007F3403"/>
    <w:rsid w:val="00811099"/>
    <w:rsid w:val="00814CB1"/>
    <w:rsid w:val="0083598D"/>
    <w:rsid w:val="0084312C"/>
    <w:rsid w:val="00853CD9"/>
    <w:rsid w:val="00860D54"/>
    <w:rsid w:val="00876C13"/>
    <w:rsid w:val="008F7EA9"/>
    <w:rsid w:val="009008A9"/>
    <w:rsid w:val="00901842"/>
    <w:rsid w:val="009268DB"/>
    <w:rsid w:val="0093072E"/>
    <w:rsid w:val="00947EF2"/>
    <w:rsid w:val="00950298"/>
    <w:rsid w:val="0096050C"/>
    <w:rsid w:val="009768AC"/>
    <w:rsid w:val="00981E25"/>
    <w:rsid w:val="009B0E99"/>
    <w:rsid w:val="009B318F"/>
    <w:rsid w:val="009E5287"/>
    <w:rsid w:val="00A13885"/>
    <w:rsid w:val="00A25D8C"/>
    <w:rsid w:val="00A32ED4"/>
    <w:rsid w:val="00A47130"/>
    <w:rsid w:val="00A6428F"/>
    <w:rsid w:val="00A72CAA"/>
    <w:rsid w:val="00A77DEE"/>
    <w:rsid w:val="00AA1DB0"/>
    <w:rsid w:val="00AA76BE"/>
    <w:rsid w:val="00AB3C82"/>
    <w:rsid w:val="00AC25F5"/>
    <w:rsid w:val="00AC70E5"/>
    <w:rsid w:val="00AC7FF4"/>
    <w:rsid w:val="00AD0C0D"/>
    <w:rsid w:val="00AE097A"/>
    <w:rsid w:val="00AE0D84"/>
    <w:rsid w:val="00AE1C29"/>
    <w:rsid w:val="00B01BAF"/>
    <w:rsid w:val="00B1685C"/>
    <w:rsid w:val="00B22648"/>
    <w:rsid w:val="00B30561"/>
    <w:rsid w:val="00B67D9D"/>
    <w:rsid w:val="00B72F0B"/>
    <w:rsid w:val="00B771A2"/>
    <w:rsid w:val="00B77376"/>
    <w:rsid w:val="00B91F9B"/>
    <w:rsid w:val="00BA2553"/>
    <w:rsid w:val="00BB3ABB"/>
    <w:rsid w:val="00BC3EEA"/>
    <w:rsid w:val="00BC48C3"/>
    <w:rsid w:val="00C05859"/>
    <w:rsid w:val="00C10F1E"/>
    <w:rsid w:val="00C16D20"/>
    <w:rsid w:val="00C36681"/>
    <w:rsid w:val="00C370CD"/>
    <w:rsid w:val="00C54F63"/>
    <w:rsid w:val="00C7711B"/>
    <w:rsid w:val="00C94A68"/>
    <w:rsid w:val="00CA3E31"/>
    <w:rsid w:val="00CC052E"/>
    <w:rsid w:val="00CE3216"/>
    <w:rsid w:val="00CF0896"/>
    <w:rsid w:val="00CF5D94"/>
    <w:rsid w:val="00CF7FF6"/>
    <w:rsid w:val="00D0433D"/>
    <w:rsid w:val="00D044A7"/>
    <w:rsid w:val="00D17F98"/>
    <w:rsid w:val="00D52643"/>
    <w:rsid w:val="00D6079E"/>
    <w:rsid w:val="00D62AAA"/>
    <w:rsid w:val="00D75CC9"/>
    <w:rsid w:val="00D77FF7"/>
    <w:rsid w:val="00D85DDD"/>
    <w:rsid w:val="00DB5076"/>
    <w:rsid w:val="00DD00EF"/>
    <w:rsid w:val="00DE03A5"/>
    <w:rsid w:val="00DF64E1"/>
    <w:rsid w:val="00DF6CFB"/>
    <w:rsid w:val="00E168B1"/>
    <w:rsid w:val="00E203EC"/>
    <w:rsid w:val="00E25C77"/>
    <w:rsid w:val="00E34DE6"/>
    <w:rsid w:val="00E5007B"/>
    <w:rsid w:val="00E53AEB"/>
    <w:rsid w:val="00E54610"/>
    <w:rsid w:val="00E655BC"/>
    <w:rsid w:val="00E77A21"/>
    <w:rsid w:val="00E86928"/>
    <w:rsid w:val="00E96918"/>
    <w:rsid w:val="00EB11B8"/>
    <w:rsid w:val="00EC01ED"/>
    <w:rsid w:val="00EE25A3"/>
    <w:rsid w:val="00EF69A2"/>
    <w:rsid w:val="00F11AC7"/>
    <w:rsid w:val="00F3514C"/>
    <w:rsid w:val="00F72473"/>
    <w:rsid w:val="00F80CEB"/>
    <w:rsid w:val="00F8377D"/>
    <w:rsid w:val="00F84CB7"/>
    <w:rsid w:val="00FA6882"/>
    <w:rsid w:val="00FB322B"/>
    <w:rsid w:val="00FB6D36"/>
    <w:rsid w:val="00FC004C"/>
    <w:rsid w:val="00FE40DD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715F644-BAE9-4DED-B872-39F0FEF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 字元 字元 字元, 字元 字元"/>
    <w:basedOn w:val="a"/>
    <w:next w:val="a"/>
    <w:link w:val="10"/>
    <w:qFormat/>
    <w:rsid w:val="00112B2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12B2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color w:val="FF0000"/>
      <w:sz w:val="48"/>
      <w:szCs w:val="48"/>
    </w:rPr>
  </w:style>
  <w:style w:type="paragraph" w:styleId="3">
    <w:name w:val="heading 3"/>
    <w:basedOn w:val="a"/>
    <w:next w:val="a"/>
    <w:link w:val="30"/>
    <w:qFormat/>
    <w:rsid w:val="00112B20"/>
    <w:pPr>
      <w:keepNext/>
      <w:spacing w:line="720" w:lineRule="auto"/>
      <w:outlineLvl w:val="2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qFormat/>
    <w:rsid w:val="00112B20"/>
    <w:pPr>
      <w:keepNext/>
      <w:spacing w:line="720" w:lineRule="auto"/>
      <w:outlineLvl w:val="3"/>
    </w:pPr>
    <w:rPr>
      <w:rFonts w:ascii="Arial" w:eastAsia="新細明體" w:hAnsi="Arial" w:cs="Times New Roman"/>
      <w:color w:val="FF0000"/>
      <w:sz w:val="36"/>
      <w:szCs w:val="36"/>
    </w:rPr>
  </w:style>
  <w:style w:type="paragraph" w:styleId="5">
    <w:name w:val="heading 5"/>
    <w:basedOn w:val="a"/>
    <w:next w:val="a"/>
    <w:link w:val="50"/>
    <w:qFormat/>
    <w:rsid w:val="00112B20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6">
    <w:name w:val="heading 6"/>
    <w:basedOn w:val="a"/>
    <w:next w:val="a"/>
    <w:link w:val="60"/>
    <w:qFormat/>
    <w:rsid w:val="00112B20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112B20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12B20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112B20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 字元 字元 字元 字元, 字元 字元 字元1"/>
    <w:basedOn w:val="a0"/>
    <w:link w:val="1"/>
    <w:rsid w:val="00112B20"/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112B20"/>
    <w:rPr>
      <w:rFonts w:ascii="Arial" w:eastAsia="新細明體" w:hAnsi="Arial" w:cs="Times New Roman"/>
      <w:b/>
      <w:bCs/>
      <w:color w:val="FF0000"/>
      <w:sz w:val="48"/>
      <w:szCs w:val="48"/>
    </w:rPr>
  </w:style>
  <w:style w:type="character" w:customStyle="1" w:styleId="30">
    <w:name w:val="標題 3 字元"/>
    <w:basedOn w:val="a0"/>
    <w:link w:val="3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40">
    <w:name w:val="標題 4 字元"/>
    <w:basedOn w:val="a0"/>
    <w:link w:val="4"/>
    <w:rsid w:val="00112B20"/>
    <w:rPr>
      <w:rFonts w:ascii="Arial" w:eastAsia="新細明體" w:hAnsi="Arial" w:cs="Times New Roman"/>
      <w:color w:val="FF0000"/>
      <w:sz w:val="36"/>
      <w:szCs w:val="36"/>
    </w:rPr>
  </w:style>
  <w:style w:type="character" w:customStyle="1" w:styleId="50">
    <w:name w:val="標題 5 字元"/>
    <w:basedOn w:val="a0"/>
    <w:link w:val="5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60">
    <w:name w:val="標題 6 字元"/>
    <w:basedOn w:val="a0"/>
    <w:link w:val="6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112B2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112B20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2"/>
    <w:semiHidden/>
    <w:unhideWhenUsed/>
    <w:rsid w:val="00112B20"/>
  </w:style>
  <w:style w:type="character" w:customStyle="1" w:styleId="c100b30">
    <w:name w:val="c100b30標題字"/>
    <w:rsid w:val="00112B20"/>
    <w:rPr>
      <w:rFonts w:ascii="華康粗黑體" w:eastAsia="華康粗黑體" w:hint="eastAsia"/>
      <w:color w:val="0087B3"/>
      <w:sz w:val="28"/>
    </w:rPr>
  </w:style>
  <w:style w:type="table" w:styleId="a3">
    <w:name w:val="Table Grid"/>
    <w:basedOn w:val="a1"/>
    <w:rsid w:val="00112B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12B2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Body Text 2"/>
    <w:basedOn w:val="a"/>
    <w:link w:val="22"/>
    <w:rsid w:val="00112B20"/>
    <w:pPr>
      <w:snapToGrid w:val="0"/>
      <w:spacing w:line="280" w:lineRule="exact"/>
      <w:jc w:val="center"/>
    </w:pPr>
    <w:rPr>
      <w:rFonts w:ascii="新細明體" w:eastAsia="新細明體" w:hAnsi="新細明體" w:cs="Times New Roman"/>
      <w:sz w:val="20"/>
      <w:szCs w:val="24"/>
    </w:rPr>
  </w:style>
  <w:style w:type="character" w:customStyle="1" w:styleId="22">
    <w:name w:val="本文 2 字元"/>
    <w:basedOn w:val="a0"/>
    <w:link w:val="21"/>
    <w:rsid w:val="00112B20"/>
    <w:rPr>
      <w:rFonts w:ascii="新細明體" w:eastAsia="新細明體" w:hAnsi="新細明體" w:cs="Times New Roman"/>
      <w:sz w:val="20"/>
      <w:szCs w:val="24"/>
    </w:rPr>
  </w:style>
  <w:style w:type="paragraph" w:styleId="31">
    <w:name w:val="Body Text 3"/>
    <w:basedOn w:val="a"/>
    <w:link w:val="32"/>
    <w:rsid w:val="00112B20"/>
    <w:pPr>
      <w:jc w:val="center"/>
    </w:pPr>
    <w:rPr>
      <w:rFonts w:ascii="標楷體" w:eastAsia="標楷體" w:hAnsi="標楷體" w:cs="Times New Roman"/>
      <w:sz w:val="30"/>
      <w:szCs w:val="30"/>
    </w:rPr>
  </w:style>
  <w:style w:type="character" w:customStyle="1" w:styleId="32">
    <w:name w:val="本文 3 字元"/>
    <w:basedOn w:val="a0"/>
    <w:link w:val="31"/>
    <w:rsid w:val="00112B20"/>
    <w:rPr>
      <w:rFonts w:ascii="標楷體" w:eastAsia="標楷體" w:hAnsi="標楷體" w:cs="Times New Roman"/>
      <w:sz w:val="30"/>
      <w:szCs w:val="30"/>
    </w:rPr>
  </w:style>
  <w:style w:type="paragraph" w:styleId="a4">
    <w:name w:val="Body Text"/>
    <w:basedOn w:val="a"/>
    <w:link w:val="a5"/>
    <w:rsid w:val="00112B20"/>
    <w:pPr>
      <w:suppressAutoHyphens/>
      <w:spacing w:after="120"/>
    </w:pPr>
    <w:rPr>
      <w:rFonts w:ascii="Times New Roman" w:eastAsia="新細明體" w:hAnsi="Times New Roman" w:cs="Times New Roman"/>
      <w:kern w:val="20481"/>
      <w:szCs w:val="20"/>
    </w:rPr>
  </w:style>
  <w:style w:type="character" w:customStyle="1" w:styleId="a5">
    <w:name w:val="本文 字元"/>
    <w:basedOn w:val="a0"/>
    <w:link w:val="a4"/>
    <w:rsid w:val="00112B20"/>
    <w:rPr>
      <w:rFonts w:ascii="Times New Roman" w:eastAsia="新細明體" w:hAnsi="Times New Roman" w:cs="Times New Roman"/>
      <w:kern w:val="20481"/>
      <w:szCs w:val="20"/>
      <w:lang w:eastAsia="zh-TW"/>
    </w:rPr>
  </w:style>
  <w:style w:type="character" w:styleId="a6">
    <w:name w:val="Hyperlink"/>
    <w:rsid w:val="00112B20"/>
    <w:rPr>
      <w:color w:val="0000FF"/>
      <w:u w:val="single"/>
    </w:rPr>
  </w:style>
  <w:style w:type="paragraph" w:styleId="a7">
    <w:name w:val="Plain Text"/>
    <w:aliases w:val="一般文字 字元 字元 字元 字元 字元,一般文字 字元 字元 字元 字元,一般文字 字元 字元, 字元"/>
    <w:basedOn w:val="a"/>
    <w:link w:val="a8"/>
    <w:rsid w:val="00112B20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aliases w:val="一般文字 字元 字元 字元 字元 字元 字元1,一般文字 字元 字元 字元 字元 字元2,一般文字 字元 字元 字元, 字元 字元1"/>
    <w:basedOn w:val="a0"/>
    <w:link w:val="a7"/>
    <w:rsid w:val="00112B20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rsid w:val="00112B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112B20"/>
    <w:rPr>
      <w:rFonts w:ascii="Times New Roman" w:eastAsia="新細明體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112B20"/>
    <w:pPr>
      <w:widowControl/>
      <w:spacing w:line="0" w:lineRule="atLeast"/>
      <w:ind w:left="2"/>
      <w:jc w:val="center"/>
    </w:pPr>
    <w:rPr>
      <w:rFonts w:ascii="標楷體" w:eastAsia="標楷體" w:hAnsi="Times New Roman" w:cs="Times New Roman"/>
      <w:kern w:val="0"/>
      <w:sz w:val="20"/>
      <w:szCs w:val="24"/>
    </w:rPr>
  </w:style>
  <w:style w:type="character" w:customStyle="1" w:styleId="34">
    <w:name w:val="本文縮排 3 字元"/>
    <w:basedOn w:val="a0"/>
    <w:link w:val="33"/>
    <w:rsid w:val="00112B20"/>
    <w:rPr>
      <w:rFonts w:ascii="標楷體" w:eastAsia="標楷體" w:hAnsi="Times New Roman" w:cs="Times New Roman"/>
      <w:kern w:val="0"/>
      <w:sz w:val="20"/>
      <w:szCs w:val="24"/>
    </w:rPr>
  </w:style>
  <w:style w:type="paragraph" w:styleId="ab">
    <w:name w:val="Salutation"/>
    <w:basedOn w:val="a"/>
    <w:next w:val="a"/>
    <w:link w:val="ac"/>
    <w:rsid w:val="00112B20"/>
    <w:pPr>
      <w:adjustRightInd w:val="0"/>
      <w:spacing w:line="360" w:lineRule="atLeast"/>
      <w:textAlignment w:val="baseline"/>
    </w:pPr>
    <w:rPr>
      <w:rFonts w:ascii="新細明體" w:eastAsia="新細明體" w:hAnsi="Times New Roman" w:cs="Times New Roman"/>
      <w:kern w:val="0"/>
      <w:sz w:val="28"/>
      <w:szCs w:val="20"/>
    </w:rPr>
  </w:style>
  <w:style w:type="character" w:customStyle="1" w:styleId="ac">
    <w:name w:val="問候 字元"/>
    <w:basedOn w:val="a0"/>
    <w:link w:val="ab"/>
    <w:rsid w:val="00112B20"/>
    <w:rPr>
      <w:rFonts w:ascii="新細明體" w:eastAsia="新細明體" w:hAnsi="Times New Roman" w:cs="Times New Roman"/>
      <w:kern w:val="0"/>
      <w:sz w:val="28"/>
      <w:szCs w:val="20"/>
    </w:rPr>
  </w:style>
  <w:style w:type="paragraph" w:customStyle="1" w:styleId="l14">
    <w:name w:val="l14"/>
    <w:basedOn w:val="a"/>
    <w:rsid w:val="00112B20"/>
    <w:pPr>
      <w:spacing w:line="320" w:lineRule="exact"/>
      <w:jc w:val="center"/>
    </w:pPr>
    <w:rPr>
      <w:rFonts w:ascii="Times New Roman" w:eastAsia="細明體" w:hAnsi="Times New Roman" w:cs="Times New Roman"/>
      <w:szCs w:val="20"/>
    </w:rPr>
  </w:style>
  <w:style w:type="paragraph" w:styleId="ad">
    <w:name w:val="Body Text Indent"/>
    <w:basedOn w:val="a"/>
    <w:link w:val="ae"/>
    <w:rsid w:val="00112B20"/>
    <w:pPr>
      <w:spacing w:line="360" w:lineRule="exact"/>
      <w:ind w:left="180" w:hangingChars="75" w:hanging="1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112B20"/>
    <w:rPr>
      <w:rFonts w:ascii="Times New Roman" w:eastAsia="新細明體" w:hAnsi="Times New Roman" w:cs="Times New Roman"/>
      <w:szCs w:val="24"/>
    </w:rPr>
  </w:style>
  <w:style w:type="paragraph" w:customStyle="1" w:styleId="af">
    <w:name w:val="（一）數字小標"/>
    <w:basedOn w:val="a"/>
    <w:rsid w:val="00112B20"/>
    <w:pPr>
      <w:ind w:firstLine="476"/>
    </w:pPr>
    <w:rPr>
      <w:rFonts w:ascii="標楷體" w:eastAsia="標楷體" w:hAnsi="Times New Roman" w:cs="Times New Roman"/>
      <w:sz w:val="32"/>
      <w:szCs w:val="20"/>
    </w:rPr>
  </w:style>
  <w:style w:type="character" w:styleId="af0">
    <w:name w:val="Strong"/>
    <w:qFormat/>
    <w:rsid w:val="00112B20"/>
    <w:rPr>
      <w:b/>
      <w:bCs/>
    </w:rPr>
  </w:style>
  <w:style w:type="paragraph" w:styleId="af1">
    <w:name w:val="footer"/>
    <w:basedOn w:val="a"/>
    <w:link w:val="af2"/>
    <w:rsid w:val="00112B20"/>
    <w:pPr>
      <w:tabs>
        <w:tab w:val="center" w:pos="4153"/>
        <w:tab w:val="right" w:pos="8306"/>
      </w:tabs>
      <w:snapToGrid w:val="0"/>
    </w:pPr>
    <w:rPr>
      <w:rFonts w:ascii="新細明體" w:eastAsia="新細明體" w:hAnsi="Times New Roman" w:cs="Times New Roman"/>
      <w:color w:val="FF0000"/>
      <w:sz w:val="20"/>
      <w:szCs w:val="20"/>
    </w:rPr>
  </w:style>
  <w:style w:type="character" w:customStyle="1" w:styleId="af2">
    <w:name w:val="頁尾 字元"/>
    <w:basedOn w:val="a0"/>
    <w:link w:val="af1"/>
    <w:rsid w:val="00112B20"/>
    <w:rPr>
      <w:rFonts w:ascii="新細明體" w:eastAsia="新細明體" w:hAnsi="Times New Roman" w:cs="Times New Roman"/>
      <w:color w:val="FF0000"/>
      <w:sz w:val="20"/>
      <w:szCs w:val="20"/>
    </w:rPr>
  </w:style>
  <w:style w:type="character" w:styleId="af3">
    <w:name w:val="page number"/>
    <w:basedOn w:val="a0"/>
    <w:rsid w:val="00112B20"/>
  </w:style>
  <w:style w:type="paragraph" w:styleId="23">
    <w:name w:val="Body Text Indent 2"/>
    <w:basedOn w:val="a"/>
    <w:link w:val="24"/>
    <w:rsid w:val="00112B20"/>
    <w:pPr>
      <w:tabs>
        <w:tab w:val="left" w:pos="720"/>
      </w:tabs>
      <w:snapToGrid w:val="0"/>
      <w:spacing w:line="360" w:lineRule="exact"/>
      <w:ind w:leftChars="217" w:left="1081" w:hangingChars="200" w:hanging="560"/>
    </w:pPr>
    <w:rPr>
      <w:rFonts w:ascii="標楷體" w:eastAsia="標楷體" w:hAnsi="標楷體" w:cs="Times New Roman"/>
      <w:sz w:val="28"/>
      <w:szCs w:val="28"/>
    </w:rPr>
  </w:style>
  <w:style w:type="character" w:customStyle="1" w:styleId="24">
    <w:name w:val="本文縮排 2 字元"/>
    <w:basedOn w:val="a0"/>
    <w:link w:val="23"/>
    <w:rsid w:val="00112B20"/>
    <w:rPr>
      <w:rFonts w:ascii="標楷體" w:eastAsia="標楷體" w:hAnsi="標楷體" w:cs="Times New Roman"/>
      <w:sz w:val="28"/>
      <w:szCs w:val="28"/>
    </w:rPr>
  </w:style>
  <w:style w:type="paragraph" w:customStyle="1" w:styleId="af4">
    <w:name w:val="一、（數字）"/>
    <w:basedOn w:val="a"/>
    <w:rsid w:val="00112B20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4"/>
    </w:rPr>
  </w:style>
  <w:style w:type="character" w:customStyle="1" w:styleId="12">
    <w:name w:val="樣式1"/>
    <w:rsid w:val="00112B20"/>
    <w:rPr>
      <w:rFonts w:eastAsia="標楷體"/>
      <w:b/>
      <w:color w:val="800000"/>
      <w:sz w:val="24"/>
      <w:u w:val="thick" w:color="993300"/>
      <w:vertAlign w:val="superscript"/>
      <w:em w:val="none"/>
    </w:rPr>
  </w:style>
  <w:style w:type="character" w:styleId="af5">
    <w:name w:val="footnote reference"/>
    <w:semiHidden/>
    <w:rsid w:val="00112B20"/>
    <w:rPr>
      <w:vertAlign w:val="superscript"/>
    </w:rPr>
  </w:style>
  <w:style w:type="paragraph" w:customStyle="1" w:styleId="25">
    <w:name w:val="2.表頭文字"/>
    <w:basedOn w:val="a"/>
    <w:rsid w:val="00112B2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f6">
    <w:name w:val="(一)"/>
    <w:basedOn w:val="a"/>
    <w:rsid w:val="00112B20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customStyle="1" w:styleId="af7">
    <w:name w:val="表格"/>
    <w:basedOn w:val="a"/>
    <w:rsid w:val="00112B20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styleId="af8">
    <w:name w:val="Normal Indent"/>
    <w:basedOn w:val="a"/>
    <w:rsid w:val="00112B20"/>
    <w:pPr>
      <w:spacing w:line="360" w:lineRule="exact"/>
      <w:ind w:left="518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9">
    <w:name w:val="六大議題粗體"/>
    <w:basedOn w:val="a"/>
    <w:rsid w:val="00112B20"/>
    <w:pPr>
      <w:widowControl/>
      <w:spacing w:line="280" w:lineRule="exact"/>
      <w:ind w:left="100" w:hangingChars="100" w:hanging="100"/>
    </w:pPr>
    <w:rPr>
      <w:rFonts w:ascii="Times New Roman" w:eastAsia="華康標宋體" w:hAnsi="Times New Roman" w:cs="Times New Roman"/>
      <w:b/>
      <w:bCs/>
      <w:kern w:val="0"/>
      <w:sz w:val="22"/>
      <w:szCs w:val="20"/>
    </w:rPr>
  </w:style>
  <w:style w:type="character" w:customStyle="1" w:styleId="first1">
    <w:name w:val="first1"/>
    <w:rsid w:val="00112B20"/>
    <w:rPr>
      <w:rFonts w:ascii="標楷體" w:eastAsia="標楷體" w:hint="eastAsia"/>
      <w:sz w:val="24"/>
      <w:szCs w:val="24"/>
    </w:rPr>
  </w:style>
  <w:style w:type="paragraph" w:customStyle="1" w:styleId="afa">
    <w:name w:val="表頭"/>
    <w:basedOn w:val="a"/>
    <w:rsid w:val="00112B20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fb">
    <w:name w:val="Note Heading"/>
    <w:basedOn w:val="a"/>
    <w:next w:val="a"/>
    <w:link w:val="afc"/>
    <w:rsid w:val="00112B2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c">
    <w:name w:val="註釋標題 字元"/>
    <w:basedOn w:val="a0"/>
    <w:link w:val="afb"/>
    <w:rsid w:val="00112B20"/>
    <w:rPr>
      <w:rFonts w:ascii="Times New Roman" w:eastAsia="新細明體" w:hAnsi="Times New Roman" w:cs="Times New Roman"/>
      <w:szCs w:val="20"/>
    </w:rPr>
  </w:style>
  <w:style w:type="paragraph" w:customStyle="1" w:styleId="afd">
    <w:name w:val="(學習單)標"/>
    <w:basedOn w:val="a"/>
    <w:rsid w:val="00112B20"/>
    <w:pPr>
      <w:overflowPunct w:val="0"/>
      <w:adjustRightInd w:val="0"/>
      <w:spacing w:before="335" w:after="335" w:line="500" w:lineRule="exact"/>
      <w:jc w:val="center"/>
    </w:pPr>
    <w:rPr>
      <w:rFonts w:ascii="Times New Roman" w:eastAsia="華康粗圓體" w:hAnsi="Times New Roman" w:cs="Times New Roman"/>
      <w:sz w:val="36"/>
      <w:szCs w:val="20"/>
      <w:u w:val="double"/>
    </w:rPr>
  </w:style>
  <w:style w:type="paragraph" w:customStyle="1" w:styleId="afe">
    <w:name w:val="(圖片)單行"/>
    <w:basedOn w:val="a"/>
    <w:rsid w:val="00112B20"/>
    <w:pPr>
      <w:overflowPunct w:val="0"/>
      <w:adjustRightInd w:val="0"/>
      <w:jc w:val="center"/>
    </w:pPr>
    <w:rPr>
      <w:rFonts w:ascii="Times New Roman" w:eastAsia="標楷體" w:hAnsi="Times New Roman" w:cs="Times New Roman"/>
      <w:szCs w:val="20"/>
    </w:rPr>
  </w:style>
  <w:style w:type="paragraph" w:styleId="HTML">
    <w:name w:val="HTML Preformatted"/>
    <w:basedOn w:val="a"/>
    <w:link w:val="HTML0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12B20"/>
    <w:rPr>
      <w:rFonts w:ascii="細明體" w:eastAsia="細明體" w:hAnsi="細明體" w:cs="細明體"/>
      <w:kern w:val="0"/>
      <w:szCs w:val="24"/>
    </w:rPr>
  </w:style>
  <w:style w:type="paragraph" w:customStyle="1" w:styleId="91">
    <w:name w:val="9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6">
    <w:name w:val="toc 2"/>
    <w:basedOn w:val="a"/>
    <w:next w:val="a"/>
    <w:autoRedefine/>
    <w:rsid w:val="00112B20"/>
    <w:pPr>
      <w:tabs>
        <w:tab w:val="left" w:pos="993"/>
        <w:tab w:val="right" w:leader="dot" w:pos="10490"/>
      </w:tabs>
      <w:ind w:leftChars="200" w:left="48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35">
    <w:name w:val="toc 3"/>
    <w:basedOn w:val="a"/>
    <w:next w:val="a"/>
    <w:autoRedefine/>
    <w:rsid w:val="00112B20"/>
    <w:pPr>
      <w:tabs>
        <w:tab w:val="right" w:leader="dot" w:pos="10490"/>
      </w:tabs>
      <w:ind w:leftChars="400" w:left="96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13">
    <w:name w:val="toc 1"/>
    <w:basedOn w:val="a"/>
    <w:next w:val="a"/>
    <w:autoRedefine/>
    <w:rsid w:val="00112B20"/>
    <w:pPr>
      <w:tabs>
        <w:tab w:val="left" w:pos="960"/>
        <w:tab w:val="right" w:leader="dot" w:pos="10490"/>
      </w:tabs>
      <w:ind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41">
    <w:name w:val="toc 4"/>
    <w:basedOn w:val="a"/>
    <w:next w:val="a"/>
    <w:autoRedefine/>
    <w:rsid w:val="00112B20"/>
    <w:pPr>
      <w:tabs>
        <w:tab w:val="right" w:leader="dot" w:pos="9628"/>
      </w:tabs>
      <w:ind w:leftChars="600" w:left="1440"/>
    </w:pPr>
    <w:rPr>
      <w:rFonts w:ascii="標楷體" w:eastAsia="標楷體" w:hAnsi="標楷體" w:cs="Times New Roman"/>
      <w:b/>
      <w:noProof/>
      <w:szCs w:val="24"/>
    </w:rPr>
  </w:style>
  <w:style w:type="paragraph" w:styleId="51">
    <w:name w:val="toc 5"/>
    <w:basedOn w:val="a"/>
    <w:next w:val="a"/>
    <w:autoRedefine/>
    <w:rsid w:val="00112B20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"/>
    <w:next w:val="a"/>
    <w:autoRedefine/>
    <w:rsid w:val="00112B20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"/>
    <w:next w:val="a"/>
    <w:autoRedefine/>
    <w:rsid w:val="00112B20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"/>
    <w:next w:val="a"/>
    <w:autoRedefine/>
    <w:rsid w:val="00112B20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2">
    <w:name w:val="toc 9"/>
    <w:basedOn w:val="a"/>
    <w:next w:val="a"/>
    <w:autoRedefine/>
    <w:rsid w:val="00112B20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f">
    <w:name w:val="Document Map"/>
    <w:basedOn w:val="a"/>
    <w:link w:val="aff0"/>
    <w:rsid w:val="00112B20"/>
    <w:pPr>
      <w:shd w:val="clear" w:color="auto" w:fill="000080"/>
    </w:pPr>
    <w:rPr>
      <w:rFonts w:ascii="Arial" w:eastAsia="新細明體" w:hAnsi="Arial" w:cs="Times New Roman"/>
      <w:color w:val="FF0000"/>
      <w:szCs w:val="24"/>
    </w:rPr>
  </w:style>
  <w:style w:type="character" w:customStyle="1" w:styleId="aff0">
    <w:name w:val="文件引導模式 字元"/>
    <w:basedOn w:val="a0"/>
    <w:link w:val="aff"/>
    <w:rsid w:val="00112B20"/>
    <w:rPr>
      <w:rFonts w:ascii="Arial" w:eastAsia="新細明體" w:hAnsi="Arial" w:cs="Times New Roman"/>
      <w:color w:val="FF0000"/>
      <w:szCs w:val="24"/>
      <w:shd w:val="clear" w:color="auto" w:fill="000080"/>
    </w:rPr>
  </w:style>
  <w:style w:type="paragraph" w:styleId="aff1">
    <w:name w:val="annotation text"/>
    <w:basedOn w:val="a"/>
    <w:link w:val="aff2"/>
    <w:rsid w:val="00112B20"/>
    <w:rPr>
      <w:rFonts w:ascii="Times New Roman" w:eastAsia="新細明體" w:hAnsi="Times New Roman" w:cs="Times New Roman"/>
      <w:szCs w:val="24"/>
    </w:rPr>
  </w:style>
  <w:style w:type="character" w:customStyle="1" w:styleId="aff2">
    <w:name w:val="註解文字 字元"/>
    <w:basedOn w:val="a0"/>
    <w:link w:val="aff1"/>
    <w:rsid w:val="00112B20"/>
    <w:rPr>
      <w:rFonts w:ascii="Times New Roman" w:eastAsia="新細明體" w:hAnsi="Times New Roman" w:cs="Times New Roman"/>
      <w:szCs w:val="24"/>
    </w:rPr>
  </w:style>
  <w:style w:type="paragraph" w:styleId="aff3">
    <w:name w:val="Balloon Text"/>
    <w:basedOn w:val="a"/>
    <w:link w:val="aff4"/>
    <w:rsid w:val="00112B20"/>
    <w:rPr>
      <w:rFonts w:ascii="Arial" w:eastAsia="新細明體" w:hAnsi="Arial" w:cs="Times New Roman"/>
      <w:color w:val="FF0000"/>
      <w:sz w:val="18"/>
      <w:szCs w:val="18"/>
    </w:rPr>
  </w:style>
  <w:style w:type="character" w:customStyle="1" w:styleId="aff4">
    <w:name w:val="註解方塊文字 字元"/>
    <w:basedOn w:val="a0"/>
    <w:link w:val="aff3"/>
    <w:rsid w:val="00112B20"/>
    <w:rPr>
      <w:rFonts w:ascii="Arial" w:eastAsia="新細明體" w:hAnsi="Arial" w:cs="Times New Roman"/>
      <w:color w:val="FF0000"/>
      <w:sz w:val="18"/>
      <w:szCs w:val="18"/>
    </w:rPr>
  </w:style>
  <w:style w:type="paragraph" w:styleId="aff5">
    <w:name w:val="caption"/>
    <w:basedOn w:val="a"/>
    <w:next w:val="a"/>
    <w:qFormat/>
    <w:rsid w:val="00112B20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112B20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f6">
    <w:name w:val="內一"/>
    <w:basedOn w:val="a"/>
    <w:rsid w:val="00112B20"/>
    <w:pPr>
      <w:snapToGrid w:val="0"/>
      <w:spacing w:line="360" w:lineRule="exact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f7">
    <w:name w:val="表格抬頭文字"/>
    <w:basedOn w:val="a"/>
    <w:rsid w:val="00112B20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f8">
    <w:name w:val="相關領域─◎"/>
    <w:basedOn w:val="a"/>
    <w:rsid w:val="00112B20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  <w:style w:type="character" w:customStyle="1" w:styleId="14">
    <w:name w:val="預設段落字型1"/>
    <w:rsid w:val="00112B20"/>
  </w:style>
  <w:style w:type="paragraph" w:customStyle="1" w:styleId="27">
    <w:name w:val="樣式2"/>
    <w:basedOn w:val="2"/>
    <w:rsid w:val="00112B20"/>
    <w:pPr>
      <w:numPr>
        <w:ilvl w:val="1"/>
      </w:numPr>
      <w:tabs>
        <w:tab w:val="num" w:pos="1145"/>
      </w:tabs>
      <w:ind w:left="992" w:hanging="567"/>
    </w:pPr>
    <w:rPr>
      <w:rFonts w:eastAsia="標楷體"/>
      <w:color w:val="auto"/>
      <w:kern w:val="52"/>
      <w:sz w:val="32"/>
    </w:rPr>
  </w:style>
  <w:style w:type="paragraph" w:customStyle="1" w:styleId="aff9">
    <w:name w:val="活動"/>
    <w:basedOn w:val="a"/>
    <w:autoRedefine/>
    <w:rsid w:val="00112B20"/>
    <w:pPr>
      <w:adjustRightInd w:val="0"/>
    </w:pPr>
    <w:rPr>
      <w:rFonts w:ascii="新細明體" w:eastAsia="新細明體" w:hAnsi="新細明體" w:cs="Times New Roman"/>
      <w:b/>
      <w:color w:val="000000"/>
      <w:sz w:val="20"/>
      <w:szCs w:val="20"/>
    </w:rPr>
  </w:style>
  <w:style w:type="character" w:customStyle="1" w:styleId="blue1421">
    <w:name w:val="blue_14_21"/>
    <w:rsid w:val="00112B20"/>
    <w:rPr>
      <w:rFonts w:ascii="sөũ" w:hAnsi="sөũ" w:hint="default"/>
      <w:b w:val="0"/>
      <w:bCs w:val="0"/>
      <w:i w:val="0"/>
      <w:iCs w:val="0"/>
      <w:smallCaps w:val="0"/>
      <w:color w:val="1F3B61"/>
      <w:spacing w:val="40"/>
      <w:sz w:val="21"/>
      <w:szCs w:val="21"/>
    </w:rPr>
  </w:style>
  <w:style w:type="paragraph" w:customStyle="1" w:styleId="affa">
    <w:name w:val="一、"/>
    <w:basedOn w:val="a"/>
    <w:rsid w:val="00112B20"/>
    <w:pPr>
      <w:snapToGrid w:val="0"/>
      <w:spacing w:before="50" w:after="50" w:line="400" w:lineRule="exact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15">
    <w:name w:val="1.標題文字"/>
    <w:basedOn w:val="a"/>
    <w:rsid w:val="00112B20"/>
    <w:pPr>
      <w:jc w:val="center"/>
    </w:pPr>
    <w:rPr>
      <w:rFonts w:ascii="華康中黑體" w:eastAsia="華康中黑體" w:hAnsi="Times New Roman" w:cs="Times New Roman"/>
      <w:sz w:val="28"/>
      <w:szCs w:val="28"/>
    </w:rPr>
  </w:style>
  <w:style w:type="paragraph" w:customStyle="1" w:styleId="4123">
    <w:name w:val="4.【教學目標】內文字（1.2.3.）"/>
    <w:basedOn w:val="a7"/>
    <w:rsid w:val="00112B2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ffb">
    <w:name w:val="國小詳解"/>
    <w:basedOn w:val="a"/>
    <w:rsid w:val="00112B20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affc">
    <w:name w:val="國中答案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character" w:customStyle="1" w:styleId="52">
    <w:name w:val="字元 字元5"/>
    <w:rsid w:val="00112B20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character" w:customStyle="1" w:styleId="affd">
    <w:name w:val="一般文字 字元 字元 字元 字元 字元 字元"/>
    <w:aliases w:val="一般文字 字元 字元 字元 字元 字元1,一般文字 字元 字元 字元 字元1"/>
    <w:rsid w:val="00112B2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e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numbering" w:customStyle="1" w:styleId="110">
    <w:name w:val="無清單11"/>
    <w:next w:val="a2"/>
    <w:semiHidden/>
    <w:rsid w:val="00112B20"/>
  </w:style>
  <w:style w:type="character" w:customStyle="1" w:styleId="16">
    <w:name w:val="樣式1 字元"/>
    <w:rsid w:val="00112B20"/>
    <w:rPr>
      <w:rFonts w:ascii="標楷體" w:eastAsia="標楷體" w:hAnsi="標楷體"/>
      <w:b/>
      <w:bCs/>
      <w:color w:val="FF0000"/>
      <w:kern w:val="52"/>
      <w:sz w:val="36"/>
      <w:szCs w:val="52"/>
    </w:rPr>
  </w:style>
  <w:style w:type="paragraph" w:customStyle="1" w:styleId="36">
    <w:name w:val="樣式3"/>
    <w:basedOn w:val="3"/>
    <w:rsid w:val="00112B20"/>
    <w:rPr>
      <w:rFonts w:eastAsia="標楷體"/>
      <w:color w:val="auto"/>
      <w:kern w:val="52"/>
      <w:sz w:val="32"/>
    </w:rPr>
  </w:style>
  <w:style w:type="paragraph" w:customStyle="1" w:styleId="afff">
    <w:name w:val="壹、（國字）"/>
    <w:basedOn w:val="a"/>
    <w:rsid w:val="00112B20"/>
    <w:pPr>
      <w:spacing w:before="120" w:after="120"/>
    </w:pPr>
    <w:rPr>
      <w:rFonts w:ascii="華康中圓體" w:eastAsia="華康中圓體" w:hAnsi="Times New Roman" w:cs="Times New Roman"/>
      <w:sz w:val="40"/>
      <w:szCs w:val="20"/>
    </w:rPr>
  </w:style>
  <w:style w:type="paragraph" w:customStyle="1" w:styleId="42">
    <w:name w:val="樣式4"/>
    <w:basedOn w:val="3"/>
    <w:rsid w:val="00112B20"/>
    <w:rPr>
      <w:color w:val="auto"/>
      <w:sz w:val="28"/>
    </w:rPr>
  </w:style>
  <w:style w:type="character" w:styleId="afff0">
    <w:name w:val="FollowedHyperlink"/>
    <w:rsid w:val="00112B20"/>
    <w:rPr>
      <w:color w:val="800080"/>
      <w:u w:val="single"/>
    </w:rPr>
  </w:style>
  <w:style w:type="paragraph" w:customStyle="1" w:styleId="afff1">
    <w:name w:val="學習目標"/>
    <w:basedOn w:val="a"/>
    <w:rsid w:val="00112B20"/>
    <w:pPr>
      <w:tabs>
        <w:tab w:val="left" w:pos="180"/>
        <w:tab w:val="num" w:pos="720"/>
      </w:tabs>
      <w:spacing w:line="280" w:lineRule="exact"/>
      <w:ind w:left="170" w:hanging="17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37">
    <w:name w:val="3.【對應能力指標】內文字"/>
    <w:basedOn w:val="a7"/>
    <w:rsid w:val="00112B2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paragraph" w:customStyle="1" w:styleId="17">
    <w:name w:val="(1)建議表標題"/>
    <w:basedOn w:val="a"/>
    <w:rsid w:val="00112B20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-1">
    <w:name w:val="內文-1"/>
    <w:basedOn w:val="a"/>
    <w:rsid w:val="00112B20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教學策略與重點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xl24">
    <w:name w:val="xl24"/>
    <w:basedOn w:val="a"/>
    <w:rsid w:val="00112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character" w:customStyle="1" w:styleId="18">
    <w:name w:val="字元1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3">
    <w:name w:val="教學目標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fff4">
    <w:name w:val="相關領域...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0">
    <w:name w:val="0"/>
    <w:basedOn w:val="a"/>
    <w:autoRedefine/>
    <w:rsid w:val="00112B20"/>
    <w:pPr>
      <w:adjustRightInd w:val="0"/>
      <w:snapToGrid w:val="0"/>
      <w:ind w:leftChars="9" w:left="22" w:right="57"/>
    </w:pPr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afff5">
    <w:name w:val="List"/>
    <w:basedOn w:val="a"/>
    <w:rsid w:val="00112B20"/>
    <w:pPr>
      <w:ind w:left="480" w:hanging="480"/>
    </w:pPr>
    <w:rPr>
      <w:rFonts w:ascii="Times New Roman" w:eastAsia="新細明體" w:hAnsi="Times New Roman" w:cs="Times New Roman"/>
      <w:szCs w:val="24"/>
    </w:rPr>
  </w:style>
  <w:style w:type="paragraph" w:customStyle="1" w:styleId="1-1-1">
    <w:name w:val="1-1-1"/>
    <w:basedOn w:val="a"/>
    <w:rsid w:val="00112B20"/>
    <w:pPr>
      <w:spacing w:line="360" w:lineRule="exact"/>
      <w:ind w:left="1021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53">
    <w:name w:val="5.【十大能力指標】內文字（一、二、三、）"/>
    <w:basedOn w:val="a"/>
    <w:rsid w:val="00112B20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19">
    <w:name w:val="純文字1"/>
    <w:basedOn w:val="a"/>
    <w:rsid w:val="00112B20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6">
    <w:name w:val="國中題目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7">
    <w:name w:val="分段能力指標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00">
    <w:name w:val="a0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question01">
    <w:name w:val="question01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ff8">
    <w:name w:val="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2">
    <w:name w:val="WW-本文 2"/>
    <w:basedOn w:val="a"/>
    <w:rsid w:val="00112B20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customStyle="1" w:styleId="afff9">
    <w:name w:val="教學資源"/>
    <w:basedOn w:val="afff2"/>
    <w:rsid w:val="00112B20"/>
  </w:style>
  <w:style w:type="character" w:customStyle="1" w:styleId="1a">
    <w:name w:val="樣式1 字元 字元"/>
    <w:rsid w:val="00112B20"/>
    <w:rPr>
      <w:rFonts w:eastAsia="標楷體"/>
      <w:kern w:val="2"/>
      <w:sz w:val="24"/>
      <w:lang w:val="en-US" w:eastAsia="zh-TW" w:bidi="ar-SA"/>
    </w:rPr>
  </w:style>
  <w:style w:type="character" w:customStyle="1" w:styleId="1b">
    <w:name w:val="字元1 字元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C1">
    <w:name w:val="C1"/>
    <w:basedOn w:val="a"/>
    <w:rsid w:val="00112B20"/>
    <w:pPr>
      <w:adjustRightInd w:val="0"/>
      <w:spacing w:line="350" w:lineRule="exact"/>
      <w:ind w:left="793" w:right="57" w:hanging="680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120">
    <w:name w:val="1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28">
    <w:name w:val="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afffa">
    <w:name w:val="表文中"/>
    <w:basedOn w:val="a"/>
    <w:rsid w:val="00112B20"/>
    <w:pPr>
      <w:spacing w:line="300" w:lineRule="exact"/>
      <w:jc w:val="center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afffb">
    <w:name w:val="表文"/>
    <w:basedOn w:val="a"/>
    <w:rsid w:val="00112B20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WW-">
    <w:name w:val="WW-問候"/>
    <w:basedOn w:val="a"/>
    <w:next w:val="a"/>
    <w:rsid w:val="00112B20"/>
    <w:pPr>
      <w:suppressAutoHyphens/>
      <w:spacing w:before="9" w:line="360" w:lineRule="atLeast"/>
      <w:textAlignment w:val="baseline"/>
    </w:pPr>
    <w:rPr>
      <w:rFonts w:ascii="新細明體" w:eastAsia="新細明體" w:hAnsi="新細明體" w:cs="Times New Roman"/>
      <w:kern w:val="1"/>
      <w:sz w:val="28"/>
      <w:szCs w:val="20"/>
    </w:rPr>
  </w:style>
  <w:style w:type="character" w:customStyle="1" w:styleId="afffc">
    <w:name w:val="中黑"/>
    <w:rsid w:val="00112B20"/>
    <w:rPr>
      <w:rFonts w:eastAsia="華康中黑體"/>
    </w:rPr>
  </w:style>
  <w:style w:type="paragraph" w:customStyle="1" w:styleId="afffd">
    <w:name w:val="a"/>
    <w:basedOn w:val="a"/>
    <w:rsid w:val="00112B20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1c">
    <w:name w:val="字元1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0">
    <w:name w:val="WW-註釋標題"/>
    <w:basedOn w:val="a"/>
    <w:next w:val="a"/>
    <w:rsid w:val="00112B20"/>
    <w:pPr>
      <w:suppressAutoHyphens/>
    </w:pPr>
    <w:rPr>
      <w:rFonts w:ascii="Times New Roman" w:eastAsia="新細明體" w:hAnsi="Times New Roman" w:cs="Times New Roman"/>
      <w:kern w:val="28417"/>
      <w:szCs w:val="20"/>
    </w:rPr>
  </w:style>
  <w:style w:type="paragraph" w:customStyle="1" w:styleId="c18">
    <w:name w:val="c18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e">
    <w:name w:val="表格學習目標"/>
    <w:basedOn w:val="a"/>
    <w:rsid w:val="00112B20"/>
    <w:pPr>
      <w:spacing w:line="280" w:lineRule="exact"/>
      <w:ind w:left="176" w:hangingChars="80" w:hanging="176"/>
    </w:pPr>
    <w:rPr>
      <w:rFonts w:ascii="新細明體" w:eastAsia="華康標宋體" w:hAnsi="Times New Roman" w:cs="Times New Roman"/>
      <w:sz w:val="22"/>
      <w:szCs w:val="24"/>
    </w:rPr>
  </w:style>
  <w:style w:type="paragraph" w:customStyle="1" w:styleId="970702new22">
    <w:name w:val="970702new22"/>
    <w:basedOn w:val="a"/>
    <w:rsid w:val="00112B20"/>
    <w:pPr>
      <w:keepNext/>
      <w:spacing w:line="720" w:lineRule="auto"/>
      <w:outlineLvl w:val="1"/>
    </w:pPr>
    <w:rPr>
      <w:rFonts w:ascii="標楷體" w:eastAsia="標楷體" w:hAnsi="標楷體" w:cs="Times New Roman"/>
      <w:b/>
      <w:bCs/>
      <w:kern w:val="52"/>
      <w:sz w:val="32"/>
      <w:szCs w:val="48"/>
    </w:rPr>
  </w:style>
  <w:style w:type="paragraph" w:styleId="affff">
    <w:name w:val="annotation subject"/>
    <w:basedOn w:val="aff1"/>
    <w:next w:val="aff1"/>
    <w:link w:val="affff0"/>
    <w:rsid w:val="00112B20"/>
    <w:rPr>
      <w:b/>
      <w:bCs/>
    </w:rPr>
  </w:style>
  <w:style w:type="character" w:customStyle="1" w:styleId="affff0">
    <w:name w:val="註解主旨 字元"/>
    <w:basedOn w:val="aff2"/>
    <w:link w:val="affff"/>
    <w:rsid w:val="00112B20"/>
    <w:rPr>
      <w:rFonts w:ascii="Times New Roman" w:eastAsia="新細明體" w:hAnsi="Times New Roman" w:cs="Times New Roman"/>
      <w:b/>
      <w:bCs/>
      <w:szCs w:val="24"/>
    </w:rPr>
  </w:style>
  <w:style w:type="paragraph" w:customStyle="1" w:styleId="1d">
    <w:name w:val="(五)內文1"/>
    <w:basedOn w:val="a"/>
    <w:rsid w:val="00112B20"/>
    <w:pPr>
      <w:snapToGrid w:val="0"/>
      <w:ind w:leftChars="200" w:left="756" w:hangingChars="115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1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30">
    <w:name w:val="a3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Calisto MT" w:cs="Times New Roman"/>
      <w:kern w:val="0"/>
      <w:szCs w:val="24"/>
    </w:rPr>
  </w:style>
  <w:style w:type="paragraph" w:customStyle="1" w:styleId="1e">
    <w:name w:val="1"/>
    <w:basedOn w:val="a"/>
    <w:rsid w:val="00112B20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affff2">
    <w:name w:val="國小注音題目"/>
    <w:basedOn w:val="a"/>
    <w:rsid w:val="00112B20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character" w:customStyle="1" w:styleId="WW8Num2z0">
    <w:name w:val="WW8Num2z0"/>
    <w:rsid w:val="00112B20"/>
    <w:rPr>
      <w:rFonts w:ascii="標楷體" w:hAnsi="標楷體" w:cs="Times New Roman"/>
    </w:rPr>
  </w:style>
  <w:style w:type="character" w:customStyle="1" w:styleId="WW8Num8z0">
    <w:name w:val="WW8Num8z0"/>
    <w:rsid w:val="00112B20"/>
    <w:rPr>
      <w:rFonts w:ascii="Wingdings" w:hAnsi="Wingdings" w:cs="Wingdings"/>
    </w:rPr>
  </w:style>
  <w:style w:type="character" w:customStyle="1" w:styleId="WW8Num10z0">
    <w:name w:val="WW8Num10z0"/>
    <w:rsid w:val="00112B20"/>
    <w:rPr>
      <w:rFonts w:ascii="標楷體" w:eastAsia="標楷體" w:hAnsi="標楷體" w:cs="Times New Roman"/>
    </w:rPr>
  </w:style>
  <w:style w:type="character" w:customStyle="1" w:styleId="WW8Num10z1">
    <w:name w:val="WW8Num10z1"/>
    <w:rsid w:val="00112B20"/>
    <w:rPr>
      <w:rFonts w:ascii="Wingdings" w:hAnsi="Wingdings" w:cs="Wingdings"/>
    </w:rPr>
  </w:style>
  <w:style w:type="character" w:customStyle="1" w:styleId="WW8Num12z0">
    <w:name w:val="WW8Num12z0"/>
    <w:rsid w:val="00112B20"/>
    <w:rPr>
      <w:rFonts w:ascii="標楷體" w:eastAsia="標楷體" w:hAnsi="標楷體" w:cs="新細明體"/>
      <w:b/>
    </w:rPr>
  </w:style>
  <w:style w:type="character" w:customStyle="1" w:styleId="WW8Num12z1">
    <w:name w:val="WW8Num12z1"/>
    <w:rsid w:val="00112B20"/>
    <w:rPr>
      <w:rFonts w:ascii="Wingdings" w:hAnsi="Wingdings" w:cs="Wingdings"/>
    </w:rPr>
  </w:style>
  <w:style w:type="character" w:customStyle="1" w:styleId="WW8Num14z0">
    <w:name w:val="WW8Num14z0"/>
    <w:rsid w:val="00112B20"/>
    <w:rPr>
      <w:lang w:val="en-US"/>
    </w:rPr>
  </w:style>
  <w:style w:type="character" w:customStyle="1" w:styleId="WW8Num16z0">
    <w:name w:val="WW8Num16z0"/>
    <w:rsid w:val="00112B20"/>
    <w:rPr>
      <w:rFonts w:ascii="Wingdings" w:hAnsi="Wingdings" w:cs="Wingdings"/>
    </w:rPr>
  </w:style>
  <w:style w:type="character" w:customStyle="1" w:styleId="WW8Num17z0">
    <w:name w:val="WW8Num17z0"/>
    <w:rsid w:val="00112B20"/>
    <w:rPr>
      <w:rFonts w:ascii="標楷體" w:eastAsia="標楷體" w:hAnsi="標楷體" w:cs="Times New Roman"/>
    </w:rPr>
  </w:style>
  <w:style w:type="character" w:customStyle="1" w:styleId="WW8Num17z1">
    <w:name w:val="WW8Num17z1"/>
    <w:rsid w:val="00112B20"/>
    <w:rPr>
      <w:rFonts w:ascii="Wingdings" w:hAnsi="Wingdings" w:cs="Wingdings"/>
    </w:rPr>
  </w:style>
  <w:style w:type="character" w:customStyle="1" w:styleId="WW8Num27z0">
    <w:name w:val="WW8Num27z0"/>
    <w:rsid w:val="00112B20"/>
    <w:rPr>
      <w:rFonts w:ascii="標楷體" w:eastAsia="標楷體" w:hAnsi="標楷體" w:cs="Times New Roman"/>
    </w:rPr>
  </w:style>
  <w:style w:type="character" w:customStyle="1" w:styleId="WW8Num27z1">
    <w:name w:val="WW8Num27z1"/>
    <w:rsid w:val="00112B20"/>
    <w:rPr>
      <w:rFonts w:ascii="Wingdings" w:hAnsi="Wingdings" w:cs="Wingdings"/>
    </w:rPr>
  </w:style>
  <w:style w:type="character" w:customStyle="1" w:styleId="WW8Num33z1">
    <w:name w:val="WW8Num33z1"/>
    <w:rsid w:val="00112B20"/>
    <w:rPr>
      <w:lang w:val="en-US"/>
    </w:rPr>
  </w:style>
  <w:style w:type="character" w:customStyle="1" w:styleId="WW8Num35z0">
    <w:name w:val="WW8Num35z0"/>
    <w:rsid w:val="00112B20"/>
    <w:rPr>
      <w:rFonts w:ascii="標楷體" w:eastAsia="標楷體" w:hAnsi="標楷體" w:cs="Times New Roman"/>
    </w:rPr>
  </w:style>
  <w:style w:type="character" w:customStyle="1" w:styleId="WW8Num35z1">
    <w:name w:val="WW8Num35z1"/>
    <w:rsid w:val="00112B20"/>
    <w:rPr>
      <w:rFonts w:ascii="Wingdings" w:hAnsi="Wingdings" w:cs="Wingdings"/>
    </w:rPr>
  </w:style>
  <w:style w:type="character" w:customStyle="1" w:styleId="WW8Num39z1">
    <w:name w:val="WW8Num39z1"/>
    <w:rsid w:val="00112B20"/>
    <w:rPr>
      <w:rFonts w:ascii="Wingdings" w:hAnsi="Wingdings" w:cs="Wingdings"/>
    </w:rPr>
  </w:style>
  <w:style w:type="character" w:customStyle="1" w:styleId="WW8Num40z0">
    <w:name w:val="WW8Num40z0"/>
    <w:rsid w:val="00112B20"/>
    <w:rPr>
      <w:rFonts w:ascii="Wingdings" w:hAnsi="Wingdings" w:cs="Wingdings"/>
    </w:rPr>
  </w:style>
  <w:style w:type="character" w:customStyle="1" w:styleId="WW8Num44z0">
    <w:name w:val="WW8Num44z0"/>
    <w:rsid w:val="00112B20"/>
    <w:rPr>
      <w:rFonts w:ascii="Wingdings" w:hAnsi="Wingdings" w:cs="Wingdings"/>
    </w:rPr>
  </w:style>
  <w:style w:type="character" w:customStyle="1" w:styleId="WW8Num46z1">
    <w:name w:val="WW8Num46z1"/>
    <w:rsid w:val="00112B20"/>
    <w:rPr>
      <w:rFonts w:ascii="Wingdings" w:hAnsi="Wingdings" w:cs="Wingdings"/>
    </w:rPr>
  </w:style>
  <w:style w:type="character" w:customStyle="1" w:styleId="WW8Num52z0">
    <w:name w:val="WW8Num52z0"/>
    <w:rsid w:val="00112B20"/>
    <w:rPr>
      <w:rFonts w:cs="Times New Roman"/>
    </w:rPr>
  </w:style>
  <w:style w:type="character" w:customStyle="1" w:styleId="38">
    <w:name w:val="字元 字元3"/>
    <w:rsid w:val="00112B20"/>
    <w:rPr>
      <w:rFonts w:ascii="Arial" w:eastAsia="新細明體" w:hAnsi="Arial" w:cs="Arial"/>
      <w:b/>
      <w:bCs/>
      <w:color w:val="FF0000"/>
      <w:kern w:val="1"/>
      <w:sz w:val="48"/>
      <w:szCs w:val="48"/>
      <w:lang w:val="en-US" w:eastAsia="ar-SA" w:bidi="ar-SA"/>
    </w:rPr>
  </w:style>
  <w:style w:type="character" w:customStyle="1" w:styleId="affff3">
    <w:name w:val="註腳符"/>
    <w:rsid w:val="00112B20"/>
    <w:rPr>
      <w:vertAlign w:val="superscript"/>
    </w:rPr>
  </w:style>
  <w:style w:type="character" w:customStyle="1" w:styleId="1f">
    <w:name w:val="字元 字元1"/>
    <w:rsid w:val="00112B20"/>
    <w:rPr>
      <w:rFonts w:ascii="細明體" w:eastAsia="細明體" w:hAnsi="細明體" w:cs="Courier New"/>
      <w:kern w:val="1"/>
      <w:sz w:val="24"/>
      <w:lang w:val="en-US" w:eastAsia="ar-SA" w:bidi="ar-SA"/>
    </w:rPr>
  </w:style>
  <w:style w:type="character" w:customStyle="1" w:styleId="29">
    <w:name w:val="字元 字元2"/>
    <w:rsid w:val="00112B20"/>
    <w:rPr>
      <w:rFonts w:ascii="標楷體" w:eastAsia="標楷體" w:hAnsi="標楷體" w:cs="標楷體"/>
      <w:kern w:val="1"/>
      <w:sz w:val="30"/>
      <w:szCs w:val="30"/>
    </w:rPr>
  </w:style>
  <w:style w:type="paragraph" w:styleId="affff4">
    <w:name w:val="Title"/>
    <w:basedOn w:val="a"/>
    <w:next w:val="a4"/>
    <w:link w:val="affff5"/>
    <w:qFormat/>
    <w:rsid w:val="00112B20"/>
    <w:pPr>
      <w:keepNext/>
      <w:suppressAutoHyphens/>
      <w:spacing w:before="240" w:after="120"/>
    </w:pPr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character" w:customStyle="1" w:styleId="affff5">
    <w:name w:val="標題 字元"/>
    <w:basedOn w:val="a0"/>
    <w:link w:val="affff4"/>
    <w:rsid w:val="00112B20"/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paragraph" w:customStyle="1" w:styleId="affff6">
    <w:name w:val="標籤"/>
    <w:basedOn w:val="a"/>
    <w:rsid w:val="00112B20"/>
    <w:pPr>
      <w:suppressLineNumbers/>
      <w:suppressAutoHyphens/>
      <w:spacing w:before="120" w:after="120"/>
    </w:pPr>
    <w:rPr>
      <w:rFonts w:ascii="新細明體" w:eastAsia="新細明體" w:hAnsi="新細明體" w:cs="Mangal"/>
      <w:i/>
      <w:iCs/>
      <w:color w:val="FF0000"/>
      <w:kern w:val="1"/>
      <w:szCs w:val="24"/>
      <w:lang w:eastAsia="ar-SA"/>
    </w:rPr>
  </w:style>
  <w:style w:type="paragraph" w:customStyle="1" w:styleId="affff7">
    <w:name w:val="目錄"/>
    <w:basedOn w:val="a"/>
    <w:rsid w:val="00112B20"/>
    <w:pPr>
      <w:suppressLineNumbers/>
      <w:suppressAutoHyphens/>
    </w:pPr>
    <w:rPr>
      <w:rFonts w:ascii="新細明體" w:eastAsia="新細明體" w:hAnsi="新細明體" w:cs="Mangal"/>
      <w:color w:val="FF0000"/>
      <w:kern w:val="1"/>
      <w:szCs w:val="24"/>
      <w:lang w:eastAsia="ar-SA"/>
    </w:rPr>
  </w:style>
  <w:style w:type="paragraph" w:styleId="affff8">
    <w:name w:val="Body Text First Indent"/>
    <w:basedOn w:val="a"/>
    <w:link w:val="affff9"/>
    <w:rsid w:val="00112B20"/>
    <w:pPr>
      <w:suppressAutoHyphens/>
      <w:spacing w:line="360" w:lineRule="exact"/>
      <w:ind w:left="518"/>
      <w:jc w:val="both"/>
    </w:pPr>
    <w:rPr>
      <w:rFonts w:ascii="新細明體" w:eastAsia="新細明體" w:hAnsi="新細明體" w:cs="Times New Roman"/>
      <w:kern w:val="1"/>
      <w:szCs w:val="20"/>
      <w:lang w:eastAsia="ar-SA"/>
    </w:rPr>
  </w:style>
  <w:style w:type="character" w:customStyle="1" w:styleId="affff9">
    <w:name w:val="本文第一層縮排 字元"/>
    <w:basedOn w:val="a5"/>
    <w:link w:val="affff8"/>
    <w:rsid w:val="00112B20"/>
    <w:rPr>
      <w:rFonts w:ascii="新細明體" w:eastAsia="新細明體" w:hAnsi="新細明體" w:cs="Times New Roman"/>
      <w:kern w:val="1"/>
      <w:szCs w:val="20"/>
      <w:lang w:eastAsia="ar-SA"/>
    </w:rPr>
  </w:style>
  <w:style w:type="paragraph" w:customStyle="1" w:styleId="HTML1">
    <w:name w:val="HTML 預設格式1"/>
    <w:basedOn w:val="a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a">
    <w:name w:val="表格內容"/>
    <w:basedOn w:val="a"/>
    <w:rsid w:val="00112B20"/>
    <w:pPr>
      <w:suppressLineNumbers/>
      <w:suppressAutoHyphens/>
    </w:pPr>
    <w:rPr>
      <w:rFonts w:ascii="新細明體" w:eastAsia="新細明體" w:hAnsi="新細明體" w:cs="Times New Roman"/>
      <w:color w:val="FF0000"/>
      <w:kern w:val="1"/>
      <w:szCs w:val="24"/>
      <w:lang w:eastAsia="ar-SA"/>
    </w:rPr>
  </w:style>
  <w:style w:type="paragraph" w:customStyle="1" w:styleId="affffb">
    <w:name w:val="表格標題"/>
    <w:basedOn w:val="affffa"/>
    <w:rsid w:val="00112B20"/>
    <w:pPr>
      <w:jc w:val="center"/>
    </w:pPr>
    <w:rPr>
      <w:b/>
      <w:bCs/>
    </w:rPr>
  </w:style>
  <w:style w:type="paragraph" w:customStyle="1" w:styleId="affffc">
    <w:name w:val="訊框內容"/>
    <w:basedOn w:val="a4"/>
    <w:rsid w:val="00112B20"/>
    <w:rPr>
      <w:kern w:val="1"/>
      <w:lang w:eastAsia="ar-SA"/>
    </w:rPr>
  </w:style>
  <w:style w:type="paragraph" w:customStyle="1" w:styleId="01new">
    <w:name w:val="0.1new"/>
    <w:basedOn w:val="a"/>
    <w:rsid w:val="00112B20"/>
    <w:pPr>
      <w:spacing w:line="240" w:lineRule="exact"/>
      <w:ind w:left="57" w:right="57"/>
    </w:pPr>
    <w:rPr>
      <w:rFonts w:ascii="新細明體" w:eastAsia="新細明體" w:hAnsi="新細明體" w:cs="Times New Roman"/>
      <w:sz w:val="16"/>
      <w:szCs w:val="24"/>
    </w:rPr>
  </w:style>
  <w:style w:type="paragraph" w:customStyle="1" w:styleId="msonormalcxspmiddle">
    <w:name w:val="msonormalcxspmiddle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d">
    <w:name w:val="TOC Heading"/>
    <w:basedOn w:val="1"/>
    <w:next w:val="a"/>
    <w:uiPriority w:val="39"/>
    <w:semiHidden/>
    <w:unhideWhenUsed/>
    <w:qFormat/>
    <w:rsid w:val="00112B20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numbering" w:customStyle="1" w:styleId="2a">
    <w:name w:val="無清單2"/>
    <w:next w:val="a2"/>
    <w:uiPriority w:val="99"/>
    <w:semiHidden/>
    <w:unhideWhenUsed/>
    <w:rsid w:val="00112B20"/>
  </w:style>
  <w:style w:type="character" w:customStyle="1" w:styleId="WW8Num34z1">
    <w:name w:val="WW8Num34z1"/>
    <w:rsid w:val="00112B20"/>
    <w:rPr>
      <w:lang w:val="en-US"/>
    </w:rPr>
  </w:style>
  <w:style w:type="character" w:customStyle="1" w:styleId="WW8Num36z0">
    <w:name w:val="WW8Num36z0"/>
    <w:rsid w:val="00112B20"/>
    <w:rPr>
      <w:rFonts w:ascii="標楷體" w:eastAsia="標楷體" w:hAnsi="標楷體" w:cs="Times New Roman"/>
    </w:rPr>
  </w:style>
  <w:style w:type="character" w:customStyle="1" w:styleId="WW8Num36z1">
    <w:name w:val="WW8Num36z1"/>
    <w:rsid w:val="00112B20"/>
    <w:rPr>
      <w:rFonts w:ascii="Wingdings" w:hAnsi="Wingdings" w:cs="Wingdings"/>
    </w:rPr>
  </w:style>
  <w:style w:type="character" w:customStyle="1" w:styleId="WW8Num40z1">
    <w:name w:val="WW8Num40z1"/>
    <w:rsid w:val="00112B20"/>
    <w:rPr>
      <w:rFonts w:ascii="Wingdings" w:hAnsi="Wingdings" w:cs="Wingdings"/>
    </w:rPr>
  </w:style>
  <w:style w:type="character" w:customStyle="1" w:styleId="WW8Num41z0">
    <w:name w:val="WW8Num41z0"/>
    <w:rsid w:val="00112B20"/>
    <w:rPr>
      <w:rFonts w:ascii="Wingdings" w:hAnsi="Wingdings" w:cs="Wingdings"/>
    </w:rPr>
  </w:style>
  <w:style w:type="character" w:customStyle="1" w:styleId="WW8Num45z0">
    <w:name w:val="WW8Num45z0"/>
    <w:rsid w:val="00112B20"/>
    <w:rPr>
      <w:rFonts w:ascii="Wingdings" w:hAnsi="Wingdings" w:cs="Wingdings"/>
    </w:rPr>
  </w:style>
  <w:style w:type="character" w:customStyle="1" w:styleId="WW8Num47z1">
    <w:name w:val="WW8Num47z1"/>
    <w:rsid w:val="00112B20"/>
    <w:rPr>
      <w:rFonts w:ascii="Wingdings" w:hAnsi="Wingdings" w:cs="Wingdings"/>
    </w:rPr>
  </w:style>
  <w:style w:type="character" w:customStyle="1" w:styleId="WW8Num53z0">
    <w:name w:val="WW8Num53z0"/>
    <w:rsid w:val="00112B20"/>
    <w:rPr>
      <w:rFonts w:cs="Times New Roman"/>
    </w:rPr>
  </w:style>
  <w:style w:type="numbering" w:customStyle="1" w:styleId="39">
    <w:name w:val="無清單3"/>
    <w:next w:val="a2"/>
    <w:uiPriority w:val="99"/>
    <w:semiHidden/>
    <w:unhideWhenUsed/>
    <w:rsid w:val="00112B20"/>
  </w:style>
  <w:style w:type="paragraph" w:customStyle="1" w:styleId="Pa3">
    <w:name w:val="Pa3"/>
    <w:basedOn w:val="a"/>
    <w:next w:val="a"/>
    <w:rsid w:val="00112B20"/>
    <w:pPr>
      <w:suppressAutoHyphens/>
      <w:autoSpaceDE w:val="0"/>
      <w:spacing w:line="227" w:lineRule="atLeast"/>
    </w:pPr>
    <w:rPr>
      <w:rFonts w:ascii="FU-BZ" w:eastAsia="FU-BZ" w:hAnsi="FU-BZ" w:cs="FU-BZ"/>
      <w:kern w:val="1"/>
      <w:szCs w:val="24"/>
      <w:lang w:eastAsia="ar-SA"/>
    </w:rPr>
  </w:style>
  <w:style w:type="numbering" w:customStyle="1" w:styleId="111">
    <w:name w:val="無清單111"/>
    <w:next w:val="a2"/>
    <w:semiHidden/>
    <w:rsid w:val="00112B20"/>
  </w:style>
  <w:style w:type="numbering" w:customStyle="1" w:styleId="210">
    <w:name w:val="無清單21"/>
    <w:next w:val="a2"/>
    <w:semiHidden/>
    <w:rsid w:val="00112B20"/>
  </w:style>
  <w:style w:type="character" w:customStyle="1" w:styleId="WW8Num4z3">
    <w:name w:val="WW8Num4z3"/>
    <w:rsid w:val="00112B20"/>
  </w:style>
  <w:style w:type="character" w:customStyle="1" w:styleId="WW8Num5z0">
    <w:name w:val="WW8Num5z0"/>
    <w:rsid w:val="00112B20"/>
    <w:rPr>
      <w:rFonts w:ascii="標楷體" w:eastAsia="標楷體" w:hAnsi="標楷體" w:cs="Times New Roman"/>
    </w:rPr>
  </w:style>
  <w:style w:type="character" w:customStyle="1" w:styleId="WW8Num5z1">
    <w:name w:val="WW8Num5z1"/>
    <w:rsid w:val="00112B20"/>
    <w:rPr>
      <w:rFonts w:ascii="Wingdings" w:hAnsi="Wingdings" w:cs="Wingdings"/>
    </w:rPr>
  </w:style>
  <w:style w:type="character" w:styleId="affffe">
    <w:name w:val="annotation reference"/>
    <w:rsid w:val="00112B20"/>
    <w:rPr>
      <w:sz w:val="18"/>
      <w:szCs w:val="18"/>
    </w:rPr>
  </w:style>
  <w:style w:type="numbering" w:customStyle="1" w:styleId="310">
    <w:name w:val="無清單31"/>
    <w:next w:val="a2"/>
    <w:semiHidden/>
    <w:rsid w:val="00112B20"/>
  </w:style>
  <w:style w:type="paragraph" w:customStyle="1" w:styleId="afffff">
    <w:name w:val="[無段落樣式]"/>
    <w:rsid w:val="00112B2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styleId="afffff0">
    <w:name w:val="List Paragraph"/>
    <w:basedOn w:val="a"/>
    <w:uiPriority w:val="34"/>
    <w:qFormat/>
    <w:rsid w:val="006B2756"/>
    <w:pPr>
      <w:ind w:leftChars="200" w:left="480"/>
    </w:pPr>
  </w:style>
  <w:style w:type="numbering" w:customStyle="1" w:styleId="43">
    <w:name w:val="無清單4"/>
    <w:next w:val="a2"/>
    <w:uiPriority w:val="99"/>
    <w:semiHidden/>
    <w:unhideWhenUsed/>
    <w:rsid w:val="00DF6CFB"/>
  </w:style>
  <w:style w:type="paragraph" w:customStyle="1" w:styleId="afffff1">
    <w:name w:val="國中詳解"/>
    <w:basedOn w:val="a"/>
    <w:rsid w:val="00DF6CFB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numbering" w:customStyle="1" w:styleId="54">
    <w:name w:val="無清單5"/>
    <w:next w:val="a2"/>
    <w:semiHidden/>
    <w:rsid w:val="00DF6CFB"/>
  </w:style>
  <w:style w:type="numbering" w:customStyle="1" w:styleId="62">
    <w:name w:val="無清單6"/>
    <w:next w:val="a2"/>
    <w:semiHidden/>
    <w:rsid w:val="00AD0C0D"/>
  </w:style>
  <w:style w:type="character" w:customStyle="1" w:styleId="PlainTextChar">
    <w:name w:val="Plain Text Char"/>
    <w:basedOn w:val="a0"/>
    <w:locked/>
    <w:rsid w:val="00AD0C0D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ffff2">
    <w:name w:val="Closing"/>
    <w:basedOn w:val="a"/>
    <w:link w:val="afffff3"/>
    <w:rsid w:val="00AD0C0D"/>
    <w:pPr>
      <w:ind w:leftChars="1800" w:left="100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fffff3">
    <w:name w:val="結語 字元"/>
    <w:basedOn w:val="a0"/>
    <w:link w:val="afffff2"/>
    <w:rsid w:val="00AD0C0D"/>
    <w:rPr>
      <w:rFonts w:ascii="Times New Roman" w:eastAsia="標楷體" w:hAnsi="Times New Roman" w:cs="Times New Roman"/>
      <w:color w:val="000000"/>
      <w:szCs w:val="24"/>
    </w:rPr>
  </w:style>
  <w:style w:type="character" w:customStyle="1" w:styleId="1f0">
    <w:name w:val="頁首 字元1"/>
    <w:rsid w:val="00AD0C0D"/>
    <w:rPr>
      <w:kern w:val="2"/>
    </w:rPr>
  </w:style>
  <w:style w:type="paragraph" w:customStyle="1" w:styleId="afffff4">
    <w:name w:val="國小答案"/>
    <w:basedOn w:val="a"/>
    <w:rsid w:val="00AD0C0D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numbering" w:customStyle="1" w:styleId="72">
    <w:name w:val="無清單7"/>
    <w:next w:val="a2"/>
    <w:semiHidden/>
    <w:unhideWhenUsed/>
    <w:rsid w:val="00AD0C0D"/>
  </w:style>
  <w:style w:type="numbering" w:customStyle="1" w:styleId="82">
    <w:name w:val="無清單8"/>
    <w:next w:val="a2"/>
    <w:semiHidden/>
    <w:rsid w:val="00AD0C0D"/>
  </w:style>
  <w:style w:type="paragraph" w:customStyle="1" w:styleId="E-">
    <w:name w:val="E-項點"/>
    <w:basedOn w:val="a"/>
    <w:link w:val="E-0"/>
    <w:rsid w:val="00AD0C0D"/>
    <w:pPr>
      <w:autoSpaceDE w:val="0"/>
      <w:autoSpaceDN w:val="0"/>
      <w:adjustRightInd w:val="0"/>
      <w:spacing w:beforeLines="30" w:before="30" w:line="360" w:lineRule="exact"/>
      <w:ind w:leftChars="74" w:left="237" w:hangingChars="163" w:hanging="163"/>
    </w:pPr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E-0">
    <w:name w:val="E-項點 字元"/>
    <w:link w:val="E-"/>
    <w:rsid w:val="00AD0C0D"/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Default0">
    <w:name w:val="Default 字元"/>
    <w:link w:val="Default"/>
    <w:rsid w:val="00AD0C0D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cmark1">
    <w:name w:val="cmark1"/>
    <w:rsid w:val="00AD0C0D"/>
    <w:rPr>
      <w:rFonts w:ascii="新細明體" w:eastAsia="新細明體" w:hAnsi="新細明體" w:hint="eastAsia"/>
      <w:color w:val="C30D23"/>
      <w:sz w:val="22"/>
      <w:szCs w:val="22"/>
    </w:rPr>
  </w:style>
  <w:style w:type="numbering" w:customStyle="1" w:styleId="93">
    <w:name w:val="無清單9"/>
    <w:next w:val="a2"/>
    <w:semiHidden/>
    <w:rsid w:val="009268DB"/>
  </w:style>
  <w:style w:type="table" w:customStyle="1" w:styleId="1f1">
    <w:name w:val="表格格線1"/>
    <w:basedOn w:val="a1"/>
    <w:next w:val="a3"/>
    <w:rsid w:val="009268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">
    <w:name w:val="字元 字元5"/>
    <w:rsid w:val="00240498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paragraph" w:customStyle="1" w:styleId="afffff5">
    <w:name w:val="字元 字元 字元 字元 字元 字元 字元"/>
    <w:basedOn w:val="a"/>
    <w:rsid w:val="00240498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1f2">
    <w:name w:val="字元1"/>
    <w:rsid w:val="0024049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2b">
    <w:name w:val="純文字2"/>
    <w:basedOn w:val="a"/>
    <w:rsid w:val="0024049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1f3">
    <w:name w:val="字元1 字元 字元"/>
    <w:rsid w:val="0024049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f4">
    <w:name w:val="字元1 字元"/>
    <w:rsid w:val="0024049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56">
    <w:name w:val="字元 字元5"/>
    <w:rsid w:val="009008A9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paragraph" w:customStyle="1" w:styleId="afffff6">
    <w:name w:val="字元 字元 字元 字元 字元 字元 字元"/>
    <w:basedOn w:val="a"/>
    <w:rsid w:val="009008A9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1f5">
    <w:name w:val="字元1"/>
    <w:rsid w:val="009008A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3a">
    <w:name w:val="純文字3"/>
    <w:basedOn w:val="a"/>
    <w:rsid w:val="009008A9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1f6">
    <w:name w:val="字元1 字元 字元"/>
    <w:rsid w:val="009008A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f7">
    <w:name w:val="字元1 字元"/>
    <w:rsid w:val="009008A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numbering" w:customStyle="1" w:styleId="100">
    <w:name w:val="無清單10"/>
    <w:next w:val="a2"/>
    <w:semiHidden/>
    <w:unhideWhenUsed/>
    <w:rsid w:val="007F3403"/>
  </w:style>
  <w:style w:type="numbering" w:customStyle="1" w:styleId="121">
    <w:name w:val="無清單12"/>
    <w:next w:val="a2"/>
    <w:semiHidden/>
    <w:rsid w:val="007F3403"/>
  </w:style>
  <w:style w:type="numbering" w:customStyle="1" w:styleId="220">
    <w:name w:val="無清單22"/>
    <w:next w:val="a2"/>
    <w:semiHidden/>
    <w:unhideWhenUsed/>
    <w:rsid w:val="007F3403"/>
  </w:style>
  <w:style w:type="numbering" w:customStyle="1" w:styleId="112">
    <w:name w:val="無清單112"/>
    <w:next w:val="a2"/>
    <w:semiHidden/>
    <w:unhideWhenUsed/>
    <w:rsid w:val="007F3403"/>
  </w:style>
  <w:style w:type="numbering" w:customStyle="1" w:styleId="1111">
    <w:name w:val="無清單1111"/>
    <w:next w:val="a2"/>
    <w:semiHidden/>
    <w:rsid w:val="007F3403"/>
  </w:style>
  <w:style w:type="numbering" w:customStyle="1" w:styleId="211">
    <w:name w:val="無清單211"/>
    <w:next w:val="a2"/>
    <w:uiPriority w:val="99"/>
    <w:semiHidden/>
    <w:unhideWhenUsed/>
    <w:rsid w:val="007F3403"/>
  </w:style>
  <w:style w:type="numbering" w:customStyle="1" w:styleId="320">
    <w:name w:val="無清單32"/>
    <w:next w:val="a2"/>
    <w:uiPriority w:val="99"/>
    <w:semiHidden/>
    <w:unhideWhenUsed/>
    <w:rsid w:val="007F3403"/>
  </w:style>
  <w:style w:type="numbering" w:customStyle="1" w:styleId="11111">
    <w:name w:val="無清單11111"/>
    <w:next w:val="a2"/>
    <w:semiHidden/>
    <w:rsid w:val="007F3403"/>
  </w:style>
  <w:style w:type="numbering" w:customStyle="1" w:styleId="2111">
    <w:name w:val="無清單2111"/>
    <w:next w:val="a2"/>
    <w:semiHidden/>
    <w:rsid w:val="007F3403"/>
  </w:style>
  <w:style w:type="numbering" w:customStyle="1" w:styleId="311">
    <w:name w:val="無清單311"/>
    <w:next w:val="a2"/>
    <w:semiHidden/>
    <w:rsid w:val="007F3403"/>
  </w:style>
  <w:style w:type="numbering" w:customStyle="1" w:styleId="410">
    <w:name w:val="無清單41"/>
    <w:next w:val="a2"/>
    <w:uiPriority w:val="99"/>
    <w:semiHidden/>
    <w:unhideWhenUsed/>
    <w:rsid w:val="007F3403"/>
  </w:style>
  <w:style w:type="numbering" w:customStyle="1" w:styleId="510">
    <w:name w:val="無清單51"/>
    <w:next w:val="a2"/>
    <w:semiHidden/>
    <w:rsid w:val="007F3403"/>
  </w:style>
  <w:style w:type="numbering" w:customStyle="1" w:styleId="610">
    <w:name w:val="無清單61"/>
    <w:next w:val="a2"/>
    <w:semiHidden/>
    <w:rsid w:val="007F3403"/>
  </w:style>
  <w:style w:type="numbering" w:customStyle="1" w:styleId="710">
    <w:name w:val="無清單71"/>
    <w:next w:val="a2"/>
    <w:semiHidden/>
    <w:unhideWhenUsed/>
    <w:rsid w:val="007F3403"/>
  </w:style>
  <w:style w:type="numbering" w:customStyle="1" w:styleId="810">
    <w:name w:val="無清單81"/>
    <w:next w:val="a2"/>
    <w:semiHidden/>
    <w:rsid w:val="007F3403"/>
  </w:style>
  <w:style w:type="numbering" w:customStyle="1" w:styleId="910">
    <w:name w:val="無清單91"/>
    <w:next w:val="a2"/>
    <w:semiHidden/>
    <w:rsid w:val="007F3403"/>
  </w:style>
  <w:style w:type="numbering" w:customStyle="1" w:styleId="101">
    <w:name w:val="無清單101"/>
    <w:next w:val="a2"/>
    <w:uiPriority w:val="99"/>
    <w:semiHidden/>
    <w:unhideWhenUsed/>
    <w:rsid w:val="007F3403"/>
  </w:style>
  <w:style w:type="table" w:customStyle="1" w:styleId="2c">
    <w:name w:val="表格格線2"/>
    <w:basedOn w:val="a1"/>
    <w:next w:val="a3"/>
    <w:rsid w:val="007F34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2"/>
    <w:semiHidden/>
    <w:rsid w:val="007F3403"/>
  </w:style>
  <w:style w:type="numbering" w:customStyle="1" w:styleId="130">
    <w:name w:val="無清單13"/>
    <w:next w:val="a2"/>
    <w:uiPriority w:val="99"/>
    <w:semiHidden/>
    <w:unhideWhenUsed/>
    <w:rsid w:val="007F3403"/>
  </w:style>
  <w:style w:type="table" w:customStyle="1" w:styleId="3b">
    <w:name w:val="表格格線3"/>
    <w:basedOn w:val="a1"/>
    <w:next w:val="a3"/>
    <w:rsid w:val="007F34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semiHidden/>
    <w:rsid w:val="007F3403"/>
  </w:style>
  <w:style w:type="character" w:customStyle="1" w:styleId="57">
    <w:name w:val="字元 字元5"/>
    <w:rsid w:val="007F3403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paragraph" w:customStyle="1" w:styleId="afffff7">
    <w:name w:val="字元 字元 字元 字元 字元 字元 字元"/>
    <w:basedOn w:val="a"/>
    <w:rsid w:val="007F3403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1f8">
    <w:name w:val="字元1"/>
    <w:rsid w:val="007F3403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4">
    <w:name w:val="純文字4"/>
    <w:basedOn w:val="a"/>
    <w:rsid w:val="007F340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1f9">
    <w:name w:val="字元1 字元 字元"/>
    <w:rsid w:val="007F3403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fa">
    <w:name w:val="字元1 字元"/>
    <w:rsid w:val="007F3403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numbering" w:customStyle="1" w:styleId="150">
    <w:name w:val="無清單15"/>
    <w:next w:val="a2"/>
    <w:uiPriority w:val="99"/>
    <w:semiHidden/>
    <w:unhideWhenUsed/>
    <w:rsid w:val="001171C6"/>
  </w:style>
  <w:style w:type="numbering" w:customStyle="1" w:styleId="160">
    <w:name w:val="無清單16"/>
    <w:next w:val="a2"/>
    <w:semiHidden/>
    <w:rsid w:val="001171C6"/>
  </w:style>
  <w:style w:type="numbering" w:customStyle="1" w:styleId="230">
    <w:name w:val="無清單23"/>
    <w:next w:val="a2"/>
    <w:semiHidden/>
    <w:unhideWhenUsed/>
    <w:rsid w:val="001171C6"/>
  </w:style>
  <w:style w:type="numbering" w:customStyle="1" w:styleId="113">
    <w:name w:val="無清單113"/>
    <w:next w:val="a2"/>
    <w:semiHidden/>
    <w:unhideWhenUsed/>
    <w:rsid w:val="001171C6"/>
  </w:style>
  <w:style w:type="numbering" w:customStyle="1" w:styleId="1112">
    <w:name w:val="無清單1112"/>
    <w:next w:val="a2"/>
    <w:semiHidden/>
    <w:rsid w:val="001171C6"/>
  </w:style>
  <w:style w:type="numbering" w:customStyle="1" w:styleId="212">
    <w:name w:val="無清單212"/>
    <w:next w:val="a2"/>
    <w:uiPriority w:val="99"/>
    <w:semiHidden/>
    <w:unhideWhenUsed/>
    <w:rsid w:val="001171C6"/>
  </w:style>
  <w:style w:type="numbering" w:customStyle="1" w:styleId="330">
    <w:name w:val="無清單33"/>
    <w:next w:val="a2"/>
    <w:uiPriority w:val="99"/>
    <w:semiHidden/>
    <w:unhideWhenUsed/>
    <w:rsid w:val="001171C6"/>
  </w:style>
  <w:style w:type="numbering" w:customStyle="1" w:styleId="11112">
    <w:name w:val="無清單11112"/>
    <w:next w:val="a2"/>
    <w:semiHidden/>
    <w:rsid w:val="001171C6"/>
  </w:style>
  <w:style w:type="numbering" w:customStyle="1" w:styleId="2112">
    <w:name w:val="無清單2112"/>
    <w:next w:val="a2"/>
    <w:semiHidden/>
    <w:rsid w:val="001171C6"/>
  </w:style>
  <w:style w:type="numbering" w:customStyle="1" w:styleId="312">
    <w:name w:val="無清單312"/>
    <w:next w:val="a2"/>
    <w:semiHidden/>
    <w:rsid w:val="001171C6"/>
  </w:style>
  <w:style w:type="numbering" w:customStyle="1" w:styleId="420">
    <w:name w:val="無清單42"/>
    <w:next w:val="a2"/>
    <w:uiPriority w:val="99"/>
    <w:semiHidden/>
    <w:unhideWhenUsed/>
    <w:rsid w:val="001171C6"/>
  </w:style>
  <w:style w:type="numbering" w:customStyle="1" w:styleId="520">
    <w:name w:val="無清單52"/>
    <w:next w:val="a2"/>
    <w:semiHidden/>
    <w:rsid w:val="001171C6"/>
  </w:style>
  <w:style w:type="numbering" w:customStyle="1" w:styleId="620">
    <w:name w:val="無清單62"/>
    <w:next w:val="a2"/>
    <w:semiHidden/>
    <w:rsid w:val="001171C6"/>
  </w:style>
  <w:style w:type="numbering" w:customStyle="1" w:styleId="720">
    <w:name w:val="無清單72"/>
    <w:next w:val="a2"/>
    <w:semiHidden/>
    <w:unhideWhenUsed/>
    <w:rsid w:val="001171C6"/>
  </w:style>
  <w:style w:type="numbering" w:customStyle="1" w:styleId="820">
    <w:name w:val="無清單82"/>
    <w:next w:val="a2"/>
    <w:semiHidden/>
    <w:rsid w:val="001171C6"/>
  </w:style>
  <w:style w:type="numbering" w:customStyle="1" w:styleId="920">
    <w:name w:val="無清單92"/>
    <w:next w:val="a2"/>
    <w:semiHidden/>
    <w:rsid w:val="001171C6"/>
  </w:style>
  <w:style w:type="numbering" w:customStyle="1" w:styleId="102">
    <w:name w:val="無清單102"/>
    <w:next w:val="a2"/>
    <w:uiPriority w:val="99"/>
    <w:semiHidden/>
    <w:unhideWhenUsed/>
    <w:rsid w:val="001171C6"/>
  </w:style>
  <w:style w:type="numbering" w:customStyle="1" w:styleId="122">
    <w:name w:val="無清單122"/>
    <w:next w:val="a2"/>
    <w:semiHidden/>
    <w:rsid w:val="001171C6"/>
  </w:style>
  <w:style w:type="numbering" w:customStyle="1" w:styleId="131">
    <w:name w:val="無清單131"/>
    <w:next w:val="a2"/>
    <w:uiPriority w:val="99"/>
    <w:semiHidden/>
    <w:unhideWhenUsed/>
    <w:rsid w:val="001171C6"/>
  </w:style>
  <w:style w:type="numbering" w:customStyle="1" w:styleId="141">
    <w:name w:val="無清單141"/>
    <w:next w:val="a2"/>
    <w:semiHidden/>
    <w:rsid w:val="001171C6"/>
  </w:style>
  <w:style w:type="numbering" w:customStyle="1" w:styleId="170">
    <w:name w:val="無清單17"/>
    <w:next w:val="a2"/>
    <w:uiPriority w:val="99"/>
    <w:semiHidden/>
    <w:unhideWhenUsed/>
    <w:rsid w:val="00B22648"/>
  </w:style>
  <w:style w:type="table" w:customStyle="1" w:styleId="45">
    <w:name w:val="表格格線4"/>
    <w:basedOn w:val="a1"/>
    <w:next w:val="a3"/>
    <w:rsid w:val="00B226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無清單18"/>
    <w:next w:val="a2"/>
    <w:semiHidden/>
    <w:rsid w:val="00B22648"/>
  </w:style>
  <w:style w:type="numbering" w:customStyle="1" w:styleId="240">
    <w:name w:val="無清單24"/>
    <w:next w:val="a2"/>
    <w:semiHidden/>
    <w:unhideWhenUsed/>
    <w:rsid w:val="00B22648"/>
  </w:style>
  <w:style w:type="numbering" w:customStyle="1" w:styleId="114">
    <w:name w:val="無清單114"/>
    <w:next w:val="a2"/>
    <w:semiHidden/>
    <w:unhideWhenUsed/>
    <w:rsid w:val="00B22648"/>
  </w:style>
  <w:style w:type="numbering" w:customStyle="1" w:styleId="1113">
    <w:name w:val="無清單1113"/>
    <w:next w:val="a2"/>
    <w:semiHidden/>
    <w:rsid w:val="00B22648"/>
  </w:style>
  <w:style w:type="numbering" w:customStyle="1" w:styleId="213">
    <w:name w:val="無清單213"/>
    <w:next w:val="a2"/>
    <w:uiPriority w:val="99"/>
    <w:semiHidden/>
    <w:unhideWhenUsed/>
    <w:rsid w:val="00B22648"/>
  </w:style>
  <w:style w:type="numbering" w:customStyle="1" w:styleId="340">
    <w:name w:val="無清單34"/>
    <w:next w:val="a2"/>
    <w:uiPriority w:val="99"/>
    <w:semiHidden/>
    <w:unhideWhenUsed/>
    <w:rsid w:val="00B22648"/>
  </w:style>
  <w:style w:type="numbering" w:customStyle="1" w:styleId="11113">
    <w:name w:val="無清單11113"/>
    <w:next w:val="a2"/>
    <w:semiHidden/>
    <w:rsid w:val="00B22648"/>
  </w:style>
  <w:style w:type="numbering" w:customStyle="1" w:styleId="2113">
    <w:name w:val="無清單2113"/>
    <w:next w:val="a2"/>
    <w:semiHidden/>
    <w:rsid w:val="00B22648"/>
  </w:style>
  <w:style w:type="numbering" w:customStyle="1" w:styleId="313">
    <w:name w:val="無清單313"/>
    <w:next w:val="a2"/>
    <w:semiHidden/>
    <w:rsid w:val="00B22648"/>
  </w:style>
  <w:style w:type="numbering" w:customStyle="1" w:styleId="430">
    <w:name w:val="無清單43"/>
    <w:next w:val="a2"/>
    <w:uiPriority w:val="99"/>
    <w:semiHidden/>
    <w:unhideWhenUsed/>
    <w:rsid w:val="00B22648"/>
  </w:style>
  <w:style w:type="numbering" w:customStyle="1" w:styleId="530">
    <w:name w:val="無清單53"/>
    <w:next w:val="a2"/>
    <w:semiHidden/>
    <w:rsid w:val="00B22648"/>
  </w:style>
  <w:style w:type="numbering" w:customStyle="1" w:styleId="63">
    <w:name w:val="無清單63"/>
    <w:next w:val="a2"/>
    <w:semiHidden/>
    <w:rsid w:val="00B22648"/>
  </w:style>
  <w:style w:type="numbering" w:customStyle="1" w:styleId="73">
    <w:name w:val="無清單73"/>
    <w:next w:val="a2"/>
    <w:semiHidden/>
    <w:unhideWhenUsed/>
    <w:rsid w:val="00B22648"/>
  </w:style>
  <w:style w:type="numbering" w:customStyle="1" w:styleId="83">
    <w:name w:val="無清單83"/>
    <w:next w:val="a2"/>
    <w:semiHidden/>
    <w:rsid w:val="00B22648"/>
  </w:style>
  <w:style w:type="numbering" w:customStyle="1" w:styleId="930">
    <w:name w:val="無清單93"/>
    <w:next w:val="a2"/>
    <w:semiHidden/>
    <w:rsid w:val="00B22648"/>
  </w:style>
  <w:style w:type="table" w:customStyle="1" w:styleId="115">
    <w:name w:val="表格格線11"/>
    <w:basedOn w:val="a1"/>
    <w:next w:val="a3"/>
    <w:rsid w:val="00B226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無清單103"/>
    <w:next w:val="a2"/>
    <w:uiPriority w:val="99"/>
    <w:semiHidden/>
    <w:unhideWhenUsed/>
    <w:rsid w:val="00B22648"/>
  </w:style>
  <w:style w:type="table" w:customStyle="1" w:styleId="214">
    <w:name w:val="表格格線21"/>
    <w:basedOn w:val="a1"/>
    <w:next w:val="a3"/>
    <w:rsid w:val="00B226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無清單123"/>
    <w:next w:val="a2"/>
    <w:semiHidden/>
    <w:rsid w:val="00B22648"/>
  </w:style>
  <w:style w:type="numbering" w:customStyle="1" w:styleId="132">
    <w:name w:val="無清單132"/>
    <w:next w:val="a2"/>
    <w:uiPriority w:val="99"/>
    <w:semiHidden/>
    <w:unhideWhenUsed/>
    <w:rsid w:val="00B22648"/>
  </w:style>
  <w:style w:type="table" w:customStyle="1" w:styleId="314">
    <w:name w:val="表格格線31"/>
    <w:basedOn w:val="a1"/>
    <w:next w:val="a3"/>
    <w:rsid w:val="00B226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無清單142"/>
    <w:next w:val="a2"/>
    <w:semiHidden/>
    <w:rsid w:val="00B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a/laps.tyc.edu.tw/xiao-wu-ping-jian/home/S__1744936.jpg?attredir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87E-CB9F-4D6D-9908-5E254AD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12124</Words>
  <Characters>69109</Characters>
  <Application>Microsoft Office Word</Application>
  <DocSecurity>0</DocSecurity>
  <Lines>575</Lines>
  <Paragraphs>162</Paragraphs>
  <ScaleCrop>false</ScaleCrop>
  <Company>Acer</Company>
  <LinksUpToDate>false</LinksUpToDate>
  <CharactersWithSpaces>8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</cp:revision>
  <cp:lastPrinted>2018-06-14T06:47:00Z</cp:lastPrinted>
  <dcterms:created xsi:type="dcterms:W3CDTF">2018-07-12T00:31:00Z</dcterms:created>
  <dcterms:modified xsi:type="dcterms:W3CDTF">2018-07-12T00:31:00Z</dcterms:modified>
</cp:coreProperties>
</file>